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F30BBD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rtl/>
          <w:cs/>
          <w:lang w:bidi="th-TH"/>
        </w:rPr>
      </w:pPr>
    </w:p>
    <w:p w:rsidR="00A03054" w:rsidRPr="00337F5B" w:rsidRDefault="00F9555E" w:rsidP="00337F5B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0"/>
          <w:szCs w:val="60"/>
          <w:lang w:bidi="th-TH"/>
        </w:rPr>
      </w:pPr>
      <w:r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สิทธิของเศาะหาบะฮฺ</w:t>
      </w:r>
      <w:r w:rsidR="00133806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ที่ประชาชาตินี้ต้องมอบให้</w:t>
      </w:r>
      <w:r w:rsidR="005A6B6C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</w:p>
    <w:p w:rsidR="00912D68" w:rsidRPr="00912D68" w:rsidRDefault="005A6B6C" w:rsidP="00677BA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  <w:r w:rsidRPr="005A6B6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</w:t>
      </w:r>
      <w:r w:rsidR="00F9555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وق الصحابة على الأمة</w:t>
      </w: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F9555E" w:rsidP="00677BAC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ดร. ศอลิหฺ </w:t>
      </w:r>
      <w:r>
        <w:rPr>
          <w:rFonts w:ascii="Cordia New" w:eastAsia="Calibri" w:hAnsi="Cordia New" w:cs="Times New Roman" w:hint="cs"/>
          <w:b/>
          <w:bCs/>
          <w:vanish/>
          <w:color w:val="205B83"/>
          <w:sz w:val="60"/>
          <w:szCs w:val="60"/>
          <w:rtl/>
          <w:cs/>
        </w:rPr>
        <w:t>عثماالعأمة</w:t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>
        <w:rPr>
          <w:rFonts w:ascii="Cordia New" w:eastAsia="Calibri" w:hAnsi="Cordia New" w:cs="Cordia New" w:hint="cs"/>
          <w:b/>
          <w:bCs/>
          <w:vanish/>
          <w:color w:val="205B83"/>
          <w:sz w:val="60"/>
          <w:szCs w:val="60"/>
          <w:cs/>
          <w:lang w:bidi="th-TH"/>
        </w:rPr>
        <w:pgNum/>
      </w:r>
      <w:r w:rsidR="00F30BBD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บินอับดุลอะซีซ บิน</w:t>
      </w:r>
      <w:r w:rsidR="007800AE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  <w:r w:rsidR="00F30BBD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ุษมาน สินดีย์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F9555E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د. صالح بن عبد العزيز بن عثمان سندي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8A5E9E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</w:t>
      </w:r>
      <w:r w:rsidR="005A6B6C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อับดุลฮาดี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77BAC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فيصل عبد  الهادي </w:t>
      </w:r>
    </w:p>
    <w:p w:rsidR="00E942BB" w:rsidRPr="00BE7502" w:rsidRDefault="00E942BB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C17B0D" w:rsidRPr="00133806" w:rsidRDefault="00133806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</w:rPr>
      </w:pPr>
      <w:r w:rsidRPr="00133806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สิทธิของเศาะหาบะฮฺที่ประชาชาตินี้ต้องมอบให้</w:t>
      </w:r>
    </w:p>
    <w:p w:rsidR="00337F5B" w:rsidRDefault="002659A0" w:rsidP="00337F5B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Default="00337F5B" w:rsidP="00337F5B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คำนำ</w:t>
      </w: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8120CE" w:rsidRDefault="008120CE" w:rsidP="00870B2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สรรเสริญทั้งหลายเป็นสิทธิของ</w:t>
      </w:r>
      <w:bookmarkStart w:id="0" w:name="_GoBack"/>
      <w:bookmarkEnd w:id="0"/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 ผู้ทรงเดชานุภาพ ผู้ทรงมากด้วยการให้อภัย ผู้ทรงมีคุณสมบัติที่สมบูรณ์ทุกอย่างเป็นหนึ่งเดียว ผู้ทรงอำนาจเหนือบ่าวของพระองค์ และขอการสดุดีแห่งอัลลอฮฺและความสันติสุขปลอดภัยจงมีแด่ท่านศาสนทูตของพระองค์ผู้ถูกเลือกสรร และแด่เครือ</w:t>
      </w:r>
      <w:r w:rsidR="00870B28">
        <w:rPr>
          <w:rFonts w:ascii="Cordia New" w:hAnsi="Cordia New" w:cs="Cordia New" w:hint="cs"/>
          <w:sz w:val="32"/>
          <w:szCs w:val="32"/>
          <w:cs/>
          <w:lang w:bidi="th-TH"/>
        </w:rPr>
        <w:t>ญาติ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ท่านที่บริสุทธิ์ รวมถึงบรรดาเศาะหาบะฮฺของท่านที่ดีเลิศ ทั้งที่เป</w:t>
      </w:r>
      <w:r w:rsidR="008A5E9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็นชาวมุฮาญิรีนและชาวอันศอร </w:t>
      </w:r>
    </w:p>
    <w:p w:rsidR="006863FD" w:rsidRDefault="008120CE" w:rsidP="00957C8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1E509F">
        <w:rPr>
          <w:rFonts w:ascii="Cordia New" w:hAnsi="Cordia New" w:cs="Cordia New" w:hint="cs"/>
          <w:sz w:val="32"/>
          <w:szCs w:val="32"/>
          <w:cs/>
          <w:lang w:bidi="th-TH"/>
        </w:rPr>
        <w:t>แน่นอนว่า การกล่าวถึง</w:t>
      </w:r>
      <w:r w:rsidR="003451B3">
        <w:rPr>
          <w:rFonts w:ascii="Cordia New" w:hAnsi="Cordia New" w:cs="Cordia New" w:hint="cs"/>
          <w:sz w:val="32"/>
          <w:szCs w:val="32"/>
          <w:cs/>
          <w:lang w:bidi="th-TH"/>
        </w:rPr>
        <w:t>บรรดาเศาะหาบะฮฺ เราะฎิยัลลอฮุอันฮุม ของท่านนบีมุฮัมมัด ศ็อลลัลลอฮุอะลัยฮิวะสัลลัม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ในแง่ที่ดี) </w:t>
      </w:r>
      <w:r w:rsidR="003451B3">
        <w:rPr>
          <w:rFonts w:ascii="Cordia New" w:hAnsi="Cordia New" w:cs="Cordia New" w:hint="cs"/>
          <w:sz w:val="32"/>
          <w:szCs w:val="32"/>
          <w:cs/>
          <w:lang w:bidi="th-TH"/>
        </w:rPr>
        <w:t>นั้น ย่อมทำให้จิตใจมีความเบิกบาน และทำให้วงสนทนาและวงเรียนรู้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ทั้งหลายได้รับการประดับประดา จะไม่</w:t>
      </w:r>
      <w:r w:rsidR="003451B3">
        <w:rPr>
          <w:rFonts w:ascii="Cordia New" w:hAnsi="Cordia New" w:cs="Cordia New" w:hint="cs"/>
          <w:sz w:val="32"/>
          <w:szCs w:val="32"/>
          <w:cs/>
          <w:lang w:bidi="th-TH"/>
        </w:rPr>
        <w:t>เป็นเช่นนั้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นได้อย่างไรในเมื่อพวกเขาคือกลุ่มชน</w:t>
      </w:r>
      <w:r w:rsidR="003451B3">
        <w:rPr>
          <w:rFonts w:ascii="Cordia New" w:hAnsi="Cordia New" w:cs="Cordia New" w:hint="cs"/>
          <w:sz w:val="32"/>
          <w:szCs w:val="32"/>
          <w:cs/>
          <w:lang w:bidi="th-TH"/>
        </w:rPr>
        <w:t>ที่ดีเลิศที่สุดในหมู่ปวงบ่าวของอัลลอฮฺ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ดีเลิศที่สุดในหมู่มนุษย์ และดีเลิศที่สุด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ในหมู่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ประชาชาตินี้ซึ่งถูกอุบัติออกมาเพื่อมนุษยชาติ พวกเขาคือกลุ่ม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ที่มี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ฐานะอันมีเกียรติ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ความประเสริฐ ทั้งยังมี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คุณงามความดีที่ควรค่าแก่การสรรเสริญ</w:t>
      </w:r>
      <w:r w:rsidR="006863F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ได้นำหน้าเหนือกลุ่มชนทั้งหลาย</w:t>
      </w:r>
    </w:p>
    <w:p w:rsidR="006863FD" w:rsidRDefault="006863FD" w:rsidP="000C120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หมู่พวกเขามี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นวหน้า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รุ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รกๆ จากชาวมุฮาญิรีนและชาวอันศอร ซึ่งเป็น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อัลลอฮฺทรงพึงพอพระทัยต่อพวกเขา และพวกเขาก็พึงพอใจต่อพระองค์ และในหมู่พวกเขานั้นมี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อัลลอฮฺทรงพึงพอพระทัยต่อพ</w:t>
      </w:r>
      <w:r w:rsidR="00957C83">
        <w:rPr>
          <w:rFonts w:ascii="Cordia New" w:hAnsi="Cordia New" w:cs="Cordia New" w:hint="cs"/>
          <w:sz w:val="32"/>
          <w:szCs w:val="32"/>
          <w:cs/>
          <w:lang w:bidi="th-TH"/>
        </w:rPr>
        <w:t>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เขาครั้งเมื่อพวกเขาได้ให้สัตยาบันต่อท่านนบีของพระองค์ ศ็อลลัลลอฮุอะลัยฮิวะสัลลัม ที่ใต้ต้นไม้</w:t>
      </w:r>
    </w:p>
    <w:p w:rsidR="00337F5B" w:rsidRDefault="006863FD" w:rsidP="0026115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อัลลอฮฺทรงทดสอบหัวใจของพวกเขาเพื่อความยำเกรง และ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อัลลอฮฺทรงให้ทางนำ และพวกเขายังเป็น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มี</w:t>
      </w:r>
      <w:r w:rsidRPr="006863FD">
        <w:rPr>
          <w:rFonts w:ascii="Cordia New" w:hAnsi="Cordia New" w:cs="Cordia New" w:hint="cs"/>
          <w:sz w:val="32"/>
          <w:szCs w:val="32"/>
          <w:cs/>
          <w:lang w:bidi="th-TH"/>
        </w:rPr>
        <w:t>สติ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ปัญญาที่ดี</w:t>
      </w:r>
    </w:p>
    <w:p w:rsidR="006863FD" w:rsidRDefault="006863FD" w:rsidP="000C120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ได้รับการสดุดีและความเมตตาจากพระผู้อภิบาลของพวกเขา และ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ได้รับทางนำ 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ผู้อภิบาลของพวกเขาได้แจ้งข่าวดีแก่พวกเขาด้วยความเมตตาและความพึงพอพระทัยของพระองค์ว่า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พวก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ะได้รับบรรดาสวนสวรรค์ซึ่งในนั้นมีความสุขความสำราญที่คงอยู่ตลอดไป</w:t>
      </w:r>
    </w:p>
    <w:p w:rsidR="00FB6135" w:rsidRDefault="006863FD" w:rsidP="000C120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ท้จริง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ได้ยึดมั่นต่อถ้อยคำแห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วามยำเกรงมากที่สุด 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คู่ควรกับมัน และเป็น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มีลักษณะเยี่ยงนั้น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จริงๆ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อัลลอฮฺทรงประทานความสงบสุข (สะกีนะฮฺ) ในหัวใจของพวกเข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ทั้งนี้เพื่อเพิ่มพูนซึ่งความศรัทธาควบคู่กับความศรัทธาของพวกเขา </w:t>
      </w:r>
      <w:r w:rsidR="00FB6135">
        <w:rPr>
          <w:rFonts w:ascii="Cordia New" w:hAnsi="Cordia New" w:cs="Cordia New" w:hint="cs"/>
          <w:sz w:val="32"/>
          <w:szCs w:val="32"/>
          <w:cs/>
          <w:lang w:bidi="th-TH"/>
        </w:rPr>
        <w:t>และ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="00FB613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เปลี่ยนแปลงตัวเองด้วยกับความโปรดปรานและความประเสริฐจากอัลลอฮฺ โดยที่ความชั่วร้ายจะไม่ประสบแก่พวกเขา </w:t>
      </w:r>
    </w:p>
    <w:p w:rsidR="00FB6135" w:rsidRDefault="00FB6135" w:rsidP="000C120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พวกเขาคือกลุ่ม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อัลลอฮฺ ตะอะลา ได้ดำรัสถึงพวกเขาว่า </w:t>
      </w:r>
    </w:p>
    <w:p w:rsidR="00FB6135" w:rsidRPr="00FB6135" w:rsidRDefault="00FB6135" w:rsidP="00870B28">
      <w:pPr>
        <w:spacing w:after="0" w:line="240" w:lineRule="auto"/>
        <w:jc w:val="thaiDistribute"/>
        <w:rPr>
          <w:rFonts w:ascii="Cordia New" w:hAnsi="Cordia New"/>
          <w:color w:val="008000"/>
          <w:sz w:val="32"/>
          <w:szCs w:val="32"/>
          <w:rtl/>
        </w:rPr>
      </w:pP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ُ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حَسۡبُك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ِ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ٱتَّبَعَك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٦٤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870B2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 الأنفال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٦٤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863FD" w:rsidRPr="00FB6135" w:rsidRDefault="00FB6135" w:rsidP="00FB6135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cs/>
          <w:lang w:bidi="th-TH"/>
        </w:rPr>
      </w:pP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โอ้นบี</w:t>
      </w:r>
      <w:r w:rsidRPr="00FB613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! 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อัลลอฮ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นั้นเป็นที่พอเพียงแก่เจ้า</w:t>
      </w:r>
      <w:r w:rsidRPr="00FB613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แก่ผู้ปฏิบัติตามเจ้าด้วย</w:t>
      </w:r>
      <w:r w:rsidRPr="00FB613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อันได้แก่ผู้ศรัทธาทั้งหลาย” (สูเราะฮฺอัล-อันฟาล </w:t>
      </w:r>
      <w:r w:rsidRPr="00FB6135">
        <w:rPr>
          <w:rFonts w:ascii="Cordia New" w:hAnsi="Cordia New" w:cs="Cordia New"/>
          <w:color w:val="008000"/>
          <w:sz w:val="32"/>
          <w:szCs w:val="32"/>
          <w:lang w:bidi="th-TH"/>
        </w:rPr>
        <w:t>: 64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="006863FD"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</w:p>
    <w:p w:rsidR="00FB6135" w:rsidRPr="00CD4AF9" w:rsidRDefault="00FB6135" w:rsidP="00FB6135">
      <w:pPr>
        <w:bidi w:val="0"/>
        <w:spacing w:after="0" w:line="240" w:lineRule="auto"/>
        <w:rPr>
          <w:rFonts w:ascii="Cordia New" w:hAnsi="Cordia New"/>
          <w:b/>
          <w:bCs/>
          <w:color w:val="008000"/>
          <w:sz w:val="36"/>
          <w:szCs w:val="36"/>
          <w:rtl/>
        </w:rPr>
      </w:pPr>
    </w:p>
    <w:p w:rsidR="00FB6135" w:rsidRPr="00FB6135" w:rsidRDefault="00FB6135" w:rsidP="00FB6135">
      <w:pPr>
        <w:bidi w:val="0"/>
        <w:spacing w:after="0" w:line="240" w:lineRule="auto"/>
        <w:rPr>
          <w:rFonts w:ascii="Cordia New" w:hAnsi="Cordia New" w:cs="Cordia New"/>
          <w:b/>
          <w:bCs/>
          <w:color w:val="008000"/>
          <w:sz w:val="36"/>
          <w:szCs w:val="36"/>
          <w:lang w:bidi="th-TH"/>
        </w:rPr>
      </w:pPr>
      <w:r>
        <w:rPr>
          <w:rFonts w:ascii="Cordia New" w:hAnsi="Cordia New" w:cs="Cordia New"/>
          <w:b/>
          <w:bCs/>
          <w:color w:val="008000"/>
          <w:sz w:val="36"/>
          <w:szCs w:val="36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ได้สาธยายถึงสถานะของพวกเขาในคำดำรัสที่ว่า </w:t>
      </w:r>
    </w:p>
    <w:p w:rsidR="00FB6135" w:rsidRPr="00FB6135" w:rsidRDefault="00FB6135" w:rsidP="00870B28">
      <w:pPr>
        <w:spacing w:after="0" w:line="240" w:lineRule="auto"/>
        <w:rPr>
          <w:rFonts w:ascii="Cordia New" w:hAnsi="Cordia New" w:cs="Cordia New"/>
          <w:b/>
          <w:bCs/>
          <w:color w:val="008000"/>
          <w:sz w:val="36"/>
          <w:szCs w:val="36"/>
          <w:lang w:bidi="th-TH"/>
        </w:rPr>
      </w:pP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 xml:space="preserve"> هُو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ٓ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دَك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بِنَصۡرِهِۦ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وَبِٱلۡمُؤۡمِنِينَ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ic Script HAFS" w:cs="KFGQPC Uthmanic Script HAFS" w:hint="cs"/>
          <w:color w:val="008000"/>
          <w:sz w:val="24"/>
          <w:szCs w:val="24"/>
          <w:rtl/>
        </w:rPr>
        <w:t>٦٢</w:t>
      </w:r>
      <w:r w:rsidRPr="00FB613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870B28">
        <w:rPr>
          <w:rFonts w:ascii="KFGQPC Uthman Taha Naskh" w:cs="KFGQPC Uthman Taha Naskh" w:hint="cs"/>
          <w:color w:val="008000"/>
          <w:sz w:val="24"/>
          <w:szCs w:val="24"/>
          <w:rtl/>
        </w:rPr>
        <w:t xml:space="preserve">الأنفال 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B6135">
        <w:rPr>
          <w:rFonts w:ascii="KFGQPC Uthman Taha Naskh" w:cs="KFGQPC Uthman Taha Naskh" w:hint="cs"/>
          <w:color w:val="008000"/>
          <w:sz w:val="24"/>
          <w:szCs w:val="24"/>
          <w:rtl/>
        </w:rPr>
        <w:t>٦٢</w:t>
      </w:r>
      <w:r w:rsidRPr="00FB613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B6135" w:rsidRPr="00FB6135" w:rsidRDefault="00FB6135" w:rsidP="00FB6135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cs/>
          <w:lang w:bidi="th-TH"/>
        </w:rPr>
      </w:pP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พระองค์คือผู้ที่ได้ทรงสนับสนุนเจ้าด้วยการช่วยเหลือของพระองค์</w:t>
      </w:r>
      <w:r w:rsidRPr="00FB613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และด้วยผู้ศรัทธาทั้งหลาย” (สูเราะฮฺอัล-อันฟาล </w:t>
      </w:r>
      <w:r w:rsidRPr="00FB6135">
        <w:rPr>
          <w:rFonts w:ascii="Cordia New" w:hAnsi="Cordia New" w:cs="Cordia New"/>
          <w:color w:val="008000"/>
          <w:sz w:val="32"/>
          <w:szCs w:val="32"/>
          <w:lang w:bidi="th-TH"/>
        </w:rPr>
        <w:t>: 62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</w:p>
    <w:p w:rsidR="00FB6135" w:rsidRDefault="00FB6135" w:rsidP="00FB613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872EE7" w:rsidRPr="00F41D63" w:rsidRDefault="00FB6135" w:rsidP="005924E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40"/>
          <w:lang w:bidi="th-TH"/>
        </w:rPr>
      </w:pP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พวกเขาคือกลุ่ม</w:t>
      </w:r>
      <w:r w:rsidR="000C1202" w:rsidRPr="00261157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ดีเลิศ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สุ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มีความบริสุทธิ์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สุ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มีความยำเกรง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สุ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</w:t>
      </w:r>
      <w:r w:rsidR="000C1202" w:rsidRPr="00261157">
        <w:rPr>
          <w:rFonts w:ascii="Cordia New" w:hAnsi="Cordia New" w:cs="Cordia New" w:hint="cs"/>
          <w:sz w:val="32"/>
          <w:szCs w:val="32"/>
          <w:cs/>
          <w:lang w:bidi="th-TH"/>
        </w:rPr>
        <w:t>มีคุณภาพ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สุด</w:t>
      </w:r>
      <w:r w:rsidR="00F41D63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Pr="008A5E9E">
        <w:rPr>
          <w:rFonts w:ascii="Cordia New" w:hAnsi="Cordia New" w:cs="Cordia New" w:hint="cs"/>
          <w:sz w:val="32"/>
          <w:szCs w:val="32"/>
          <w:cs/>
          <w:lang w:bidi="th-TH"/>
        </w:rPr>
        <w:t>กลุ่ม</w:t>
      </w:r>
      <w:r w:rsidR="000C1202" w:rsidRPr="008A5E9E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Pr="008A5E9E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F41D63" w:rsidRPr="008A5E9E">
        <w:rPr>
          <w:rFonts w:ascii="Cordia New" w:hAnsi="Cordia New" w:cs="Cordia New" w:hint="cs"/>
          <w:sz w:val="32"/>
          <w:szCs w:val="32"/>
          <w:cs/>
          <w:lang w:bidi="th-TH"/>
        </w:rPr>
        <w:t>ขัดเกลาจิตใจของพวกเขาด้วยกับชีวิต ทรัพย์สิน</w:t>
      </w:r>
      <w:r w:rsidR="00F41D63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ลูกหลาน ครอบครัว บ้านเรือน ซึ่งพวกเขาได้จากทิ้งแผ่นดินเกิด และ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จากลา</w:t>
      </w:r>
      <w:r w:rsidR="00F41D63" w:rsidRPr="00261157">
        <w:rPr>
          <w:rFonts w:ascii="Cordia New" w:hAnsi="Cordia New" w:cs="Cordia New" w:hint="cs"/>
          <w:sz w:val="32"/>
          <w:szCs w:val="32"/>
          <w:cs/>
          <w:lang w:bidi="th-TH"/>
        </w:rPr>
        <w:t>คนรัก ยิ่งกว่านั้นพวกเขาพร้อมที่จะสู้รบในหนทางของอัลลอฮฺกับผู้เป็นบิดาและพี่น้องตัวเอง</w:t>
      </w:r>
      <w:r w:rsidR="00F41D6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872EE7" w:rsidRDefault="00872EE7" w:rsidP="008A5E9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พวกเขาได้ทุ่ม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เท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หัวจิตหัวใจด้วยความอดทน และได้ใช้จ่ายทรัพย์ที่มีอยู่ด้วยความหวังในรางวัลผลตอบแทน</w:t>
      </w:r>
      <w:r w:rsidR="00F41D63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พวกเขาจะตอบโต้ผู้ที่มุ่งร้ายต่อพวกเขา</w:t>
      </w:r>
      <w:r w:rsidR="005924E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F41D63" w:rsidRPr="00261157">
        <w:rPr>
          <w:rFonts w:ascii="Cordia New" w:hAnsi="Cordia New" w:cs="Cordia New" w:hint="cs"/>
          <w:sz w:val="32"/>
          <w:szCs w:val="32"/>
          <w:cs/>
          <w:lang w:bidi="th-TH"/>
        </w:rPr>
        <w:t>การมอบหมายต่ออัลลอฮฺอย่างสุดหัวใจ และ</w:t>
      </w:r>
      <w:r w:rsidR="008A5E9E">
        <w:rPr>
          <w:rFonts w:ascii="Cordia New" w:hAnsi="Cordia New" w:cs="Cordia New" w:hint="cs"/>
          <w:sz w:val="32"/>
          <w:szCs w:val="32"/>
          <w:cs/>
          <w:lang w:bidi="th-TH"/>
        </w:rPr>
        <w:t>นำหน้าความพอพระทัยของอัลลอฮฺต่อคนรักและญาติใกล้ชิด</w:t>
      </w:r>
      <w:r w:rsidR="00F41D6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872EE7" w:rsidRDefault="00872EE7" w:rsidP="000C120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ท้จริง พวกเขาคือชาวมุฮาญิรีน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ซึ่งถูกขับไล่ออกจากบ้านเกิดเมืองนอนของพวกเขาและทอดทิ้งทรัพย์สินของพวกเขาเพื่อแสวงหาความโปรดปรานจากอัลลอฮ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และคว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ึงพอพระทัย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ของพระองค์</w:t>
      </w:r>
      <w:r w:rsidRPr="00872EE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และช่วยเหลืออัลลอฮ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าะสูล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ของพระองค์</w:t>
      </w:r>
      <w:r w:rsidRPr="00872EE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รรดา</w:t>
      </w:r>
      <w:r w:rsidRPr="00872EE7">
        <w:rPr>
          <w:rFonts w:ascii="Cordia New" w:hAnsi="Cordia New" w:cs="Cordia New" w:hint="cs"/>
          <w:sz w:val="32"/>
          <w:szCs w:val="32"/>
          <w:cs/>
          <w:lang w:bidi="th-TH"/>
        </w:rPr>
        <w:t>ผู้สัตย์จริง</w:t>
      </w:r>
    </w:p>
    <w:p w:rsidR="00872EE7" w:rsidRDefault="00872EE7" w:rsidP="008A5E9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พี่น้องของพว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กเขาคือชาวอันศอร ซึ่งเป็นกลุ่ม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คอย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แบ่งเบาความทุกข์สุขก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ให้สิทธิผู้อื่นก่อนตัวของพวกเขาเสมอ พวกเขาคือเผ่าพันธุ์อาหรับที่</w:t>
      </w:r>
      <w:r w:rsidR="008A5E9E">
        <w:rPr>
          <w:rFonts w:ascii="Cordia New" w:hAnsi="Cordia New" w:cs="Cordia New" w:hint="cs"/>
          <w:sz w:val="32"/>
          <w:szCs w:val="32"/>
          <w:cs/>
          <w:lang w:bidi="th-TH"/>
        </w:rPr>
        <w:t>มีเกียรติที่สุดนับตั้งแต่มีมา คือผู้ที่ท่านเราะสูลได้เลือกสถานที่พำ</w:t>
      </w:r>
      <w:r w:rsidR="00D82057">
        <w:rPr>
          <w:rFonts w:ascii="Cordia New" w:hAnsi="Cordia New" w:cs="Cordia New" w:hint="cs"/>
          <w:sz w:val="32"/>
          <w:szCs w:val="32"/>
          <w:cs/>
          <w:lang w:bidi="th-TH"/>
        </w:rPr>
        <w:t>นักของพวกเขาเป็นที่พักอันสงบสุข ผู้มีจิตใจบริสุทธิ์ มีความอดทน และสมถะ</w:t>
      </w:r>
    </w:p>
    <w:p w:rsidR="00872EE7" w:rsidRPr="00872EE7" w:rsidRDefault="00872EE7" w:rsidP="00872EE7">
      <w:pPr>
        <w:bidi w:val="0"/>
        <w:spacing w:after="0" w:line="240" w:lineRule="auto"/>
        <w:ind w:firstLine="720"/>
        <w:rPr>
          <w:rFonts w:ascii="Cordia New" w:hAnsi="Cordia New" w:cs="Cordia New"/>
          <w:color w:val="008000"/>
          <w:sz w:val="32"/>
          <w:szCs w:val="32"/>
          <w:lang w:bidi="th-TH"/>
        </w:rPr>
      </w:pPr>
    </w:p>
    <w:p w:rsidR="00872EE7" w:rsidRPr="00872EE7" w:rsidRDefault="00872EE7" w:rsidP="00872EE7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cs/>
          <w:lang w:bidi="th-TH"/>
        </w:rPr>
      </w:pPr>
      <w:r w:rsidRPr="00872EE7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تَبَوَّءُو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ار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يمَٰ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هَاجَر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صُدُورِهِم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حَاجَةٗ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يُوق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شُحّ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هِۦ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 w:rsidRPr="00872EE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72EE7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872EE7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872EE7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Pr="00872EE7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872EE7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872EE7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72EE7" w:rsidRDefault="00872EE7" w:rsidP="00870B28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lastRenderedPageBreak/>
        <w:t>ความว่า “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บรรดาผู้ที่ได้ตั้งหลักแหล่งอยู่ที่นครมะดีนะฮ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าวอันศอร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พวกเขาศรัทธาก่อนหน้าการอพยพของพวกเขา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าวมุฮาญิรีน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พวกเขารักใคร่ผู้ที่อพยพมายังพวกเขา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จะไม่พบความต้องการหรือความอิจฉาอยู่ในทรวงอกของพวกเขาในสิ่งที่ได้ถูกประทานให้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ให้สิทธิผู้อื่นก่อนตัวของพวกเขาเอง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ถึงแม้ว่าพวกเขายังมีความต้องการอยู่มากก็ตาม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ผู้ใดปกป้องการตระหนี่ที่อยู่ในตัวของเขา</w:t>
      </w:r>
      <w:r w:rsidRPr="00872EE7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72EE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นเหล่านั้นพวกเขาเป็นผู้ประสบความสำเร็จ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” (สูเราะฮฺอัล-หัชรฺ </w:t>
      </w:r>
      <w:r>
        <w:rPr>
          <w:rFonts w:ascii="Cordia New" w:hAnsi="Cordia New" w:cs="Cordia New"/>
          <w:color w:val="008000"/>
          <w:sz w:val="32"/>
          <w:szCs w:val="32"/>
          <w:lang w:bidi="th-TH"/>
        </w:rPr>
        <w:t>: 9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872EE7" w:rsidRDefault="00872EE7" w:rsidP="00872EE7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</w:p>
    <w:p w:rsidR="00872EE7" w:rsidRPr="00A66F88" w:rsidRDefault="00872EE7" w:rsidP="00810E20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40"/>
          <w:cs/>
          <w:lang w:bidi="th-TH"/>
        </w:rPr>
      </w:pPr>
      <w:r>
        <w:rPr>
          <w:rFonts w:ascii="Cordia New" w:hAnsi="Cordia New" w:cs="Cordia New"/>
          <w:color w:val="008000"/>
          <w:sz w:val="32"/>
          <w:szCs w:val="32"/>
          <w:lang w:bidi="th-TH"/>
        </w:rPr>
        <w:tab/>
      </w:r>
      <w:r w:rsidR="004F7E1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ชาวอะฮฺลุสสุนนะฮฺ วัลญะมาอะฮฺ 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พวกเขาคือกลุ่ม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810E20">
        <w:rPr>
          <w:rFonts w:ascii="Cordia New" w:hAnsi="Cordia New" w:cs="Cordia New" w:hint="cs"/>
          <w:sz w:val="32"/>
          <w:szCs w:val="32"/>
          <w:cs/>
          <w:lang w:bidi="th-TH"/>
        </w:rPr>
        <w:t>มีจิตใต้สำนึกที่</w:t>
      </w:r>
      <w:r w:rsidR="004F7E1B">
        <w:rPr>
          <w:rFonts w:ascii="Cordia New" w:hAnsi="Cordia New" w:cs="Cordia New" w:hint="cs"/>
          <w:sz w:val="32"/>
          <w:szCs w:val="32"/>
          <w:cs/>
          <w:lang w:bidi="th-TH"/>
        </w:rPr>
        <w:t>เต็มเปี่ยมด้วยการมอบความรักต่อพวกเขา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บรรดาเศาะหาบะฮฺ)</w:t>
      </w:r>
      <w:r w:rsidR="004F7E1B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จะสร้างความใกล้ชิดกับอัลลอฮฺ ตะอาลา ด้วยการยกย่องและมอบความรักต่อพวกเขา 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และจะปลีกตัวออกจากผู้ที่</w:t>
      </w:r>
      <w:r w:rsidR="00810E20">
        <w:rPr>
          <w:rFonts w:ascii="Cordia New" w:hAnsi="Cordia New" w:cs="Cordia New" w:hint="cs"/>
          <w:sz w:val="32"/>
          <w:szCs w:val="32"/>
          <w:cs/>
          <w:lang w:bidi="th-TH"/>
        </w:rPr>
        <w:t>ก้นบึ้งของจิตใจ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เ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านั้นมีความเกลียดชังต่อพวกเขา 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จะปลีกตัวออก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จากผู้ที่ประกาศเป็นปฏิปักต์ต่อพวกเขาอย่างชัดเจน และจะเชื่อมั่น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ต่อ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ิ่งที่ถูกดำรัสแก่พวกเขา ว่า  </w:t>
      </w:r>
    </w:p>
    <w:p w:rsidR="00337F5B" w:rsidRDefault="00CD4AF9" w:rsidP="00CD4AF9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D4AF9" w:rsidRDefault="00CD4AF9" w:rsidP="00541569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บรรดาผู้ที่มาหลังจากพวกเขา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โดยพวกเขากล่าวว่า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ทรงโปรดอภัยให้แก่เราและพี่น้องของเราผู้ซึ่งได้ศรัทธาก่อนหน้าเรา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ขอพระองค์อย่าได้ให้มีการเคียดแค้นเกิดขึ้นในหัวใจของเราต่อบรรดาผู้ศรัทธา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ท้จริงพระองค์ท่านเป็นผู้ทรงเอ็นดู</w:t>
      </w:r>
      <w:r w:rsidRPr="00CD4AF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D4AF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ผู้ทรงเมตตาเสมอ”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(สูเราะฮฺอัล-หัชรฺ </w:t>
      </w:r>
      <w:r>
        <w:rPr>
          <w:rFonts w:ascii="Cordia New" w:hAnsi="Cordia New" w:cs="Cordia New"/>
          <w:color w:val="008000"/>
          <w:sz w:val="32"/>
          <w:szCs w:val="32"/>
          <w:lang w:bidi="th-TH"/>
        </w:rPr>
        <w:t xml:space="preserve">: </w:t>
      </w:r>
      <w:r w:rsidR="00541569">
        <w:rPr>
          <w:rFonts w:ascii="Cordia New" w:hAnsi="Cordia New" w:cs="Cordia New"/>
          <w:color w:val="008000"/>
          <w:sz w:val="32"/>
          <w:szCs w:val="32"/>
          <w:lang w:bidi="th-TH"/>
        </w:rPr>
        <w:t>10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337F5B" w:rsidRDefault="00337F5B" w:rsidP="00CD4AF9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A66F88" w:rsidRDefault="00CD4AF9" w:rsidP="00820DE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CD4AF9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อนึ่ง สิทธิของบรรดาเศาะหาบะฮฺของท่านนบีมุฮัมมัด ศ็อลลัลลอฮุอะลัยฮิวะสัลลัม ที่ประชาชาตินี้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มอบให้นั้นเป็นเรื่องที่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ยิ่งใหญ่มาก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สมควรอย่างยิ่งที่จะ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ล่าวถึงมัน ณ 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นี้และโอกาสอื่นๆ โดยเฉพาะยุคสมัยนี้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ที่มีการจัดกิจกรรมเพื่อโจมตี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บรรดาเศาะหาบะฮฺ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จากกลุ่มคนที่หัวใจมีโรค ซึ่งพวกเขาได้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แพร่ความร้ายกาจนี้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ในทุกรูปแบบ กระทั่งชาวอะฮฺลุสสุนนะฮฺบางคน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ได้ซึมซับ</w:t>
      </w:r>
      <w:r w:rsidR="000C1202">
        <w:rPr>
          <w:rFonts w:ascii="Cordia New" w:hAnsi="Cordia New" w:cs="Cordia New" w:hint="cs"/>
          <w:sz w:val="32"/>
          <w:szCs w:val="32"/>
          <w:cs/>
          <w:lang w:bidi="th-TH"/>
        </w:rPr>
        <w:t>ไปกับมัน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น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กลับกลายเป็นว่า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>บางคนในหมู่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ชาวอะฮฺ</w:t>
      </w:r>
      <w:r w:rsidR="00776F1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ลุสสุนนะฮฺเอง</w:t>
      </w:r>
      <w:r w:rsidR="00A66F88" w:rsidRPr="00261157">
        <w:rPr>
          <w:rFonts w:ascii="Cordia New" w:hAnsi="Cordia New" w:cs="Cordia New" w:hint="cs"/>
          <w:sz w:val="32"/>
          <w:szCs w:val="32"/>
          <w:cs/>
          <w:lang w:bidi="th-TH"/>
        </w:rPr>
        <w:t>ก็ได้เผยแพร่ข้อคลุมเครือต่างๆ ของศัตรูของบรรดาเศาะหาบะฮฺตามสื่อและเทคโนโลยีที่ทันสมัย</w:t>
      </w:r>
      <w:r w:rsidR="000C1202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่างๆ </w:t>
      </w:r>
      <w:r w:rsidR="00776F1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จึงทำให้ฟิตนะฮฺที่มีต่อบรรดาเศาะหาบะฮฺยิ่งบานปลาย</w:t>
      </w:r>
      <w:r w:rsidR="00820DED" w:rsidRPr="00261157">
        <w:rPr>
          <w:rFonts w:ascii="Cordia New" w:hAnsi="Cordia New" w:cs="Cordia New" w:hint="cs"/>
          <w:sz w:val="32"/>
          <w:szCs w:val="32"/>
          <w:cs/>
          <w:lang w:bidi="th-TH"/>
        </w:rPr>
        <w:t>มากขึ้น</w:t>
      </w:r>
      <w:r w:rsidR="00776F1F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66F88" w:rsidRPr="00261157">
        <w:rPr>
          <w:rFonts w:ascii="Cordia New" w:hAnsi="Cordia New" w:cs="Cordia New" w:hint="cs"/>
          <w:sz w:val="32"/>
          <w:szCs w:val="32"/>
          <w:cs/>
          <w:lang w:bidi="th-TH"/>
        </w:rPr>
        <w:t>อัลลอฮุลมุสตะอาน</w:t>
      </w:r>
      <w:r w:rsidR="00776F1F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อัลลอฮฺเป็นผู้ให้การช่วยเหลือที่ดียิ่ง)</w:t>
      </w:r>
      <w:r w:rsidR="00A66F8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337F5B" w:rsidRPr="00A66F88" w:rsidRDefault="00A66F88" w:rsidP="0026115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40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้าพเจ้า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ห็นว่ามีความจำเป็นอย่างยิ่งที่จะเขียนงานชิ้นหนึ่งที่รวบรวมข้อเตือนสติและอธิบายถึงสิทธิต่างๆ ของบรรดาเศาะหาบะฮฺ ผู้มีเกียรติ เราะฎิยัลลอฮุอันฮุม ที่มุสลิมทุกคนต้องมอบให้ โดย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ิธี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ียบเรียงที่ใช้สำนวนที่ชัดเจนและกระชับ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และครอบคลุมถึงหลักยึดมั่นของชาวอะฮฺลุสสุนนะฮฺในเรื่องนี้ และที่ขาดไม่ได้คือการอ้างอิงด้วยหลักฐานต่างๆ และเสริมด้วยคำกล่าวของ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บรรดานักวิชาการ (อาษาร) 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้าพเจ้าขอ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วิงวอนความช่วยเหลือต่ออัลลอฮฺในงานนี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หวังจากพระองค์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ผู้ทรงเกรียงไก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ห้บันทึกตอบรับการงานนี้ และให้มัน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เป็นการงาน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รงคุณค่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1D6C9B" w:rsidRDefault="001D6C9B" w:rsidP="001D6C9B">
      <w:pPr>
        <w:bidi w:val="0"/>
        <w:spacing w:after="0" w:line="240" w:lineRule="auto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68218D" w:rsidRDefault="0068218D" w:rsidP="00677BAC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ความหมายของเศาะหาบะฮฺ</w:t>
      </w:r>
    </w:p>
    <w:p w:rsidR="0068218D" w:rsidRDefault="0068218D" w:rsidP="00677BAC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68218D" w:rsidRDefault="0068218D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 w:rsidRPr="00452E3E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“</w:t>
      </w:r>
      <w:r w:rsidRPr="00452E3E">
        <w:rPr>
          <w:rFonts w:ascii="Cordia New" w:hAnsi="Cordia New" w:cs="Cordia New" w:hint="cs"/>
          <w:sz w:val="32"/>
          <w:szCs w:val="32"/>
          <w:cs/>
          <w:lang w:bidi="th-TH"/>
        </w:rPr>
        <w:t>อัศ-เศาะหาบะฮฺ” 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ำพหูพจน์ของ “ศอหิบ” ซึ่งไม่มีคำพหูพจน์ใดในภาษาอาหรับที่อยู่ในคำเทียบ (วะซัน) ของ “ฟาอิล” เป็น “ฟะอาละฮฺ” นอกจากคำนี้เท่านั้น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1"/>
      </w:r>
    </w:p>
    <w:p w:rsidR="00452E3E" w:rsidRDefault="00452E3E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“อัศ-เศาะหาบี” ในความหมายเชิงวิชาการ คือ “ผู้ที่เคยพบกับท่านนบี ศ็อลลัลลอฮุอะลัยฮิวะสัลลัม  ซึ่งเขาเป็นผู้ศรัทธาต่อท่าน และเสียชีวิตในศาสนาอิสลาม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2"/>
      </w:r>
    </w:p>
    <w:p w:rsidR="00452E3E" w:rsidRDefault="00452E3E" w:rsidP="008436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ี่คือ</w:t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ทัศนะ</w:t>
      </w:r>
      <w:r w:rsidR="009C7C86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กวิชาการ</w:t>
      </w:r>
      <w:r w:rsidR="009C7C86">
        <w:rPr>
          <w:rFonts w:ascii="Cordia New" w:hAnsi="Cordia New" w:cs="Cordia New" w:hint="cs"/>
          <w:sz w:val="32"/>
          <w:szCs w:val="32"/>
          <w:cs/>
          <w:lang w:bidi="th-TH"/>
        </w:rPr>
        <w:t>ส่วนใหญ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ั้งยุคสะลัฟและเคาะลัฟ </w:t>
      </w:r>
    </w:p>
    <w:p w:rsidR="009C7C86" w:rsidRDefault="009C7C86" w:rsidP="00E5444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ึงไม่มีเงื่อนไขที่กำหนดคุณลักษณะของการ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คบหาเป็นมิตร</w:t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เ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ิ่มเติม</w:t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อื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นี้</w:t>
      </w:r>
      <w:r w:rsidR="006C044C"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ม่ว่าจะเป็นเรื่อง</w:t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ระยะเวลา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ที่อยู่ร่วมก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เข้าร่วมสงคราม และการรายงานหะดีษจากท่านนบี ศ็อลลัลลอฮุอะลัยฮิวะสัลลัม </w:t>
      </w:r>
    </w:p>
    <w:p w:rsidR="009C7C86" w:rsidRDefault="009C7C86" w:rsidP="00625C0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ิบนุกะษีร เราะหิมะฮุลลอฮฺ ได้กล่าวว่า “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อัศ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ศาะหาบ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ี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ผู้ที่เคยเห็นท่านนบี ศ็อลลัลลอฮุอะลัยฮิวะสัลลัม ในสภาพที่ผู้เห็นนั้นอยู่ในศาสนาอิสลาม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เป็นมุสลิม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ม้ว่า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คบหาเป็นมิต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บท่านอย่างยาวนาน และ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แม้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เค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ายงานหะดีษจากท่านสักบทเดียวก็ตาม ซึ่งนี่คือ</w:t>
      </w:r>
      <w:r w:rsidR="00843675">
        <w:rPr>
          <w:rFonts w:ascii="Cordia New" w:hAnsi="Cordia New" w:cs="Cordia New" w:hint="cs"/>
          <w:sz w:val="32"/>
          <w:szCs w:val="32"/>
          <w:cs/>
          <w:lang w:bidi="th-TH"/>
        </w:rPr>
        <w:t>ทัศน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นักวิชาการส่วนใหญ่ทั้งเคาะลัฟและสะลัฟ”</w:t>
      </w:r>
      <w:r w:rsidR="007A68E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A68EB">
        <w:rPr>
          <w:rStyle w:val="FootnoteReference"/>
          <w:rFonts w:ascii="Cordia New" w:hAnsi="Cordia New" w:cs="Cordia New"/>
          <w:cs/>
          <w:lang w:bidi="th-TH"/>
        </w:rPr>
        <w:footnoteReference w:id="3"/>
      </w:r>
    </w:p>
    <w:p w:rsidR="007A68EB" w:rsidRDefault="007A68EB" w:rsidP="00625C0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ิมามอะหฺมัด เราะหิมะฮุลลอฮฺ ได้กล่าวว่า “ทุกคนที่เคยคบหา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เป็นมิตร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ว่า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ค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>บหาเป็นมิตรด้วยระยะเวลา 1 ปี 1เดือน 1 วัน 1 ชั่วโมง หรือเพียงเคยเห็นท่าน ก็ถือว่าเขาเป็นเศาะหาบะฮฺของท่านนบี และสำหรับเขาแล้วจะเป็นเศาะหาบะฮฺเท่าที่เขาได้คบหาเป็นมิตรกับ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DA73B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A73B5">
        <w:rPr>
          <w:rStyle w:val="FootnoteReference"/>
          <w:rFonts w:ascii="Cordia New" w:hAnsi="Cordia New" w:cs="Cordia New"/>
          <w:cs/>
          <w:lang w:bidi="th-TH"/>
        </w:rPr>
        <w:footnoteReference w:id="4"/>
      </w:r>
    </w:p>
    <w:p w:rsidR="00DA73B5" w:rsidRDefault="00DA73B5" w:rsidP="00625C0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ิมามอัล-บุคอรี เราะหิมะฮุลลอฮฺ ได้กล่าวในหนังสือเศาะฮีหฺของท่านว่า “</w:t>
      </w:r>
      <w:r w:rsidRPr="00DA73B5">
        <w:rPr>
          <w:rFonts w:ascii="Cordia New" w:hAnsi="Cordia New" w:cs="Cordia New" w:hint="cs"/>
          <w:sz w:val="32"/>
          <w:szCs w:val="32"/>
          <w:cs/>
          <w:lang w:bidi="th-TH"/>
        </w:rPr>
        <w:t>ผู้ใดที่เคยคบหาเป็นมิตรกับท่านนบี</w:t>
      </w:r>
      <w:r w:rsidRPr="00DA73B5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DA73B5">
        <w:rPr>
          <w:rFonts w:ascii="Cordia New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DA73B5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DA73B5">
        <w:rPr>
          <w:rFonts w:ascii="Cordia New" w:hAnsi="Cordia New" w:cs="Cordia New" w:hint="cs"/>
          <w:sz w:val="32"/>
          <w:szCs w:val="32"/>
          <w:cs/>
          <w:lang w:bidi="th-TH"/>
        </w:rPr>
        <w:t>หรือเคยเห็นท่านโดยที่เขาเป็นหนึ่งในหมู่ผู้ศรัทธา</w:t>
      </w:r>
      <w:r w:rsidRPr="00DA73B5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DA73B5">
        <w:rPr>
          <w:rFonts w:ascii="Cordia New" w:hAnsi="Cordia New" w:cs="Cordia New" w:hint="cs"/>
          <w:sz w:val="32"/>
          <w:szCs w:val="32"/>
          <w:cs/>
          <w:lang w:bidi="th-TH"/>
        </w:rPr>
        <w:t>ก็ถือว่าเขาเป็นหนึ่งในบรรดาเศาะหาบะฮฺของ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6C044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C044C">
        <w:rPr>
          <w:rStyle w:val="FootnoteReference"/>
          <w:rFonts w:ascii="Cordia New" w:hAnsi="Cordia New" w:cs="Cordia New"/>
          <w:cs/>
          <w:lang w:bidi="th-TH"/>
        </w:rPr>
        <w:footnoteReference w:id="5"/>
      </w:r>
    </w:p>
    <w:p w:rsidR="005F5F3F" w:rsidRDefault="005F5F3F" w:rsidP="00776F1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6C044C">
        <w:rPr>
          <w:rFonts w:ascii="Cordia New" w:hAnsi="Cordia New" w:cs="Cordia New" w:hint="cs"/>
          <w:sz w:val="32"/>
          <w:szCs w:val="32"/>
          <w:cs/>
          <w:lang w:bidi="th-TH"/>
        </w:rPr>
        <w:t>และนี่คือสิ่งที่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สอดคล้อง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9011A8">
        <w:rPr>
          <w:rFonts w:ascii="Cordia New" w:hAnsi="Cordia New" w:cs="Cordia New" w:hint="cs"/>
          <w:sz w:val="32"/>
          <w:szCs w:val="32"/>
          <w:cs/>
          <w:lang w:bidi="th-TH"/>
        </w:rPr>
        <w:t>ความหมายทางด้านภาษาของคำว่า “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เศาะหฺบะฮฺ</w:t>
      </w:r>
      <w:r w:rsidR="009011A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9011A8">
        <w:rPr>
          <w:rFonts w:ascii="Cordia New" w:hAnsi="Cordia New" w:cs="Cordia New" w:hint="cs"/>
          <w:sz w:val="32"/>
          <w:szCs w:val="32"/>
          <w:cs/>
          <w:lang w:bidi="th-TH"/>
        </w:rPr>
        <w:t>หมายถึงการเทียบเคียงสิ่งหนึ่งด้วยกับสิ่งหนึ่ง และการทำให้มัน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มีความใกล้ชิดกับสิ่งนั้น” ซึ่ง</w:t>
      </w:r>
      <w:r w:rsidR="009011A8">
        <w:rPr>
          <w:rFonts w:ascii="Cordia New" w:hAnsi="Cordia New" w:cs="Cordia New" w:hint="cs"/>
          <w:sz w:val="32"/>
          <w:szCs w:val="32"/>
          <w:cs/>
          <w:lang w:bidi="th-TH"/>
        </w:rPr>
        <w:t>ท่านอิบนุฟาริส ได้กล่าวว่า “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ศ็อด, หาอ์, และบาอ์ 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รากฐานเดียวกันนี้ได้บ่งชี้ถึงการเทียบเคียงสิ่งหนึ่ง</w:t>
      </w:r>
      <w:r w:rsidR="009011A8">
        <w:rPr>
          <w:rFonts w:ascii="Cordia New" w:hAnsi="Cordia New" w:cs="Cordia New" w:hint="cs"/>
          <w:sz w:val="32"/>
          <w:szCs w:val="32"/>
          <w:cs/>
          <w:lang w:bidi="th-TH"/>
        </w:rPr>
        <w:t>และการทำให้มันมีความใกล้ชิด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ัน 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>หนึ่งในนั้นคือ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คำว่า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ศ-ศอหิบ</w:t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04E16">
        <w:rPr>
          <w:rStyle w:val="FootnoteReference"/>
          <w:rFonts w:ascii="Cordia New" w:hAnsi="Cordia New" w:cs="Cordia New"/>
          <w:cs/>
          <w:lang w:bidi="th-TH"/>
        </w:rPr>
        <w:footnoteReference w:id="6"/>
      </w:r>
      <w:r w:rsidR="00FB3F13">
        <w:rPr>
          <w:rFonts w:ascii="Cordia New" w:hAnsi="Cordia New" w:cs="Cordia New" w:hint="cs"/>
          <w:sz w:val="32"/>
          <w:szCs w:val="32"/>
          <w:cs/>
          <w:lang w:bidi="th-TH"/>
        </w:rPr>
        <w:t>”  ด้วยประการ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>นี้เอง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>ไม่มีกฏเกณฑ์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>และเงื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่อนไขเป็นการเฉพาะในเรื่องระยะเวลาของการอยู่ร่วมกัน</w:t>
      </w:r>
      <w:r w:rsidR="00E5444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5444B">
        <w:rPr>
          <w:rFonts w:ascii="Cordia New" w:hAnsi="Cordia New" w:cs="Cordia New" w:hint="cs"/>
          <w:vanish/>
          <w:sz w:val="32"/>
          <w:szCs w:val="32"/>
          <w:cs/>
          <w:lang w:bidi="th-TH"/>
        </w:rPr>
        <w:t>รเฉพาะอนหาเป็ั้นก็ียงสิ่งหนึ่ง นิอบีดาวุด มะอะชัรหุฮา อัต-ตุหฺฟะฮฺ อัส-สุนนียะฮฺ ค.ศ. 1931 ฺ, พิมพ์ครั้งแรก ฮ.ศ.1410 ตรงกับ ค.ศ</w:t>
      </w:r>
      <w:r w:rsidR="00B04E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ลักฐานที่ยืนยันในเรื่องนี้คือ คำดำรัสของอัลลอฮฺ ตะอาลา ที่ว่า </w:t>
      </w:r>
    </w:p>
    <w:p w:rsidR="00303911" w:rsidRPr="00303911" w:rsidRDefault="00303911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فَأَنجَيۡنَٰهُ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صۡحَٰبَ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فِينَةِ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العنكبوت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03911" w:rsidRPr="00303911" w:rsidRDefault="00303911" w:rsidP="00541569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ดังนั้นเราได้ช่วยเขาและพวกพ้องในเรือให้รอดพ้น” (สูเราะฮฺอัล-</w:t>
      </w:r>
      <w:r w:rsidRPr="00FB613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อัน</w:t>
      </w: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กะบูต </w:t>
      </w:r>
      <w:r w:rsidRPr="00303911">
        <w:rPr>
          <w:rFonts w:ascii="Cordia New" w:hAnsi="Cordia New" w:cs="Cordia New"/>
          <w:color w:val="008000"/>
          <w:sz w:val="32"/>
          <w:szCs w:val="32"/>
          <w:lang w:bidi="th-TH"/>
        </w:rPr>
        <w:t>:</w:t>
      </w: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541569">
        <w:rPr>
          <w:rFonts w:ascii="Cordia New" w:hAnsi="Cordia New" w:cs="Cordia New"/>
          <w:color w:val="008000"/>
          <w:sz w:val="32"/>
          <w:szCs w:val="32"/>
          <w:lang w:bidi="th-TH"/>
        </w:rPr>
        <w:t>15</w:t>
      </w: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</w:p>
    <w:p w:rsid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</w:p>
    <w:p w:rsid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และคำดำรัสที่ว่า </w:t>
      </w:r>
    </w:p>
    <w:p w:rsidR="00303911" w:rsidRPr="00303911" w:rsidRDefault="00303911" w:rsidP="00677BAC">
      <w:pPr>
        <w:spacing w:after="0" w:line="240" w:lineRule="auto"/>
        <w:jc w:val="thaiDistribute"/>
        <w:rPr>
          <w:rFonts w:ascii="Cordia New" w:hAnsi="Cordia New"/>
          <w:color w:val="008000"/>
          <w:sz w:val="32"/>
          <w:szCs w:val="32"/>
          <w:rtl/>
        </w:rPr>
      </w:pP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لَعَنَّآ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أَصۡحَٰبَ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بۡتِۚ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٤٧</w:t>
      </w:r>
      <w:r w:rsidRPr="00303911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 w:rsidRPr="00303911">
        <w:rPr>
          <w:rFonts w:ascii="KFGQPC Uthman Taha Naskh" w:cs="KFGQPC Uthman Taha Naskh" w:hint="cs"/>
          <w:color w:val="008000"/>
          <w:sz w:val="24"/>
          <w:szCs w:val="24"/>
          <w:rtl/>
        </w:rPr>
        <w:t>٤٧</w:t>
      </w:r>
      <w:r w:rsidRPr="00303911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03911" w:rsidRP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ความว่า “เช่นเดียวกับที่เราได้สาปบรรดาผู้ที่ทำการละเมิดในวันสับบะโต” 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สูเราะฮฺอัน-นิสาอ์ </w:t>
      </w:r>
      <w:r w:rsidRPr="00303911">
        <w:rPr>
          <w:rFonts w:ascii="Cordia New" w:hAnsi="Cordia New" w:cs="Cordia New"/>
          <w:color w:val="008000"/>
          <w:sz w:val="32"/>
          <w:szCs w:val="32"/>
          <w:lang w:bidi="th-TH"/>
        </w:rPr>
        <w:t>: 47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Pr="0030391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</w:p>
    <w:p w:rsid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03911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กล่าวของท่านนบี ศ็อลลัลลอฮุอะลัยฮิวะสัลลัม ที่ว่า </w:t>
      </w:r>
    </w:p>
    <w:p w:rsidR="00A1320E" w:rsidRPr="00625C0A" w:rsidRDefault="00A1320E" w:rsidP="00677BAC">
      <w:pPr>
        <w:spacing w:after="0" w:line="240" w:lineRule="auto"/>
        <w:jc w:val="thaiDistribute"/>
        <w:rPr>
          <w:rFonts w:ascii="Traditional Arabic" w:hAnsi="Traditional Arabic" w:cs="KFGQPC Uthman Taha Naskh"/>
          <w:color w:val="0070C0"/>
          <w:sz w:val="24"/>
          <w:szCs w:val="24"/>
          <w:rtl/>
        </w:rPr>
      </w:pPr>
      <w:r w:rsidRPr="00625C0A">
        <w:rPr>
          <w:rFonts w:ascii="Traditional Arabic" w:hAnsi="Traditional Arabic" w:cs="KFGQPC Uthman Taha Naskh"/>
          <w:color w:val="0070C0"/>
          <w:sz w:val="24"/>
          <w:szCs w:val="24"/>
          <w:rtl/>
        </w:rPr>
        <w:t>«إِنَّكُنَّ صَوَاحِبُ يُوسُفَ»</w:t>
      </w:r>
    </w:p>
    <w:p w:rsidR="00A1320E" w:rsidRPr="00625C0A" w:rsidRDefault="00303911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625C0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A1320E" w:rsidRPr="00625C0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แท้จริงพวกเธอเป็นพวกเดียวกันกับพวกผู้หญิงที่เข้ามาหาท่านนบียูสุฟ</w:t>
      </w:r>
      <w:r w:rsidRPr="00625C0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625C0A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7"/>
      </w:r>
    </w:p>
    <w:p w:rsidR="00A1320E" w:rsidRDefault="00A1320E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03911" w:rsidRDefault="00A1320E" w:rsidP="00625C0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ลักฐานข้างต้นนี้ได้บ่งชี้ว่าคำว่า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อัศ-เศาะหฺบะฮฺ”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ทางภาษานั้นเป็น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ามที่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เกิดขึ้น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ั้งจำนวนน้อยและ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>จำนว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าก ด้วยเหตุนี้จึงมี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ค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ล่าว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่า “ได้</w:t>
      </w:r>
      <w:r w:rsidR="00625C0A">
        <w:rPr>
          <w:rFonts w:ascii="Cordia New" w:hAnsi="Cordia New" w:cs="Cordia New" w:hint="cs"/>
          <w:sz w:val="32"/>
          <w:szCs w:val="32"/>
          <w:cs/>
          <w:lang w:bidi="th-TH"/>
        </w:rPr>
        <w:t>อยู่ร่ว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บหาเป็นมิตรกับท่าน 1 ปี 1 เดือน และ 1 ชั่วโมง”</w:t>
      </w:r>
      <w:r w:rsidR="00AE456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E4569">
        <w:rPr>
          <w:rStyle w:val="FootnoteReference"/>
          <w:rFonts w:ascii="Cordia New" w:hAnsi="Cordia New" w:cs="Cordia New"/>
          <w:cs/>
          <w:lang w:bidi="th-TH"/>
        </w:rPr>
        <w:footnoteReference w:id="8"/>
      </w:r>
      <w:r w:rsidR="00AE456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AE4569" w:rsidRDefault="00AE4569" w:rsidP="003F6DF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ab/>
        <w:t>ส่วนหลักฐานที่บ่งชี้ได้อย่างชัดเจนถึงคุณลักษณะของการเป็นเศาะหาบะฮฺที่หมายรวมถึงผู้ที่คบหาเป็น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>มิตรกับท่านนบี อะลัยฮิศเศาะลาต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ัสลาม ด้วยระยะเวลา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>เพีย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ั้นๆ ใช่แต่เท่านั้นยัง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>หมายรวมถ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ู้ที่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>เค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ห็นท่าน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แต่ไม่มีโอกาสได้อยู่ร่วมกัน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โดยที่เขาเป็นผู้ศรัทธาต่อท่าน</w:t>
      </w:r>
      <w:r w:rsidR="003F6DFA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คำกล่าวของท่านนบี ศ็อลลัลลอฮุอะลัยฮิวะสัลลัม ที่ว่า</w:t>
      </w:r>
    </w:p>
    <w:p w:rsidR="00AE4569" w:rsidRPr="00C920B9" w:rsidRDefault="00AE4569" w:rsidP="00677BAC">
      <w:pPr>
        <w:spacing w:after="0" w:line="240" w:lineRule="auto"/>
        <w:jc w:val="thaiDistribute"/>
        <w:rPr>
          <w:rFonts w:ascii="KFGQPC Uthman Taha Naskh" w:cs="KFGQPC Uthman Taha Naskh"/>
          <w:color w:val="0070C0"/>
          <w:sz w:val="24"/>
          <w:szCs w:val="24"/>
          <w:rtl/>
        </w:rPr>
      </w:pPr>
      <w:r w:rsidRPr="00C920B9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أْتِي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عَل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نَّاس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زَمَانٌ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غْزُو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ئَام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ِ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نَّاسِ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قَال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يك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أ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سُول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لّ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عَلَيْ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سَلَّمَ؟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َقُولُو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نَعَمْ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فْتَح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ثُمّ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غْزُو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ئَام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ِ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نَّاسِ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قَال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يك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أ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حِب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سُول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لّ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عَلَيْ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سَلَّمَ؟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َقُولُو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نَعَمْ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فْتَح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ثُمّ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غْزُو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ئَام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ِ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نَّاسِ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قَال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هَل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ِيك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أ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حِب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مَ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حِب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سُول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صَلَّى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عَلَيْ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سَلَّمَ؟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َقُولُو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نَعَ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فَيُفْتَح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C920B9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</w:p>
    <w:p w:rsidR="00AE4569" w:rsidRDefault="00AE4569" w:rsidP="00C920B9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C920B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 “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จะมีสมัยหนึ่งเกิดขึ้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ที่ชนกลุ่มหนึ่งจากผู้คนทั้งหลายจะออกศึก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แล้วจะถูกถามว่า</w:t>
      </w:r>
      <w:r w:rsidR="003F6DFA" w:rsidRPr="00C920B9">
        <w:rPr>
          <w:rStyle w:val="apple-style-span"/>
          <w:rFonts w:ascii="Cordia New" w:hAnsi="Cordia New" w:cs="Cordia New"/>
          <w:color w:val="0070C0"/>
          <w:sz w:val="32"/>
          <w:szCs w:val="32"/>
          <w:lang w:bidi="th-TH"/>
        </w:rPr>
        <w:t xml:space="preserve"> :</w:t>
      </w:r>
      <w:r w:rsidR="003F6DFA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ในหมู่พวกท่านนั้นมีผู้ที่เห็น</w:t>
      </w:r>
      <w:r w:rsidR="00292AD4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ท่า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เราะสูลุลลอฮฺ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 (</w:t>
      </w:r>
      <w:r w:rsidR="00292AD4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หมายถึง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เศาะหาบะฮฺ)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อยู่ด้วยหรือเปล่า</w:t>
      </w:r>
      <w:r w:rsidR="003F6DFA" w:rsidRP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</w:rPr>
        <w:t xml:space="preserve">?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พวกเขาจะตอบว่า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: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มี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แล้วเมืองนั้นก็จะถูกพิชิตโดยพวกเขาเหล่านั้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หลังจากนั้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ก็จะมาถึงสมัยหนึ่งซึ่งมีคนกลุ่มหนึ่งออกทำศึกสงคราม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จะมีเสียงถามว่า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: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ใน</w:t>
      </w:r>
      <w:r w:rsid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>หมู่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พวกท่านนั้นมี</w:t>
      </w:r>
      <w:r w:rsidR="00535265" w:rsidRP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ที่เห็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เศาะหาบะฮฺของท่านเราะสูลุลลอฮฺ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="00292AD4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(หมายถึงตาบิอีน)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อยู่ด้วยหรือเปล่า</w:t>
      </w:r>
      <w:r w:rsidR="00292AD4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</w:rPr>
        <w:t xml:space="preserve">?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พวกเขาตอบว่า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: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มี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แล้วเมืองนั้นก็จะถูกพิชิตโดยพวกเขาเหล่านั้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หลังจากนั้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ก็จะมาถึงสมัยหนึ่งซึ่งคนกลุ่มหนึ่งออกทำศึกสงคราม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ก็มีเสียงถามว่า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: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ใน</w:t>
      </w:r>
      <w:r w:rsid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>หมู่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พวกท่านนั้นมี</w:t>
      </w:r>
      <w:r w:rsidR="00C920B9" w:rsidRP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เห็น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สหายของเศาะหาบะฮฺของท่านเราะสูลุลลอฮฺ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="00C920B9">
        <w:rPr>
          <w:rStyle w:val="apple-style-span"/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หมายถึง ตาบิอิตตาบิอีน)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อยู่</w:t>
      </w:r>
      <w:r w:rsidR="00292AD4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ด้วยหรือเปล่า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</w:rPr>
        <w:t xml:space="preserve">?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พวกเขากล่าวว่า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</w:rPr>
        <w:t xml:space="preserve">  :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มี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840D4E" w:rsidRPr="00C920B9">
        <w:rPr>
          <w:rStyle w:val="apple-style-span"/>
          <w:rFonts w:ascii="Cordia New" w:hAnsi="Cordia New" w:cs="Cordia New"/>
          <w:color w:val="0070C0"/>
          <w:sz w:val="32"/>
          <w:szCs w:val="32"/>
          <w:cs/>
          <w:lang w:bidi="th-TH"/>
        </w:rPr>
        <w:t>แล้วเมืองนั้นก็ถูกพิชิตโดยพวกเขาเหล่านั้น</w:t>
      </w:r>
      <w:r w:rsidRPr="00C920B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”</w:t>
      </w:r>
      <w:r w:rsidR="00840D4E" w:rsidRPr="00C920B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="00840D4E" w:rsidRPr="00C920B9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9"/>
      </w:r>
    </w:p>
    <w:p w:rsidR="00C920B9" w:rsidRPr="00C920B9" w:rsidRDefault="00C920B9" w:rsidP="00C920B9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CD198F" w:rsidRDefault="00776F1F" w:rsidP="00776F1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535265">
        <w:rPr>
          <w:rFonts w:ascii="Cordia New" w:hAnsi="Cordia New" w:cs="Cordia New" w:hint="cs"/>
          <w:sz w:val="32"/>
          <w:szCs w:val="32"/>
          <w:cs/>
          <w:lang w:bidi="th-TH"/>
        </w:rPr>
        <w:t>พิจารณาในคำถามที่ส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535265">
        <w:rPr>
          <w:rFonts w:ascii="Cordia New" w:hAnsi="Cordia New" w:cs="Cordia New" w:hint="cs"/>
          <w:sz w:val="32"/>
          <w:szCs w:val="32"/>
          <w:cs/>
          <w:lang w:bidi="th-TH"/>
        </w:rPr>
        <w:t>ถามถึงผู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535265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็นเศาะหาบะฮฺ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ซึ่งเป็นการบ่งชี้ว่าผู้ที่เห็นนั้นคือเศาะหาบะฮฺด้วยกันเ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920B9">
        <w:rPr>
          <w:rStyle w:val="FootnoteReference"/>
          <w:rFonts w:ascii="Cordia New" w:hAnsi="Cordia New" w:cs="Cordia New"/>
          <w:cs/>
          <w:lang w:bidi="th-TH"/>
        </w:rPr>
        <w:footnoteReference w:id="10"/>
      </w:r>
    </w:p>
    <w:p w:rsidR="00A071EC" w:rsidRDefault="00CD198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หลักฐานที่บ่งชี้ถึงเรื่องนี้เช่นกันคือ หะดีษที่รายงานโดยท่านอบีฮุร็อยเราะฮฺ เราะฎิยัลลอฮุอันฮุ เล่าว่า ท่านนบี ศ็อลลัลลอฮุอะลัยฮิวะสัลลัม ได้กล่าวว่า</w:t>
      </w:r>
    </w:p>
    <w:p w:rsidR="00A071EC" w:rsidRPr="00C920B9" w:rsidRDefault="00A071EC" w:rsidP="00C920B9">
      <w:pPr>
        <w:spacing w:after="0" w:line="240" w:lineRule="auto"/>
        <w:jc w:val="thaiDistribute"/>
        <w:rPr>
          <w:rFonts w:ascii="Cordia New" w:hAnsi="Cordia New"/>
          <w:color w:val="0070C0"/>
          <w:sz w:val="24"/>
          <w:szCs w:val="24"/>
          <w:rtl/>
        </w:rPr>
      </w:pP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دِدْتُ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نَّ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قَد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أَيْنَ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إِخْوَانَنَا</w:t>
      </w: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قَالُو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وَلَسْنَ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إِخْوَانَك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رَسُول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لهِ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C920B9"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؟</w:t>
      </w:r>
      <w:r w:rsidR="00C920B9">
        <w:rPr>
          <w:rFonts w:ascii="KFGQPC Uthman Taha Naskh" w:cs="Cordia New" w:hint="cs"/>
          <w:color w:val="0070C0"/>
          <w:sz w:val="24"/>
          <w:szCs w:val="30"/>
          <w:cs/>
          <w:lang w:bidi="th-TH"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قَال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نْت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إِخْوَانُنَ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َّذِي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لَ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أْتُو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بَعْدُ</w:t>
      </w: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A071EC" w:rsidRPr="00C920B9" w:rsidRDefault="00A071EC" w:rsidP="00C920B9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ฉันมีความปรารถนาอยากเห็นพี่น้องของเรา</w:t>
      </w: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บรรดาเศาะหาบะฮฺจึง</w:t>
      </w:r>
      <w:r w:rsid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ถาม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ว่า “</w:t>
      </w:r>
      <w:r w:rsid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โอ้ท่านเราะสูลุลลอฮฺ 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พวกเราไม่ใช่พี่น้องของท่านหรือ ?” ท่านเราะสูลุลลอฮฺ จึงตอบว่า “พวกท่านเป็นเศาะหาบะฮฺของฉัน ส่วนพี่น้องของเรานั้นคือผู้ที่ยังไม่</w:t>
      </w:r>
      <w:r w:rsid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ได้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กิดมา”</w:t>
      </w: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C920B9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11"/>
      </w: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A071EC" w:rsidRDefault="00A071EC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071EC" w:rsidRDefault="00A071EC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5D645A">
        <w:rPr>
          <w:rFonts w:ascii="Cordia New" w:hAnsi="Cordia New" w:cs="Cordia New" w:hint="cs"/>
          <w:sz w:val="32"/>
          <w:szCs w:val="32"/>
          <w:cs/>
          <w:lang w:bidi="th-TH"/>
        </w:rPr>
        <w:t>ในสำนว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รายงานโดยท่านอนัส เราะฎิยัลลอฮุอันฮุ </w:t>
      </w:r>
      <w:r w:rsidR="005D645A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D645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ได้กล่าวว่า </w:t>
      </w:r>
    </w:p>
    <w:p w:rsidR="005D645A" w:rsidRPr="00C920B9" w:rsidRDefault="005D645A" w:rsidP="00677BAC">
      <w:pPr>
        <w:spacing w:after="0" w:line="240" w:lineRule="auto"/>
        <w:jc w:val="thaiDistribute"/>
        <w:rPr>
          <w:rFonts w:ascii="Cordia New" w:hAnsi="Cordia New" w:cs="Cordia New"/>
          <w:color w:val="0070C0"/>
          <w:sz w:val="24"/>
          <w:szCs w:val="24"/>
          <w:cs/>
          <w:lang w:bidi="th-TH"/>
        </w:rPr>
      </w:pP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lastRenderedPageBreak/>
        <w:t>«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نْتُ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،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لَكِن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إِخْوَانِي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الَّذِينَ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آمَنُوا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بِي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وَلَمْ</w:t>
      </w:r>
      <w:r w:rsidRPr="00C920B9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C920B9">
        <w:rPr>
          <w:rFonts w:ascii="KFGQPC Uthman Taha Naskh" w:cs="KFGQPC Uthman Taha Naskh" w:hint="cs"/>
          <w:color w:val="0070C0"/>
          <w:sz w:val="24"/>
          <w:szCs w:val="24"/>
          <w:rtl/>
        </w:rPr>
        <w:t>يَرَوْنِي</w:t>
      </w:r>
      <w:r w:rsidRPr="00C920B9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7C4690" w:rsidRPr="00C920B9" w:rsidRDefault="00A071EC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5D645A"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พวกท่านเป็นเศาะหาบะฮฺของฉัน แต่พี่น้องของเรานั้นคือผู้ที่ศรัทธาต่อฉันแต่พวกเขาไม่มีโอกาสพบเห็นฉัน</w:t>
      </w:r>
      <w:r w:rsidRPr="00C920B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C920B9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12"/>
      </w:r>
    </w:p>
    <w:p w:rsidR="007C4690" w:rsidRDefault="007C4690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CD198F" w:rsidRDefault="007C4690" w:rsidP="00C920B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หะดีษนี้ได้บ่งชี้ถ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ฎเกณฑ์ที่จำแนกระหว่างพี่น้องที่ท่านนบีปรารถนาที่จะเห็นพวกเขากับบรรดาเศาะหาบะฮฺของท่าน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ได้พบเจอกับท่าน ได้เห็นท่าน ซึ่งผู้ใดที่ศรัทธาต่อท่าน และ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็นท่าน เขาคือเศาะหาบะฮฺของท่าน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13"/>
      </w:r>
      <w:r w:rsidR="00CD198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7C4690" w:rsidRPr="00FE44BD" w:rsidRDefault="007C4690" w:rsidP="0026115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และเป็นที่รู้ดีว่าการได้</w:t>
      </w:r>
      <w:r w:rsidR="00015676">
        <w:rPr>
          <w:rFonts w:ascii="Cordia New" w:hAnsi="Cordia New" w:cs="Cordia New" w:hint="cs"/>
          <w:sz w:val="32"/>
          <w:szCs w:val="32"/>
          <w:cs/>
          <w:lang w:bidi="th-TH"/>
        </w:rPr>
        <w:t>พบ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เห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องเศาะหาบะฮฺนั้น </w:t>
      </w:r>
      <w:r w:rsidR="00C920B9">
        <w:rPr>
          <w:rFonts w:ascii="Cordia New" w:hAnsi="Cordia New" w:cs="Cordia New"/>
          <w:sz w:val="32"/>
          <w:szCs w:val="32"/>
          <w:cs/>
          <w:lang w:bidi="th-TH"/>
        </w:rPr>
        <w:t>–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ซึ่งไม่มีผู้ใ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รับความโปรดปรานนี้นอกจากเขา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ม่ใช่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015676">
        <w:rPr>
          <w:rFonts w:ascii="Cordia New" w:hAnsi="Cordia New" w:cs="Cordia New" w:hint="cs"/>
          <w:sz w:val="32"/>
          <w:szCs w:val="32"/>
          <w:cs/>
          <w:lang w:bidi="th-TH"/>
        </w:rPr>
        <w:t>พบ</w:t>
      </w:r>
      <w:r w:rsidR="00DD653B">
        <w:rPr>
          <w:rFonts w:ascii="Cordia New" w:hAnsi="Cordia New" w:cs="Cordia New" w:hint="cs"/>
          <w:sz w:val="32"/>
          <w:szCs w:val="32"/>
          <w:cs/>
          <w:lang w:bidi="th-TH"/>
        </w:rPr>
        <w:t>เห็น</w:t>
      </w:r>
      <w:r w:rsidR="00015676">
        <w:rPr>
          <w:rFonts w:ascii="Cordia New" w:hAnsi="Cordia New" w:cs="Cordia New" w:hint="cs"/>
          <w:sz w:val="32"/>
          <w:szCs w:val="32"/>
          <w:cs/>
          <w:lang w:bidi="th-TH"/>
        </w:rPr>
        <w:t>โดยผ่านๆ เพียงเท่านั้น</w:t>
      </w:r>
      <w:r w:rsidR="00776F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ฉกเช่น</w:t>
      </w:r>
      <w:r w:rsidR="00820DED">
        <w:rPr>
          <w:rFonts w:ascii="Cordia New" w:hAnsi="Cordia New" w:cs="Cordia New" w:hint="cs"/>
          <w:sz w:val="32"/>
          <w:szCs w:val="32"/>
          <w:cs/>
          <w:lang w:bidi="th-TH"/>
        </w:rPr>
        <w:t>การพบเห็น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วกปฏิเสธศรัทธาและพวกกลับกลอก (มุนาฟิกูน) 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ว่าอัลลอฮฺทรงมอบ</w:t>
      </w:r>
      <w:r w:rsidR="00015676" w:rsidRPr="00261157">
        <w:rPr>
          <w:rFonts w:ascii="Cordia New" w:hAnsi="Cordia New" w:cs="Cordia New" w:hint="cs"/>
          <w:sz w:val="32"/>
          <w:szCs w:val="32"/>
          <w:cs/>
          <w:lang w:bidi="th-TH"/>
        </w:rPr>
        <w:t>เกียรติ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แก่กลุ่มชนที่ดีเลิศเหล่านั้นให้ได้</w:t>
      </w:r>
      <w:r w:rsidR="0001567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พบ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เห็น</w:t>
      </w:r>
      <w:r w:rsidR="00C920B9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820DED" w:rsidRPr="00261157"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พร้อมด้วย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การปฏิบัติ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เคารพเชื่อฟัง และการมอบความรักแก่ท่าน รวมถึงการ</w:t>
      </w:r>
      <w:r w:rsidR="00015676">
        <w:rPr>
          <w:rFonts w:ascii="Cordia New" w:hAnsi="Cordia New" w:cs="Cordia New" w:hint="cs"/>
          <w:sz w:val="32"/>
          <w:szCs w:val="32"/>
          <w:cs/>
          <w:lang w:bidi="th-TH"/>
        </w:rPr>
        <w:t>ตั้ง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ศรัทธาต่อท่าน ช่วยเหลือสนับสนุนท่าน และเป็นปฏิปั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ษ์ต่อผู้ที่เป็นปฏิปักษ์ต่อท่า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61157" w:rsidRPr="00261157">
        <w:rPr>
          <w:rFonts w:ascii="Cordia New" w:hAnsi="Cordia New" w:cs="Cordia New" w:hint="cs"/>
          <w:sz w:val="32"/>
          <w:szCs w:val="32"/>
          <w:cs/>
          <w:lang w:bidi="th-TH"/>
        </w:rPr>
        <w:t>ซึ่งเป็นข้อเท็จจริงว่า</w:t>
      </w:r>
      <w:r w:rsidR="00015676" w:rsidRPr="00261157">
        <w:rPr>
          <w:rFonts w:ascii="Cordia New" w:hAnsi="Cordia New" w:cs="Cordia New" w:hint="cs"/>
          <w:sz w:val="32"/>
          <w:szCs w:val="32"/>
          <w:cs/>
          <w:lang w:bidi="th-TH"/>
        </w:rPr>
        <w:t>มันทำให้พวกเขาก้าวสู่สถานะที่สูงส่งนี้ได้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920B9">
        <w:rPr>
          <w:rStyle w:val="FootnoteReference"/>
          <w:rFonts w:ascii="Cordia New" w:hAnsi="Cordia New" w:cs="Cordia New"/>
          <w:cs/>
          <w:lang w:bidi="th-TH"/>
        </w:rPr>
        <w:footnoteReference w:id="14"/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ไมจะไม่เป็นเช่นนั้น</w:t>
      </w:r>
      <w:r w:rsidR="00C920B9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นเมื่อการพบเห็นท่าน การพบเจอท่าน และการได้</w:t>
      </w:r>
      <w:r w:rsidR="00820DED">
        <w:rPr>
          <w:rFonts w:ascii="Cordia New" w:hAnsi="Cordia New" w:cs="Cordia New" w:hint="cs"/>
          <w:sz w:val="32"/>
          <w:szCs w:val="32"/>
          <w:cs/>
          <w:lang w:bidi="th-TH"/>
        </w:rPr>
        <w:t>อยู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กล้ชิดกับท่านนบี ศ็อลลัลลอฮุอะลัยฮิวะสัลลัม ถือเป็นความดีงามและความสิริมงคล (บาเราะกัต) และยังเป็นรัศมี (คอยส่องแสง</w:t>
      </w:r>
      <w:r w:rsidR="00FE44B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างนำแห่งชีวิต) </w:t>
      </w:r>
      <w:r w:rsidR="00FE44BD" w:rsidRPr="00261157">
        <w:rPr>
          <w:rFonts w:ascii="Cordia New" w:hAnsi="Cordia New" w:cs="Cordia New" w:hint="cs"/>
          <w:sz w:val="32"/>
          <w:szCs w:val="32"/>
          <w:cs/>
          <w:lang w:bidi="th-TH"/>
        </w:rPr>
        <w:t>ตราบใดที่ไม่</w:t>
      </w:r>
      <w:r w:rsidR="007C56AE" w:rsidRPr="00261157">
        <w:rPr>
          <w:rFonts w:ascii="Cordia New" w:hAnsi="Cordia New" w:cs="Cordia New" w:hint="cs"/>
          <w:sz w:val="32"/>
          <w:szCs w:val="32"/>
          <w:cs/>
          <w:lang w:bidi="th-TH"/>
        </w:rPr>
        <w:t>ปฏิเสธต่อคำสอนท่าน ยกเว้น</w:t>
      </w:r>
      <w:r w:rsidR="00FE44BD" w:rsidRPr="00261157">
        <w:rPr>
          <w:rFonts w:ascii="Cordia New" w:hAnsi="Cordia New" w:cs="Cordia New" w:hint="cs"/>
          <w:sz w:val="32"/>
          <w:szCs w:val="32"/>
          <w:cs/>
          <w:lang w:bidi="th-TH"/>
        </w:rPr>
        <w:t>ผู้ที่มี</w:t>
      </w:r>
      <w:r w:rsidR="007C56AE" w:rsidRPr="00261157">
        <w:rPr>
          <w:rFonts w:ascii="Cordia New" w:hAnsi="Cordia New" w:cs="Cordia New" w:hint="cs"/>
          <w:sz w:val="32"/>
          <w:szCs w:val="32"/>
          <w:cs/>
          <w:lang w:bidi="th-TH"/>
        </w:rPr>
        <w:t>ดวงตาที่มืดบอดจน</w:t>
      </w:r>
      <w:r w:rsidR="00FE44BD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ม่สามารถมองเห็นอะไรได้ </w:t>
      </w:r>
      <w:r w:rsidR="00FE44BD" w:rsidRPr="00261157">
        <w:rPr>
          <w:rStyle w:val="FootnoteReference"/>
          <w:rFonts w:ascii="Cordia New" w:hAnsi="Cordia New" w:cs="Cordia New"/>
          <w:cs/>
          <w:lang w:bidi="th-TH"/>
        </w:rPr>
        <w:footnoteReference w:id="15"/>
      </w:r>
    </w:p>
    <w:p w:rsid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C72672" w:rsidRDefault="00C72672" w:rsidP="00C72672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541569" w:rsidRDefault="00541569">
      <w:pPr>
        <w:bidi w:val="0"/>
        <w:rPr>
          <w:rFonts w:ascii="Cordia New" w:hAnsi="Cordia New" w:cs="Cordia New"/>
          <w:b/>
          <w:bCs/>
          <w:color w:val="0070C0"/>
          <w:sz w:val="44"/>
          <w:szCs w:val="44"/>
          <w:cs/>
          <w:lang w:bidi="th-TH"/>
        </w:rPr>
      </w:pPr>
      <w:r>
        <w:rPr>
          <w:rFonts w:ascii="Cordia New" w:hAnsi="Cordia New" w:cs="Cordia New"/>
          <w:b/>
          <w:bCs/>
          <w:color w:val="0070C0"/>
          <w:sz w:val="44"/>
          <w:szCs w:val="44"/>
          <w:cs/>
          <w:lang w:bidi="th-TH"/>
        </w:rPr>
        <w:br w:type="page"/>
      </w:r>
    </w:p>
    <w:p w:rsidR="00337F5B" w:rsidRPr="00337F5B" w:rsidRDefault="00337F5B" w:rsidP="00337F5B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0070C0"/>
          <w:sz w:val="44"/>
          <w:szCs w:val="44"/>
          <w:lang w:bidi="th-TH"/>
        </w:rPr>
      </w:pPr>
      <w:r w:rsidRPr="00337F5B">
        <w:rPr>
          <w:rFonts w:ascii="Cordia New" w:hAnsi="Cordia New" w:cs="Cordia New" w:hint="cs"/>
          <w:b/>
          <w:bCs/>
          <w:color w:val="0070C0"/>
          <w:sz w:val="44"/>
          <w:szCs w:val="44"/>
          <w:cs/>
          <w:lang w:bidi="th-TH"/>
        </w:rPr>
        <w:lastRenderedPageBreak/>
        <w:t>สิทธิของเศาะหาบะฮฺที่ประชาชาตินี้ต้องมอบให้</w:t>
      </w:r>
    </w:p>
    <w:p w:rsidR="00DE04A2" w:rsidRDefault="00DE04A2" w:rsidP="00DE04A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DE04A2" w:rsidRDefault="00DE04A2" w:rsidP="00DE04A2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</w:t>
      </w:r>
      <w:r w:rsidRPr="00DE04A2">
        <w:rPr>
          <w:rFonts w:ascii="Cordia New" w:hAnsi="Cordia New" w:cs="Cordia New" w:hint="cs"/>
          <w:sz w:val="32"/>
          <w:szCs w:val="32"/>
          <w:cs/>
          <w:lang w:bidi="th-TH"/>
        </w:rPr>
        <w:t>สิทธิของเศาะหาบะฮฺที่ประชาชาตินี้ต้องมอบ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Pr="00DE04A2">
        <w:rPr>
          <w:rFonts w:ascii="Cordia New" w:hAnsi="Cordia New" w:cs="Cordia New" w:hint="cs"/>
          <w:sz w:val="32"/>
          <w:szCs w:val="32"/>
          <w:cs/>
          <w:lang w:bidi="th-TH"/>
        </w:rPr>
        <w:t>สามารถสรุป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ิบประการด้วยกัน ได้แก่ </w:t>
      </w:r>
    </w:p>
    <w:p w:rsidR="00DE04A2" w:rsidRDefault="00DE04A2" w:rsidP="00DE04A2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133806" w:rsidRPr="00647A3D" w:rsidRDefault="00133806" w:rsidP="00541569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แรก</w:t>
      </w:r>
      <w:r w:rsidR="00541569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มอบความรักแก่พวกเขา เราะฎิยัลลอฮุอันฮุม</w:t>
      </w:r>
    </w:p>
    <w:p w:rsidR="005A6B6C" w:rsidRDefault="00133806" w:rsidP="00DE04A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ชาวอะฮฺลุสสุนนะฮฺ วัลญะมาอะฮฺ จะ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มอบความรัก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รรดาเศาะหาบะฮฺของท่านนบี ศ็อลลัลลอฮุอะลัยฮิวะสัลลัม 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ซึ่งเป็นความรักที่มีคว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ริงใจในหนทางของอัลลอฮฺและเพื่ออัลลอฮฺ และพวกเขามีความเชื่อมั่นว่าผู้ใดที่รักใคร่พวกเขา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บรรดาเศาะหาบะฮฺ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ป็นมิตรกับพวกเขา เอาใจใส่ในสิทธิของพวกเขา และรู้ถึงความประเสริฐของพวกเขา ย่อมเป็นผู้ที่ประสบความสำเร็จร่วมกับผู้ที่ประสบค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วามสำเร็จทั้งหลาย ส่วนผู้ใด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กล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ียดชังต่อพวกเขา ด่าทอพวกเขา และยึดพวกเขาเป็นปฏิปักษ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ย่อมประสบความพินาศร่วมกับผู้ที่ประสบความพินาศทั้งหลาย </w:t>
      </w:r>
    </w:p>
    <w:p w:rsidR="00133806" w:rsidRDefault="00015676" w:rsidP="0001567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</w:t>
      </w:r>
      <w:r w:rsidR="00133806">
        <w:rPr>
          <w:rFonts w:ascii="Cordia New" w:hAnsi="Cordia New" w:cs="Cordia New" w:hint="cs"/>
          <w:sz w:val="32"/>
          <w:szCs w:val="32"/>
          <w:cs/>
          <w:lang w:bidi="th-TH"/>
        </w:rPr>
        <w:t>หลักฐาน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13380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ื่องนี้ อัลลอฮฺ ตะอาลา ได้ดำรัสว่า </w:t>
      </w:r>
    </w:p>
    <w:p w:rsidR="00133806" w:rsidRPr="00133806" w:rsidRDefault="00133806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133806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303911">
        <w:rPr>
          <w:rFonts w:ascii="KFGQPC Uthmanic Script HAFS" w:cs="KFGQPC Uthmanic Script HAFS" w:hint="cs"/>
          <w:color w:val="008000"/>
          <w:sz w:val="24"/>
          <w:szCs w:val="24"/>
          <w:rtl/>
        </w:rPr>
        <w:t>ٱغ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ۡفِرۡ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65B22"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133806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133806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133806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133806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Pr="00133806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133806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133806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33806" w:rsidRPr="00133806" w:rsidRDefault="00133806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และบรรดาผู้ที่มาหลังจากพวกเขา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โดยพวกเขากล่าวว่า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ทรงโปรดอภัยให้แก่เราและพี่น้องของเราผู้ซึ่งได้ศรัทธาก่อนหน้าเรา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ขอพระองค์อย่าได้ให้มีการเคียดแค้นเกิดขึ้นในหัวใจของเราต่อบรรดาผู้ศรัทธา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ท้จริงพระองค์ท่านเป็นผู้ทรงเอ็นดู</w:t>
      </w:r>
      <w:r w:rsidRPr="00133806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ผู้ทรงเมตตาเสมอ” (สูเราะฮฺอัล-หัชรฺ </w:t>
      </w:r>
      <w:r w:rsidRPr="00133806">
        <w:rPr>
          <w:rFonts w:ascii="Cordia New" w:hAnsi="Cordia New" w:cs="Cordia New"/>
          <w:color w:val="008000"/>
          <w:sz w:val="32"/>
          <w:szCs w:val="32"/>
          <w:lang w:bidi="th-TH"/>
        </w:rPr>
        <w:t>: 10</w:t>
      </w:r>
      <w:r w:rsidRPr="0013380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133806" w:rsidRDefault="00133806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</w:p>
    <w:p w:rsidR="00133806" w:rsidRDefault="00133806" w:rsidP="00015676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color w:val="008000"/>
          <w:sz w:val="32"/>
          <w:szCs w:val="32"/>
          <w:cs/>
          <w:lang w:bidi="th-TH"/>
        </w:rPr>
        <w:tab/>
      </w:r>
      <w:r w:rsidR="00015676">
        <w:rPr>
          <w:rFonts w:ascii="Cordia New" w:hAnsi="Cordia New" w:cs="Cordia New" w:hint="cs"/>
          <w:sz w:val="32"/>
          <w:szCs w:val="32"/>
          <w:cs/>
          <w:lang w:bidi="th-TH"/>
        </w:rPr>
        <w:t>และ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ันทึกของอัศ-เศาะฮีหัยนฺ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อัล-บุคอรีและมุสลิม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ากท่านนบี ศ็อลลัลลอฮุอะลัยฮิวะสัลลัม ได้กล่าวว่า </w:t>
      </w:r>
    </w:p>
    <w:p w:rsidR="00133806" w:rsidRPr="00DE04A2" w:rsidRDefault="00133806" w:rsidP="00677BAC">
      <w:pPr>
        <w:pStyle w:val="a3"/>
        <w:widowControl/>
        <w:spacing w:after="0" w:line="240" w:lineRule="auto"/>
        <w:ind w:left="0"/>
        <w:jc w:val="both"/>
        <w:rPr>
          <w:rFonts w:ascii="Traditional Arabic" w:hAnsi="Traditional Arabic" w:cs="KFGQPC Uthman Taha Naskh"/>
          <w:color w:val="0070C0"/>
          <w:sz w:val="24"/>
          <w:szCs w:val="24"/>
          <w:rtl/>
          <w:lang w:bidi="ar-SA"/>
        </w:rPr>
      </w:pPr>
      <w:r w:rsidRPr="00DE04A2">
        <w:rPr>
          <w:rFonts w:ascii="Traditional Arabic" w:hAnsi="Traditional Arabic" w:cs="KFGQPC Uthman Taha Naskh" w:hint="cs"/>
          <w:color w:val="0070C0"/>
          <w:sz w:val="24"/>
          <w:szCs w:val="24"/>
          <w:rtl/>
          <w:lang w:bidi="ar-SA"/>
        </w:rPr>
        <w:t>«</w:t>
      </w:r>
      <w:r w:rsidRPr="00DE04A2">
        <w:rPr>
          <w:rFonts w:ascii="Traditional Arabic" w:hAnsi="Traditional Arabic" w:cs="KFGQPC Uthman Taha Naskh"/>
          <w:color w:val="0070C0"/>
          <w:sz w:val="24"/>
          <w:szCs w:val="24"/>
          <w:rtl/>
        </w:rPr>
        <w:t>آيَةُ الإيْـمَانِ حُبُّ الأَنْصَارِ وآيَةُ النِّفَاقِ بُـغْضُ الأَنْصَارِ</w:t>
      </w:r>
      <w:r w:rsidRPr="00DE04A2">
        <w:rPr>
          <w:rFonts w:ascii="Traditional Arabic" w:hAnsi="Traditional Arabic" w:cs="KFGQPC Uthman Taha Naskh" w:hint="cs"/>
          <w:color w:val="0070C0"/>
          <w:sz w:val="24"/>
          <w:szCs w:val="24"/>
          <w:rtl/>
          <w:lang w:bidi="ar-SA"/>
        </w:rPr>
        <w:t xml:space="preserve">» </w:t>
      </w:r>
    </w:p>
    <w:p w:rsidR="00A21522" w:rsidRPr="00DE04A2" w:rsidRDefault="00133806" w:rsidP="00677BAC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DE04A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ความว่า </w:t>
      </w:r>
      <w:r w:rsidRPr="00DE04A2">
        <w:rPr>
          <w:rFonts w:ascii="Cordia New" w:hAnsi="Cordia New" w:cs="Cordia New"/>
          <w:color w:val="0070C0"/>
          <w:sz w:val="32"/>
          <w:szCs w:val="32"/>
          <w:lang w:bidi="th-TH"/>
        </w:rPr>
        <w:t>“</w:t>
      </w:r>
      <w:r w:rsidRPr="00DE04A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ครื่องหมายของการศรัทธาคือการรักชาวอันศอร  และเครื่องหมายของการกลับกลอก</w:t>
      </w:r>
      <w:r w:rsidR="00DE04A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นิฟาก) </w:t>
      </w:r>
      <w:r w:rsidRPr="00DE04A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ือการเกลียดชังชาวอันศอร”</w:t>
      </w:r>
      <w:r w:rsidRPr="00DE04A2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</w:t>
      </w:r>
      <w:r w:rsidRPr="00DE04A2">
        <w:rPr>
          <w:rStyle w:val="FootnoteReference"/>
          <w:rFonts w:ascii="Cordia New" w:hAnsi="Cordia New" w:cs="Cordia New"/>
          <w:color w:val="0070C0"/>
          <w:lang w:bidi="th-TH"/>
        </w:rPr>
        <w:footnoteReference w:id="16"/>
      </w:r>
    </w:p>
    <w:p w:rsidR="00A21522" w:rsidRDefault="00A21522" w:rsidP="00677BAC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133806" w:rsidRDefault="00A21522" w:rsidP="00261157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และเมื่อหลักฐานที่ถูกต้องนี้ได้กล่าวถึงสิทธิของชาวอันศอร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น่นอน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าวมุฮาญิรีน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ย่อ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มควรที่จะได้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รับ</w:t>
      </w:r>
      <w:r w:rsidR="00820DED">
        <w:rPr>
          <w:rFonts w:ascii="Cordia New" w:hAnsi="Cordia New" w:cs="Cordia New" w:hint="cs"/>
          <w:sz w:val="32"/>
          <w:szCs w:val="32"/>
          <w:cs/>
          <w:lang w:bidi="th-TH"/>
        </w:rPr>
        <w:t>ยิ่ง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ก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พราะ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โดยภาพรวมแล้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วกเขามีความประเสริฐยิ่งกว่า และสถานภาพของพวกเขาเองก็เป็นอันศอรุลลอฮฺ (ผู้ที่ช่วยเหลืองานศาสนาของอัลลอฮฺ) ซึ่งพวกเขาได้ช่วยเหลือพระองค์ เฉกเช่นที่ชาวอันศอรได้ช่วยเหลือพระองค์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17"/>
      </w:r>
    </w:p>
    <w:p w:rsidR="00A21522" w:rsidRDefault="00A21522" w:rsidP="00261157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 w:rsidR="00820DED">
        <w:rPr>
          <w:rFonts w:ascii="Cordia New" w:hAnsi="Cordia New" w:cs="Cordia New" w:hint="cs"/>
          <w:sz w:val="32"/>
          <w:szCs w:val="32"/>
          <w:cs/>
          <w:lang w:bidi="th-TH"/>
        </w:rPr>
        <w:t>สำห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ลักฐาน</w:t>
      </w:r>
      <w:r w:rsidR="00820DE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่างๆ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ั้งที่เป็นอัลกุรอานและอัส-สุนนะฮฺที่บ่งชี้ถึงความประเ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>สริฐของการรักใคร่เพื่ออัลลอฮฺ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มัน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ยั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มายรวมอยู่ในความรักใคร่ที่มีต่อบรรดาเศาะหาบะฮฺของท่านนบี ศ็อลลัลลอฮุอะลัยฮิวะสัลลัม 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ีกด้วย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นื่องจากพวกเขาเป็นกลุ่ม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สมควรที่สุดที่จะได้รับความรักนั้น </w:t>
      </w:r>
    </w:p>
    <w:p w:rsidR="00026702" w:rsidRDefault="00A21522" w:rsidP="00DE04A2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ัฏ-เฏ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>าะหาวี เราะหิมะฮุลลอฮฺ ได้กล่า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หนังสืออะกีดะฮฺของท่านว่า “</w:t>
      </w:r>
      <w:r w:rsidR="00026702">
        <w:rPr>
          <w:rFonts w:ascii="Cordia New" w:hAnsi="Cordia New" w:cs="Cordia New" w:hint="cs"/>
          <w:sz w:val="32"/>
          <w:szCs w:val="32"/>
          <w:cs/>
          <w:lang w:bidi="th-TH"/>
        </w:rPr>
        <w:t>และเราจะรักใคร่บรรดาเศาะหาบะฮฺของท่านเราะสูลุลลอฮฺ ศ็อลลัลลอฮุอะลัยฮิวะสัลลัม และเราจะไม่บกพร่องในการมอบความรักต่อคนหนึ่งคนใดในหมู่พวกเขา และเราจะไม่ปลีกตัวออกจากคนหนึ่งคนใดในหมู่พวกเขา และเราจะเกลียดชังต่อผู้เกลียดชังพวกเขา</w:t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 (จะเกลียดชัง) ต่อสิ่งที่ไม่ดีที่กล่าวถึงพวกเขา</w:t>
      </w:r>
      <w:r w:rsidR="0002670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การมอบความรักต่อพวกเขานั้นคือศาสนา ศรัทธา และการทำความดีขั้นสูงสุด (อิหฺสาน) ส่วนการเกลียดชังพวกเขานั้นคือการปฏิเสธ การกลับกลอก (นิฟาก) และการฝ่าฝื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02670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26702">
        <w:rPr>
          <w:rStyle w:val="FootnoteReference"/>
          <w:rFonts w:ascii="Cordia New" w:hAnsi="Cordia New" w:cs="Cordia New"/>
          <w:cs/>
          <w:lang w:bidi="th-TH"/>
        </w:rPr>
        <w:footnoteReference w:id="18"/>
      </w:r>
      <w:r w:rsidR="00DE04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5A6B6C" w:rsidRDefault="00026702" w:rsidP="00677BAC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สมควรที่สุดที่จะกล่าว ณ ที่นี้ ซึ่งเป็นคำกล่าวของท่านอิมามมาลิก เราะหิมะฮุลลอฮฺ</w:t>
      </w:r>
      <w:r w:rsidR="001F621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ชาวสะลัฟจะสอนลูกๆ ของพวกเขาให้มีความรักใคร่ต่อท่านอบีบักรฺและท่านอุมัร เฉกเช่นที่พวกเขาสอนสูเราะฮฺหนึ่งของอัลกุรอาน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19"/>
      </w:r>
    </w:p>
    <w:p w:rsidR="000E341C" w:rsidRDefault="001F621A" w:rsidP="004E1CA2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และมีบันทึกโดยท่านอบูนุอัยม์ในหนังสือ “อัล-หิลยะฮฺฯ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20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ากท่านบิชร์ บินอัล-หาริษ เราะหิมะฮุลลอฮฺ ซึ่งท่านได้กล่าวว่า “</w:t>
      </w:r>
      <w:r w:rsidR="000E341C">
        <w:rPr>
          <w:rFonts w:ascii="Cordia New" w:hAnsi="Cordia New" w:cs="Cordia New" w:hint="cs"/>
          <w:sz w:val="32"/>
          <w:szCs w:val="32"/>
          <w:cs/>
          <w:lang w:bidi="th-TH"/>
        </w:rPr>
        <w:t>การงาน</w:t>
      </w:r>
      <w:r w:rsidR="004E1CA2">
        <w:rPr>
          <w:rFonts w:ascii="Cordia New" w:hAnsi="Cordia New" w:cs="Cordia New" w:hint="cs"/>
          <w:sz w:val="32"/>
          <w:szCs w:val="32"/>
          <w:cs/>
          <w:lang w:val="en-US" w:bidi="th-TH"/>
        </w:rPr>
        <w:t>ที่</w:t>
      </w:r>
      <w:r w:rsidR="000E341C">
        <w:rPr>
          <w:rFonts w:ascii="Cordia New" w:hAnsi="Cordia New" w:cs="Cordia New" w:hint="cs"/>
          <w:sz w:val="32"/>
          <w:szCs w:val="32"/>
          <w:cs/>
          <w:lang w:bidi="th-TH"/>
        </w:rPr>
        <w:t>ฉัน</w:t>
      </w:r>
      <w:r w:rsidR="004E1CA2">
        <w:rPr>
          <w:rFonts w:ascii="Cordia New" w:hAnsi="Cordia New" w:cs="Cordia New" w:hint="cs"/>
          <w:sz w:val="32"/>
          <w:szCs w:val="32"/>
          <w:cs/>
          <w:lang w:bidi="th-TH"/>
        </w:rPr>
        <w:t>ได้ทำ</w:t>
      </w:r>
      <w:r w:rsidR="000E341C">
        <w:rPr>
          <w:rFonts w:ascii="Cordia New" w:hAnsi="Cordia New" w:cs="Cordia New" w:hint="cs"/>
          <w:sz w:val="32"/>
          <w:szCs w:val="32"/>
          <w:cs/>
          <w:lang w:bidi="th-TH"/>
        </w:rPr>
        <w:t>ที่ถือว่ายอดเยี่ยมที่สุดสำหรับฉัน คือการรักใคร่ต่อบรรดาเศาะหาบะฮฺของ</w:t>
      </w:r>
      <w:r w:rsidR="0014415E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0E341C">
        <w:rPr>
          <w:rFonts w:ascii="Cordia New" w:hAnsi="Cordia New" w:cs="Cordia New" w:hint="cs"/>
          <w:sz w:val="32"/>
          <w:szCs w:val="32"/>
          <w:cs/>
          <w:lang w:bidi="th-TH"/>
        </w:rPr>
        <w:t>นบีมุฮัมมัด ศ็อลลัลลอฮุอะลัยฮิวะสัลลั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</w:p>
    <w:p w:rsidR="001F621A" w:rsidRPr="001F621A" w:rsidRDefault="000E341C" w:rsidP="004B7A8F">
      <w:pPr>
        <w:pStyle w:val="a3"/>
        <w:widowControl/>
        <w:bidi w:val="0"/>
        <w:spacing w:after="0" w:line="240" w:lineRule="auto"/>
        <w:ind w:left="0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มีบันทึกในหนังสือเล่มเดียวกัน </w:t>
      </w:r>
      <w:r w:rsidR="004E1CA2">
        <w:rPr>
          <w:rStyle w:val="FootnoteReference"/>
          <w:rFonts w:ascii="Cordia New" w:hAnsi="Cordia New" w:cs="Cordia New"/>
          <w:cs/>
          <w:lang w:bidi="th-TH"/>
        </w:rPr>
        <w:footnoteReference w:id="21"/>
      </w:r>
      <w:r w:rsidR="004E1CA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ท่านชุอัยบฺ บินหัรบ์ ได้กล่าวว่า “มีคนกล่าวถึงท่านสุฟยาน อัษ-เษารีต่อหน้าท่านอาศิม บินมุฮัมมัด ซึ่งพวกเขาต่างพากันนั</w:t>
      </w:r>
      <w:r w:rsidR="00F53C1B">
        <w:rPr>
          <w:rFonts w:ascii="Cordia New" w:hAnsi="Cordia New" w:cs="Cordia New" w:hint="cs"/>
          <w:sz w:val="32"/>
          <w:szCs w:val="32"/>
          <w:cs/>
          <w:lang w:bidi="th-TH"/>
        </w:rPr>
        <w:t>บความประ</w:t>
      </w:r>
      <w:r w:rsidR="004E1CA2">
        <w:rPr>
          <w:rFonts w:ascii="Cordia New" w:hAnsi="Cordia New" w:cs="Cordia New" w:hint="cs"/>
          <w:sz w:val="32"/>
          <w:szCs w:val="32"/>
          <w:cs/>
          <w:lang w:bidi="th-TH"/>
        </w:rPr>
        <w:t>เ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ริฐของ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สุฟย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ระทั่งนับได้มากถึง 15 ความประเสริฐ ท่านอาศิม บินมุฮัมมัด จึงถามพวกเขาว่า “พวกท่านนับเสร็จแล้วใช่ไหม ? เพราะแท้จริงฉันรู้ความประเสริฐ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หน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ท่านสุฟยานที่สุดยอด</w:t>
      </w:r>
      <w:r w:rsidR="00F53C1B">
        <w:rPr>
          <w:rFonts w:ascii="Cordia New" w:hAnsi="Cordia New" w:cs="Cordia New" w:hint="cs"/>
          <w:sz w:val="32"/>
          <w:szCs w:val="32"/>
          <w:cs/>
          <w:lang w:bidi="th-TH"/>
        </w:rPr>
        <w:t>ยิ่งกว่าสิ่ง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เหล่านี้ทั้งหมด นั่นคือหัวใจของท่าน</w:t>
      </w:r>
      <w:r w:rsidR="00F53C1B">
        <w:rPr>
          <w:rFonts w:ascii="Cordia New" w:hAnsi="Cordia New" w:cs="Cordia New" w:hint="cs"/>
          <w:sz w:val="32"/>
          <w:szCs w:val="32"/>
          <w:cs/>
          <w:lang w:bidi="th-TH"/>
        </w:rPr>
        <w:t>ไม่มีความเคียดแค้นใดๆ ต่อบรรดาเศาะหาบะฮฺของท่านนบีมุฮัมมัด ศ็อลลัลลอฮุอะลัยฮิวะสัลลั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</w:p>
    <w:p w:rsidR="0068218D" w:rsidRDefault="0068218D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68218D" w:rsidRDefault="0068218D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4F6A9B" w:rsidRDefault="004F6A9B" w:rsidP="00541569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lastRenderedPageBreak/>
        <w:t>ประการที่สอง</w:t>
      </w:r>
      <w:r w:rsidR="00541569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มีความเชื่อมั่นในความประเสริฐของพวกเขา ความเที่ยงธรรมของพวกเขา และเชื่อมั่นว่าพวกเขาเป็นกลุ่มชนที่ดีเลิศที่สุด สมบูรณ์แบบที่สุด และใกล้เคียงกับสัจธรรมและความถูกต้อง</w:t>
      </w:r>
      <w:r w:rsidR="00507B75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มาก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 xml:space="preserve">ที่สุด </w:t>
      </w:r>
    </w:p>
    <w:p w:rsidR="004F6A9B" w:rsidRDefault="004F6A9B" w:rsidP="004B7A8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ม่มีผู้ใดในประชาชาตินี้ที่เป็นเหมือนเศาะหาบะฮฺในเรื่องความประเสริฐ คุณงามความดี และความถูกต้อง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22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F6A9B" w:rsidRDefault="004F6A9B" w:rsidP="004B7A8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นี่คือสิ่งที่เป็นอิจ</w:t>
      </w:r>
      <w:r w:rsidR="0014415E">
        <w:rPr>
          <w:rFonts w:ascii="Cordia New" w:hAnsi="Cordia New" w:cs="Cordia New" w:hint="cs"/>
          <w:sz w:val="32"/>
          <w:szCs w:val="32"/>
          <w:cs/>
          <w:lang w:bidi="th-TH"/>
        </w:rPr>
        <w:t>ญ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อฺ </w:t>
      </w:r>
      <w:r w:rsidR="00823C9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็อฏอี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มติเอกฉันท์</w:t>
      </w:r>
      <w:r w:rsidR="00823C9B">
        <w:rPr>
          <w:rFonts w:ascii="Cordia New" w:hAnsi="Cordia New" w:cs="Cordia New" w:hint="cs"/>
          <w:sz w:val="32"/>
          <w:szCs w:val="32"/>
          <w:cs/>
          <w:lang w:bidi="th-TH"/>
        </w:rPr>
        <w:t>โดยไม่มีผู้ใดคัดค้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823C9B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นระหว่างมุสลิมด้วยกัน ซึ่งความคิดเห็นที่สวนทางของกลุ่มชนที่อุตริกรรม (บิดอะฮฺ) เพียงเล็กน้อยนั้นจะไม่ถือว่าขัดกับมติเอกฉันท์นี้ </w:t>
      </w:r>
    </w:p>
    <w:p w:rsidR="00823C9B" w:rsidRDefault="00823C9B" w:rsidP="00F42FD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ิบนุลก็อยยิม ได้กล่าวในหนังสือ “</w:t>
      </w:r>
      <w:r w:rsidR="00F42FDB">
        <w:rPr>
          <w:rFonts w:ascii="Cordia New" w:hAnsi="Cordia New" w:cs="Cordia New" w:hint="cs"/>
          <w:sz w:val="32"/>
          <w:szCs w:val="32"/>
          <w:cs/>
          <w:lang w:bidi="th-TH"/>
        </w:rPr>
        <w:t>นูน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ะฮฺ” ของท่านว่า </w:t>
      </w:r>
    </w:p>
    <w:p w:rsidR="004B7A8F" w:rsidRDefault="00823C9B" w:rsidP="004B7A8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กวิชาการมีมติเอกฉันท์ว่าบรรดาเศาะหาบะฮฺ</w:t>
      </w:r>
    </w:p>
    <w:p w:rsidR="004B7A8F" w:rsidRPr="00261157" w:rsidRDefault="00823C9B" w:rsidP="00507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4B7A8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ถูก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เลือกสรรนั้นเป็นกลุ่ม</w:t>
      </w:r>
      <w:r w:rsidR="00507B75" w:rsidRPr="00261157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ดีเลิศที่สุด </w:t>
      </w:r>
    </w:p>
    <w:p w:rsidR="004B7A8F" w:rsidRPr="00261157" w:rsidRDefault="00823C9B" w:rsidP="004B7A8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ประจักษ์</w:t>
      </w:r>
      <w:r w:rsidR="004B7A8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ชั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่างที่สุด </w:t>
      </w:r>
      <w:r w:rsidR="004B7A8F" w:rsidRPr="00261157"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ไม่มีความคิด</w:t>
      </w:r>
      <w:r w:rsidR="004B7A8F" w:rsidRPr="00261157">
        <w:rPr>
          <w:rFonts w:ascii="Cordia New" w:hAnsi="Cordia New" w:cs="Cordia New" w:hint="cs"/>
          <w:sz w:val="32"/>
          <w:szCs w:val="32"/>
          <w:cs/>
          <w:lang w:bidi="th-TH"/>
        </w:rPr>
        <w:t>ใ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็นแย้งในระหว่างพวกเขา </w:t>
      </w:r>
    </w:p>
    <w:p w:rsidR="00823C9B" w:rsidRDefault="004B7A8F" w:rsidP="004B7A8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โดยไม่</w:t>
      </w:r>
      <w:r w:rsidR="00823C9B" w:rsidRPr="00261157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>กล่าวอ้าง</w:t>
      </w:r>
      <w:r w:rsidR="00823C9B" w:rsidRPr="00261157">
        <w:rPr>
          <w:rFonts w:ascii="Cordia New" w:hAnsi="Cordia New" w:cs="Cordia New" w:hint="cs"/>
          <w:sz w:val="32"/>
          <w:szCs w:val="32"/>
          <w:cs/>
          <w:lang w:bidi="th-TH"/>
        </w:rPr>
        <w:t>สองความคิด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ที่เห็นแย้งกันนั้น)</w:t>
      </w:r>
      <w:r w:rsidR="00261157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ดๆ อีก</w:t>
      </w:r>
      <w:r w:rsidR="00823C9B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823C9B" w:rsidRPr="00261157">
        <w:rPr>
          <w:rStyle w:val="FootnoteReference"/>
          <w:rFonts w:ascii="Cordia New" w:hAnsi="Cordia New" w:cs="Cordia New"/>
          <w:cs/>
          <w:lang w:bidi="th-TH"/>
        </w:rPr>
        <w:footnoteReference w:id="23"/>
      </w:r>
    </w:p>
    <w:p w:rsidR="001F17EE" w:rsidRDefault="001F17EE" w:rsidP="00677BAC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4F6A9B" w:rsidRDefault="001F17EE" w:rsidP="0026115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507B75" w:rsidRPr="00261157">
        <w:rPr>
          <w:rFonts w:ascii="Cordia New" w:hAnsi="Cordia New" w:cs="Cordia New" w:hint="cs"/>
          <w:sz w:val="32"/>
          <w:szCs w:val="32"/>
          <w:cs/>
          <w:lang w:bidi="th-TH"/>
        </w:rPr>
        <w:t>สำหรับ</w:t>
      </w:r>
      <w:r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ลักฐานที่กล่าวถึงความประเสริฐของพวกเขานั้นมีอยู่อย่างมากมาย 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ครั้นเมื่อ</w:t>
      </w:r>
      <w:r w:rsidR="004B7A8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อัลกุรอาน</w:t>
      </w:r>
      <w:r w:rsidR="00823C9B" w:rsidRPr="00261157">
        <w:rPr>
          <w:rFonts w:ascii="Cordia New" w:hAnsi="Cordia New" w:cs="Cordia New" w:hint="cs"/>
          <w:sz w:val="32"/>
          <w:szCs w:val="32"/>
          <w:cs/>
          <w:lang w:bidi="th-TH"/>
        </w:rPr>
        <w:t>ได้ยกย่องสรรเสริญพวกเขา เนื่องจากอัลลอฮฺทรงรู้ดีถึงความจริงใจของพวกเขา ความศรัทธาที่ถูกต้องของพวกเขา ความรักที่บริสุทธิ์ของพวกเขา และความอัจฉริยภาพ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ด้าน</w:t>
      </w:r>
      <w:r w:rsidR="00823C9B" w:rsidRPr="002611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ติปัญญาของพวกเขา </w:t>
      </w:r>
      <w:r w:rsidR="00A66C1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รวมถึงความฉลาดหลักแหลม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ด้าน</w:t>
      </w:r>
      <w:r w:rsidR="00A66C1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ความคิดของพวกเขา และการตักเตือน</w:t>
      </w:r>
      <w:r w:rsidR="00507B75" w:rsidRPr="0026115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261157">
        <w:rPr>
          <w:rFonts w:ascii="Cordia New" w:hAnsi="Cordia New" w:cs="Cordia New" w:hint="cs"/>
          <w:sz w:val="32"/>
          <w:szCs w:val="32"/>
          <w:cs/>
          <w:lang w:bidi="th-TH"/>
        </w:rPr>
        <w:t>มีอยู่อย่างสมบูรณ์</w:t>
      </w:r>
      <w:r w:rsidR="00A66C1F" w:rsidRPr="00261157">
        <w:rPr>
          <w:rFonts w:ascii="Cordia New" w:hAnsi="Cordia New" w:cs="Cordia New" w:hint="cs"/>
          <w:sz w:val="32"/>
          <w:szCs w:val="32"/>
          <w:cs/>
          <w:lang w:bidi="th-TH"/>
        </w:rPr>
        <w:t>ระหว่างพวกเขา และความชัดเจนในเรื่องความซื่อสัตย์ของพวกเขา</w:t>
      </w:r>
      <w:r w:rsidR="00A66C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หลักฐานบางส่วนในเรื่องนี้คือ คำดำรัสของอัลลอฮฺ ตะอาลา ที่ว่า </w:t>
      </w:r>
    </w:p>
    <w:p w:rsidR="00A65B22" w:rsidRPr="00A65B22" w:rsidRDefault="00A65B22" w:rsidP="00677BAC">
      <w:pPr>
        <w:spacing w:after="0" w:line="240" w:lineRule="auto"/>
        <w:jc w:val="both"/>
        <w:rPr>
          <w:rStyle w:val="ayatext"/>
          <w:rFonts w:ascii="Traditional Arabic" w:hAnsi="Traditional Arabic" w:cs="KFGQPC Uthman Taha Naskh"/>
          <w:color w:val="008000"/>
          <w:sz w:val="24"/>
          <w:szCs w:val="24"/>
          <w:rtl/>
        </w:rPr>
      </w:pPr>
      <w:r w:rsidRPr="00A65B22">
        <w:rPr>
          <w:rFonts w:cs="KFGQPC Uthman Taha Naskh" w:hint="cs"/>
          <w:color w:val="008000"/>
          <w:sz w:val="24"/>
          <w:szCs w:val="24"/>
          <w:rtl/>
        </w:rPr>
        <w:t>﴿</w:t>
      </w:r>
      <w:r w:rsidRPr="00A65B22">
        <w:rPr>
          <w:rFonts w:cs="KFGQPC Uthmanic Script HAFS"/>
          <w:color w:val="008000"/>
          <w:sz w:val="24"/>
          <w:szCs w:val="24"/>
          <w:rtl/>
        </w:rPr>
        <w:t>وَٱلسَّٰبِقُونَ ٱلۡأَوَّلُونَ مِنَ ٱلۡمُهَٰجِرِينَ وَٱلۡأَنصَارِ وَٱلَّذِينَ ٱتَّبَعُوهُم بِإِحۡسَٰن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رَّضِيَ ٱ</w:t>
      </w:r>
      <w:r w:rsidRPr="00A65B22">
        <w:rPr>
          <w:rFonts w:cs="KFGQPC Uthmanic Script HAFS"/>
          <w:color w:val="008000"/>
          <w:sz w:val="24"/>
          <w:szCs w:val="24"/>
          <w:rtl/>
        </w:rPr>
        <w:t>للَّهُ عَنۡهُمۡ وَرَضُواْ عَنۡهُ وَأَعَدَّ لَهُمۡ جَنَّٰت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تَجۡرِي تَحۡتَهَا ٱلۡأَنۡهَٰرُ </w:t>
      </w:r>
      <w:r w:rsidRPr="00A65B22">
        <w:rPr>
          <w:rFonts w:cs="KFGQPC Uthmanic Script HAFS"/>
          <w:color w:val="008000"/>
          <w:sz w:val="24"/>
          <w:szCs w:val="24"/>
          <w:rtl/>
        </w:rPr>
        <w:t>خَٰلِدِينَ فِيهَآ أَبَد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ٗ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اۚ </w:t>
      </w:r>
      <w:r w:rsidRPr="00A65B22">
        <w:rPr>
          <w:rFonts w:cs="KFGQPC Uthmanic Script HAFS"/>
          <w:color w:val="008000"/>
          <w:sz w:val="24"/>
          <w:szCs w:val="24"/>
          <w:rtl/>
        </w:rPr>
        <w:t>ذَٰلِكَ ٱلۡفَوۡزُ ٱلۡعَظِيمُ ١٠٠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 w:rsidR="00FE31A5"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التوبة : </w:t>
      </w:r>
      <w:r w:rsidR="00FE31A5"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 w:rsidR="00FE31A5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66C1F" w:rsidRPr="004B7A8F" w:rsidRDefault="00A65B22" w:rsidP="00261157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บรรดาบรรพชนรุ่นแรกในหมู่ผู้อพยพ</w:t>
      </w:r>
      <w:r w:rsidR="00FE31A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261157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มุฮาญิรีนจากมักกะฮฺ</w:t>
      </w:r>
      <w:r w:rsidR="00261157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="00261157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ในหมู่ผู้</w:t>
      </w:r>
      <w:r w:rsidR="00261157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ที่</w:t>
      </w:r>
      <w:r w:rsidR="00261157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ให้ความช่วยเหลื</w:t>
      </w:r>
      <w:r w:rsidR="00261157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อ (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อันศอรจากมะดีนะฮฺ</w:t>
      </w:r>
      <w:r w:rsidR="00261157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บรรดาผู้ดำเนินตามพวกเขาด้วยการทำดีนั้น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อัลลอฮฺทรงพอพระทัยในพวกเขา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วกเขาก็พอใจในพระองค์ด้วย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ระองค์ทรงเตรียมไว้ให้พวกเขาแล้ว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ซึ่งบรรดาสวนสวรรค์ที่มีแม่น้ำหลายสายไหลผ่านอยู่เบื้องล่างพวกเขาจะพำนักอยู่ในนั้นตลอดกาลนั่นคือชัยชนะอันใหญ่หลวง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” (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ต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เตาบะฮฺ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Fonts w:ascii="Cordia New" w:hAnsi="Cordia New" w:cs="Cordia New"/>
          <w:color w:val="008000"/>
          <w:sz w:val="32"/>
          <w:szCs w:val="32"/>
        </w:rPr>
        <w:t>: 100</w:t>
      </w:r>
      <w:r w:rsidR="00F86D84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ตะอาลา ที่ว่า </w:t>
      </w:r>
    </w:p>
    <w:p w:rsidR="00FE31A5" w:rsidRDefault="00FE31A5" w:rsidP="001C331F">
      <w:pPr>
        <w:spacing w:after="0" w:line="240" w:lineRule="auto"/>
        <w:jc w:val="thaiDistribute"/>
        <w:rPr>
          <w:rFonts w:cs="KFGQPC Uthman Taha Naskh"/>
          <w:color w:val="008000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َاج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ٰهَ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مۡوَٰ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وَ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َّنَصَ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هَاج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يَتِهِ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هَاجِرُو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نصَرُو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صۡ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ۡم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يۡن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يثَٰقٞ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عۡم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ص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ٍ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فۡعَلُو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ك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تۡن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فَسَاد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ب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َاج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ٰهَ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وَ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َّنَصَ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قّ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غۡفِر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ِزۡق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ر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1C331F">
        <w:rPr>
          <w:rFonts w:ascii="KFGQPC Uthman Taha Naskh" w:cs="KFGQPC Uthman Taha Naskh" w:hint="cs"/>
          <w:color w:val="008000"/>
          <w:sz w:val="24"/>
          <w:szCs w:val="24"/>
          <w:rtl/>
        </w:rPr>
        <w:t>الأنف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٢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66C1F" w:rsidRPr="00FE31A5" w:rsidRDefault="00A65B22" w:rsidP="00261157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ท้จริงบรรดาผู้ศรัทธ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อพยพและต่อสู้ทั้งด้วยทรัพย์สมบัติของพวกเข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ชีวิตของพวกเขาในทางของอัลลอ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บรรดาผู้ที่ให้ที่พักอาศัย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ช่วยเหลือนั้น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นเหล่านี้แหละคือบางส่วนของพวกเขาย่อมเป็นผู้ช่วยเหลืออีกบางส่วน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บรรดาผู้ที่ศรัทธ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มิได้อพยพนั้นก็ไม่เป็นหน้าที่แก่พวกเจ้าแต่อย่างใดในการช่วยเหลือพวกเข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จนกว่าพวกเขาจะอพยพและถ้าหากพวกเขาขอให้เจ้าช่วยเหลือในเรื่องศาสน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ก็จำเป็นแก่พวกเจ้าในการช่วยเหลือนั้นนอกจากในการต่อต้าน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พวกที่ระหว่างพวกเจ้ากับพวกเขามีสัญญากันอยู่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อัลลอ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นั้นทรงเห็นในสิ่งที่พวกเจ้ากระทำกัน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*</w:t>
      </w:r>
      <w:r w:rsidR="00FE31A5" w:rsidRPr="00FE31A5">
        <w:rPr>
          <w:rFonts w:ascii="Cordia New" w:hAnsi="Cordia New" w:cs="Cordia New"/>
          <w:color w:val="008000"/>
          <w:sz w:val="32"/>
          <w:szCs w:val="32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บรรดาผู้ที่ปฏิเสธศรัทธานั้น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บางส่วนของพวกเขาย่อมเป็นผู้ช่วยเหลืออีกบางส่วนหากพวกเขาไม่ปฏิบัติในสิ่งนั้นแล้ว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ุ่นวายและความเสียหายอันใหญ่หลวงก็จะเกิดขึ้นในแผ่นดิน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*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บรรดาผู้ที่ศรัทธ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อพยพ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ต่อสู้ในทางของอัลลอฮฺ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บรรดาผู้ที่ให้ที่พักอาศัย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ช่วยเหลือนั้น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นเหล่านี้แหละพวกเขาคือผู้ศรัทธาโดยแท้จริง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ซึ่งพวกเขาจะได้รับการอภัยโทษ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เครื่องยังชีพอันมากมาย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” (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ล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อันฟาล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hAnsi="Cordia New" w:cs="Cordia New"/>
          <w:color w:val="008000"/>
          <w:sz w:val="32"/>
          <w:szCs w:val="32"/>
        </w:rPr>
        <w:t>: 74</w:t>
      </w:r>
      <w:r w:rsidR="00F86D84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A66C1F" w:rsidRDefault="00A66C1F" w:rsidP="00677B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66C1F" w:rsidRDefault="00A66C1F" w:rsidP="00677B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ญัลละวะอะลา ที่ว่า </w:t>
      </w:r>
    </w:p>
    <w:p w:rsidR="00A65B22" w:rsidRPr="00FE31A5" w:rsidRDefault="00A65B22" w:rsidP="00677BAC">
      <w:pPr>
        <w:spacing w:after="0" w:line="240" w:lineRule="auto"/>
        <w:jc w:val="both"/>
        <w:rPr>
          <w:rStyle w:val="ayatext"/>
          <w:rFonts w:ascii="Traditional Arabic" w:hAnsi="Traditional Arabic" w:cs="KFGQPC Uthman Taha Naskh"/>
          <w:color w:val="008000"/>
          <w:sz w:val="24"/>
          <w:szCs w:val="24"/>
        </w:rPr>
      </w:pPr>
      <w:r w:rsidRPr="00FE31A5">
        <w:rPr>
          <w:rFonts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cs="KFGQPC Uthmanic Script HAFS"/>
          <w:color w:val="008000"/>
          <w:sz w:val="24"/>
          <w:szCs w:val="24"/>
          <w:rtl/>
        </w:rPr>
        <w:t>لَّقَد تَّابَ ٱللَّهُ عَلَى ٱلنَّبِيِّ وَٱلۡمُهَٰجِرِينَ وَٱلۡأَنصَارِ ٱلَّذِينَ ٱتَّبَعُوهُ فِي سَاعَةِ ٱلۡعُسۡرَةِ مِنۢ بَعۡدِ مَا كَادَ يَزِيغُ قُلُوبُ فَرِيق</w:t>
      </w:r>
      <w:r w:rsidRPr="00FE31A5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FE31A5">
        <w:rPr>
          <w:rFonts w:cs="KFGQPC Uthmanic Script HAFS" w:hint="cs"/>
          <w:color w:val="008000"/>
          <w:sz w:val="24"/>
          <w:szCs w:val="24"/>
          <w:rtl/>
        </w:rPr>
        <w:t xml:space="preserve"> مِّنۡهُمۡ ثُمَّ تَابَ عَلَيۡهِمۡۚ إِنَّهُۥ </w:t>
      </w:r>
      <w:r w:rsidRPr="00FE31A5">
        <w:rPr>
          <w:rFonts w:cs="KFGQPC Uthmanic Script HAFS"/>
          <w:color w:val="008000"/>
          <w:sz w:val="24"/>
          <w:szCs w:val="24"/>
          <w:rtl/>
        </w:rPr>
        <w:t>بِهِمۡ رَءُوف</w:t>
      </w:r>
      <w:r w:rsidRPr="00FE31A5">
        <w:rPr>
          <w:rFonts w:cs="KFGQPC Uthmanic Script HAFS" w:hint="cs"/>
          <w:color w:val="008000"/>
          <w:sz w:val="24"/>
          <w:szCs w:val="24"/>
          <w:rtl/>
        </w:rPr>
        <w:t>ٞ رَّحِيمٞ ١١٧</w:t>
      </w:r>
      <w:r w:rsidRPr="00FE31A5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 w:rsidR="00FE31A5"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FE31A5">
        <w:rPr>
          <w:rFonts w:cs="KFGQPC Uthman Taha Naskh" w:hint="cs"/>
          <w:color w:val="008000"/>
          <w:sz w:val="24"/>
          <w:szCs w:val="24"/>
          <w:rtl/>
        </w:rPr>
        <w:t xml:space="preserve">التوبة : </w:t>
      </w:r>
      <w:r w:rsidR="00FE31A5">
        <w:rPr>
          <w:rFonts w:ascii="KFGQPC Uthman Taha Naskh" w:cs="KFGQPC Uthman Taha Naskh" w:hint="cs"/>
          <w:color w:val="008000"/>
          <w:sz w:val="24"/>
          <w:szCs w:val="24"/>
          <w:rtl/>
        </w:rPr>
        <w:t>١١٧</w:t>
      </w:r>
      <w:r w:rsid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65B22" w:rsidRPr="00FE31A5" w:rsidRDefault="00A65B22" w:rsidP="001C331F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rtl/>
          <w:cs/>
          <w:lang w:bidi="th-TH"/>
        </w:rPr>
      </w:pP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ท้จริงอัลลอฮฺทรงอภัยโทษให้แก่ท่านนบี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มุฮาญิรีน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ชาวอันศอรแล้ว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ซึ่งเขาเหล่านั้นได้ปฏิบัติตามเขา</w:t>
      </w:r>
      <w:r w:rsidR="001C331F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นบี</w:t>
      </w:r>
      <w:r w:rsidR="001C331F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ในยามคับขันหลังจากที่จิตใจของชนกลุ่มหนึ่งในพวกเขาเกือบจะหันเหออกจากความจริง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้วพระองค์ก็ทรงอภัยโทษให้แก่พวกเข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ท้จริงพระองค์นั้นเป็นผู้ทรงเมตต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="00261157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ผู้ทรงกรุณาอยู่เสม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อ” (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ต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เตาบะฮฺ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hAnsi="Cordia New" w:cs="Cordia New"/>
          <w:color w:val="008000"/>
          <w:sz w:val="32"/>
          <w:szCs w:val="32"/>
        </w:rPr>
        <w:t>: 117</w:t>
      </w:r>
      <w:r w:rsidR="00F86D84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สุบหานะฮฺ ที่ว่า </w:t>
      </w:r>
    </w:p>
    <w:p w:rsidR="00FE31A5" w:rsidRPr="00FE31A5" w:rsidRDefault="00FE31A5" w:rsidP="00677BAC">
      <w:pPr>
        <w:spacing w:after="0" w:line="240" w:lineRule="auto"/>
        <w:jc w:val="thaiDistribute"/>
        <w:rPr>
          <w:rFonts w:cs="KFGQPC Uthman Taha Naskh"/>
          <w:color w:val="008000"/>
          <w:sz w:val="24"/>
          <w:szCs w:val="24"/>
          <w:rtl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ُحَمَّدٞ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َعَهُۥٓ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شِدَّآء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كُفَّار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رُحَمَآء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ۡ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تَرَىٰه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رُكَّع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سُجَّد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ُو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رِضۡوَٰنٗا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سِيمَاه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ُجُوهِهِم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ثَر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ُجُودِ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َثَلُه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وۡرَىٰةِ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مَثَلُه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جِيل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كَزَرۡعٍ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خۡرَج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شَطۡ‍َٔهُۥ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َ‍َٔازَرَهُۥ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غۡلَظ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وَىٰ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سُوقِهِۦ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ُعۡجِب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زُّرَّاع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ِيَغِيظ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كُفَّارَۗ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د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ُواْ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لِحَٰت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َغۡفِرَةٗ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جۡرً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َۢ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٢٩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65B22" w:rsidRPr="00FE31A5" w:rsidRDefault="00A65B22" w:rsidP="001C331F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lastRenderedPageBreak/>
        <w:t>ความว่า</w:t>
      </w:r>
      <w:r w:rsidR="00261157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="00FE31A5"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มุ</w:t>
      </w:r>
      <w:r w:rsidR="00FE31A5" w:rsidRPr="00FE31A5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>ฮัม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มัดเป็นศาสนทูตของอัลลอฮฺ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และบรรดาผู้ที่อยู่ร่วมกับเขา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ป็นผู้เข้มแข็งกล้าหาญต่อพวกปฏิเสธศรัทธา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ป็นผู้เมตตาสงสารระหว่างพวกเขาเอง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จ้าจะเห็นพวกเขาเป็นผู้รุกูอฺ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ผู้สุญูด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โดยแสวงหาคุณความดีจากอัลลอฮฺและความโปรดปราน</w:t>
      </w:r>
      <w:r w:rsidR="001C331F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ของพระองค์</w:t>
      </w:r>
      <w:r w:rsidR="001C331F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ครื่องหมายของพวกเขาอยู่บนใบหน้าของพวกเขาเนื่องจากร่องรอยแห่งการสุญูด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นั่นคืออุปมาของพวกเขาที่มีอยู่ในอัต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ตารอต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และอุปมาของพวกเขาที่มีอยู่ในอัล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อินญีล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ประหนึ่งเมล็ดพืชที่งอกหน่อหรือกิ่งก้านของมันออกมาแล้วทำให้มันงอกงาม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แล้วมันก็เติบโตแข็งแรงและทรงตัวอยู่ได้บนลำต้นของมัน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นำความปลื้มปิติมาให้แก่ผู้หว่าน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เพื่อที่พระองค์จะก่อความโกรธแค้นแก่พวกปฏิเสธศรัทธาเพราะพวกเขา</w:t>
      </w:r>
      <w:r w:rsidR="001C331F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มุสลิมีน</w:t>
      </w:r>
      <w:r w:rsidR="001C331F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และอัลลอฮฺทรงสัญญาแก่บรรดาผู้ศรัทธาและกระทำความดีทั้งหลายในหมู่พวกเขาว่าจะได้รับการอภัยโทษและรางวัลอันใหญ่หลวง</w:t>
      </w:r>
      <w:r w:rsidR="00261157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>” (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สูเราะฮฺอัล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cs/>
          <w:lang w:bidi="th-TH"/>
        </w:rPr>
        <w:t>ฟัตหฺ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eastAsia="Times New Roman" w:hAnsi="Cordia New" w:cs="Cordia New"/>
          <w:color w:val="008000"/>
          <w:sz w:val="32"/>
          <w:szCs w:val="32"/>
        </w:rPr>
        <w:t>: 29</w:t>
      </w:r>
      <w:r w:rsidR="00F86D84">
        <w:rPr>
          <w:rFonts w:ascii="Cordia New" w:eastAsia="Times New Roman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คำดำรัสของอัลลอฮฺ ตะอาลา ที่ว่า</w:t>
      </w:r>
    </w:p>
    <w:p w:rsidR="00A66C1F" w:rsidRPr="00FE31A5" w:rsidRDefault="00FE31A5" w:rsidP="00677BAC">
      <w:pPr>
        <w:spacing w:after="0" w:line="240" w:lineRule="auto"/>
        <w:jc w:val="thaiDistribute"/>
        <w:rPr>
          <w:rFonts w:ascii="Cordia New" w:hAnsi="Cordia New"/>
          <w:color w:val="008000"/>
          <w:sz w:val="32"/>
          <w:szCs w:val="32"/>
          <w:rtl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ُخۡز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َعَهُۥ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نُورُه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َسۡعَىٰ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يۡدِيهِ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بِأَيۡمَٰنِهِ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تۡمِ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نُورَنَ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غۡفِر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ٓ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قَدِيرٞ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تحريم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66C1F" w:rsidRPr="00FE31A5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วันที่อัลลอฮฺจะไม่ทรงทำให้นบีและบรรดาผู้ศรัทธาร่วมกับเขาต้องอัปยศ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สงสว่างของพวกเขาจะส่องจ้าไปเบื้องหน้าของพวกเขาและทางเบื้องขวาของพวกเข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พวกเขาจะกล่าวว่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อพระองค์ได้ทรงโปรดทำให้แสงสว่างของเราอยู่กับเราตลอดไป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ทรงยกโทษให้แก่เรา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ท้จริงพระองค์ท่านเป็นผู้ทรงอานุภาพเหนือทุกสิ่ง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” (สูเราะฮฺอัต-ตะหฺรีม </w:t>
      </w:r>
      <w:r w:rsidRPr="00FE31A5">
        <w:rPr>
          <w:rFonts w:ascii="Cordia New" w:hAnsi="Cordia New" w:cs="Cordia New"/>
          <w:color w:val="008000"/>
          <w:sz w:val="32"/>
          <w:szCs w:val="32"/>
          <w:lang w:bidi="th-TH"/>
        </w:rPr>
        <w:t>: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8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ตะอาลา ที่ว่า </w:t>
      </w:r>
    </w:p>
    <w:p w:rsidR="00FE31A5" w:rsidRPr="00FE31A5" w:rsidRDefault="00FE31A5" w:rsidP="00677BAC">
      <w:pPr>
        <w:spacing w:after="0" w:line="240" w:lineRule="auto"/>
        <w:jc w:val="thaiDistribute"/>
        <w:rPr>
          <w:rFonts w:ascii="KFGQPC Uthman Taha Naskh" w:cs="KFGQPC Uthman Taha Naskh"/>
          <w:color w:val="008000"/>
          <w:sz w:val="24"/>
          <w:szCs w:val="24"/>
          <w:rtl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عۡلَمُوٓاْ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ك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و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ُطِيعُك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كَثِيرٖ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مۡر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عَنِتّ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ّ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حَبَّب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يمَٰ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زَيَّنَهُۥ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كُم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كَرَّه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كُفۡر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فُسُوق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عِصۡيَانَ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ٰشِدُو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فَضۡل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نِعۡمَةٗ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عَلِيمٌ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حَكِيمٞ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حجرات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٧،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E31A5" w:rsidRPr="00FE31A5" w:rsidRDefault="00FE31A5" w:rsidP="007403D6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วกเจ้าพึงรู้เถิดว่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ในหมู่พวกเจ้านั้นมีเราะสูลของอัลลอฮฺอยู่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หากเขา</w:t>
      </w:r>
      <w:r w:rsidR="007403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มุ</w:t>
      </w:r>
      <w:r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ฮั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มมัด</w:t>
      </w:r>
      <w:r w:rsidR="007403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เชื่อฟังพวกเจ้าในส่วนใหญ่ของกิจการแล้ว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น่นอนพวกเจ้าก็จะลำบากกัน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ต่อัลลอฮฺทรงให้การศรัทธาเป็นที่รักแก่พวกเจ้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ทรงให้การปฏิเสธศรัทธ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ความชั่วช้าและการฝ่าฝืนเป็นที่น่าเกลียดชังแก่พวกเจ้า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นเหล่านั้นคือพวกที่ดำเนินอยู่ในแนวทางที่ถูกต้อง * มันเป็นคุณธรรมและความโปรดปรานจากอัลลอฮ</w:t>
      </w:r>
      <w:r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และอัลลอฮ</w:t>
      </w:r>
      <w:r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นั้นเป็นผู้ทรงรอบรู้ ผู้ทรงปรีชาญาณ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” (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ล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หุญุรอต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hAnsi="Cordia New" w:cs="Cordia New"/>
          <w:color w:val="008000"/>
          <w:sz w:val="32"/>
          <w:szCs w:val="32"/>
        </w:rPr>
        <w:t>: 7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-8</w:t>
      </w:r>
      <w:r w:rsidR="00F86D84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ตะอาลา ที่ว่า </w:t>
      </w:r>
    </w:p>
    <w:p w:rsidR="00A66C1F" w:rsidRPr="00FE31A5" w:rsidRDefault="00FE31A5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وِي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َنۡ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َق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فَتۡحِ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قَٰتَلَ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عۡظَ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دَرَجَةٗ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َقُواْ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قَٰتَلُواْ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ّ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د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ُسۡنَىٰ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تَعۡمَلُو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خَبِيرٞ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حديد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66C1F" w:rsidRPr="00FE31A5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lastRenderedPageBreak/>
        <w:t>ความว่า “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ในหมู่พวกเจ้านั้นมีผู้บริจาคและได้ต่อสู้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ในทางของอัลลอฮฺ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ก่อนการพิชิต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นครมักกะฮ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นเหล่านั้นย่อมมีฐานะสูงกว่าบรรดาผู้บริจาคและต่อสู้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ในทางของอัลลอ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หลังการพิชิต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นครมักกะ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อัลลอ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ทรงสัญญาความดีงาม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สวนสวรรค์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ก่ทั้งสองฝ่าย</w:t>
      </w:r>
      <w:r w:rsidR="00FE31A5"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อัลลอฮ</w:t>
      </w:r>
      <w:r w:rsid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FE31A5"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นั้นทรงรอบรู้อย่างละเอียดในสิ่งที่พวกเจ้ากระทำ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” (สูเราะฮฺอัล-หะดีด </w:t>
      </w:r>
      <w:r w:rsidRPr="00FE31A5">
        <w:rPr>
          <w:rFonts w:ascii="Cordia New" w:hAnsi="Cordia New" w:cs="Cordia New"/>
          <w:color w:val="008000"/>
          <w:sz w:val="32"/>
          <w:szCs w:val="32"/>
          <w:lang w:bidi="th-TH"/>
        </w:rPr>
        <w:t>: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10)</w:t>
      </w: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66C1F" w:rsidRDefault="00A66C1F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คำดำรัสของอัลลอฮฺ ตะอาลา ที่ว่า</w:t>
      </w:r>
    </w:p>
    <w:p w:rsidR="00FE31A5" w:rsidRPr="00FE31A5" w:rsidRDefault="00FE31A5" w:rsidP="00677BAC">
      <w:pPr>
        <w:spacing w:after="0" w:line="240" w:lineRule="auto"/>
        <w:jc w:val="both"/>
        <w:rPr>
          <w:rFonts w:ascii="Traditional Arabic" w:hAnsi="Traditional Arabic" w:cs="KFGQPC Uthman Taha Naskh"/>
          <w:color w:val="008000"/>
          <w:sz w:val="24"/>
          <w:szCs w:val="24"/>
        </w:rPr>
      </w:pPr>
      <w:r w:rsidRPr="00FE31A5">
        <w:rPr>
          <w:rFonts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cs="KFGQPC Uthmanic Script HAFS"/>
          <w:color w:val="008000"/>
          <w:sz w:val="24"/>
          <w:szCs w:val="24"/>
          <w:rtl/>
        </w:rPr>
        <w:t>قُلِ ٱلۡحَمۡدُ لِلَّهِ وَسَلَٰمٌ عَلَىٰ عِبَادِهِ ٱلَّذِينَ ٱصۡطَفَىٰٓۗ ءَآللَّهُ خَيۡرٌ أَمَّا يُشۡرِكُونَ</w:t>
      </w:r>
      <w:r w:rsidRPr="00FE31A5">
        <w:rPr>
          <w:rFonts w:cs="KFGQPC Uthmanic Script HAFS" w:hint="cs"/>
          <w:color w:val="008000"/>
          <w:sz w:val="24"/>
          <w:szCs w:val="24"/>
          <w:rtl/>
        </w:rPr>
        <w:t xml:space="preserve"> </w:t>
      </w:r>
      <w:r w:rsidRPr="00FE31A5">
        <w:rPr>
          <w:rFonts w:cs="KFGQPC Uthmanic Script HAFS"/>
          <w:color w:val="008000"/>
          <w:sz w:val="24"/>
          <w:szCs w:val="24"/>
          <w:rtl/>
        </w:rPr>
        <w:t>٥٩</w:t>
      </w:r>
      <w:r w:rsidRPr="00FE31A5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FE31A5">
        <w:rPr>
          <w:rFonts w:cs="KFGQPC Uthman Taha Naskh" w:hint="cs"/>
          <w:color w:val="008000"/>
          <w:sz w:val="24"/>
          <w:szCs w:val="24"/>
          <w:rtl/>
        </w:rPr>
        <w:t xml:space="preserve">النمل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٩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A66C1F" w:rsidRDefault="00FE31A5" w:rsidP="0026115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จงกล่าวเถิด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มุฮัมมัด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บรรดาการสรรเสริญเป็นสิทธิของอัลลอ</w:t>
      </w:r>
      <w:r w:rsid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ฮฺ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ความศานติจงมีแด่ปวงบ่าวของพระองค์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ผู้ซึ่งพระองค์ทรงคัดเลือกแล้ว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อัลลอฮ</w:t>
      </w:r>
      <w:r w:rsid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ดีกว่าหรือสิ่งที่พวกเขาตั้งเป็นภาคี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="008040D6" w:rsidRPr="008040D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จว็ด</w:t>
      </w:r>
      <w:r w:rsidR="008040D6" w:rsidRPr="008040D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)</w:t>
      </w:r>
      <w:r w:rsidR="0026115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” (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น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นัมลฺ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hAnsi="Cordia New" w:cs="Cordia New"/>
          <w:color w:val="008000"/>
          <w:sz w:val="32"/>
          <w:szCs w:val="32"/>
        </w:rPr>
        <w:t>: 59</w:t>
      </w:r>
      <w:r w:rsidR="00F86D84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="00A66C1F">
        <w:rPr>
          <w:rFonts w:ascii="Cordia New" w:hAnsi="Cordia New" w:cs="Cordia New" w:hint="cs"/>
          <w:sz w:val="32"/>
          <w:szCs w:val="32"/>
          <w:cs/>
          <w:lang w:bidi="th-TH"/>
        </w:rPr>
        <w:t>ซึ่งพวกเขาเหล่านี้คือบรรดาเศาะหาบะฮฺของท่านนบีมุฮัมมัด ศ็อลลัลลอฮุอะลัยฮิวะสัลลัม ตาม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>การอธิบาย</w:t>
      </w:r>
      <w:r w:rsidR="00A66C1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องท่านอิบนุอับบาส เราะฎิยัลลอฮุอันฮุ และท่านอัษ-เษารี เราะหิมะฮุลลอฮฺ </w:t>
      </w:r>
      <w:r w:rsidR="00A66C1F">
        <w:rPr>
          <w:rStyle w:val="FootnoteReference"/>
          <w:rFonts w:ascii="Cordia New" w:hAnsi="Cordia New" w:cs="Cordia New"/>
          <w:cs/>
          <w:lang w:bidi="th-TH"/>
        </w:rPr>
        <w:footnoteReference w:id="24"/>
      </w:r>
    </w:p>
    <w:p w:rsidR="008040D6" w:rsidRDefault="008040D6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40D6" w:rsidRDefault="008040D6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ตะอาลา ที่ว่า </w:t>
      </w:r>
    </w:p>
    <w:p w:rsidR="008040D6" w:rsidRPr="00237209" w:rsidRDefault="008040D6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ٍ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ِجَتۡ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تَأۡمُرُون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وَتَنۡهَوۡن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وَتُؤۡمِنُون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ۗ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١١٠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8040D6" w:rsidRPr="008040D6" w:rsidRDefault="008040D6" w:rsidP="007403D6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  <w:rtl/>
        </w:rPr>
      </w:pP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พวกเจ้านั้น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ป็นประชาชาติที่ดียิ่งซึ่งถูกให้อุบัติขึ้นสำหรับ</w:t>
      </w:r>
      <w:r w:rsidR="007403D6"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มนุษ</w:t>
      </w:r>
      <w:r w:rsidR="007403D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ย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ชาติ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โดยที่พวกเจ้าใช้ให้ปฏิบัติสิ่งที่ชอบ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ห้ามมิให้ปฏิบัติสิ่งที่มิชอบ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และศรัทธาต่ออัลลอฮฺ” (สูเราะฮฺอาล อิมรอน </w:t>
      </w:r>
      <w:r w:rsidRPr="00237209">
        <w:rPr>
          <w:rFonts w:ascii="Cordia New" w:hAnsi="Cordia New" w:cs="Cordia New"/>
          <w:color w:val="008000"/>
          <w:sz w:val="32"/>
          <w:szCs w:val="32"/>
          <w:lang w:bidi="th-TH"/>
        </w:rPr>
        <w:t>: 110</w:t>
      </w:r>
      <w:r w:rsidRPr="008040D6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อ้างอิงหลักฐานนี้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>มีความ</w:t>
      </w:r>
      <w:r w:rsidR="00507B75">
        <w:rPr>
          <w:rFonts w:ascii="Cordia New" w:hAnsi="Cordia New" w:cs="Cordia New" w:hint="cs"/>
          <w:sz w:val="32"/>
          <w:szCs w:val="32"/>
          <w:cs/>
          <w:lang w:bidi="th-TH"/>
        </w:rPr>
        <w:t>ชัดเจ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>นอย่างมาก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>เพราะ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>ไม่ว่าพวกเขาคือกลุ่มคนที่ถูกระบุในอายะฮฺนี้เป็นการเฉพาะ หรือ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เป็นการ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>หมายรวม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ถึงประชาชาตินี้ทั้งหมด 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>พวกเขาก็เป็นกลุ่มคนแรกๆ ที่อยู่ในอายะฮฺนี้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>อยู่แล้ว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F6A9B" w:rsidRDefault="004F6A9B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237209" w:rsidRDefault="00237209" w:rsidP="00677B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คำดำรัสของอัลลอฮฺ ตะอาลา ที่ว่า</w:t>
      </w:r>
    </w:p>
    <w:p w:rsidR="00237209" w:rsidRPr="00237209" w:rsidRDefault="00237209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وَكَذَٰلِك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ۡنَٰكُمۡ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ٗ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وَسَطٗا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لِّتَكُونُواْ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شُهَدَآء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وَيَكُونَ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ُ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شَهِيدٗاۗ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ic Script HAFS" w:cs="KFGQPC Uthmanic Script HAFS" w:hint="cs"/>
          <w:color w:val="008000"/>
          <w:sz w:val="24"/>
          <w:szCs w:val="24"/>
          <w:rtl/>
        </w:rPr>
        <w:t>١٤٣</w:t>
      </w:r>
      <w:r w:rsidRPr="00237209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37209">
        <w:rPr>
          <w:rFonts w:ascii="KFGQPC Uthman Taha Naskh" w:cs="KFGQPC Uthman Taha Naskh" w:hint="cs"/>
          <w:color w:val="008000"/>
          <w:sz w:val="24"/>
          <w:szCs w:val="24"/>
          <w:rtl/>
        </w:rPr>
        <w:t>١٤٣</w:t>
      </w:r>
      <w:r w:rsidRPr="00237209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A2748" w:rsidRDefault="00237209" w:rsidP="00711C8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และในทำนองเดียวกัน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ราได้ให้พวกเจ้าเป็นประชาชาติที่เป็นกลาง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พื่อพวกเจ้าจะได้เป็นสักขีพยานแก่มนุษย์ทั้งหลาย</w:t>
      </w:r>
      <w:r w:rsidRPr="00237209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และเราะสูลก็จะเป็นสักขีพยานแก่พวกเจ้า” (สูเราะฮฺอัล-บะเกาะเราะฮฺ </w:t>
      </w:r>
      <w:r w:rsidRPr="00237209">
        <w:rPr>
          <w:rFonts w:ascii="Cordia New" w:hAnsi="Cordia New" w:cs="Cordia New"/>
          <w:color w:val="008000"/>
          <w:sz w:val="32"/>
          <w:szCs w:val="32"/>
          <w:lang w:bidi="th-TH"/>
        </w:rPr>
        <w:t>: 143</w:t>
      </w:r>
      <w:r w:rsidRPr="00237209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</w:p>
    <w:p w:rsidR="00237209" w:rsidRDefault="00711C8A" w:rsidP="000A274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ารอ้างอิงหลักฐานนี้ก็เฉกเช่นการอ้างอิง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>ก่อนหน้านี้ ยิ่งกว่านั้นทุกๆ อายะฮฺ และทุกๆ หะดีษที่กล่าวถึงความดีเลิศในด้านต่างๆ ของประชาชาตินี้ แน่นอนว่ากลุ่มคนแรกและกลุ่มคนที่คู่ควรที่สุดที่จะอยู่</w:t>
      </w:r>
      <w:r w:rsidR="004B7A8F"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23720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ารกล่าวถึงนั้นคือบรรดาเศาะหาบะฮฺของท่านนบีมุฮัมมัด ศ็อลลัลลอฮุอะลัยฮิวะสัลลัม </w:t>
      </w:r>
    </w:p>
    <w:p w:rsidR="00237209" w:rsidRDefault="00237209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237209" w:rsidRDefault="00237209" w:rsidP="00711C8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</w:t>
      </w:r>
      <w:r w:rsidR="00711C8A">
        <w:rPr>
          <w:rFonts w:ascii="Cordia New" w:hAnsi="Cordia New" w:cs="Cordia New" w:hint="cs"/>
          <w:sz w:val="32"/>
          <w:szCs w:val="32"/>
          <w:cs/>
          <w:lang w:bidi="th-TH"/>
        </w:rPr>
        <w:t>จำนว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ลักฐานที่มาจากสุนนะฮฺของท่านนบี ศ็อลลัลลอฮุอะลัยฮิวะสัลลัม นั้น คือคำกล่าวของท่านนบี ศ็อลลัลลอฮุอะลัยฮิวะสัลลัม ที่ว่า </w:t>
      </w:r>
    </w:p>
    <w:p w:rsidR="00237209" w:rsidRPr="000119DB" w:rsidRDefault="00237209" w:rsidP="00677BAC">
      <w:pPr>
        <w:spacing w:after="0" w:line="240" w:lineRule="auto"/>
        <w:jc w:val="thaiDistribute"/>
        <w:rPr>
          <w:rFonts w:ascii="Cordia New" w:hAnsi="Cordia New" w:cs="Cordia New"/>
          <w:color w:val="0070C0"/>
          <w:sz w:val="24"/>
          <w:szCs w:val="24"/>
          <w:lang w:bidi="th-TH"/>
        </w:rPr>
      </w:pPr>
      <w:r w:rsidRPr="000119DB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النُّجُومُ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مَنَة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لِلسَّمَاءِ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فَإِذ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ذَهَبَتِ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النُّجُومُ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تَى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السَّمَاءَ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تُوعَدُ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وَأَن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مَنَة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لِأَصْحَابِي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فَإِذ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ذَهَبْتُ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تَى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يُوعَدُونَ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وَأَصْحَابِي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مَنَة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لِأُمَّتِي،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فَإِذ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ذَهَبَ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َتَى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أُمَّتِي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0119D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0119DB">
        <w:rPr>
          <w:rFonts w:ascii="KFGQPC Uthman Taha Naskh" w:cs="KFGQPC Uthman Taha Naskh" w:hint="cs"/>
          <w:color w:val="0070C0"/>
          <w:sz w:val="24"/>
          <w:szCs w:val="24"/>
          <w:rtl/>
        </w:rPr>
        <w:t>يُوعَدُونَ</w:t>
      </w:r>
      <w:r w:rsidRPr="000119DB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237209" w:rsidRPr="00F423EF" w:rsidRDefault="00237209" w:rsidP="000119DB">
      <w:pPr>
        <w:bidi w:val="0"/>
        <w:spacing w:after="0" w:line="240" w:lineRule="auto"/>
        <w:jc w:val="thaiDistribute"/>
        <w:rPr>
          <w:rFonts w:ascii="Cordia New" w:hAnsi="Cordia New"/>
          <w:color w:val="0070C0"/>
          <w:sz w:val="32"/>
          <w:szCs w:val="32"/>
          <w:rtl/>
        </w:rPr>
      </w:pPr>
      <w:r w:rsidRP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0119DB" w:rsidRP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ดวงดาวคือสิ่งที่คอยให้ความคุ้มครองแก่ชั้นฟ้า ซึ่งเมื่อใดก็ตามที่ดวงดาวได้จากไป ก็จะมีสิ่งเกิดขึ้นกับชั้นฟ้าตามที่ถูกสัญญาไว้ และตัวฉันนั้นคือสิ่งที่คอย</w:t>
      </w:r>
      <w:r w:rsid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ให้ความ</w:t>
      </w:r>
      <w:r w:rsidR="000119DB" w:rsidRP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ุ้มครองบรรดาเศาะหาบะฮฺของฉัน</w:t>
      </w:r>
      <w:r w:rsid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ซึ่งเมื่อใดก็ตามที่ฉันได้จากไป ก็จะมีสิ่งเกิดขึ้นกับบรรดาเศาะหาบะฮฺของฉันตามที่ถูกสัญญาไว้ และบรรดาเศาะหาบะฮฺของฉันคือสิ่งที่คอยให้ความคุ้มครองประชาชาติของฉัน ซึ่งเมื่อใดก็ตามที่บรรดาเศาะหาบะฮฺของฉันได้จากไป ก็จะมีสิ่งเกิดขึ้นกับประชาชาติของฉันตามที่ถูกสัญญาไว้”</w:t>
      </w:r>
      <w:r w:rsidRPr="000119D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4B7A8F" w:rsidRPr="000119DB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25"/>
      </w:r>
    </w:p>
    <w:p w:rsidR="00237209" w:rsidRDefault="00237209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E05B0A" w:rsidRPr="00320CBF" w:rsidRDefault="00F423EF" w:rsidP="00711C8A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อัล-</w:t>
      </w:r>
      <w:r w:rsidR="00E05B0A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บาส อัล-กุรฏุบี ได้กล่าวว่า “</w:t>
      </w:r>
      <w:r w:rsidR="007504A7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มายถึง ตราบใดที่เศาะหาบะฮฺ</w:t>
      </w:r>
      <w:r w:rsidR="00847CD3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ท่านนบียังคงมีชีวิต </w:t>
      </w:r>
      <w:r w:rsidR="007504A7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ก็จะยังคงดำรงอยู่</w:t>
      </w:r>
      <w:r w:rsidR="00847CD3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สัจธรรมก็จะยังคงปรากฏ ชัยชนะ</w:t>
      </w:r>
      <w:r w:rsidR="00320CBF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จะยังคงมี</w:t>
      </w:r>
      <w:r w:rsidR="00847CD3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นือศัตรู แต่เมื่อใดที่เศาะหาบะฮฺของท่านนบีได้จากไป อารมณ์ใฝ่ต่ำก็</w:t>
      </w:r>
      <w:r w:rsidR="00320CBF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ครอบงำแทน การสนิบสนมกับบรรดาศัตรูก็จะเกิดขึ้น และ</w:t>
      </w:r>
      <w:r w:rsidR="00711C8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รู้ความเข้าใจในเรื่อง</w:t>
      </w:r>
      <w:r w:rsid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าสนาก็จะค่อยลดลงไปเรื่อยๆ โดยที่มันจะหวนกลับไปสู่จุดต่ำสุดกระทั่งไม่มีผู้ใดหลงเหลือบนหน้าแผ่นดินนี้ที่จะกล่าวคำว่า อัลลอฮฺ อัลลอฮฺ และนั่นคือสิ่งท่านนบีได้สัญญาไว้ว่าจะเกิดขึ้นกับประชาชาติของท่าน และอัลลอฮฺ ตะอาลา เท่านั้นที่ทรงรู้ดียิ่ง</w:t>
      </w:r>
      <w:r w:rsidR="00E05B0A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320CBF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20CBF">
        <w:rPr>
          <w:rStyle w:val="FootnoteReference"/>
          <w:rFonts w:ascii="Cordia New" w:eastAsia="Calibri" w:hAnsi="Cordia New" w:cs="Cordia New"/>
          <w:cs/>
          <w:lang w:bidi="th-TH"/>
        </w:rPr>
        <w:footnoteReference w:id="26"/>
      </w:r>
    </w:p>
    <w:p w:rsidR="00E05B0A" w:rsidRDefault="00E05B0A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423EF" w:rsidRDefault="00E05B0A" w:rsidP="00677BAC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คำกล่าวของท่านนบี ศ็อลลัลลอฮุอะลัยฮิวะสัลลัม ที่ว่า </w:t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  <w:r w:rsidR="00F423EF"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pgNum/>
      </w:r>
    </w:p>
    <w:p w:rsidR="00847CD3" w:rsidRPr="00847CD3" w:rsidRDefault="00847CD3" w:rsidP="00847CD3">
      <w:pPr>
        <w:spacing w:after="0" w:line="240" w:lineRule="auto"/>
        <w:jc w:val="thaiDistribute"/>
        <w:rPr>
          <w:rStyle w:val="apple-style-span"/>
          <w:rFonts w:ascii="Traditional Arabic" w:hAnsi="Traditional Arabic" w:cs="KFGQPC Uthman Taha Naskh"/>
          <w:color w:val="0070C0"/>
          <w:sz w:val="24"/>
          <w:szCs w:val="24"/>
        </w:rPr>
      </w:pPr>
      <w:r w:rsidRPr="00847CD3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لا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تَسُبُّوا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،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فَلَوْ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َنّ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َحَدَكُمْ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َنْفَق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مِثْل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ُحُدٍ،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ذَهَبًا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بَلَغ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مُدّ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أَحَدِهِمْ،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وَلاَ</w:t>
      </w:r>
      <w:r w:rsidRPr="00847C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47CD3">
        <w:rPr>
          <w:rFonts w:ascii="KFGQPC Uthman Taha Naskh" w:cs="KFGQPC Uthman Taha Naskh" w:hint="cs"/>
          <w:color w:val="0070C0"/>
          <w:sz w:val="24"/>
          <w:szCs w:val="24"/>
          <w:rtl/>
        </w:rPr>
        <w:t>نَصِيفَهُ</w:t>
      </w:r>
      <w:r w:rsidRPr="00847CD3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A124CC" w:rsidRPr="00847CD3" w:rsidRDefault="00A124CC" w:rsidP="00261157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rtl/>
          <w:cs/>
        </w:rPr>
      </w:pPr>
      <w:r w:rsidRPr="00847CD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="001270AB" w:rsidRPr="00847CD3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>พวกท่านอย่าได้ด่าทอเศาะหาบะฮของฉัน เพราะแท้จริงหากแม้ว่าคนหนึ่งคนใดในหมู่พวกท่านได้บริจาคทองคำ</w:t>
      </w:r>
      <w:r w:rsidR="003F2AB8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ากมายเทียบเท่า</w:t>
      </w:r>
      <w:r w:rsidR="001270AB" w:rsidRPr="00847CD3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ขาอุหุด ก็มิอาจได้รับผลบุญเทียบเท่าการบริจาคเพียงหนึ่งอุ้งมือของพวกเขา หรือแม้แต่คร</w:t>
      </w:r>
      <w:r w:rsidR="00847CD3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>ึ่</w:t>
      </w:r>
      <w:r w:rsidR="001270AB" w:rsidRPr="00847CD3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>งอุ้งมือก็ตาม</w:t>
      </w:r>
      <w:r w:rsidR="00261157">
        <w:rPr>
          <w:rStyle w:val="postbody"/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847CD3">
        <w:rPr>
          <w:rStyle w:val="FootnoteReference"/>
          <w:rFonts w:ascii="Cordia New" w:hAnsi="Cordia New" w:cs="Cordia New"/>
          <w:color w:val="0070C0"/>
          <w:cs/>
        </w:rPr>
        <w:footnoteReference w:id="27"/>
      </w:r>
    </w:p>
    <w:p w:rsidR="00A124CC" w:rsidRDefault="00A124CC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E05B0A" w:rsidRDefault="00E05B0A" w:rsidP="00711C8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rtl/>
          <w:cs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ัช-เชากานี เราะหิมะฮุลลอฮฺ ได้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ำเสนอมุมมองต่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ดีษ</w:t>
      </w:r>
      <w:r w:rsid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ท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ได้อย่าง</w:t>
      </w:r>
      <w:r w:rsidR="00711C8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อดเยี่ย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 “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ถ้าหากผลบุญการบริจาคทองคำของเศาะหาบะฮฺรุ่นท้ายๆ คนหนึ่งที่ถูกกล่าวถึงในหะดีษนี้นั้น ยังมิอาจได้รับผลบุญเทียบเท่าการบริจาคเพียงหนึ่งอุ้งมือของเศาะหาบะฮฺรุ่นแรกๆ หรือแม้แต่ครึ่งอุ้งมือได้ 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ดังนั้น ก็ไม่ต้องไปคา</w:t>
      </w:r>
      <w:r w:rsid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คิดว่าการบริจาคทองคำมากมายเทียบเท่า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อุหุดของคนในยุคเรานั้น จะเทียบเท่าการบริจาคเพียงธัญพืชเมล็ดเดียวของพวกเขา หรือแม้แต่ครึ่งเมล็ดได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="00847CD3">
        <w:rPr>
          <w:rStyle w:val="FootnoteReference"/>
          <w:rFonts w:ascii="Cordia New" w:eastAsia="Calibri" w:hAnsi="Cordia New" w:cs="Cordia New"/>
          <w:cs/>
          <w:lang w:bidi="th-TH"/>
        </w:rPr>
        <w:footnoteReference w:id="28"/>
      </w:r>
    </w:p>
    <w:p w:rsidR="00E05B0A" w:rsidRDefault="00E05B0A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E05B0A" w:rsidRDefault="00E05B0A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ำกล่าวของท่านนบี ศ็อลลัลลอฮุอะลัยฮิวะสัลลัม ที่ว่า</w:t>
      </w:r>
    </w:p>
    <w:p w:rsidR="00A124CC" w:rsidRPr="00F423EF" w:rsidRDefault="00A124CC" w:rsidP="00677BAC">
      <w:pPr>
        <w:spacing w:after="0" w:line="240" w:lineRule="auto"/>
        <w:jc w:val="both"/>
        <w:rPr>
          <w:rStyle w:val="apple-style-span"/>
          <w:rFonts w:ascii="Traditional Arabic" w:hAnsi="Traditional Arabic" w:cs="Arial"/>
          <w:color w:val="0070C0"/>
          <w:sz w:val="20"/>
          <w:szCs w:val="20"/>
          <w:rtl/>
        </w:rPr>
      </w:pPr>
      <w:r w:rsidRPr="00F423EF">
        <w:rPr>
          <w:rStyle w:val="Emphasis"/>
          <w:rFonts w:ascii="Traditional Arabic" w:hAnsi="Traditional Arabic" w:cs="KFGQPC Uthman Taha Naskh" w:hint="cs"/>
          <w:i w:val="0"/>
          <w:iCs w:val="0"/>
          <w:color w:val="0070C0"/>
          <w:sz w:val="24"/>
          <w:szCs w:val="24"/>
          <w:rtl/>
        </w:rPr>
        <w:t>«</w:t>
      </w:r>
      <w:r w:rsidRPr="00F423EF">
        <w:rPr>
          <w:rStyle w:val="Emphasis"/>
          <w:rFonts w:ascii="Traditional Arabic" w:hAnsi="Traditional Arabic" w:cs="KFGQPC Uthmanic Script HAFS"/>
          <w:i w:val="0"/>
          <w:iCs w:val="0"/>
          <w:color w:val="0070C0"/>
          <w:sz w:val="24"/>
          <w:szCs w:val="24"/>
          <w:rtl/>
        </w:rPr>
        <w:t>خَيْرُ النَّاسِ قَرْنِي</w:t>
      </w:r>
      <w:r w:rsidRPr="00F423EF">
        <w:rPr>
          <w:rStyle w:val="apple-converted-space"/>
          <w:rFonts w:ascii="Traditional Arabic" w:hAnsi="Traditional Arabic" w:cs="KFGQPC Uthmanic Script HAFS"/>
          <w:color w:val="0070C0"/>
          <w:sz w:val="24"/>
          <w:szCs w:val="24"/>
        </w:rPr>
        <w:t> </w:t>
      </w:r>
      <w:r w:rsidRPr="00F423EF">
        <w:rPr>
          <w:rStyle w:val="apple-style-span"/>
          <w:rFonts w:ascii="Traditional Arabic" w:hAnsi="Traditional Arabic" w:cs="KFGQPC Uthmanic Script HAFS"/>
          <w:color w:val="0070C0"/>
          <w:sz w:val="24"/>
          <w:szCs w:val="24"/>
          <w:rtl/>
        </w:rPr>
        <w:t>ثُمَّ الَّذِينَ يَلُونَهُمْ ثُمَّ الَّذِينَ يَلُونَهُمْ</w:t>
      </w:r>
      <w:r w:rsidRPr="00F423EF">
        <w:rPr>
          <w:rStyle w:val="apple-style-span"/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» </w:t>
      </w:r>
    </w:p>
    <w:p w:rsidR="00A124CC" w:rsidRPr="00F423EF" w:rsidRDefault="00A124CC" w:rsidP="00261157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26115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="001270AB"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ที่</w:t>
      </w:r>
      <w:r w:rsidR="001270AB" w:rsidRPr="00F423E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ความประเสริฐที่สุด คือผู้ที่มีชีวิตอยู่ในยุคของฉัน (เศาะหาบะฮฺ) รองลงมาคือผู้ที่มาหลังจากพวกเขาเล่านั้น และรองลงมาอีกคือผู้ที่มาหลังจากนั้น</w:t>
      </w:r>
      <w:r w:rsidR="0026115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F423EF">
        <w:rPr>
          <w:rStyle w:val="FootnoteReference"/>
          <w:rFonts w:ascii="Cordia New" w:hAnsi="Cordia New" w:cs="Cordia New"/>
          <w:color w:val="0070C0"/>
          <w:cs/>
        </w:rPr>
        <w:footnoteReference w:id="29"/>
      </w:r>
    </w:p>
    <w:p w:rsidR="00A124CC" w:rsidRDefault="00A124CC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A124CC" w:rsidRDefault="00E05B0A" w:rsidP="00901BF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ี่คือการรับรองความน่าเชื่อถือและเป็นการพรรณนาถึงคุณลักษณะที่ดีงาม (ของบรรดาเศาะหาบะฮฺ) ซึ่งผู้ที่กล่าวมันนั้นจะไม่เอ่ยคำกล่าวใดที่มาจากอารมณ์ใฝ่ต่ำ ศ็อลลัลลอฮุอะลัยฮิวะสัลลัม ดังนั้น จะมีการรับรองความน่าเชื่อถือใดที่จะยิ่งใหญ่กว่านี้อีก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A124CC" w:rsidRPr="0061505C" w:rsidRDefault="00E05B0A" w:rsidP="00901BF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อิบนุมัสอูด เราะฎิยัลลอฮุอันฮุ </w:t>
      </w:r>
      <w:r w:rsidR="00901BF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ั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พรรณนาถึงคุณลักษณะของบรรดาเศาะหาบะฮฺของท่านนบี ศ็อลลัลลอฮุอะลัยฮิวะสัลลัม ไว้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ว่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847CD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รายงานเช่นเดียวกันนี้จากท่านอิบนุอุมัร</w:t>
      </w:r>
      <w:r w:rsidR="0046470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="00464704">
        <w:rPr>
          <w:rStyle w:val="FootnoteReference"/>
          <w:rFonts w:ascii="Cordia New" w:eastAsia="Calibri" w:hAnsi="Cordia New" w:cs="Cordia New"/>
          <w:lang w:bidi="th-TH"/>
        </w:rPr>
        <w:footnoteReference w:id="30"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จากท่านอัล-หะสัน อัล-บัศรี</w:t>
      </w:r>
      <w:r w:rsidR="0046470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464704">
        <w:rPr>
          <w:rStyle w:val="FootnoteReference"/>
          <w:rFonts w:ascii="Cordia New" w:eastAsia="Calibri" w:hAnsi="Cordia New" w:cs="Cordia New"/>
          <w:cs/>
          <w:lang w:bidi="th-TH"/>
        </w:rPr>
        <w:footnoteReference w:id="31"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ขออัลลอฮฺทรงพึงพอพระทัยให้แก่พวกเขาเหล่านั้น พวกเขาได้กล่าวว่า  </w:t>
      </w:r>
      <w:r w:rsidRPr="0061505C"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ผู้ใดที่ต้องการทำตามแบบอย่างที่ดี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เขาก็จงทำตามแบบอย่างที่ดีของผู้ที่ได้ตายไปแล้วเถิด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 xml:space="preserve"> เพราะผู้ที่มีชีวิตนั้นไม่สามารถที่จะรับประกันสิ่งที่จะเกิดขึ้นกับเขาได้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พวกเขาเหล่านั้นคือเศาะหาบะฮฺของท่านนบีมุ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มหมัด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 xml:space="preserve">ขอสาบานต่ออัลลอฮฺ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พวกเขาเป็นประชาชาติที่ดีที่สุด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เป็นผู้ที่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หัวใจที่บริสุทธิ์ที่สุด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มีความรู้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ลึกซึ้งที่สุด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และเป็นผู้มีความลำบากน้อยที่สุดในการนับถือหรือปฏิบัติคำสั่งใช้ของศาสนา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เป็นกลุ่มชนที่อัลลอฮฺได้ทรงเลือกให้เป็นสาวกของท่านนบี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ศ็อลลัลลอฮ</w:t>
      </w:r>
      <w:r w:rsidR="00464704"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ุ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อะลัยฮิวะสัลลัม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และทำการสืบทอดศาสนาของพระองค์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ท่านทั้งหลายจงเรียนรู้ความประเสริฐของพวกเขาเถิด และ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จงเจริญรอยตามความประพฤติอันดีงามของพวกเขา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 xml:space="preserve"> และจงยึดมั่นในสิ่งที่พวกเขาสามารถที่จะปฏิบัติได้ไม่ว่าจะในเรื่องจรรยามารยาทของพวกเขา และในเรื่องศาสนาของพวกเขา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rtl/>
          <w:cs/>
        </w:rPr>
        <w:t xml:space="preserve"> 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พวกเขาคือ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>บรรดาผู้ที่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  <w:cs/>
          <w:lang w:bidi="th-TH"/>
        </w:rPr>
        <w:t>ดำรงอยู่บนทางนำที่เที่ยงธรรม</w:t>
      </w:r>
      <w:r w:rsidR="00A124CC" w:rsidRPr="0061505C">
        <w:rPr>
          <w:rStyle w:val="apple-style-span"/>
          <w:rFonts w:ascii="Cordia New" w:hAnsi="Cordia New" w:cs="Cordia New"/>
          <w:sz w:val="32"/>
          <w:szCs w:val="32"/>
        </w:rPr>
        <w:t>”</w:t>
      </w:r>
      <w:r w:rsidRPr="0061505C">
        <w:rPr>
          <w:rStyle w:val="apple-style-span"/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61505C">
        <w:rPr>
          <w:rStyle w:val="FootnoteReference"/>
          <w:rFonts w:ascii="Cordia New" w:hAnsi="Cordia New" w:cs="Cordia New"/>
          <w:cs/>
          <w:lang w:bidi="th-TH"/>
        </w:rPr>
        <w:footnoteReference w:id="32"/>
      </w:r>
    </w:p>
    <w:p w:rsidR="00DF137F" w:rsidRPr="00A124CC" w:rsidRDefault="00DF137F" w:rsidP="00677BA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Default="00826F43" w:rsidP="00677BAC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cs/>
          <w:lang w:bidi="th-TH"/>
        </w:rPr>
        <w:tab/>
      </w:r>
      <w:r w:rsidRPr="00826F4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อัมรฺ อัด-ดาน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ราะหิมะฮุลลอฮฺ ได้กล่าวว่า </w:t>
      </w:r>
    </w:p>
    <w:p w:rsidR="00464704" w:rsidRDefault="00464704" w:rsidP="00464704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ศาะหาบะฮฺทุกท่านล้วนเป็นคนดี </w:t>
      </w:r>
    </w:p>
    <w:p w:rsidR="00464704" w:rsidRDefault="00464704" w:rsidP="00464704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พวกเขาถูกคัดสรรให้นำคนดีทั้งหลาย </w:t>
      </w:r>
    </w:p>
    <w:p w:rsidR="00464704" w:rsidRDefault="00464704" w:rsidP="00464704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เจ้าของพวกเราได้ให้ความโปรดปรานแก่พวกเขา</w:t>
      </w:r>
    </w:p>
    <w:p w:rsidR="00464704" w:rsidRPr="00464704" w:rsidRDefault="00464704" w:rsidP="00901BFD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40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และให้ความประเสริฐและ</w:t>
      </w:r>
      <w:r w:rsidR="00901BF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ฐานะอันมีเกียรติ</w:t>
      </w:r>
      <w:r w:rsidR="00A1239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ก่พวก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ป็นการเฉพาะ </w:t>
      </w:r>
      <w:r w:rsidR="00A1239B">
        <w:rPr>
          <w:rStyle w:val="FootnoteReference"/>
          <w:rFonts w:ascii="Cordia New" w:eastAsia="Calibri" w:hAnsi="Cordia New" w:cs="Cordia New"/>
          <w:cs/>
          <w:lang w:bidi="th-TH"/>
        </w:rPr>
        <w:footnoteReference w:id="33"/>
      </w:r>
    </w:p>
    <w:p w:rsidR="00826F43" w:rsidRDefault="00826F43" w:rsidP="00677BAC">
      <w:pPr>
        <w:bidi w:val="0"/>
        <w:spacing w:after="0" w:line="240" w:lineRule="auto"/>
        <w:ind w:firstLine="720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38489E" w:rsidRPr="00784BBC" w:rsidRDefault="00F7013B" w:rsidP="001B61D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นั้น 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</w:t>
      </w:r>
      <w:r w:rsidR="00320CBF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ิจารณาด้วยความเป็นธรรมในความงดงามของคุณลักษณะของพวกเขาและความสูงส่งข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ฐานะอันมีเกียรติ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พวกเขา เราะฎิยัลลอฮุอันฮุม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พบว่าพวกเขาเหล่านั้นได้</w:t>
      </w:r>
      <w:r w:rsid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ำ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น้าในเรื่องความรู้ความเข้าใจ ความยุติธรรม การญิฮาด </w:t>
      </w:r>
      <w:r w:rsidR="00320CBF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คุณงามความดีทั้งหลาย</w:t>
      </w:r>
      <w:r w:rsid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พวกเขาได้นำหน้าในเรื่องเหล่านี้เหนือกลุ่มชนก่อนหน้า</w:t>
      </w:r>
      <w:r w:rsidR="00320CBF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 และได้นำหน้ากลุ่มชน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มา</w:t>
      </w:r>
      <w:r w:rsidR="00320CBF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ลังจากพวกเขา </w:t>
      </w:r>
      <w:r w:rsidR="003F2AB8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ที่พวกเขาได้ครอบครองสถานะอันสูงส่งนี้ตลอดไป</w:t>
      </w:r>
      <w:r w:rsidR="0061505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</w:t>
      </w:r>
      <w:r w:rsidR="003F2AB8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ได้</w:t>
      </w:r>
      <w:r w:rsidR="0061505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ยู่เหนือกลุ่มชนต่างๆ ทั้งหลาย 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คือ</w:t>
      </w:r>
      <w:r w:rsidR="0061505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าเหตุที่ทำให้อิสลามมาถึงพวกเรา 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ป็นสาเหตุของ</w:t>
      </w:r>
      <w:r w:rsidR="0061505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ามรู้ความเข้าใจและทางนำทั้งหลาย ซึ่งมันเป็นสาเหตุที่ทำให้ได้รับความผาสุกและความสำเร็จ 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ประชาชาตินี้ได้รับมรดกจากความรู้ของพวกเขา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ความยุติธรรมของพวกเขา และการญิฮาดของพวกเขาตราบจนถึงวันกิยามะฮฺ </w:t>
      </w:r>
      <w:r w:rsid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นั้น </w:t>
      </w:r>
      <w:r w:rsidR="001B61D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ึง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</w:t>
      </w:r>
      <w:r w:rsidR="0038489E" w:rsidRPr="00320CB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ประชาชาตินี้ที่จะได้รับความรู้ที่ยังประโยช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์เว้นแต่ต้องผ่านการเรียนรู้จากพวกเขาและด้วยกับวิธีการที่พวกเขาได้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ียนรู้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ไม่มีพื้นที่ใดบนโลกใบนี้</w:t>
      </w:r>
      <w:r w:rsidR="003F2AB8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งบสุข นอกจากสาเหตุที่มาจากการญิฮาดของพวกเขา และการพิชิตเมืองต่างๆ ของพวกเขา และไม่มีผู้นำหรือผู้ตัดสินคนใดที่มีความยุติธรรมและชี้ทางที่ถูกต้องเว้นแต่พวกเขาคือสาเหตุนำสิ่งเหล่านั้น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พวกเขาคือกลุ่มชนที่พิชิตเมืองด้วยคมดาบ แต่พิชิตหัวใจด้วยพลัง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ห่ง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รัทธา พวกเขาได้</w:t>
      </w:r>
      <w:r w:rsidR="00784BB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บริหารบ้านเมืองด้วยความยุติธรรม และบริหารหัวใจด้วยกับความรู้และทางนำ ซึ่งพวกเขาจะได้รับผลบุญเท่ากับผลบุญของคนในประชาชาตินี้จนถึงวันกิยามะฮฺได้รับ รวมถึงผลบุญของการงานที่พวกเขาได้ทำเป็นการเฉพาะ มหาบริสุทธิ์ยิ่ง ผู้ทรงมอบความประเสริฐและความเมตตาแก่ผู้ที่พระองค์ทรงประสงค์เป็นการเฉพาะ </w:t>
      </w:r>
      <w:r w:rsidR="00784BBC" w:rsidRPr="003F2AB8">
        <w:rPr>
          <w:rStyle w:val="FootnoteReference"/>
          <w:rFonts w:ascii="Cordia New" w:eastAsia="Calibri" w:hAnsi="Cordia New" w:cs="Cordia New"/>
          <w:cs/>
          <w:lang w:bidi="th-TH"/>
        </w:rPr>
        <w:footnoteReference w:id="34"/>
      </w:r>
      <w:r w:rsidR="00784BBC" w:rsidRPr="00784BB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826F43" w:rsidRDefault="00826F43" w:rsidP="000D39C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ชัยคุลอิสลาม (อิบนุตัยมียะฮฺ) เราะหิมะฮุลลอฮฺ ได้กล่าวถึงสิทธิของพวกเขาได้อย่างยอดเยี่ยม</w:t>
      </w:r>
      <w:r w:rsidR="000D39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สุ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ได้กล่าวว่า “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ใดที่พินิจมองดูเรื่อง</w:t>
      </w:r>
      <w:r w:rsidR="00F7013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วของคนกลุ่มหนึ่งด้วยความรู้และความเข้าใจที่ลึกซึ้ง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สิ่งที่อัลลอฮฺได้โปรดปรานให้พวกเขาได้รับความประเสริฐต่างๆ เขาจะรู้อย่าง</w:t>
      </w:r>
      <w:r w:rsidR="00784BB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ั่นใจ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พวกเขาเหล่านั้นคือกลุ่ม</w:t>
      </w:r>
      <w:r w:rsidR="000D39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นที่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ีเลิศที่สุดหลังจากบรรดานบี 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ซึ่งไม่เคยมีผู้ใดและจะไม่มีผู้ใดเหมือนพวกเขา พวกเขาคือกลุ่มชนที่ดีเลิศสุดของประชาชาตินี้ ซึ่งเป็นประชาชาติที่ดีเลิศและมีเกียรติที่สุด ณ ที่อัลลอฮฺเหนือประชาชาติทั้งหลา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F812C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812C1">
        <w:rPr>
          <w:rStyle w:val="FootnoteReference"/>
          <w:rFonts w:ascii="Cordia New" w:eastAsia="Calibri" w:hAnsi="Cordia New" w:cs="Cordia New"/>
          <w:cs/>
          <w:lang w:bidi="th-TH"/>
        </w:rPr>
        <w:footnoteReference w:id="35"/>
      </w:r>
    </w:p>
    <w:p w:rsidR="00826F43" w:rsidRPr="003F2AB8" w:rsidRDefault="00F812C1" w:rsidP="000D39C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นื่องด้วยความประเสริฐที่สูงส่งและ</w:t>
      </w:r>
      <w:r w:rsidR="000D39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ฐานะอันมีเกียรต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้เองจึงทำให้ชาวอะฮฺลุสสุนนะฮฺ วัลญะมาอะฮฺต่างเห็นพ้องกันว่าบรรดาเศาะหาบะฮฺทุกคนมีความน่าเชื่อถือ (อุดูล) และไม่มีใครสักคนที่มีความบกพร่อง (มัจญฺรูหฺ</w:t>
      </w:r>
      <w:r w:rsidR="00A4777D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ซึ่งอัลลอฮฺได้ขจัดสิ่งที่เกิดขึ้นแก่พวกเขาไม่ว่าจะเป็นการกล่าวถึงพวกเขาในแง่ที่ไม่ดีหรือการด่าทอตำหนิพวก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เขา ดังนั้นพวกเขาทุกคนจึงเป็นแกนนำที่คอยขับเคลื่อนศาสนา 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่เป็นสิ่งที่รู้กันดี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อัลลอฮฺทรงเลือกสรร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และพระองค์ทรงแจ้ง</w:t>
      </w:r>
      <w:r w:rsidR="00A4777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ถึงความบริสุทธิ์ของพวกเขา </w:t>
      </w:r>
      <w:r w:rsidR="000D39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ที่</w:t>
      </w:r>
      <w:r w:rsidR="00A477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คือกลุ่มชนที่ดีเลิศที่สุดแห่งยุคต่างๆ และ</w:t>
      </w:r>
      <w:r w:rsidR="005E0FB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</w:t>
      </w:r>
      <w:r w:rsidR="00A477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ชาชาติที่ดีเลิศที่สุดที่ถูก</w:t>
      </w:r>
      <w:r w:rsidR="000D39C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บัติ</w:t>
      </w:r>
      <w:r w:rsidR="00A477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อกมาเพื่อมนุษยชาติ ดังนั้น จึงไม่มีผู้ใดที่จะเปรียบ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มือนกับผู้ที่อัลลอฮฺทรงพึงพอพระทัยให้เขาได้คบหาเป็นมิตร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ช่วยเหลือเกื้อกูล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 จึง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การรับรอง</w:t>
      </w:r>
      <w:r w:rsidR="005E0FB7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ที่ดี</w:t>
      </w:r>
      <w:r w:rsidR="0038489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ว่านี้ 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ไม่มีการ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อบ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น่าเชื่อถือ</w:t>
      </w:r>
      <w:r w:rsidR="005E0FB7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ด</w:t>
      </w:r>
      <w:r w:rsidR="00A4777D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สมบูรณ์</w:t>
      </w:r>
      <w:r w:rsidR="005E024E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ิ่งกว</w:t>
      </w:r>
      <w:r w:rsidR="005E0FB7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่านี้</w:t>
      </w:r>
      <w:r w:rsidR="000D39C5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ีกแล้ว</w:t>
      </w:r>
      <w:r w:rsidR="005E0FB7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826F43" w:rsidRDefault="005E024E" w:rsidP="003F2AB8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อับดิลบัร เราะหิมะฮุลลอฮฺ ได้กล่าวว่า “ถ้าเป็นเศาะหาบะฮฺ เราะฎิยัลลอฮุอันฮุม ถือเป็นการ</w:t>
      </w:r>
      <w:r w:rsidR="003F2AB8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อแล้วที่เราจะศึกษา</w:t>
      </w:r>
      <w:r w:rsidR="003F2AB8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ถานภาพ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พวกเขา (กล่าวคือไม่ต้องศึกษาอะไรให้มาก) เพราะเป็นมติเอกฉันท์ของกลุ่มชนแห่งสัจธรรมจากบรรดาผู้ศรัทธา </w:t>
      </w:r>
      <w:r w:rsidRPr="003F2AB8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คือชาวอะฮฺลุสสุนนะฮฺ วัลญะมาอะฮฺ- ว่าพวกเขา (บรรดาเศาะหาบะฮฺ) ทุกคนนั้นมีความน่าเชื่อถือ (อุดูล)”</w:t>
      </w:r>
      <w:r w:rsidR="00784BBC" w:rsidRPr="003F2AB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784BBC" w:rsidRPr="003F2AB8">
        <w:rPr>
          <w:rStyle w:val="FootnoteReference"/>
          <w:rFonts w:ascii="Cordia New" w:eastAsia="Calibri" w:hAnsi="Cordia New" w:cs="Cordia New"/>
          <w:cs/>
          <w:lang w:bidi="th-TH"/>
        </w:rPr>
        <w:footnoteReference w:id="36"/>
      </w:r>
    </w:p>
    <w:p w:rsidR="005E024E" w:rsidRDefault="005E024E" w:rsidP="00677BA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ดังที่กลอนบทหนึ่งได้กล่าวว่า </w:t>
      </w:r>
    </w:p>
    <w:p w:rsidR="00784BBC" w:rsidRDefault="00784BBC" w:rsidP="00677BA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ทุกคนคือกลุ่มชนที่ดีและมีความยำเกรง</w:t>
      </w:r>
    </w:p>
    <w:p w:rsidR="005E024E" w:rsidRDefault="00784BBC" w:rsidP="005E0FB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มควรแล้วที่ (พวกเขา) จะได้รับสิ่งนั้น และทุกๆ ความดีงามก็</w:t>
      </w:r>
      <w:r w:rsidR="005E0FB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ู่คว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ก่พวกเขา </w:t>
      </w:r>
      <w:r>
        <w:rPr>
          <w:rStyle w:val="FootnoteReference"/>
          <w:rFonts w:ascii="Cordia New" w:eastAsia="Calibri" w:hAnsi="Cordia New" w:cs="Cordia New"/>
          <w:cs/>
          <w:lang w:bidi="th-TH"/>
        </w:rPr>
        <w:footnoteReference w:id="37"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784BBC" w:rsidRPr="00784BBC" w:rsidRDefault="00784BBC" w:rsidP="00784BB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/>
          <w:sz w:val="32"/>
          <w:szCs w:val="32"/>
          <w:rtl/>
        </w:rPr>
      </w:pPr>
    </w:p>
    <w:p w:rsidR="00C72672" w:rsidRDefault="00C72672" w:rsidP="00C7267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E024E" w:rsidRDefault="005E024E" w:rsidP="000A274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สาม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มีความเชื่อมั่นในระดับความประเสริฐของพวกเขาตามที่มีระบุในหลักฐานต่างๆ</w:t>
      </w:r>
    </w:p>
    <w:p w:rsidR="005E024E" w:rsidRDefault="005E024E" w:rsidP="005E0FB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ชาวอะฮฺลุสสุนนะฮฺ วัลญะมาอะฮฺ</w:t>
      </w:r>
      <w:r w:rsidR="004A67D9" w:rsidRPr="003F2AB8">
        <w:rPr>
          <w:rFonts w:ascii="Cordia New" w:hAnsi="Cordia New" w:cs="Cordia New" w:hint="cs"/>
          <w:sz w:val="32"/>
          <w:szCs w:val="32"/>
          <w:cs/>
          <w:lang w:bidi="th-TH"/>
        </w:rPr>
        <w:t>ได้ยืนยัน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บรรดาเศาะหาบะฮฺทุกคนมีความประเสริฐ แต่พวกเขามีระดับความประเสริฐที่แตกต่างกันไป </w:t>
      </w:r>
      <w:r w:rsidR="005E0FB7" w:rsidRPr="003F2AB8">
        <w:rPr>
          <w:rFonts w:ascii="Cordia New" w:hAnsi="Cordia New" w:cs="Cordia New" w:hint="cs"/>
          <w:sz w:val="32"/>
          <w:szCs w:val="32"/>
          <w:cs/>
          <w:lang w:bidi="th-TH"/>
        </w:rPr>
        <w:t>ทำให้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เศาะหาบะฮฺบางคนจึงมีความประเสริฐเหนือบางคน โดยไม่ทำให้</w:t>
      </w:r>
      <w:r w:rsidR="004A67D9" w:rsidRPr="003F2AB8">
        <w:rPr>
          <w:rFonts w:ascii="Cordia New" w:hAnsi="Cordia New" w:cs="Cordia New" w:hint="cs"/>
          <w:sz w:val="32"/>
          <w:szCs w:val="32"/>
          <w:cs/>
          <w:lang w:bidi="th-TH"/>
        </w:rPr>
        <w:t>เศาะหาบะฮฺที่มีความเสริฐน้อยกว่าบกพร่องแต่อย่างใด</w:t>
      </w:r>
      <w:r w:rsidR="004A67D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A67D9" w:rsidRPr="005E0FB7" w:rsidRDefault="004A67D9" w:rsidP="003F2AB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ังนั้นเศาะหาบะฮฺที่มีความประเสริฐที่สุดคือ เศาะหาบะฮฺทั้งสิบท่านที่ได้รับข่าวดีว่าเป็นชาวสวรรค์ พวกเขาคือเคาะลีฟะฮฺ อัร-รอชิดูนทั้งสี่ท่าน ได้แก่ ท่านอบูบักรฺ ท่านอุมัร ท่านอุษมาน และท่านอลี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เราะฎิยัลลอฮุอันฮุม ส่วนหก</w:t>
      </w:r>
      <w:r w:rsidR="000D39C5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เหลือนั้น</w:t>
      </w:r>
      <w:r w:rsidR="000D39C5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วมอยู่ใน</w:t>
      </w:r>
      <w:r w:rsidR="005E0FB7">
        <w:rPr>
          <w:rFonts w:ascii="Cordia New" w:hAnsi="Cordia New" w:cs="Cordia New" w:hint="cs"/>
          <w:sz w:val="32"/>
          <w:szCs w:val="32"/>
          <w:cs/>
          <w:lang w:bidi="th-TH"/>
        </w:rPr>
        <w:t>คำกล่าวของท่านอิบนุ อบีดาวุด ใ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หาอียะฮฺ” ของท่าน</w:t>
      </w:r>
      <w:r w:rsidR="005E0FB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่า </w:t>
      </w:r>
    </w:p>
    <w:p w:rsidR="005E0FB7" w:rsidRPr="003F2AB8" w:rsidRDefault="004A67D9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ะอีด, สะอฺด์, อิบนุเอาฟฺ และฏ็อลหะฮฺ </w:t>
      </w:r>
    </w:p>
    <w:p w:rsidR="004A67D9" w:rsidRDefault="00D51700" w:rsidP="0061505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อีกทั้งอามิร ผู้ต</w:t>
      </w:r>
      <w:r w:rsidR="0061505C"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ากตรำและอัซ-ซุบัยรฺผู้ได้รับการชื่นชม </w:t>
      </w:r>
      <w:r w:rsidRPr="003F2AB8">
        <w:rPr>
          <w:rStyle w:val="FootnoteReference"/>
          <w:rFonts w:ascii="Cordia New" w:hAnsi="Cordia New" w:cs="Cordia New"/>
          <w:cs/>
          <w:lang w:bidi="th-TH"/>
        </w:rPr>
        <w:footnoteReference w:id="38"/>
      </w:r>
    </w:p>
    <w:p w:rsidR="005E0FB7" w:rsidRDefault="005E0FB7" w:rsidP="005E0FB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D51700" w:rsidRDefault="00D51700" w:rsidP="005E0FB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FA71C7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ผู้ที่ประเสริฐที่สุดในสิบท่านนั้นคือ เคาะลีฟะฮฺทั้งสี่ โดยเรียงลำดับความประเสริฐตามลำดับของการเป็นเคาะลีฟะฮฺ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39"/>
      </w:r>
    </w:p>
    <w:p w:rsidR="00372ABB" w:rsidRPr="0061505C" w:rsidRDefault="00372ABB" w:rsidP="00372ABB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งเป็นมิตรกับบรรดาเศาะหาบะฮฺของท่านนบีและวงศ์วานของท่าน </w:t>
      </w:r>
    </w:p>
    <w:p w:rsidR="005E0FB7" w:rsidRPr="0061505C" w:rsidRDefault="00372ABB" w:rsidP="00E15A67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>จงเผยแพร่ความดีงามของพวกท่านทุกคนและ</w:t>
      </w:r>
      <w:r w:rsidR="0061505C" w:rsidRPr="0061505C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>ให้มันขจรกระจายไป</w:t>
      </w:r>
      <w:r w:rsidR="005E0FB7" w:rsidRPr="0061505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EA1574" w:rsidRPr="0061505C" w:rsidRDefault="005E0FB7" w:rsidP="0061505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1505C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6D7100" w:rsidRPr="0061505C">
        <w:rPr>
          <w:rFonts w:ascii="Cordia New" w:hAnsi="Cordia New" w:cs="Cordia New" w:hint="cs"/>
          <w:sz w:val="32"/>
          <w:szCs w:val="32"/>
          <w:cs/>
          <w:lang w:bidi="th-TH"/>
        </w:rPr>
        <w:t>จงสนับสนุนพวกเขาด้วยความรักที่</w:t>
      </w:r>
      <w:r w:rsidR="0061505C" w:rsidRPr="0061505C">
        <w:rPr>
          <w:rFonts w:ascii="Cordia New" w:hAnsi="Cordia New" w:cs="Cordia New" w:hint="cs"/>
          <w:sz w:val="32"/>
          <w:szCs w:val="32"/>
          <w:cs/>
          <w:lang w:bidi="th-TH"/>
        </w:rPr>
        <w:t>เต็มเปี่ยมและจงเชิดชู</w:t>
      </w:r>
    </w:p>
    <w:p w:rsidR="0061505C" w:rsidRPr="0061505C" w:rsidRDefault="0061505C" w:rsidP="0061505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1505C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>ท่านอบูบักรและอุมัรในทุกๆ ความประเสริฐและความสมบูรณ์</w:t>
      </w:r>
    </w:p>
    <w:p w:rsidR="005E0FB7" w:rsidRPr="0061505C" w:rsidRDefault="005E0FB7" w:rsidP="005E0FB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61505C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>และถัดจากทั้งสองนั้นคือ</w:t>
      </w:r>
      <w:r w:rsidR="0061505C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ุษมานแล้วท่านอลี </w:t>
      </w:r>
    </w:p>
    <w:p w:rsidR="005E0FB7" w:rsidRPr="00EA1574" w:rsidRDefault="005E0FB7" w:rsidP="0061505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61505C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61505C" w:rsidRPr="0061505C">
        <w:rPr>
          <w:rFonts w:ascii="Cordia New" w:hAnsi="Cordia New" w:cs="Cordia New" w:hint="cs"/>
          <w:sz w:val="32"/>
          <w:szCs w:val="32"/>
          <w:cs/>
          <w:lang w:bidi="th-TH"/>
        </w:rPr>
        <w:t>ซึ่งเป็นวีรบุรุษที่อุทิศตนในสมรภูมิที่มีความกระฉับกระเฉง</w:t>
      </w:r>
      <w:r w:rsidRPr="0061505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D7100" w:rsidRPr="0061505C">
        <w:rPr>
          <w:rStyle w:val="FootnoteReference"/>
          <w:rFonts w:ascii="Cordia New" w:hAnsi="Cordia New" w:cs="Cordia New"/>
          <w:cs/>
          <w:lang w:bidi="th-TH"/>
        </w:rPr>
        <w:footnoteReference w:id="40"/>
      </w:r>
    </w:p>
    <w:p w:rsidR="005E0FB7" w:rsidRDefault="005E0FB7" w:rsidP="005E0FB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A71C7" w:rsidRDefault="00FA71C7" w:rsidP="00E15A6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มีข้อสงสัยใดๆ ว่าสถานะของท่านอบูบักรฺกับท่านอุมัรในศาสนาอิสลามนั้น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ป็นสถานะที่มีความสูงส่งที่สุด ซึ่งทั้งสองท่านคือบุคคลที่ดีเลิศที่สุดของประชาชาตินี้หลังจากท่านนบีของเขา ศ็อลลัลลอฮุอะลัยฮิวะสัลลัม ใช่แต่เท่านั้นท่านทั้งสองยังเป็นมนุษย์ที่ประเสริฐที่สุดหลังจากบรรดานบี อย่างไรก็ตามท่านอบูบักรฺนั้นมีสถานะเหนือกว่าเมื่อเทียบระหว่างท่านทั้งสอง เราะฎิยัลลอฮุอันฮุมา </w:t>
      </w:r>
    </w:p>
    <w:p w:rsidR="00FA71C7" w:rsidRDefault="00FA71C7" w:rsidP="001B61D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C872AF"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 w:rsidR="00E15A67"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ด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ิ่งที่จะยกคำกล่าวของท่านอบูญะอฺฟัร อัล-บากิร</w:t>
      </w:r>
      <w:r w:rsidR="001B61D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ู้นำคนสำคัญของวงศ์วานของท่านนบี เราะหิมะฮุลลอฮฺ วะเราะฎิยะอันฮุ- ซึ่งท่านได้กล่าวว่า “ผู้ใดที่ไม่รู้ถึงความประเสริฐของท่านอบีบักรฺและท่านอุมัร เราะฎิยัลลอฮุอันฮุมา แน่นอนเขาได้โง่เขลาต่อสุนนะฮฺของท่านนบีแล้ว”</w:t>
      </w:r>
      <w:r w:rsidR="007908B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908BD">
        <w:rPr>
          <w:rStyle w:val="FootnoteReference"/>
          <w:rFonts w:ascii="Cordia New" w:hAnsi="Cordia New" w:cs="Cordia New"/>
          <w:cs/>
          <w:lang w:bidi="th-TH"/>
        </w:rPr>
        <w:footnoteReference w:id="41"/>
      </w:r>
    </w:p>
    <w:p w:rsidR="007908BD" w:rsidRDefault="007908BD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ัช-ชะอฺบี เราะหิมะฮุลลอฮฺ ได้กล่าวว่า “การรักต่อท่านอบีบักรฺและท่านอุมัร และการรู้ถึงความประเสริฐของทั้งสองท่านนั้นคือส่วนหนึ่งจากสุนนะฮฺ”</w:t>
      </w:r>
    </w:p>
    <w:p w:rsidR="007908BD" w:rsidRDefault="007908BD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รองจากเศาะหาบะฮฺทั้งสิบท่านที่ได้รับการแจ้งข่าวดี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ั้น 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คือชาวบะดัร ถ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นั้นเป็นชาวอุหุด แล้วต่อด้วยชาวบัยอะฮฺ อัร-ริฎวาน</w:t>
      </w:r>
    </w:p>
    <w:p w:rsidR="007908BD" w:rsidRDefault="007908BD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นี่คือสิ่งที่บรรดานักวิชาการได้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ให้ทัศนะไว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ท่านอิบนุกะษีร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2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, ท่านอิบนุอัศ-เศาะลาหฺ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3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, และท่านอัน-นะวะวี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4"/>
      </w:r>
    </w:p>
    <w:p w:rsidR="007908BD" w:rsidRDefault="007908BD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แต่ก็มีนักวิชาการบางท่านที่ถือว่าชาวบัยอะฮฺ อัร-ริฎวานมีความประเสริฐกว่าชาวอุหุด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5"/>
      </w:r>
    </w:p>
    <w:p w:rsidR="007908BD" w:rsidRDefault="007908BD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ก็มีนักวิชาการบางท่าน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ที่กล่าวว่า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ถัด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ากชาวอุหุดนั้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เศาะหาบะฮฺกลุ่มที่ยืน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หย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สงคราม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ะหฺซาบ 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ถ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นั้นก็เป็นชาวบัยอะฮฺ อัร-ริฎวาน</w:t>
      </w:r>
      <w:r w:rsidR="00285A6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5A64">
        <w:rPr>
          <w:rStyle w:val="FootnoteReference"/>
          <w:rFonts w:ascii="Cordia New" w:hAnsi="Cordia New" w:cs="Cordia New"/>
          <w:cs/>
          <w:lang w:bidi="th-TH"/>
        </w:rPr>
        <w:footnoteReference w:id="46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85A64">
        <w:rPr>
          <w:rFonts w:ascii="Cordia New" w:hAnsi="Cordia New" w:cs="Cordia New" w:hint="cs"/>
          <w:sz w:val="32"/>
          <w:szCs w:val="32"/>
          <w:cs/>
          <w:lang w:bidi="th-TH"/>
        </w:rPr>
        <w:t>อัลลอฮฺทรงรู้ดียิ่ง</w:t>
      </w:r>
    </w:p>
    <w:p w:rsidR="00285A64" w:rsidRDefault="00285A64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าวอะฮฺลุสสุนนะฮฺ วัลญะมาอะฮฺ เชื่อว่า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โดยภาพรวมแล้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ชาวมุฮาญิรีนมีความประเสริฐกว่าชาวอันศ็อร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7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เฉกเช่น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ชื่อว่าผู้ที่รับอิสลามช่วงแรกๆ นั้นประเสริฐกว่าผู้ที่รับอิสลามในช่วงหลังๆ </w:t>
      </w:r>
    </w:p>
    <w:p w:rsidR="00285A64" w:rsidRDefault="00285A64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เศาะหาบียะฮฺ (เศาะหาบะฮฺที่เป็นผู้หญิง) เราะฎิยัลลอฮุอันฮุน นั้น ผู้ที่ประเสริฐที่สุดในหมู่พวก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น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ีอยู่สามท่าน ได้แก่ ท่านหญิงเคาะดีญะฮฺ, ท่านหญิงฟาฏิมะฮฺ, และท่านหญิงอาอิชะฮฺ เราะฎิยัลลอฮุอันฮุน </w:t>
      </w:r>
    </w:p>
    <w:p w:rsidR="00285A64" w:rsidRDefault="00285A64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ุลอิสลาม อบูอัล-อับบาส อิบนุตัยมียะฮฺ เราะหิมะฮุลลอฮฺ ได้กล่าวว่า “ผู้หญิงที่ประเสริฐที่สุดในประชาชาตินี้คือ ท่านหญิงเคาะดีญะฮฺ, ท่านหญิงอาอิ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ชะฮฺ และท่านหญิงฟาฏิมะฮฺ ส่วนผู้ใด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ระเสริฐกว่า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นั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ยังเป็น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ัดแย้งและมีรายละเอียดของมันอยู่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48"/>
      </w:r>
    </w:p>
    <w:p w:rsidR="00677BAC" w:rsidRPr="006D7100" w:rsidRDefault="00285A64" w:rsidP="000F263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มควรที่จะ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เน้นย้ำตรงนี้ว่า บรรดานักวิชาการต่างเห็นพ้อง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กัน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ว่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า “เศาะหาบะฮฺทุกๆ 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มีความประเสริฐยิ่งกว่าทุกๆ คนที่มาหลังจากเศาะหาบะฮฺ” </w:t>
      </w:r>
      <w:r w:rsidR="004B7AC2">
        <w:rPr>
          <w:rStyle w:val="FootnoteReference"/>
          <w:rFonts w:ascii="Cordia New" w:hAnsi="Cordia New" w:cs="Cordia New"/>
          <w:cs/>
          <w:lang w:bidi="th-TH"/>
        </w:rPr>
        <w:footnoteReference w:id="49"/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จะมี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การขัด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แย้งในเรื่องนี้อีกได้อย่างไรในเมื่อพวกเขาคือกลุ่มชนที่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ได้รับโอกาส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พบเจอท่านนบี ศ็อลลัลลอฮุอะลัยฮิวะสัลลัม พวกเขาคือกลุ่มชนที่</w:t>
      </w:r>
      <w:r w:rsidR="004B7AC2" w:rsidRPr="004B7AC2">
        <w:rPr>
          <w:rFonts w:ascii="Cordia New" w:hAnsi="Cordia New" w:cs="Cordia New" w:hint="cs"/>
          <w:sz w:val="32"/>
          <w:szCs w:val="32"/>
          <w:cs/>
          <w:lang w:bidi="th-TH"/>
        </w:rPr>
        <w:t>หากแม้ว่าคนหนึ่งคนใดใน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หลังจากพวกเขา</w:t>
      </w:r>
      <w:r w:rsidR="004B7AC2" w:rsidRPr="004B7AC2">
        <w:rPr>
          <w:rFonts w:ascii="Cordia New" w:hAnsi="Cordia New" w:cs="Cordia New" w:hint="cs"/>
          <w:sz w:val="32"/>
          <w:szCs w:val="32"/>
          <w:cs/>
          <w:lang w:bidi="th-TH"/>
        </w:rPr>
        <w:t>ได้บริจาคทองคำมากมายเทียมเขาอุหุด</w:t>
      </w:r>
      <w:r w:rsidR="004B7AC2" w:rsidRPr="004B7AC2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4B7AC2" w:rsidRPr="004B7AC2">
        <w:rPr>
          <w:rFonts w:ascii="Cordia New" w:hAnsi="Cordia New" w:cs="Cordia New" w:hint="cs"/>
          <w:sz w:val="32"/>
          <w:szCs w:val="32"/>
          <w:cs/>
          <w:lang w:bidi="th-TH"/>
        </w:rPr>
        <w:t>ก็มิอาจได้รับผลบุญเทียบเท่าการบริจาคเพียงหนึ่งอุ้งมือของพวกเขา</w:t>
      </w:r>
      <w:r w:rsidR="004B7AC2" w:rsidRPr="004B7AC2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4B7AC2" w:rsidRPr="004B7AC2">
        <w:rPr>
          <w:rFonts w:ascii="Cordia New" w:hAnsi="Cordia New" w:cs="Cordia New" w:hint="cs"/>
          <w:sz w:val="32"/>
          <w:szCs w:val="32"/>
          <w:cs/>
          <w:lang w:bidi="th-TH"/>
        </w:rPr>
        <w:t>หรือแม้แต่คร</w:t>
      </w:r>
      <w:r w:rsidR="004B7AC2">
        <w:rPr>
          <w:rFonts w:ascii="Cordia New" w:hAnsi="Cordia New" w:cs="Cordia New" w:hint="cs"/>
          <w:sz w:val="32"/>
          <w:szCs w:val="32"/>
          <w:cs/>
          <w:lang w:bidi="th-TH"/>
        </w:rPr>
        <w:t>ึ่</w:t>
      </w:r>
      <w:r w:rsidR="004B7AC2" w:rsidRPr="004B7AC2">
        <w:rPr>
          <w:rFonts w:ascii="Cordia New" w:hAnsi="Cordia New" w:cs="Cordia New" w:hint="cs"/>
          <w:sz w:val="32"/>
          <w:szCs w:val="32"/>
          <w:cs/>
          <w:lang w:bidi="th-TH"/>
        </w:rPr>
        <w:t>งอุ้งมือก็ตาม</w:t>
      </w:r>
      <w:r w:rsidR="00677BA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้วลองเทียบการละหมาดของพวกเขา การญิฮาดของพวกเขา และการงานทั้งหลายของพวกเขา ? </w:t>
      </w:r>
    </w:p>
    <w:p w:rsidR="005E024E" w:rsidRDefault="00FA71C7" w:rsidP="000F2637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77BAC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677BAC">
        <w:rPr>
          <w:rFonts w:ascii="Cordia New" w:hAnsi="Cordia New" w:cs="Cordia New" w:hint="cs"/>
          <w:sz w:val="32"/>
          <w:szCs w:val="32"/>
          <w:cs/>
          <w:lang w:bidi="th-TH"/>
        </w:rPr>
        <w:t>จะมี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677BAC">
        <w:rPr>
          <w:rFonts w:ascii="Cordia New" w:hAnsi="Cordia New" w:cs="Cordia New" w:hint="cs"/>
          <w:sz w:val="32"/>
          <w:szCs w:val="32"/>
          <w:cs/>
          <w:lang w:bidi="th-TH"/>
        </w:rPr>
        <w:t>ขัดแย้งในเรื่องนี้อีกได้อย่างไรในเมื่อพวกเขาคือกลุ่ม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 w:rsidR="001B61DE">
        <w:rPr>
          <w:rFonts w:ascii="Cordia New" w:hAnsi="Cordia New" w:cs="Cordia New" w:hint="cs"/>
          <w:sz w:val="32"/>
          <w:szCs w:val="32"/>
          <w:cs/>
          <w:lang w:bidi="th-TH"/>
        </w:rPr>
        <w:t>ที่อัล</w:t>
      </w:r>
      <w:r w:rsidR="00677BA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ลอฮฺกล่าวถึงสิทธิของพวกเขาว่า </w:t>
      </w:r>
    </w:p>
    <w:p w:rsidR="00677BAC" w:rsidRPr="00FE31A5" w:rsidRDefault="00677BAC" w:rsidP="00677BAC">
      <w:pPr>
        <w:spacing w:after="0" w:line="240" w:lineRule="auto"/>
        <w:jc w:val="thaiDistribute"/>
        <w:rPr>
          <w:rFonts w:ascii="KFGQPC Uthman Taha Naskh" w:cs="KFGQPC Uthman Taha Naskh"/>
          <w:color w:val="008000"/>
          <w:sz w:val="24"/>
          <w:szCs w:val="24"/>
          <w:rtl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ٰشِدُون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حجرات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77BAC" w:rsidRPr="00FE31A5" w:rsidRDefault="00677BAC" w:rsidP="006D7100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>
        <w:rPr>
          <w:rFonts w:ascii="Cordia New" w:hAnsi="Cordia New" w:cs="Cordia New"/>
          <w:color w:val="008000"/>
          <w:sz w:val="32"/>
          <w:szCs w:val="32"/>
          <w:cs/>
          <w:lang w:bidi="th-TH"/>
        </w:rPr>
        <w:lastRenderedPageBreak/>
        <w:t>ควา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ม “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นเหล่านั้นคือพวกที่ดำเนินอยู่ในแนวทางที่ถูกต้อง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” 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6D7100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ล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หุญุรอต</w:t>
      </w:r>
      <w:r w:rsidRPr="00FE31A5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FE31A5">
        <w:rPr>
          <w:rFonts w:ascii="Cordia New" w:hAnsi="Cordia New" w:cs="Cordia New"/>
          <w:color w:val="008000"/>
          <w:sz w:val="32"/>
          <w:szCs w:val="32"/>
        </w:rPr>
        <w:t>: 7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677BAC" w:rsidRDefault="00677BAC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77BAC" w:rsidRDefault="00677BAC" w:rsidP="00677BA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และ  </w:t>
      </w:r>
    </w:p>
    <w:p w:rsidR="00677BAC" w:rsidRPr="00FE31A5" w:rsidRDefault="00677BAC" w:rsidP="00677BAC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ّ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د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ُسۡنَىٰ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حديد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77BAC" w:rsidRPr="00FE31A5" w:rsidRDefault="00677BAC" w:rsidP="000A2748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และอัลลอฮ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ทรงสัญญาความดีงาม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สวนสวรรค์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แก่ทั้งสองฝ่าย” (สูเราะฮฺอัล-หะดีด </w:t>
      </w:r>
      <w:r w:rsidRPr="00FE31A5">
        <w:rPr>
          <w:rFonts w:ascii="Cordia New" w:hAnsi="Cordia New" w:cs="Cordia New"/>
          <w:color w:val="008000"/>
          <w:sz w:val="32"/>
          <w:szCs w:val="32"/>
          <w:lang w:bidi="th-TH"/>
        </w:rPr>
        <w:t>: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0A2748">
        <w:rPr>
          <w:rFonts w:ascii="Cordia New" w:hAnsi="Cordia New" w:cs="Cordia New"/>
          <w:color w:val="008000"/>
          <w:sz w:val="32"/>
          <w:szCs w:val="32"/>
          <w:lang w:bidi="th-TH"/>
        </w:rPr>
        <w:t>10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677BAC" w:rsidRDefault="00677BAC" w:rsidP="00677BAC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677BAC" w:rsidRDefault="00677BAC" w:rsidP="000F2637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้วจะมี</w:t>
      </w:r>
      <w:r w:rsidR="000F2637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ัดแย้งในเรื่องนี้อีกได้อย่างไรในเมื่อท่านนบี ศ็อลลัลลอฮุอะลัยฮิวะสัลลัม ได้กล่าวถึงพวกเขาว่า</w:t>
      </w:r>
    </w:p>
    <w:p w:rsidR="00677BAC" w:rsidRPr="00F423EF" w:rsidRDefault="00677BAC" w:rsidP="00677BAC">
      <w:pPr>
        <w:spacing w:after="0" w:line="240" w:lineRule="auto"/>
        <w:jc w:val="both"/>
        <w:rPr>
          <w:rStyle w:val="apple-style-span"/>
          <w:rFonts w:ascii="Traditional Arabic" w:hAnsi="Traditional Arabic" w:cs="Arial"/>
          <w:color w:val="0070C0"/>
          <w:sz w:val="20"/>
          <w:szCs w:val="20"/>
          <w:rtl/>
        </w:rPr>
      </w:pPr>
      <w:r w:rsidRPr="00F423EF">
        <w:rPr>
          <w:rStyle w:val="Emphasis"/>
          <w:rFonts w:ascii="Traditional Arabic" w:hAnsi="Traditional Arabic" w:cs="KFGQPC Uthman Taha Naskh" w:hint="cs"/>
          <w:i w:val="0"/>
          <w:iCs w:val="0"/>
          <w:color w:val="0070C0"/>
          <w:sz w:val="24"/>
          <w:szCs w:val="24"/>
          <w:rtl/>
        </w:rPr>
        <w:t>«</w:t>
      </w:r>
      <w:r w:rsidRPr="00F423EF">
        <w:rPr>
          <w:rStyle w:val="Emphasis"/>
          <w:rFonts w:ascii="Traditional Arabic" w:hAnsi="Traditional Arabic" w:cs="KFGQPC Uthmanic Script HAFS"/>
          <w:i w:val="0"/>
          <w:iCs w:val="0"/>
          <w:color w:val="0070C0"/>
          <w:sz w:val="24"/>
          <w:szCs w:val="24"/>
          <w:rtl/>
        </w:rPr>
        <w:t>خَيْرُ النَّاسِ قَرْنِي</w:t>
      </w:r>
      <w:r w:rsidRPr="00F423EF">
        <w:rPr>
          <w:rStyle w:val="apple-converted-space"/>
          <w:rFonts w:ascii="Traditional Arabic" w:hAnsi="Traditional Arabic" w:cs="KFGQPC Uthmanic Script HAFS"/>
          <w:color w:val="0070C0"/>
          <w:sz w:val="24"/>
          <w:szCs w:val="24"/>
        </w:rPr>
        <w:t> </w:t>
      </w:r>
      <w:r w:rsidRPr="00F423EF">
        <w:rPr>
          <w:rStyle w:val="apple-style-span"/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» </w:t>
      </w:r>
    </w:p>
    <w:p w:rsidR="000D5722" w:rsidRDefault="00677BAC" w:rsidP="000D5722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2868E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F423EF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“</w:t>
      </w:r>
      <w:r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ที่</w:t>
      </w:r>
      <w:r w:rsidRPr="00F423E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ความประเสริฐที่สุด คือผู้ที่มีชีวิตอยู่ในยุคของฉัน (</w:t>
      </w:r>
      <w:r w:rsidR="000D572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หมายถึง </w:t>
      </w:r>
      <w:r w:rsidR="000F263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บรรดา</w:t>
      </w:r>
      <w:r w:rsidRPr="00F423E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ศาะหาบะฮฺ)</w:t>
      </w:r>
      <w:r w:rsidRPr="00F423EF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” </w:t>
      </w:r>
      <w:r w:rsidRPr="00F423EF">
        <w:rPr>
          <w:rStyle w:val="FootnoteReference"/>
          <w:rFonts w:ascii="Cordia New" w:hAnsi="Cordia New" w:cs="Cordia New"/>
          <w:color w:val="0070C0"/>
          <w:cs/>
        </w:rPr>
        <w:footnoteReference w:id="50"/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0D5722" w:rsidRDefault="00677BAC" w:rsidP="006D7100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ัล-มุ</w:t>
      </w:r>
      <w:r w:rsidR="003C3E25">
        <w:rPr>
          <w:rFonts w:ascii="Cordia New" w:hAnsi="Cordia New" w:cs="Cordia New" w:hint="cs"/>
          <w:sz w:val="32"/>
          <w:szCs w:val="32"/>
          <w:cs/>
          <w:lang w:bidi="th-TH"/>
        </w:rPr>
        <w:t>อาฟ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บินอิมรอน เราะหิมะฮุลลอฮฺ ถูกถามว่า 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“ท่านอุมัร บินอับดุลอะซีซ 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เทียบได้กับ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>ท่านมุอาวียะฮฺ บินอบีสุฟยาน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รือไม่ ?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>” ทำให้ท่าน (อัล-มุ</w:t>
      </w:r>
      <w:r w:rsidR="003C3E25">
        <w:rPr>
          <w:rFonts w:ascii="Cordia New" w:hAnsi="Cordia New" w:cs="Cordia New" w:hint="cs"/>
          <w:sz w:val="32"/>
          <w:szCs w:val="32"/>
          <w:cs/>
          <w:lang w:bidi="th-TH"/>
        </w:rPr>
        <w:t>อาฟา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โกรธอย่างมาก 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ท่านจึง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>กล่าวว่า “อย่าเทียบผู้ใดกับบรรดาเศาะหาบะฮฺของท่านเราะสูลุลลอฮฺ ศ็อลลัลลอฮุอะลัยฮิวะสัลลัม สำหรับท่านมุอาวียะฮฺนั้นท่านเป็นเศาะหาบะฮฺของท่านนบี เป็นเครือญาต</w:t>
      </w:r>
      <w:r w:rsidR="006D7100">
        <w:rPr>
          <w:rFonts w:ascii="Cordia New" w:hAnsi="Cordia New" w:cs="Cordia New" w:hint="cs"/>
          <w:sz w:val="32"/>
          <w:szCs w:val="32"/>
          <w:cs/>
          <w:lang w:bidi="th-TH"/>
        </w:rPr>
        <w:t>ิ</w:t>
      </w:r>
      <w:r w:rsidR="000D572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ผ่านการแต่งงาน) กับท่านนบี เป็นผู้จดบันทึกและเป็นเลขาของท่านนบีในการรับวะหฺยูของอัลลอฮฺ” </w:t>
      </w:r>
      <w:r w:rsidR="00096993">
        <w:rPr>
          <w:rStyle w:val="FootnoteReference"/>
          <w:rFonts w:ascii="Cordia New" w:hAnsi="Cordia New" w:cs="Cordia New"/>
          <w:cs/>
          <w:lang w:bidi="th-TH"/>
        </w:rPr>
        <w:footnoteReference w:id="51"/>
      </w:r>
    </w:p>
    <w:p w:rsidR="000D5722" w:rsidRDefault="00096993" w:rsidP="00DE5C66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ีคนถามท่านอิมามอะหฺมัด เราะหิมะฮุลลอฮฺว่า “สามารถที่จะเทียบผู้ใดกับเศาะหาบะฮฺของท่านนบี ศ็อลลัลลอฮุอะลัยฮิวะสัลลัม หรือไม่ ?” ท่านได้ตอบว่า “ขอความคุ้มครองต่ออัลลอฮฺ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ให้ห่างไกลจากม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 มีคนถามอีกว่า “ท่านมุอาวียะฮฺมีความประเสริฐกว่าท่านอุมัร บินอับดุลอะซีซหรือไม่ ?” ท่านได้ตอบว่า “</w:t>
      </w:r>
      <w:r w:rsidR="002868E0">
        <w:rPr>
          <w:rFonts w:ascii="Cordia New" w:hAnsi="Cordia New" w:cs="Cordia New" w:hint="cs"/>
          <w:sz w:val="32"/>
          <w:szCs w:val="32"/>
          <w:cs/>
          <w:lang w:bidi="th-TH"/>
        </w:rPr>
        <w:t>ใช่แล้ว</w:t>
      </w:r>
      <w:r w:rsidR="000269F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ขอสาบานด้วยกับลมหายใจของฉันที่ยังมีอยู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2868E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พราะ</w:t>
      </w:r>
      <w:r w:rsidR="002868E0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ได้กล่าวว่า </w:t>
      </w:r>
    </w:p>
    <w:p w:rsidR="002868E0" w:rsidRPr="00F423EF" w:rsidRDefault="002868E0" w:rsidP="002868E0">
      <w:pPr>
        <w:spacing w:after="0" w:line="240" w:lineRule="auto"/>
        <w:jc w:val="both"/>
        <w:rPr>
          <w:rStyle w:val="apple-style-span"/>
          <w:rFonts w:ascii="Traditional Arabic" w:hAnsi="Traditional Arabic" w:cs="Arial"/>
          <w:color w:val="0070C0"/>
          <w:sz w:val="20"/>
          <w:szCs w:val="20"/>
          <w:rtl/>
        </w:rPr>
      </w:pPr>
      <w:r w:rsidRPr="00F423EF">
        <w:rPr>
          <w:rStyle w:val="Emphasis"/>
          <w:rFonts w:ascii="Traditional Arabic" w:hAnsi="Traditional Arabic" w:cs="KFGQPC Uthman Taha Naskh" w:hint="cs"/>
          <w:i w:val="0"/>
          <w:iCs w:val="0"/>
          <w:color w:val="0070C0"/>
          <w:sz w:val="24"/>
          <w:szCs w:val="24"/>
          <w:rtl/>
        </w:rPr>
        <w:t>«</w:t>
      </w:r>
      <w:r w:rsidRPr="00F423EF">
        <w:rPr>
          <w:rStyle w:val="Emphasis"/>
          <w:rFonts w:ascii="Traditional Arabic" w:hAnsi="Traditional Arabic" w:cs="KFGQPC Uthmanic Script HAFS"/>
          <w:i w:val="0"/>
          <w:iCs w:val="0"/>
          <w:color w:val="0070C0"/>
          <w:sz w:val="24"/>
          <w:szCs w:val="24"/>
          <w:rtl/>
        </w:rPr>
        <w:t>خَيْرُ النَّاسِ قَرْنِي</w:t>
      </w:r>
      <w:r w:rsidRPr="00F423EF">
        <w:rPr>
          <w:rStyle w:val="apple-converted-space"/>
          <w:rFonts w:ascii="Traditional Arabic" w:hAnsi="Traditional Arabic" w:cs="KFGQPC Uthmanic Script HAFS"/>
          <w:color w:val="0070C0"/>
          <w:sz w:val="24"/>
          <w:szCs w:val="24"/>
        </w:rPr>
        <w:t> </w:t>
      </w:r>
      <w:r w:rsidRPr="00F423EF">
        <w:rPr>
          <w:rStyle w:val="apple-style-span"/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» </w:t>
      </w:r>
    </w:p>
    <w:p w:rsidR="002868E0" w:rsidRDefault="002868E0" w:rsidP="002868E0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F423EF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“</w:t>
      </w:r>
      <w:r w:rsidRPr="00F423EF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ที่</w:t>
      </w:r>
      <w:r w:rsidRPr="00F423E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ความประเสริฐที่สุด คือผู้ที่มีชีวิตอยู่ในยุคของฉัน (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หมายถึง </w:t>
      </w:r>
      <w:r w:rsidRPr="00F423E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ศาะหาบะฮฺ)</w:t>
      </w:r>
      <w:r w:rsidRPr="00F423EF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” </w:t>
      </w:r>
      <w:r w:rsidRPr="00F423EF">
        <w:rPr>
          <w:rStyle w:val="FootnoteReference"/>
          <w:rFonts w:ascii="Cordia New" w:hAnsi="Cordia New" w:cs="Cordia New"/>
          <w:color w:val="0070C0"/>
          <w:cs/>
        </w:rPr>
        <w:footnoteReference w:id="52"/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53"/>
      </w:r>
    </w:p>
    <w:p w:rsidR="002868E0" w:rsidRDefault="002868E0" w:rsidP="002868E0">
      <w:pPr>
        <w:bidi w:val="0"/>
        <w:spacing w:after="0" w:line="240" w:lineRule="auto"/>
        <w:rPr>
          <w:rFonts w:ascii="Cordia New" w:hAnsi="Cordia New"/>
          <w:sz w:val="32"/>
          <w:szCs w:val="32"/>
        </w:rPr>
      </w:pPr>
    </w:p>
    <w:p w:rsidR="002868E0" w:rsidRDefault="002868E0" w:rsidP="000269F6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/>
          <w:sz w:val="32"/>
          <w:szCs w:val="32"/>
          <w:rtl/>
          <w:cs/>
        </w:rPr>
        <w:tab/>
      </w:r>
      <w:r w:rsidRPr="002868E0">
        <w:rPr>
          <w:rFonts w:ascii="Cordia New" w:hAnsi="Cordia New" w:cs="Cordia New"/>
          <w:sz w:val="32"/>
          <w:szCs w:val="32"/>
          <w:cs/>
          <w:lang w:bidi="th-TH"/>
        </w:rPr>
        <w:t>ท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่านอิมามอะหฺมัดได้กล่าวอีกว่า “เศาะหาบะฮฺที่มีความเสริฐน้อยที่สุดในหมู่พวกเขา คือผู้ที่มีความประเสริฐที่สุดในยุคต่างๆ ที่ไม่ได้เห็นท่านนบี ถึงแม้ว่าพวกเขา (ที่มีชีวิตในยุคต่างๆ นั้น) จะไปพบอัลลอฮฺด้วยกับการปฏิบัติในทุกการงานก็ตาม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54"/>
      </w:r>
    </w:p>
    <w:p w:rsidR="000269F6" w:rsidRDefault="002868E0" w:rsidP="000269F6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ากมีคนถามว่า จะอธิบายอย่างไรกับคำกล่าวของท่านนบี ศ็</w:t>
      </w:r>
      <w:r w:rsidR="000269F6">
        <w:rPr>
          <w:rFonts w:ascii="Cordia New" w:hAnsi="Cordia New" w:cs="Cordia New" w:hint="cs"/>
          <w:sz w:val="32"/>
          <w:szCs w:val="32"/>
          <w:cs/>
          <w:lang w:bidi="th-TH"/>
        </w:rPr>
        <w:t>อลลัลลอฮุอะลัยฮิวะสัลลัม ที่ว่า</w:t>
      </w:r>
    </w:p>
    <w:p w:rsidR="000269F6" w:rsidRPr="006D7100" w:rsidRDefault="000269F6" w:rsidP="006D7100">
      <w:pPr>
        <w:spacing w:after="0" w:line="240" w:lineRule="auto"/>
        <w:jc w:val="thaiDistribute"/>
        <w:rPr>
          <w:rFonts w:ascii="KFGQPC Uthman Taha Naskh" w:cs="KFGQPC Uthman Taha Naskh"/>
          <w:color w:val="0070C0"/>
          <w:sz w:val="24"/>
          <w:szCs w:val="24"/>
        </w:rPr>
      </w:pPr>
      <w:r w:rsidRPr="006D7100">
        <w:rPr>
          <w:rFonts w:ascii="KFGQPC Uthman Taha Naskh" w:cs="KFGQPC Uthman Taha Naskh" w:hint="eastAsia"/>
          <w:color w:val="0070C0"/>
          <w:sz w:val="24"/>
          <w:szCs w:val="24"/>
          <w:rtl/>
        </w:rPr>
        <w:lastRenderedPageBreak/>
        <w:t>«</w:t>
      </w:r>
      <w:r w:rsidR="006D7100" w:rsidRPr="006D7100">
        <w:rPr>
          <w:rFonts w:ascii="KFGQPC Uthman Taha Naskh" w:cs="KFGQPC Uthman Taha Naskh" w:hint="eastAsia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فَإِنّ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نْ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وَرَائِكُمْ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أَيَّام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الصَّبْرِ،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الصَّبْرُ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فِيهِ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ثْلُ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قَبْضٍ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عَلَى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الْجَمْرِ،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لِلْعَامِلِ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فِيهِمْ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ثْلُ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أَجْرِ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خَمْسِين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رَجُلًا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يَعْمَلُون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ثْل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عَمَلِهِ</w:t>
      </w:r>
      <w:r w:rsidR="006D7100" w:rsidRPr="006D7100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،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>
        <w:rPr>
          <w:rFonts w:ascii="KFGQPC Uthman Taha Naskh" w:cs="Cordia New" w:hint="cs"/>
          <w:color w:val="0070C0"/>
          <w:sz w:val="24"/>
          <w:szCs w:val="30"/>
          <w:cs/>
          <w:lang w:bidi="th-TH"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قَال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يَا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رَسُول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اللَّهِ،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أَجْرُ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خَمْسِين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نْهُمْ؟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قَال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="006D7100" w:rsidRPr="006D7100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أَجْرُ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خَمْسِينَ</w:t>
      </w:r>
      <w:r w:rsidR="006D7100" w:rsidRPr="006D7100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D7100" w:rsidRPr="006D7100">
        <w:rPr>
          <w:rFonts w:ascii="KFGQPC Uthman Taha Naskh" w:cs="KFGQPC Uthman Taha Naskh" w:hint="cs"/>
          <w:color w:val="0070C0"/>
          <w:sz w:val="24"/>
          <w:szCs w:val="24"/>
          <w:rtl/>
        </w:rPr>
        <w:t>مِنْكُمْ</w:t>
      </w:r>
      <w:r w:rsidRPr="006D7100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0269F6" w:rsidRDefault="000269F6" w:rsidP="006D7100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0269F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จะมีขึ้นภายหลังจากพวกท่านอย่างแน่นอน ซึ่งช่วงเวลาของการอดทนนั้นเสมือนการกำถ่านหินร้อน </w:t>
      </w:r>
      <w:r w:rsidR="005E039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สำหรับคนที่</w:t>
      </w:r>
      <w:r w:rsidR="005E039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ทำ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ะมัลในช่วงเวลานั้นจะได้รับผลบุญเสมือน</w:t>
      </w:r>
      <w:r w:rsidR="005E039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ของชายห้าสิบคนที่ทำการงานเหมือนที่พวกท่านได้ทำ</w:t>
      </w:r>
      <w:r w:rsidRPr="000269F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="005E039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ศาะหาบะฮฺท่านหนึ่งได้ถามว่า “โอ้ท่านเราะสูลุลลอฮฺ ผลบุญของชายห้าสิบคนจากในหมู่พวกเขา</w:t>
      </w:r>
      <w:r w:rsidR="006D7100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ใช่ไหม ?</w:t>
      </w:r>
      <w:r w:rsidR="005E039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ท่านนบีได้ตอบว่า “เป็นผลบุญของชายห้าสิบคนในหมู่พวกท่าน” </w:t>
      </w:r>
      <w:r w:rsidRPr="000269F6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55"/>
      </w:r>
    </w:p>
    <w:p w:rsidR="005E0395" w:rsidRDefault="005E0395" w:rsidP="005E0395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5E0395" w:rsidRPr="005E0395" w:rsidRDefault="005E0395" w:rsidP="003F2AB8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rtl/>
          <w:cs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ab/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คำตอบคือ มันเป็นความประเสริฐในเรื่องที่เฉพาะ ไม่ได้หมายถึงความประเสริฐ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โดยทั้งหมด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ั้นผลบุญของการอดทนในช่วงเวลาข้างต้นมีความประเสริฐยิ่งกว่าผลบุญของความอดทนของเศาะหาบะฮฺห้าสิบท่าน 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รุปคือ 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มันเป็นความประเสริฐเฉพาะในการทำอะมัลที่เจาะจง ไม่ใช่เป็นความประเสริฐโดย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ดังที่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ท่านอัล-หาฟิซ อิบนุหะญัร ได้กล่าวว่า “เนื้อหาของหะดีษที่ว่า สำหรับคนที่ทำอะมัลในช่วงเวลานั้นจะได้รับผลบุญเสมือนการงานของชายห้าสิบคนในหมู่พวกท่าน” ไม่ได้บ่งชี้ว่ามีผู้ที่ไม่ได้เป็นเศาะหาบะฮฺจะมีความประเสริฐเหนือกว่าผู้ที่เป็นเศาะหาบะฮฺ เพราะเพียงแค่เพิ่มผลบุญ (ของอะมัลหนึ่ง) ไม่ได้ทำให้มีความประเสริฐโดย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ต่อย่างใด เช่นเดียวกัน </w:t>
      </w:r>
      <w:r w:rsidR="00A24D18" w:rsidRPr="003F2AB8">
        <w:rPr>
          <w:rFonts w:ascii="Cordia New" w:hAnsi="Cordia New" w:cs="Cordia New" w:hint="cs"/>
          <w:sz w:val="32"/>
          <w:szCs w:val="32"/>
          <w:cs/>
          <w:lang w:bidi="th-TH"/>
        </w:rPr>
        <w:t>ผลบุญที่จะก่อให้เกิดความประเสริฐได้นั้นต้องเป็นไปด้วยกับการทำอะมัลนั้น แต่สำหรับผู้ที่มีโอกาสได้พบเห็นท่านนบี ศ็อลลัลลอฮุอะลัยฮิวะสัลลัม นั้น เขาจะได้ความประเสริฐของการมองที่เพิ่มขึ้น ซึ่งไม่มีผู้ใดที่เทียบ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เท่า</w:t>
      </w:r>
      <w:r w:rsidR="00A24D18"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” </w:t>
      </w:r>
      <w:r w:rsidR="00A24D18" w:rsidRPr="003F2AB8">
        <w:rPr>
          <w:rStyle w:val="FootnoteReference"/>
          <w:rFonts w:ascii="Cordia New" w:hAnsi="Cordia New" w:cs="Cordia New"/>
          <w:cs/>
          <w:lang w:bidi="th-TH"/>
        </w:rPr>
        <w:footnoteReference w:id="56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0D5722" w:rsidRDefault="003E3050" w:rsidP="000A274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สี่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 xml:space="preserve">จำเป็นที่จะต้องกล่าวถึงพวกเขาในแง่ที่ดี ยกย่องสรรเสริญพวกเขา และเผยแพร่ความดีงามของพวกเขา </w:t>
      </w:r>
    </w:p>
    <w:p w:rsidR="000D5722" w:rsidRDefault="003E3050" w:rsidP="003E3050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งเป็นมิตรกับบรรดาเศาะหาบะฮฺของท่านนบีและวงศ์วานของท่าน </w:t>
      </w:r>
    </w:p>
    <w:p w:rsidR="003E3050" w:rsidRDefault="003E3050" w:rsidP="00DE5C66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จงเผยแพร่ความดีงามของพวกท่านทุกคนและ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ห้มันขจรกระจายไป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57"/>
      </w:r>
    </w:p>
    <w:p w:rsidR="003E3050" w:rsidRDefault="003E3050" w:rsidP="003E3050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มีข้อสงสัยใดๆ ว่านี่คือแขนงหนึ่งของความรักที่มีต่อพวกเขา ซึ่งผู้ใดที่หัวใจของเขาเต็มเปี่ยมด้วยความรักที่มีต่อพวกเขา ลิ้นของเขาก็จะมั่นยกย่องสรรเสริญต่อพวกเขา</w:t>
      </w:r>
    </w:p>
    <w:p w:rsidR="003E3050" w:rsidRDefault="003E3050" w:rsidP="00372AB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นี่คือสิ่งชาวอะฮฺลุสสุนนะฮฺทั้งหมดได้สืบทอดกันมา และได้บรรจุมันในหลักความเชื่อของพวกเขา  </w:t>
      </w:r>
    </w:p>
    <w:p w:rsidR="003E3050" w:rsidRDefault="003E3050" w:rsidP="003E3050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ัล-มุซะนี เราะหิมะฮุลลอฮฺ ได้กล่าวว่า “และเขาจะกล่าวถึงความประเสริฐของพวกเขา และจะรำลึกถึงความดีงามที่พวกเขาได้ทำไว้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58"/>
      </w:r>
    </w:p>
    <w:p w:rsidR="003E3050" w:rsidRDefault="003E3050" w:rsidP="003E3050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ิบนุ อบีซะมะนีน ได้กล่าวว่า “หนึ่งในคำกล่าวของชาวอะฮฺลุสสุนนะฮฺก็คือ การที่คนคนหนึ่งมีความเชื่อมั่นในเรื่องการมอบความรักต่อบรรดาเศาหาบะฮฺของท่านนบี ศ็อลลัลลอฮุอะลัยฮิวะสัลลัม และการเผยแพร่ความดีงามของพวกเขา และความประเสริฐของพวกเขา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59"/>
      </w:r>
    </w:p>
    <w:p w:rsidR="003E3050" w:rsidRDefault="003E3050" w:rsidP="003E3050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ิบนุ อบีดาวุด ได้กล่าวว่า </w:t>
      </w:r>
    </w:p>
    <w:p w:rsidR="003E3050" w:rsidRDefault="003E3050" w:rsidP="003E3050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จงกล่าวด้วยคำกล่าวที่ดีงามต่อเศาะหาบะฮฺทุกท่าน </w:t>
      </w:r>
    </w:p>
    <w:p w:rsidR="003E3050" w:rsidRDefault="003E3050" w:rsidP="003E3050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ย่าได้ตำหนิ ด่าทอ และเหยียดหยาม (พวกเขา)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0"/>
      </w: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0A2748" w:rsidRDefault="000A2748">
      <w:pPr>
        <w:bidi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br w:type="page"/>
      </w:r>
    </w:p>
    <w:p w:rsidR="003E3050" w:rsidRDefault="003E3050" w:rsidP="000A274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lastRenderedPageBreak/>
        <w:t xml:space="preserve">ประการที่ห้า 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ยืน</w:t>
      </w:r>
      <w:r w:rsidR="0031367C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ยัน</w:t>
      </w:r>
      <w:r w:rsidR="00372ABB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โดยภาพรวมว่า</w:t>
      </w:r>
      <w:r w:rsidR="0031367C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พวกเขาจะได้รับความเมตตาจาก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อั</w:t>
      </w:r>
      <w:r w:rsidR="0031367C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ลลอฮฺและสวนสวรรค์ และ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ยืนยันเป็นการเฉพาะสำหรับผู้ที่อัลกุรอานและสุนนะฮฺได้ระบุเจาะจงไว้</w:t>
      </w:r>
    </w:p>
    <w:p w:rsidR="000D5722" w:rsidRDefault="003E3050" w:rsidP="00372ABB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ชาวอะฮฺลุสสุนนะฮฺ วัลญะมาอะฮฺมีความเชื่อมั่นว่า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โดยภาพรวมแล้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รรดาเศาะหาบะฮฺของท่านนบี ศ็อลลัลลอฮุอะลัยฮิวะสัลลัม นั้นเป็นชาวสวรรค์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1"/>
      </w:r>
    </w:p>
    <w:p w:rsidR="00F86D84" w:rsidRPr="003E3050" w:rsidRDefault="00F86D84" w:rsidP="00F86D84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ก่อนหน้านี้ได้นำเสนออายะฮฺต่างๆ ที่ได้บ่งชี้ถึงเรื่องนี้ไว้อย่างชัดเจนแล้ว เช่นคำดำรัสของอัลลอฮฺ ตะอาลา ที่ว่า</w:t>
      </w:r>
    </w:p>
    <w:p w:rsidR="00F86D84" w:rsidRPr="00A65B22" w:rsidRDefault="00F86D84" w:rsidP="00F86D84">
      <w:pPr>
        <w:spacing w:after="0" w:line="240" w:lineRule="auto"/>
        <w:jc w:val="both"/>
        <w:rPr>
          <w:rStyle w:val="ayatext"/>
          <w:rFonts w:ascii="Traditional Arabic" w:hAnsi="Traditional Arabic" w:cs="KFGQPC Uthman Taha Naskh"/>
          <w:color w:val="008000"/>
          <w:sz w:val="24"/>
          <w:szCs w:val="24"/>
        </w:rPr>
      </w:pPr>
      <w:r w:rsidRPr="00A65B22">
        <w:rPr>
          <w:rFonts w:cs="KFGQPC Uthman Taha Naskh" w:hint="cs"/>
          <w:color w:val="008000"/>
          <w:sz w:val="24"/>
          <w:szCs w:val="24"/>
          <w:rtl/>
        </w:rPr>
        <w:t>﴿</w:t>
      </w:r>
      <w:r w:rsidRPr="00A65B22">
        <w:rPr>
          <w:rFonts w:cs="KFGQPC Uthmanic Script HAFS"/>
          <w:color w:val="008000"/>
          <w:sz w:val="24"/>
          <w:szCs w:val="24"/>
          <w:rtl/>
        </w:rPr>
        <w:t>وَٱلسَّٰبِقُونَ ٱلۡأَوَّلُونَ مِنَ ٱلۡمُهَٰجِرِينَ وَٱلۡأَنصَارِ وَٱلَّذِينَ ٱتَّبَعُوهُم بِإِحۡسَٰن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رَّضِيَ ٱ</w:t>
      </w:r>
      <w:r w:rsidRPr="00A65B22">
        <w:rPr>
          <w:rFonts w:cs="KFGQPC Uthmanic Script HAFS"/>
          <w:color w:val="008000"/>
          <w:sz w:val="24"/>
          <w:szCs w:val="24"/>
          <w:rtl/>
        </w:rPr>
        <w:t>للَّهُ عَنۡهُمۡ وَرَضُواْ عَنۡهُ وَأَعَدَّ لَهُمۡ جَنَّٰت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تَجۡرِي تَحۡتَهَا ٱلۡأَنۡهَٰرُ </w:t>
      </w:r>
      <w:r w:rsidRPr="00A65B22">
        <w:rPr>
          <w:rFonts w:cs="KFGQPC Uthmanic Script HAFS"/>
          <w:color w:val="008000"/>
          <w:sz w:val="24"/>
          <w:szCs w:val="24"/>
          <w:rtl/>
        </w:rPr>
        <w:t>خَٰلِدِينَ فِيهَآ أَبَد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ٗ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اۚ </w:t>
      </w:r>
      <w:r w:rsidRPr="00A65B22">
        <w:rPr>
          <w:rFonts w:cs="KFGQPC Uthmanic Script HAFS"/>
          <w:color w:val="008000"/>
          <w:sz w:val="24"/>
          <w:szCs w:val="24"/>
          <w:rtl/>
        </w:rPr>
        <w:t>ذَٰلِكَ ٱلۡفَوۡزُ ٱلۡعَظِيمُ ١٠٠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التوبة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86D84" w:rsidRPr="00A65B22" w:rsidRDefault="00F86D84" w:rsidP="00DE5C66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“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บรรดาบรรพชนรุ่นแรกในหมู่ผู้อพยพ</w:t>
      </w:r>
      <w:r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DE5C6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มุฮาญิรีนจากมักกะฮฺ</w:t>
      </w:r>
      <w:r w:rsidR="00DE5C6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ในหมู่ผู้ให้ความช่วยเหลือ</w:t>
      </w:r>
      <w:r w:rsidR="00DE5C6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="00DE5C6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อันศอรจากมะดีนะฮ</w:t>
      </w:r>
      <w:r w:rsidR="00DE5C6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ฺ)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บรรดาผู้ดำเนินตามพวกเขาด้วยการทำดีนั้น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อัลลอฮฺทรงพอพระทัยในพวกเขา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วกเขาก็พอใจในพระองค์ด้วย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ระองค์ทรงเตรียมไว้ให้พวกเขาแล้ว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ซึ่งบรรดาสวนสวรรค์ที่มีแม่น้ำหลายสายไหลผ่านอยู่เบื้องล่างพวกเขาจะพำนักอยู่ในนั้</w:t>
      </w:r>
      <w:r w:rsidR="00DE5C66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นตลอดกาลนั่นคือชัยชนะอันใหญ่หลว</w:t>
      </w:r>
      <w:r w:rsidR="00DE5C66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ง” (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ต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เตาบะฮฺ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Fonts w:ascii="Cordia New" w:hAnsi="Cordia New" w:cs="Cordia New"/>
          <w:color w:val="008000"/>
          <w:sz w:val="32"/>
          <w:szCs w:val="32"/>
        </w:rPr>
        <w:t>: 100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F86D84" w:rsidRDefault="00F86D84" w:rsidP="00F86D84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ที่ว่า </w:t>
      </w:r>
    </w:p>
    <w:p w:rsidR="00F86D84" w:rsidRPr="00FE31A5" w:rsidRDefault="00F86D84" w:rsidP="00F86D84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ّٗا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دَ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ُسۡنَىٰۚ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FE31A5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الحديد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FE31A5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FE31A5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86D84" w:rsidRPr="00FE31A5" w:rsidRDefault="00F86D84" w:rsidP="00F86D84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และอัลลอฮ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ฺ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ทรงสัญญาความดีงาม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สวนสวรรค์</w:t>
      </w:r>
      <w:r w:rsidRPr="00FE31A5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แก่ทั้งสองฝ่าย” (สูเราะฮฺอัล-หะดีด </w:t>
      </w:r>
      <w:r w:rsidRPr="00FE31A5">
        <w:rPr>
          <w:rFonts w:ascii="Cordia New" w:hAnsi="Cordia New" w:cs="Cordia New"/>
          <w:color w:val="008000"/>
          <w:sz w:val="32"/>
          <w:szCs w:val="32"/>
          <w:lang w:bidi="th-TH"/>
        </w:rPr>
        <w:t>:</w:t>
      </w:r>
      <w:r w:rsidRPr="00FE31A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10)</w:t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0D5722" w:rsidRDefault="00304D09" w:rsidP="00304D0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ชาวอะฮฺลุสสุนนะฮฺจะยืนยันเป็นการเฉพาะสำหรับผู้ที่อัลกุรอานและสุนนะฮฺได้ระบุเจาะจงไว้ เช่นเศาะหาบะฮฺผู้ที่ได้รับข่าวดีว่าเป็นชาวสวรรค์ทั้งสิบท่าน, ท่านอับดุลลอฮฺ บินสลาม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2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, ท่านก็อยสฺ บินษาบิต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3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, ท่านอุกาชะฮฺ บินมิหฺศ็อน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4"/>
      </w:r>
      <w:r w:rsidR="00E460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ยังมีอีกเป็นสิบๆ ท่าน เราะฎิยัลลอฮุอันฮุม </w:t>
      </w:r>
      <w:r w:rsidR="00E460D8">
        <w:rPr>
          <w:rStyle w:val="FootnoteReference"/>
          <w:rFonts w:ascii="Cordia New" w:hAnsi="Cordia New" w:cs="Cordia New"/>
          <w:cs/>
          <w:lang w:bidi="th-TH"/>
        </w:rPr>
        <w:footnoteReference w:id="65"/>
      </w:r>
    </w:p>
    <w:p w:rsidR="00E460D8" w:rsidRDefault="00E460D8" w:rsidP="00372AB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3A15D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บูอุษมาน อัศ-ศอบูนี ได้กล่าวว่า “สำหรับบรรดาเศาะหาบะฮฺผู้ที่ท่านเราะสูลุลลอฮฺ ศ็อลลัลลอฮุอะลัยฮิวะสัลลัม ได้ยืนยันเป็นการเฉพาะ (ว่าเป็นชาวสวรรค์) แน่นอนว่านักวิชาการด้านหะดีษต่างก็ยืนยันต่อพวกเขาด้วยเช่นกัน </w:t>
      </w:r>
      <w:r w:rsidR="003A15DB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ทั้งนี้เป็นการแสดงถึง</w:t>
      </w:r>
      <w:r w:rsidR="00EC786C">
        <w:rPr>
          <w:rFonts w:ascii="Cordia New" w:hAnsi="Cordia New" w:cs="Cordia New" w:hint="cs"/>
          <w:sz w:val="32"/>
          <w:szCs w:val="32"/>
          <w:cs/>
          <w:lang w:bidi="th-TH"/>
        </w:rPr>
        <w:t>ความเชื่อมั่นของพวกเขาที่มีต่อท่า</w:t>
      </w:r>
      <w:r w:rsidR="001B61DE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="00EC786C">
        <w:rPr>
          <w:rFonts w:ascii="Cordia New" w:hAnsi="Cordia New" w:cs="Cordia New" w:hint="cs"/>
          <w:sz w:val="32"/>
          <w:szCs w:val="32"/>
          <w:cs/>
          <w:lang w:bidi="th-TH"/>
        </w:rPr>
        <w:t>เราะสูลุลลอฮฺ ศ็อลลัลลอฮุอะลัยฮิวะสัลลัม ในสิ่งที่ท่านได้กล่าวถึงและได้ให้สัญญาแก่พวกเขา (บรรดาเศาะหาบะฮฺ) ซึ่งแน่นอนว่าท่านนบี ศ็อลลัลลอฮุอะลัยฮิวะสัลลัม จะไม่ยืนยันว่าพวกเขาเป็นชาวสวรรค์ นอกจากท่านจะรู้เรื่องนั้นแล้ว และอัลลอฮฺ ตะอาลา จะทรงให้เราะสูลของพระองค์ ศ็อลลัลลอฮุอะลัยฮิวะสัลลัม ได้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รู้เห็นในเรื่อง</w:t>
      </w:r>
      <w:r w:rsidR="00EC786C">
        <w:rPr>
          <w:rFonts w:ascii="Cordia New" w:hAnsi="Cordia New" w:cs="Cordia New" w:hint="cs"/>
          <w:sz w:val="32"/>
          <w:szCs w:val="32"/>
          <w:cs/>
          <w:lang w:bidi="th-TH"/>
        </w:rPr>
        <w:t>เร้นลับตามที่พระองค์ทรงประสงค์</w:t>
      </w:r>
      <w:r w:rsidR="003A15DB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EC786C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C786C">
        <w:rPr>
          <w:rStyle w:val="FootnoteReference"/>
          <w:rFonts w:ascii="Cordia New" w:hAnsi="Cordia New" w:cs="Cordia New"/>
          <w:cs/>
          <w:lang w:bidi="th-TH"/>
        </w:rPr>
        <w:footnoteReference w:id="66"/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0D5722" w:rsidRDefault="00CC4524" w:rsidP="000A274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หก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</w:t>
      </w:r>
      <w:r w:rsidR="0013100A" w:rsidRPr="0013100A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ให้ขอดุอาอ์</w:t>
      </w:r>
      <w:r w:rsidR="0013100A" w:rsidRPr="0013100A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 xml:space="preserve"> </w:t>
      </w:r>
      <w:r w:rsidR="0013100A" w:rsidRPr="0013100A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ขออภัยโทษ</w:t>
      </w:r>
      <w:r w:rsidR="0013100A" w:rsidRPr="0013100A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 xml:space="preserve"> </w:t>
      </w:r>
      <w:r w:rsidR="0013100A" w:rsidRPr="0013100A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และขอให้พวกเขาได้รับความพึงพอพระทัย</w:t>
      </w:r>
    </w:p>
    <w:p w:rsidR="00CC4524" w:rsidRDefault="00CC4524" w:rsidP="00C7267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าวอะฮฺลุสสุนนะฮฺ วัลญะมาอะฮฺ เห็นพ้องกันว่าจำเป็น (วาญิบ) ที่จะต้องยกย่องสรรเสริญพวกเขา ขอ</w:t>
      </w:r>
      <w:r w:rsidR="009B1C9D">
        <w:rPr>
          <w:rFonts w:ascii="Cordia New" w:hAnsi="Cordia New" w:cs="Cordia New" w:hint="cs"/>
          <w:sz w:val="32"/>
          <w:szCs w:val="32"/>
          <w:cs/>
          <w:lang w:bidi="th-TH"/>
        </w:rPr>
        <w:t>อภัย</w:t>
      </w:r>
      <w:r w:rsidR="00C72672">
        <w:rPr>
          <w:rFonts w:ascii="Cordia New" w:hAnsi="Cordia New" w:cs="Cordia New" w:hint="cs"/>
          <w:sz w:val="32"/>
          <w:szCs w:val="32"/>
          <w:cs/>
          <w:lang w:bidi="th-TH"/>
        </w:rPr>
        <w:t>โทษ</w:t>
      </w:r>
      <w:r w:rsidR="009B1C9D">
        <w:rPr>
          <w:rFonts w:ascii="Cordia New" w:hAnsi="Cordia New" w:cs="Cordia New" w:hint="cs"/>
          <w:sz w:val="32"/>
          <w:szCs w:val="32"/>
          <w:cs/>
          <w:lang w:bidi="th-TH"/>
        </w:rPr>
        <w:t>ให้แก่พวกเขา ขอความเมตตาประสบแก่พวกเขา และขอให้พวกเขา</w:t>
      </w:r>
      <w:r w:rsidR="009D2462">
        <w:rPr>
          <w:rFonts w:ascii="Cordia New" w:hAnsi="Cordia New" w:cs="Cordia New" w:hint="cs"/>
          <w:sz w:val="32"/>
          <w:szCs w:val="32"/>
          <w:cs/>
          <w:lang w:bidi="th-TH"/>
        </w:rPr>
        <w:t>ได้รับความพึงพอพระทัย</w:t>
      </w:r>
      <w:r w:rsidR="009B1C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B1C9D">
        <w:rPr>
          <w:rStyle w:val="FootnoteReference"/>
          <w:rFonts w:ascii="Cordia New" w:hAnsi="Cordia New" w:cs="Cordia New"/>
          <w:cs/>
          <w:lang w:bidi="th-TH"/>
        </w:rPr>
        <w:footnoteReference w:id="67"/>
      </w:r>
    </w:p>
    <w:p w:rsidR="009D2462" w:rsidRDefault="009B1C9D" w:rsidP="009B1C9D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้วยเหตุนั้นเอง เมื่อหัวใจของผู้ศรัทธาเต็มไปด้วยความรักและการยอมรับในคุณงามความดีของบรรดาเศาะหาบะฮฺของท่านนบีมุฮัมมัด อะลัยฮิศเศาะลาตุวัสลาม วะเราะฎิยัลลอฮุอันฮุม ลิ้นของเขาก็จะวิงวอนขอดุอาอ์ต่อพวกเขาอย่างมากมาย และเขาก็จะมั่นขออภัยโทษแก่พวกเขา</w:t>
      </w:r>
    </w:p>
    <w:p w:rsidR="009D2462" w:rsidRDefault="009D2462" w:rsidP="009D246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ิบนุ อัล-มุบาร็อก เราะหิมะฮุลลอฮฺ ได้กล่าวว่า </w:t>
      </w:r>
    </w:p>
    <w:p w:rsidR="009D2462" w:rsidRDefault="00372ABB" w:rsidP="00372ABB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(ผู้ศรัทธา) จะยังคงขออภัยโทษให้แก่พวกเขา (บรรดาเศาะหาบะฮฺ) ตลอดไป</w:t>
      </w:r>
    </w:p>
    <w:p w:rsidR="00372ABB" w:rsidRDefault="00372ABB" w:rsidP="00372ABB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ังที่ถูกสั่งใช้ให้ขอทั้งโดยเปิดเผยและอย่างลับๆ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8"/>
      </w:r>
    </w:p>
    <w:p w:rsidR="00372ABB" w:rsidRPr="00372ABB" w:rsidRDefault="00372ABB" w:rsidP="00372ABB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  <w:lang w:bidi="th-TH"/>
        </w:rPr>
      </w:pPr>
    </w:p>
    <w:p w:rsidR="009C6C07" w:rsidRDefault="009D2462" w:rsidP="00372AB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ระทั่งการขอให้ได้รับความพึงพอพระทัยนั้นกลายเป็นสิ่งที่รู้กันว่าเป็นคำวิงวอนที่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ใช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ฉพาะเจาะจงแก่พวกเขา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บรรดาเศาะหาบะฮฺ)</w:t>
      </w:r>
      <w:r w:rsidR="009B1C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69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ทุกครั้งที่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มี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ล่าวถึงคนหนึ่งคนใดในหมู่พวกเขา (เศาะหาบะฮฺ) ก็จะลงท้ายควบคู่ด้วยคำว่า “เราะฎิยัลลอฮุอันฮุ -ขออัลลอฮฺทรงพึงพอพระทัยต่อเขา-” และนี่คือสิ่งที่บรรดาผู้ศรัทธาได้</w:t>
      </w:r>
      <w:r w:rsidR="009C6C07">
        <w:rPr>
          <w:rFonts w:ascii="Cordia New" w:hAnsi="Cordia New" w:cs="Cordia New" w:hint="cs"/>
          <w:sz w:val="32"/>
          <w:szCs w:val="32"/>
          <w:cs/>
          <w:lang w:bidi="th-TH"/>
        </w:rPr>
        <w:t>เห็นพ้องกัน เนื่องจากอัลลอฮฺได้แจ้งแก่พวกเราว่าพระองค์ได้พึงพอพระทัยต่อพวกเขา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แล้ว</w:t>
      </w:r>
      <w:r w:rsidR="009C6C0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ังที่พระองค์ได้ดำรัสว่า </w:t>
      </w:r>
    </w:p>
    <w:p w:rsidR="009C6C07" w:rsidRPr="009C6C07" w:rsidRDefault="009C6C07" w:rsidP="009C6C07">
      <w:pPr>
        <w:spacing w:after="0" w:line="240" w:lineRule="auto"/>
        <w:jc w:val="thaiDistribute"/>
        <w:rPr>
          <w:rFonts w:ascii="Cordia New" w:hAnsi="Cordia New"/>
          <w:color w:val="008000"/>
          <w:sz w:val="32"/>
          <w:szCs w:val="32"/>
          <w:rtl/>
        </w:rPr>
      </w:pPr>
      <w:r w:rsidRPr="009C6C07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رَضِيَ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ُواْ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ۚ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 w:rsidRPr="009C6C07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9C6C07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9C6C07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9C6C07">
        <w:rPr>
          <w:rFonts w:ascii="KFGQPC Uthman Taha Naskh" w:cs="KFGQPC Uthman Taha Naskh" w:hint="cs"/>
          <w:color w:val="008000"/>
          <w:sz w:val="24"/>
          <w:szCs w:val="24"/>
          <w:rtl/>
        </w:rPr>
        <w:t>المجادلة</w:t>
      </w:r>
      <w:r w:rsidRPr="009C6C07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9C6C07"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 w:rsidRPr="009C6C07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D2462" w:rsidRPr="009C6C07" w:rsidRDefault="009C6C07" w:rsidP="009C6C07">
      <w:pPr>
        <w:bidi w:val="0"/>
        <w:spacing w:after="0" w:line="240" w:lineRule="auto"/>
        <w:jc w:val="thaiDistribute"/>
        <w:rPr>
          <w:rFonts w:ascii="Cordia New" w:hAnsi="Cordia New"/>
          <w:color w:val="008000"/>
          <w:sz w:val="32"/>
          <w:szCs w:val="32"/>
          <w:rtl/>
        </w:rPr>
      </w:pPr>
      <w:r w:rsidRPr="009C6C0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ความว่า “อัลลอฮฺทรงพอพระทัยต่อพวกเขาและพวกเขาก็ยินดีปรีดาต่อพระองค์” (สูเราะฮฺอัล-มุญาดะละฮฺ </w:t>
      </w:r>
      <w:r w:rsidRPr="009C6C07">
        <w:rPr>
          <w:rFonts w:ascii="Cordia New" w:hAnsi="Cordia New" w:cs="Cordia New"/>
          <w:color w:val="008000"/>
          <w:sz w:val="32"/>
          <w:szCs w:val="32"/>
          <w:lang w:bidi="th-TH"/>
        </w:rPr>
        <w:t>: 22</w:t>
      </w:r>
      <w:r w:rsidRPr="009C6C0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="009D2462" w:rsidRPr="009C6C07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</w:p>
    <w:p w:rsidR="000D5722" w:rsidRDefault="000D5722" w:rsidP="000D572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cs/>
          <w:lang w:bidi="th-TH"/>
        </w:rPr>
      </w:pPr>
    </w:p>
    <w:p w:rsidR="00C72672" w:rsidRDefault="009C6C07" w:rsidP="00C726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ัช-เชากานี เราะหิมะฮุลลอฮฺ ได้กล่าวว่า “ถือเป็นธรรมเนียมที่ปฏิบัติกันมาของผู้คนในประชาชาตินี้</w:t>
      </w:r>
      <w:r w:rsidR="00C630A1">
        <w:rPr>
          <w:rFonts w:ascii="Cordia New" w:hAnsi="Cordia New" w:cs="Cordia New" w:hint="cs"/>
          <w:sz w:val="32"/>
          <w:szCs w:val="32"/>
          <w:cs/>
          <w:lang w:bidi="th-TH"/>
        </w:rPr>
        <w:t>และคนส่วนใหญ่</w:t>
      </w:r>
      <w:r w:rsidR="00C56B9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ที่เป็นชาวอะฮฺลุสสุนนะฮฺ วัลญะมาอะฮฺ) </w:t>
      </w:r>
      <w:r w:rsidR="00C630A1">
        <w:rPr>
          <w:rFonts w:ascii="Cordia New" w:hAnsi="Cordia New" w:cs="Cordia New" w:hint="cs"/>
          <w:sz w:val="32"/>
          <w:szCs w:val="32"/>
          <w:cs/>
          <w:lang w:bidi="th-TH"/>
        </w:rPr>
        <w:t>ทั้งจากสะลัฟและเคาะลัฟ</w:t>
      </w:r>
      <w:r w:rsidR="00C72672">
        <w:rPr>
          <w:rFonts w:ascii="Cordia New" w:hAnsi="Cordia New" w:cs="Cordia New" w:hint="cs"/>
          <w:sz w:val="32"/>
          <w:szCs w:val="32"/>
          <w:cs/>
          <w:lang w:bidi="th-TH"/>
        </w:rPr>
        <w:t>ที่จะ</w:t>
      </w:r>
      <w:r w:rsidR="00C56B92">
        <w:rPr>
          <w:rFonts w:ascii="Cordia New" w:hAnsi="Cordia New" w:cs="Cordia New" w:hint="cs"/>
          <w:sz w:val="32"/>
          <w:szCs w:val="32"/>
          <w:cs/>
          <w:lang w:bidi="th-TH"/>
        </w:rPr>
        <w:t>ขอ</w:t>
      </w:r>
      <w:r w:rsidR="00C72672">
        <w:rPr>
          <w:rFonts w:ascii="Cordia New" w:hAnsi="Cordia New" w:cs="Cordia New" w:hint="cs"/>
          <w:sz w:val="32"/>
          <w:szCs w:val="32"/>
          <w:cs/>
          <w:lang w:bidi="th-TH"/>
        </w:rPr>
        <w:t>ให้บรรดาเศาะหาบะฮฺได้รับความพึงพอพระทัย และขอให้กลุ่มชนหลังจากพวกเขาได้รับความเมตตา รวมทั้งวิงวอนขอดุอาอ์ให้พวกเขาได้รับการอภัยโทษจากอัลลอฮฺและได้รับการลบล้างความผิดทั้งหลายจากพระองค์ ดังที่คำดำรัสของอัลลอฮฺ ตะอาลา ได้แนะนำแก่เราว่า</w:t>
      </w:r>
    </w:p>
    <w:p w:rsidR="00C72672" w:rsidRPr="00C72672" w:rsidRDefault="00C72672" w:rsidP="00C72672">
      <w:pPr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C7267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 w:rsidRPr="00C7267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7267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7267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72672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Pr="00C7267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72672"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 w:rsidRPr="00C72672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72672" w:rsidRPr="00C72672" w:rsidRDefault="00C72672" w:rsidP="00C72672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40"/>
          <w:cs/>
          <w:lang w:bidi="th-TH"/>
        </w:rPr>
      </w:pP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ความว่า “และบรรดาผู้ที่มาหลังจากพวกเขา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โดยพวกเขากล่าวว่า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ทรงโปรดอภัยให้แก่เราและพี่น้องของเราผู้ซึ่งได้ศรัทธาก่อนหน้าเรา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ละขอพระองค์อย่าได้ให้มีการเคียดแค้นเกิดขึ้นในหัวใจของเราต่อบรรดาผู้ศรัทธา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ข้าแต่พระเจ้าของเรา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แท้จริงพระองค์ท่านเป็นผู้ทรงเอ็นดู</w:t>
      </w:r>
      <w:r w:rsidRPr="00C7267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ผู้ทรงเมตตาเสมอ” (สูเราะฮฺอัล-หัชรฺ </w:t>
      </w:r>
      <w:r w:rsidRPr="00C72672">
        <w:rPr>
          <w:rFonts w:ascii="Cordia New" w:hAnsi="Cordia New" w:cs="Cordia New"/>
          <w:color w:val="008000"/>
          <w:sz w:val="32"/>
          <w:szCs w:val="32"/>
          <w:lang w:bidi="th-TH"/>
        </w:rPr>
        <w:t>: 10</w:t>
      </w:r>
      <w:r w:rsidRPr="00C72672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  <w:r w:rsidR="00372ABB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372ABB" w:rsidRPr="00372ABB">
        <w:rPr>
          <w:rStyle w:val="FootnoteReference"/>
          <w:rFonts w:ascii="Cordia New" w:hAnsi="Cordia New" w:cs="Cordia New"/>
          <w:cs/>
          <w:lang w:bidi="th-TH"/>
        </w:rPr>
        <w:footnoteReference w:id="70"/>
      </w:r>
    </w:p>
    <w:p w:rsidR="000D5722" w:rsidRDefault="000D5722" w:rsidP="00372AB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C72672" w:rsidRDefault="00C72672" w:rsidP="000A274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เจ็ด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ไม่กล่าวถึงค</w:t>
      </w:r>
      <w:r w:rsidR="00C56B92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วามผิดพลาดของพวกเขา และให้ลดช่องทางที่จะทำให้รับรู้เรื่องเหล่านั้น</w:t>
      </w:r>
    </w:p>
    <w:p w:rsidR="00552369" w:rsidRDefault="007E4948" w:rsidP="00521BD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ชาวอะฮฺลุสสุนนะฮฺ</w:t>
      </w:r>
      <w:r w:rsidR="00E211F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ัลญะมาอะฮฺ คือกลุ่มชนทางสายกลางที่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อยู่บนพื้นฐานของ</w:t>
      </w:r>
      <w:r w:rsidR="00E211F5">
        <w:rPr>
          <w:rFonts w:ascii="Cordia New" w:hAnsi="Cordia New" w:cs="Cordia New" w:hint="cs"/>
          <w:sz w:val="32"/>
          <w:szCs w:val="32"/>
          <w:cs/>
          <w:lang w:bidi="th-TH"/>
        </w:rPr>
        <w:t>หลักการศาสนา พวกเขาคือกลุ่มชนที่ไม่สุดโต่งและไม่</w:t>
      </w:r>
      <w:r w:rsidR="00372ABB">
        <w:rPr>
          <w:rFonts w:ascii="Cordia New" w:hAnsi="Cordia New" w:cs="Cordia New" w:hint="cs"/>
          <w:sz w:val="32"/>
          <w:szCs w:val="32"/>
          <w:cs/>
          <w:lang w:bidi="th-TH"/>
        </w:rPr>
        <w:t>ปฏิเสธต่อความจริง</w:t>
      </w:r>
      <w:r w:rsidR="00E211F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ี้พวกเขาจึงมีความเชื่อมั่นว่าความสูงส่งของสถา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นะ</w:t>
      </w:r>
      <w:r w:rsidR="00E211F5">
        <w:rPr>
          <w:rFonts w:ascii="Cordia New" w:hAnsi="Cordia New" w:cs="Cordia New" w:hint="cs"/>
          <w:sz w:val="32"/>
          <w:szCs w:val="32"/>
          <w:cs/>
          <w:lang w:bidi="th-TH"/>
        </w:rPr>
        <w:t>ของเศาะหาบะฮฺ เราะฎิยัลลอฮุอันฮุม นั้น ไม่ได้หมายความว่าต้อง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บริสุทธิ์</w:t>
      </w:r>
      <w:r w:rsidR="00E211F5">
        <w:rPr>
          <w:rFonts w:ascii="Cordia New" w:hAnsi="Cordia New" w:cs="Cordia New" w:hint="cs"/>
          <w:sz w:val="32"/>
          <w:szCs w:val="32"/>
          <w:cs/>
          <w:lang w:bidi="th-TH"/>
        </w:rPr>
        <w:t>จากค</w:t>
      </w:r>
      <w:r w:rsidR="00552369">
        <w:rPr>
          <w:rFonts w:ascii="Cordia New" w:hAnsi="Cordia New" w:cs="Cordia New" w:hint="cs"/>
          <w:sz w:val="32"/>
          <w:szCs w:val="32"/>
          <w:cs/>
          <w:lang w:bidi="th-TH"/>
        </w:rPr>
        <w:t>วามผิดบาป และความน่าเชื่อถือ (อะดาละฮฺ) ของพวกเขานั้นไม่ได้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เสียหายไป</w:t>
      </w:r>
      <w:r w:rsidR="0055236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พียงเพราะการทำสิ่งที่เป็นความผิด </w:t>
      </w:r>
    </w:p>
    <w:p w:rsidR="0017679E" w:rsidRDefault="00552369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่างไรก็ตาม 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อา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ทียบความผิดพลาดที่เกิดขึ้น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ระหว่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วามผิดพลาดที่เกิดขึ้น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นทั่วไป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ผู้ที่จะเข้าใจในเรื่องนี้ดีก็คือผู้ที่รู้ถึงความแตกต่างระหว่างชีวิตของทั้งสองกลุ่ม (เศาะหาบะฮฺกับคนทั่วไป)</w:t>
      </w:r>
    </w:p>
    <w:p w:rsidR="0017679E" w:rsidRDefault="00DE5C66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ต่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ถ้า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>มีเรื่องที่ทำให้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เข้าใจ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คนหนึ่งคนใดในหมู่พวกเขาได้ทำผิดหรือทำในสิ่งที่เป็นผิดบาปนั้น ส่วนใหญ่จะไม่พ้นเป็นเรื่องที่มีการเติมแต่งและตัดทอนไป หรือไม่ก็เป็นเรื่องที่ไม่มีหลักฐานใดๆ มารองรับเลย </w:t>
      </w:r>
      <w:r w:rsidR="0017679E">
        <w:rPr>
          <w:rFonts w:ascii="Cordia New" w:hAnsi="Cordia New" w:cs="Cordia New"/>
          <w:sz w:val="32"/>
          <w:szCs w:val="32"/>
          <w:cs/>
          <w:lang w:bidi="th-TH"/>
        </w:rPr>
        <w:t>–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โดยส่วนใหญ่แล้วจะเป็นเช่นนั้น </w:t>
      </w:r>
      <w:r w:rsidR="0017679E">
        <w:rPr>
          <w:rStyle w:val="FootnoteReference"/>
          <w:rFonts w:ascii="Cordia New" w:hAnsi="Cordia New" w:cs="Cordia New"/>
          <w:cs/>
          <w:lang w:bidi="th-TH"/>
        </w:rPr>
        <w:footnoteReference w:id="71"/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>- ซึ่งถือเป็นเรื่องที่ต้องปฏิเสธทิ้งไปโดยไม่ต้องลังเลใดๆ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ั้งสิ้น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17679E" w:rsidRDefault="0017679E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รือถ้าหากว่ามันเป็นเรื่องจริง ก็ให้คิดไปในทางที่ดี ซึ่งการทำเช่นนี้เองที่จะช่วยให้มีทัศนคติที่ดีต่อเรื่องราวนั้นได้  </w:t>
      </w:r>
    </w:p>
    <w:p w:rsidR="0017679E" w:rsidRDefault="00521BDD" w:rsidP="00521BD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และ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>ถ้าหากผู้ศรัทธาถูกเรียกร้องให้มีทัศนคติที่ดีต่อสิทธิของพี่น้องผู้ศรัทธาด้วยกันแล้ว ดังนั้นผู้ที่เป็นแกนนำของบรรดาผู้ศรัทธาก็สมควรยิ่งก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รับสิ่งนั้น </w:t>
      </w:r>
      <w:r w:rsidR="001767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171BF4" w:rsidRDefault="00983CA4" w:rsidP="00521BD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การศรัทธาขั้นต่ำสุดคือการมีทัศนคติต่อสิ่งที่เกิดขึ้นว่า เขา (เศาะหาบะฮฺ) อาจจะตีความตัวบทหลักฐานที่อนุญาตให้ตีความได้ หรือไม่ก็เขาอาจจะหลงลืมหรือพลาดพลั้งไป หรือเป็นการวินิจฉัยในเรื่องที่สามารถได้รับหนึ่งผลบุญหรือสองผลบุญ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72"/>
      </w:r>
    </w:p>
    <w:p w:rsidR="001A43A4" w:rsidRPr="00171BF4" w:rsidRDefault="00171BF4" w:rsidP="003F17D3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ย่างไรก็ตาม หากมีความผิดใดเกิดขึ้นกับพวกเขา มันก็จะ</w:t>
      </w:r>
      <w:r w:rsidR="003F17D3">
        <w:rPr>
          <w:rFonts w:ascii="Cordia New" w:hAnsi="Cordia New" w:cs="Cordia New" w:hint="cs"/>
          <w:sz w:val="32"/>
          <w:szCs w:val="32"/>
          <w:cs/>
          <w:lang w:bidi="th-TH"/>
        </w:rPr>
        <w:t>เข้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ยู่ในห้าประการนี้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21BDD">
        <w:rPr>
          <w:rStyle w:val="FootnoteReference"/>
          <w:rFonts w:ascii="Cordia New" w:hAnsi="Cordia New" w:cs="Cordia New"/>
          <w:cs/>
          <w:lang w:bidi="th-TH"/>
        </w:rPr>
        <w:footnoteReference w:id="73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5D1D01" w:rsidRDefault="001A43A4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171BF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น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วกเขา</w:t>
      </w:r>
      <w:r w:rsidR="00B9330F">
        <w:rPr>
          <w:rFonts w:ascii="Cordia New" w:hAnsi="Cordia New" w:cs="Cordia New" w:hint="cs"/>
          <w:sz w:val="32"/>
          <w:szCs w:val="32"/>
          <w:cs/>
          <w:lang w:bidi="th-TH"/>
        </w:rPr>
        <w:t>ได้กลับเนื้อกลับตั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ความผิดนั้นแล้ว ซึ่งไม่ใช่เป็นเรื่อง</w:t>
      </w:r>
      <w:r w:rsidR="005D1D01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ิดแปลกแต่อย่างใด เพราะเศาะหาบะฮฺคือกลุ่ม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ช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รีบเร่งในการ</w:t>
      </w:r>
      <w:r w:rsidR="00B9330F">
        <w:rPr>
          <w:rFonts w:ascii="Cordia New" w:hAnsi="Cordia New" w:cs="Cordia New" w:hint="cs"/>
          <w:sz w:val="32"/>
          <w:szCs w:val="32"/>
          <w:cs/>
          <w:lang w:bidi="th-TH"/>
        </w:rPr>
        <w:t>กลับเนื้อกลับตั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กที่สุด </w:t>
      </w:r>
      <w:r w:rsidR="005D1D01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เป็นที่รู้ดีว่า</w:t>
      </w:r>
    </w:p>
    <w:p w:rsidR="005D1D01" w:rsidRPr="003F17D3" w:rsidRDefault="003F17D3" w:rsidP="003F17D3">
      <w:pPr>
        <w:spacing w:after="0" w:line="240" w:lineRule="auto"/>
        <w:rPr>
          <w:rFonts w:ascii="Cordia New" w:hAnsi="Cordia New" w:cs="Cordia New"/>
          <w:color w:val="0070C0"/>
          <w:sz w:val="24"/>
          <w:szCs w:val="24"/>
          <w:lang w:bidi="th-TH"/>
        </w:rPr>
      </w:pPr>
      <w:r w:rsidRPr="003F17D3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التَّائِبُ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مِنَ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الذَّنْبِ،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كَمَنْ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لَا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ذَنْبَ</w:t>
      </w:r>
      <w:r w:rsidRPr="003F17D3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3F17D3">
        <w:rPr>
          <w:rFonts w:ascii="KFGQPC Uthman Taha Naskh" w:cs="KFGQPC Uthman Taha Naskh" w:hint="cs"/>
          <w:color w:val="0070C0"/>
          <w:sz w:val="24"/>
          <w:szCs w:val="24"/>
          <w:rtl/>
        </w:rPr>
        <w:t>لَهُ</w:t>
      </w:r>
      <w:r w:rsidRPr="003F17D3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3F17D3" w:rsidRDefault="005D1D01" w:rsidP="00AF1321">
      <w:pPr>
        <w:bidi w:val="0"/>
        <w:spacing w:after="0" w:line="240" w:lineRule="auto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3F17D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893E1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ที่</w:t>
      </w:r>
      <w:r w:rsidR="00AF1321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ลับเนื้อกลับตัวจากความผิด</w:t>
      </w:r>
      <w:r w:rsidR="00893E1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ก็</w:t>
      </w:r>
      <w:r w:rsidR="00AF1321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ประดุจดั่ง</w:t>
      </w:r>
      <w:r w:rsidR="00893E1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ผู้ที่ไม่</w:t>
      </w:r>
      <w:r w:rsidR="00AF1321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มี</w:t>
      </w:r>
      <w:r w:rsidR="00893E1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ผิดมาก่อน</w:t>
      </w:r>
      <w:r w:rsidRPr="003F17D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3F17D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="003F17D3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74"/>
      </w:r>
      <w:r w:rsidRPr="003F17D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E03647" w:rsidRDefault="002255A7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3F17D3" w:rsidRPr="003F17D3">
        <w:rPr>
          <w:rFonts w:ascii="Cordia New" w:hAnsi="Cordia New" w:cs="Cordia New" w:hint="cs"/>
          <w:sz w:val="32"/>
          <w:szCs w:val="32"/>
          <w:cs/>
          <w:lang w:bidi="th-TH"/>
        </w:rPr>
        <w:t>แน</w:t>
      </w:r>
      <w:r w:rsidR="003F17D3">
        <w:rPr>
          <w:rFonts w:ascii="Cordia New" w:hAnsi="Cordia New" w:cs="Cordia New" w:hint="cs"/>
          <w:sz w:val="32"/>
          <w:szCs w:val="32"/>
          <w:cs/>
          <w:lang w:bidi="th-TH"/>
        </w:rPr>
        <w:t>่นอนว่าพวกเขาสมควร</w:t>
      </w:r>
      <w:r w:rsidR="00EB4ED2">
        <w:rPr>
          <w:rFonts w:ascii="Cordia New" w:hAnsi="Cordia New" w:cs="Cordia New" w:hint="cs"/>
          <w:sz w:val="32"/>
          <w:szCs w:val="32"/>
          <w:cs/>
          <w:lang w:bidi="th-TH"/>
        </w:rPr>
        <w:t>ถูก</w:t>
      </w:r>
      <w:r w:rsidR="003F17D3">
        <w:rPr>
          <w:rFonts w:ascii="Cordia New" w:hAnsi="Cordia New" w:cs="Cordia New" w:hint="cs"/>
          <w:sz w:val="32"/>
          <w:szCs w:val="32"/>
          <w:cs/>
          <w:lang w:bidi="th-TH"/>
        </w:rPr>
        <w:t>ตอบรับ</w:t>
      </w:r>
      <w:r w:rsidR="00893E14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ลับเนื้อกลับตัว</w:t>
      </w:r>
      <w:r w:rsidR="00893E14">
        <w:rPr>
          <w:rFonts w:ascii="Cordia New" w:hAnsi="Cordia New" w:cs="Cordia New" w:hint="cs"/>
          <w:sz w:val="32"/>
          <w:szCs w:val="32"/>
          <w:cs/>
          <w:lang w:bidi="th-TH"/>
        </w:rPr>
        <w:t>มากกว่าผู้อื่น เนื่องจาก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ฐานะอันสูงส่ง</w:t>
      </w:r>
      <w:r w:rsidR="00893E14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ถานะ</w:t>
      </w:r>
      <w:r w:rsidR="00893E14">
        <w:rPr>
          <w:rFonts w:ascii="Cordia New" w:hAnsi="Cordia New" w:cs="Cordia New" w:hint="cs"/>
          <w:sz w:val="32"/>
          <w:szCs w:val="32"/>
          <w:cs/>
          <w:lang w:bidi="th-TH"/>
        </w:rPr>
        <w:t>ของพวกเขา ณ ที่อัลลอฮฺ</w:t>
      </w:r>
    </w:p>
    <w:p w:rsidR="00E03647" w:rsidRDefault="00E03647" w:rsidP="00E03647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</w:p>
    <w:p w:rsidR="00E03647" w:rsidRDefault="00E03647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03647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วกเขาได้รับการอภัย</w:t>
      </w:r>
      <w:r w:rsidR="00B9330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้วยกับความดีงามที่ยิ่งใหญ่ต่างๆ ซึ่งถูกประทานให้พวกเขา และแน่นอนว่าความดีงามนั้นจะลบล้างความผิดทั้งหลาย ซึ่งความดีงามของเศาะหาบะฮฺนั้น -</w:t>
      </w:r>
      <w:r w:rsidR="00B9330F">
        <w:rPr>
          <w:rFonts w:ascii="Cordia New" w:hAnsi="Cordia New" w:cs="Cordia New" w:hint="cs"/>
          <w:sz w:val="32"/>
          <w:szCs w:val="32"/>
          <w:cs/>
          <w:lang w:bidi="th-TH"/>
        </w:rPr>
        <w:t>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รู้มาแล้ว- เป็นสิ่งที่ยิ่งใหญ่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มา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ส่วนผลบุญของมันก็ใหญ่หลวงยิ่งนัก ดังที่ได้นำเสนอไปแล้วในก่อนหน้านี้ </w:t>
      </w:r>
    </w:p>
    <w:p w:rsidR="00E03647" w:rsidRDefault="00E03647" w:rsidP="00E03647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</w:p>
    <w:p w:rsidR="00E03647" w:rsidRDefault="00E03647" w:rsidP="00B9330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03647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วกเขาได้รับการอภัย ด้วยสาเหตุที่พวกเขาได้เข้ารับอิสลามเป็นกลุ่มคนแรกๆ และพวกเขาได้ร่วมต่อสู้ญิฮาดเคียงบ่าเคียงไหล่กับท่านเราะสูลุลลอฮฺ ศ็อลลัลลอฮุอะลัยฮิวะสัลลัม ดังที่ท่านนบี ศ็อลลัลลอฮุอะลัยฮิวะสัลลัม ได้กล่าวถึงสิทธิของชาวบะดัรว่า </w:t>
      </w:r>
    </w:p>
    <w:p w:rsidR="00E03647" w:rsidRPr="002255A7" w:rsidRDefault="002255A7" w:rsidP="002255A7">
      <w:pPr>
        <w:spacing w:after="0" w:line="240" w:lineRule="auto"/>
        <w:rPr>
          <w:rFonts w:ascii="Cordia New" w:hAnsi="Cordia New" w:cs="Cordia New"/>
          <w:color w:val="0070C0"/>
          <w:sz w:val="24"/>
          <w:szCs w:val="24"/>
          <w:lang w:bidi="th-TH"/>
        </w:rPr>
      </w:pPr>
      <w:r w:rsidRPr="002255A7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وَمَا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يُدْرِيكَ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لَعَلَّ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اللهَ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اطَّلَعَ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عَلَى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أَهْلِ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بَدْرٍ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فَقَالَ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: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اعْمَلُوا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شِئْتُمْ،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فَقَدْ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غَفَرْتُ</w:t>
      </w:r>
      <w:r w:rsidRPr="002255A7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255A7">
        <w:rPr>
          <w:rFonts w:ascii="KFGQPC Uthman Taha Naskh" w:cs="KFGQPC Uthman Taha Naskh" w:hint="cs"/>
          <w:color w:val="0070C0"/>
          <w:sz w:val="24"/>
          <w:szCs w:val="24"/>
          <w:rtl/>
        </w:rPr>
        <w:t>لَكُمْ</w:t>
      </w:r>
      <w:r w:rsidRPr="002255A7">
        <w:rPr>
          <w:rFonts w:ascii="KFGQPC Uthman Taha Naskh" w:cs="KFGQPC Uthman Taha Naskh" w:hint="eastAsia"/>
          <w:color w:val="0070C0"/>
          <w:sz w:val="24"/>
          <w:szCs w:val="24"/>
          <w:rtl/>
        </w:rPr>
        <w:t xml:space="preserve"> »</w:t>
      </w:r>
    </w:p>
    <w:p w:rsidR="00B9330F" w:rsidRDefault="00E03647" w:rsidP="00DE5C66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2255A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B9330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ท่านรู้หรือไม่ว่าอัลลอฮฺทรงมองดูผู้ที่เข้าร่วมสงครามบะดัร แล้วพระองค์ก็ได้ดำรัสว่า พวกเจ้าจงทำในสิ่งที่พวกเจ้าปรารถนาเถิด เพราะแน่นอนว่าข้าได้ให้อภัยแก่พวกเจ้าแล้ว</w:t>
      </w:r>
      <w:r w:rsidRPr="002255A7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2255A7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75"/>
      </w:r>
    </w:p>
    <w:p w:rsidR="00B9330F" w:rsidRDefault="00B9330F" w:rsidP="00B9330F">
      <w:pPr>
        <w:bidi w:val="0"/>
        <w:spacing w:after="0" w:line="240" w:lineRule="auto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43041A" w:rsidRDefault="00B9330F" w:rsidP="00521BD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ab/>
      </w:r>
      <w:r w:rsidRPr="00E03647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ี่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ได้รับการอภัย ด้วยสาเหตุของการชะฟาอะฮฺ (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วามช่วยเหลือ) ของท่านนบี ศ็อลลัลลอฮุอะลัยฮิวะสัลลัม ซึ่งครั้งที่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บี ศ็อลลัลลอฮุอะลัยฮิวะสัลลัม ได้กล่าวถึงชะฟาอะฮฺของท่านที่กลุ่มชนแห่งเตาฮีด (ให้ความเป็นเอกะแด่อัลลอฮฺ) 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โดย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ไม่ได้ตั้งภาคีใดๆ ต่อพระองค์จะได้รับ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="001279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27960">
        <w:rPr>
          <w:rStyle w:val="FootnoteReference"/>
          <w:rFonts w:ascii="Cordia New" w:hAnsi="Cordia New" w:cs="Cordia New"/>
          <w:cs/>
          <w:lang w:bidi="th-TH"/>
        </w:rPr>
        <w:footnoteReference w:id="76"/>
      </w:r>
      <w:r w:rsidR="001279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กนนำของกลุ่มชนแห่งเตาฮีดและเป็นกลุ่มคนที่อยู่ใกล้ชิดกับท่านเราะสูลุลลอฮฺ ศ็อลลัลลอฮุอะลัยฮิวะสัลลัม ก็ย่อมคู่ควร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ที่จะได้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ิ่งกว่า ซึ่งไม่มีข้อสงสัยใดๆ ว่าพวกเขา</w:t>
      </w:r>
      <w:r w:rsidR="0043041A">
        <w:rPr>
          <w:rFonts w:ascii="Cordia New" w:hAnsi="Cordia New" w:cs="Cordia New" w:hint="cs"/>
          <w:sz w:val="32"/>
          <w:szCs w:val="32"/>
          <w:cs/>
          <w:lang w:bidi="th-TH"/>
        </w:rPr>
        <w:t>คู่ควร</w:t>
      </w:r>
      <w:r w:rsidR="00521BDD">
        <w:rPr>
          <w:rFonts w:ascii="Cordia New" w:hAnsi="Cordia New" w:cs="Cordia New" w:hint="cs"/>
          <w:sz w:val="32"/>
          <w:szCs w:val="32"/>
          <w:cs/>
          <w:lang w:bidi="th-TH"/>
        </w:rPr>
        <w:t>ที่จะ</w:t>
      </w:r>
      <w:r w:rsidR="0043041A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รับการชะฟาอะฮฺจากท่านนบี ศ็อลลัลลอฮุอะลัยฮิวะสัลลัม ยิ่งกว่ากลุ่มคนอื่น </w:t>
      </w:r>
    </w:p>
    <w:p w:rsidR="0043041A" w:rsidRDefault="0043041A" w:rsidP="0043041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9330F" w:rsidRDefault="0043041A" w:rsidP="0043041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43041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้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วกเขาได้รับการอภัย ด้วยสาเหตุที่พวกเขาได้ประสบกับเคราะห์กรรมต่างๆ รวมถึงบททดสอบในโลกนี้ ซึ่งเคราะห์กรรมต่างๆ นั้นจะลบล้างความผิด ตามที่รู้กันดีในบทบัญญัติของศาสนา </w:t>
      </w:r>
    </w:p>
    <w:p w:rsidR="0043041A" w:rsidRPr="00CB10B8" w:rsidRDefault="0043041A" w:rsidP="0043041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3041A" w:rsidRPr="00CB10B8" w:rsidRDefault="0043041A" w:rsidP="00521BD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CB10B8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961A60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รุปคือ</w:t>
      </w:r>
      <w:r w:rsidRPr="00CB10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หนึ่งในหลักการพื้นฐานของชาวอะฮฺลุสสุนนะฮฺ วัลญะมาอะฮฺนั้น คือการที่หัวใจและลิ้</w:t>
      </w:r>
      <w:r w:rsidR="00521BDD" w:rsidRPr="00CB10B8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Pr="00CB10B8">
        <w:rPr>
          <w:rFonts w:ascii="Cordia New" w:hAnsi="Cordia New" w:cs="Cordia New" w:hint="cs"/>
          <w:sz w:val="32"/>
          <w:szCs w:val="32"/>
          <w:cs/>
          <w:lang w:bidi="th-TH"/>
        </w:rPr>
        <w:t>ของพวกเขาต้องไม่มีความเคียดแค้น</w:t>
      </w:r>
      <w:r w:rsidR="00127960" w:rsidRPr="00CB10B8">
        <w:rPr>
          <w:rFonts w:ascii="Cordia New" w:hAnsi="Cordia New" w:cs="Cordia New" w:hint="cs"/>
          <w:sz w:val="32"/>
          <w:szCs w:val="32"/>
          <w:cs/>
          <w:lang w:bidi="th-TH"/>
        </w:rPr>
        <w:t>และกล่าวในทางไม่ดีต่อบรรดาเศาะหาบะฮฺของท่านเราะสูลุลลอฮฺ ศ็อลลัลลอฮุอะลัยฮิวะสัลลัม</w:t>
      </w:r>
      <w:r w:rsidRPr="00CB10B8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127960" w:rsidRPr="00CB10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27960" w:rsidRPr="00CB10B8">
        <w:rPr>
          <w:rStyle w:val="FootnoteReference"/>
          <w:rFonts w:ascii="Cordia New" w:hAnsi="Cordia New" w:cs="Cordia New"/>
          <w:cs/>
          <w:lang w:bidi="th-TH"/>
        </w:rPr>
        <w:footnoteReference w:id="77"/>
      </w:r>
    </w:p>
    <w:p w:rsidR="00127960" w:rsidRPr="003A4028" w:rsidRDefault="00127960" w:rsidP="003A402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 w:rsidRPr="00CB10B8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CB10B8"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ึงเป็นสิ่งที่ชี้ชัดว่าหัวใจและลิ้นของผู้ศรัทธานั้นต้อง</w:t>
      </w:r>
      <w:r w:rsidR="003A4028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ม่ดูถูกเหยียดยามเศาะหาบะฮฺ และจะต้องไม่ตำหนิพวกเขา และใส่ร้ายพวกเขา และจะไม่มีผู้ใดละทิ้งแนวทางที่เที่ยงตรงนี้ นอกจากผู้ที่หัวใจของเขาจะมีปัญหา </w:t>
      </w:r>
    </w:p>
    <w:p w:rsidR="00127960" w:rsidRDefault="00127960" w:rsidP="00127960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สุฟยาน บินอุยัยนะฮฺ ได้กล่าวว่า “ผู้ใดที่กล่าว (ในแง่ไม่ดี) ต่อบรรดาเศาะหาบะฮฺของท่านเราะสูลุลลอฮฺ ศ็อลลัลลอฮุอะลัยฮิวะสัลลัม เพียงแค่คำกล่าวเดียว เขาก็คือผู้ที่ฝักใฝ่ในอารมณ์ใฝ่ต่ำนั้นเอง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78"/>
      </w:r>
    </w:p>
    <w:p w:rsidR="00071D94" w:rsidRDefault="00071D94" w:rsidP="00387B8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อิมามอะหฺมัด ได้กล่าวว่า “ผู้ใดที่ตำหนิคนหนึ่งคนใดในหมู่เศาะหาบะฮฺของท่านเราะสูลุลลอฮฺ ศ็อลลัลลอฮุอะลัยฮิวะสัลลัม หรือเกลียดชังต่อเขาเนื่อง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ื่องที่เกิดจากเขา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เช่นความขัดแย้งในหมู่พวกเขา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รือได้กล่าวถึงในแง่ที่ไม่ดีต่อเขา ผู้นั้นคือผู้ที่อุตริกรรม (บิดอะฮฺ) 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จนกว่าเขาจ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ให้พวกเขาทุกคน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บรรดาเศาะหาบะฮฺ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รับความเมตตา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มื่อนั้น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ก็จะทำ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ัวใจของเขาที่มีต่อพวกเขามีความบริสุทธิ์”</w:t>
      </w:r>
      <w:r w:rsidR="00A8763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87631">
        <w:rPr>
          <w:rStyle w:val="FootnoteReference"/>
          <w:rFonts w:ascii="Cordia New" w:hAnsi="Cordia New" w:cs="Cordia New"/>
          <w:cs/>
          <w:lang w:bidi="th-TH"/>
        </w:rPr>
        <w:footnoteReference w:id="79"/>
      </w:r>
    </w:p>
    <w:p w:rsidR="00A87631" w:rsidRDefault="00A87631" w:rsidP="00A8763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87631" w:rsidRPr="00127960" w:rsidRDefault="00A87631" w:rsidP="000A274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แปด</w:t>
      </w:r>
      <w:r w:rsidR="000A2748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 xml:space="preserve">   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ไม่กล่าวถึงความขัดแย้งระหว่างพวกเขา และอย่า</w:t>
      </w:r>
      <w:r w:rsidR="00961A60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เข้าไปเกี่ยวข้อง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กับเรื่องนี้</w:t>
      </w:r>
    </w:p>
    <w:p w:rsidR="002F168C" w:rsidRDefault="002F168C" w:rsidP="00387B8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ิ่งใดก็ตามที่เกิดขึ้นระหว่างพวกเขา เราะฎิยัลลอฮุอันฮุม ไม่ว่าจะเป็นฟิตนะฮฺต่างๆ การสู้รบ ความขัดแย้ง และการโต้เถียงกัน สำหรับผู้ศรัทธาแล้วหน้าที่ของเขาก็คือการผินหลัง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ต้องสนใจ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ต้องแสดงความคิดเห็น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ดๆ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เรื่องนั้น </w:t>
      </w:r>
    </w:p>
    <w:p w:rsidR="002F168C" w:rsidRDefault="002F168C" w:rsidP="002F16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สิ่งใดก็ตามที่เกิดขึ้นระหว่างเศาะหาบะฮฺเราจะไม่กล่าวถึงมัน </w:t>
      </w:r>
    </w:p>
    <w:p w:rsidR="002F168C" w:rsidRDefault="002F168C" w:rsidP="00387B8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่วน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ผลบุญของ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ินิจฉัย</w:t>
      </w:r>
      <w:r w:rsidR="00387B85">
        <w:rPr>
          <w:rFonts w:ascii="Cordia New" w:hAnsi="Cordia New" w:cs="Cordia New" w:hint="cs"/>
          <w:sz w:val="32"/>
          <w:szCs w:val="32"/>
          <w:cs/>
          <w:lang w:bidi="th-TH"/>
        </w:rPr>
        <w:t>ในเรื่อ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กิดขึ้นนั้นเราจะยืนยัน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0"/>
      </w:r>
    </w:p>
    <w:p w:rsidR="002F168C" w:rsidRDefault="002F168C" w:rsidP="002F168C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2F168C" w:rsidRDefault="00387B85" w:rsidP="00387B8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ตำรับตำรา</w:t>
      </w:r>
      <w:r w:rsidR="002F168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ของชาวอะฮฺลุสสุนนะฮฺ วัลญะมาอะฮฺต่างเห็นพ้องกันว่าห้ามไม่ให้เข้าไปเกี่ยวข้องกับความขัดแย้งที่เกิดขึ้นระหว่างเศาะหาบะฮฺของท่านนบี ศ็อลลัลลอฮุอะลัยฮิวะสัลลัม พร้อมกับให้เชื่อมั่นว่าสิ่งที่เหล่านั้นเกิดจากการวินิจฉัยที่อาจจะได้รับหนึ่งผลบุญหรือสองผลบุญ </w:t>
      </w:r>
    </w:p>
    <w:p w:rsidR="002F168C" w:rsidRDefault="002F168C" w:rsidP="002F16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ิ่งที่ถูกต้องสำหรับฟิตนะฮฺที่เกิดขึ้นระหว่างเศาะหาบะฮฺ</w:t>
      </w:r>
    </w:p>
    <w:p w:rsidR="002F168C" w:rsidRDefault="002F168C" w:rsidP="00C549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ั่นคือการไม่กล่าวถึงมัน เพราะทุกคนนั้นล้วนเป็นผู้วินิจฉัย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มุจญฺ</w:t>
      </w:r>
      <w:r w:rsidR="00C54975">
        <w:rPr>
          <w:rFonts w:ascii="Cordia New" w:hAnsi="Cordia New" w:cs="Cordia New" w:hint="cs"/>
          <w:sz w:val="32"/>
          <w:szCs w:val="32"/>
          <w:cs/>
          <w:lang w:bidi="th-TH"/>
        </w:rPr>
        <w:t>ตะฮิด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1"/>
      </w:r>
    </w:p>
    <w:p w:rsidR="002F168C" w:rsidRDefault="002F168C" w:rsidP="002F16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2F168C" w:rsidRDefault="002F168C" w:rsidP="002F168C">
      <w:pPr>
        <w:bidi w:val="0"/>
        <w:spacing w:after="0" w:line="240" w:lineRule="auto"/>
        <w:ind w:left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มันได้บ่งชี้ถึงประการเหล่านี้</w:t>
      </w:r>
    </w:p>
    <w:p w:rsidR="007E00AC" w:rsidRDefault="002F168C" w:rsidP="002F168C">
      <w:pPr>
        <w:bidi w:val="0"/>
        <w:spacing w:after="0" w:line="240" w:lineRule="auto"/>
        <w:ind w:left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E00A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การแร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E00AC">
        <w:rPr>
          <w:rFonts w:ascii="Cordia New" w:hAnsi="Cordia New" w:cs="Cordia New" w:hint="cs"/>
          <w:sz w:val="32"/>
          <w:szCs w:val="32"/>
          <w:cs/>
          <w:lang w:bidi="th-TH"/>
        </w:rPr>
        <w:t>เป็นการปฏิบัติตามคำสั่งใช้ของท่านนบี ศ็อลลัลลอฮุอะลัยฮิวะสัลลัม ที่ว่า</w:t>
      </w:r>
    </w:p>
    <w:p w:rsidR="007E00AC" w:rsidRPr="007E00AC" w:rsidRDefault="007E00AC" w:rsidP="007E00AC">
      <w:pPr>
        <w:spacing w:after="0" w:line="240" w:lineRule="auto"/>
        <w:jc w:val="thaiDistribute"/>
        <w:rPr>
          <w:rFonts w:ascii="Cordia New" w:hAnsi="Cordia New" w:cs="Cordia New"/>
          <w:color w:val="0070C0"/>
          <w:sz w:val="24"/>
          <w:szCs w:val="24"/>
          <w:lang w:bidi="th-TH"/>
        </w:rPr>
      </w:pPr>
      <w:r w:rsidRPr="007E00AC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7E00AC">
        <w:rPr>
          <w:rFonts w:ascii="KFGQPC Uthman Taha Naskh" w:cs="KFGQPC Uthman Taha Naskh" w:hint="cs"/>
          <w:color w:val="0070C0"/>
          <w:sz w:val="24"/>
          <w:szCs w:val="24"/>
          <w:rtl/>
        </w:rPr>
        <w:t>إِذَا</w:t>
      </w:r>
      <w:r w:rsidRPr="007E00AC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7E00AC">
        <w:rPr>
          <w:rFonts w:ascii="KFGQPC Uthman Taha Naskh" w:cs="KFGQPC Uthman Taha Naskh" w:hint="cs"/>
          <w:color w:val="0070C0"/>
          <w:sz w:val="24"/>
          <w:szCs w:val="24"/>
          <w:rtl/>
        </w:rPr>
        <w:t>ذُكِرَ</w:t>
      </w:r>
      <w:r w:rsidRPr="007E00AC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7E00AC">
        <w:rPr>
          <w:rFonts w:ascii="KFGQPC Uthman Taha Naskh" w:cs="KFGQPC Uthman Taha Naskh" w:hint="cs"/>
          <w:color w:val="0070C0"/>
          <w:sz w:val="24"/>
          <w:szCs w:val="24"/>
          <w:rtl/>
        </w:rPr>
        <w:t>أَصْحَابِي</w:t>
      </w:r>
      <w:r w:rsidRPr="007E00AC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7E00AC">
        <w:rPr>
          <w:rFonts w:ascii="KFGQPC Uthman Taha Naskh" w:cs="KFGQPC Uthman Taha Naskh" w:hint="cs"/>
          <w:color w:val="0070C0"/>
          <w:sz w:val="24"/>
          <w:szCs w:val="24"/>
          <w:rtl/>
        </w:rPr>
        <w:t>فَأَمْسِكُوا</w:t>
      </w:r>
      <w:r w:rsidRPr="007E00AC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7E00AC" w:rsidRDefault="007E00AC" w:rsidP="007E00AC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7E00AC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มื่อมีการกล่าวถึงเศาะหาบะฮฺของฉัน (ในแง่ที่ไม่ดี) พวกท่านจงระงับมันเสีย</w:t>
      </w:r>
      <w:r w:rsidRPr="007E00AC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82"/>
      </w:r>
    </w:p>
    <w:p w:rsidR="007E00AC" w:rsidRDefault="007E00AC" w:rsidP="007E00AC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810E20" w:rsidRPr="00D77D9C" w:rsidRDefault="007E00AC" w:rsidP="00D77D9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E00A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การที่สอ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บื้องหลังของเรื่องราวที่เกิดขึ้นไม่ได้ก่อประโยชน์ใดๆ ไม่ว่าจะในแง่ของความรู้และในแง่ของการนำไปปฏิบัติ ซึ่งส่วนหนึ่งของความดีงามของคนคนหนึ่งคือการที่เขาละทิ้งในสิ่งที่ไม่ก่อประโยชน์ต่อตัวเขา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3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ี้สิ่งใดก็ตามที่เกิดขึ้นระหว่างเศาะหาบะฮฺไม่ว่าจะเป็นการสู้รบและฟิตนะฮฺต่างๆ มันก็เกิดจากการวินิจฉัยทั้งสิ้น ซึ่งทุกๆ</w:t>
      </w:r>
      <w:r w:rsidR="00A26CB5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ฝ่ายนั้นต้องการสนับสนุนช่วยเหลือความถูกต้องตามทัศนะของพวกเขา ไม่ใช่เพราะเกิดจากความเคียดแค้น มันเหมือนกับผู้พิพากษาสั่งโบยผู้ต้องหาเพื่อให้ลาบจำ</w:t>
      </w:r>
      <w:r w:rsidR="00D77D9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ความรู้สึกภายในใจจะหายไปเมื่อเหตุการณ์นี้จบลง ฉะนั้น พวกเขาไม่มีตำหนิใด </w:t>
      </w:r>
      <w:r w:rsidR="00D77D9C">
        <w:rPr>
          <w:rFonts w:ascii="Cordia New" w:hAnsi="Cordia New" w:cs="Cordia New" w:hint="cs"/>
          <w:sz w:val="32"/>
          <w:szCs w:val="32"/>
          <w:cs/>
          <w:lang w:bidi="th-TH"/>
        </w:rPr>
        <w:tab/>
        <w:t>ๆ</w:t>
      </w:r>
      <w:r w:rsidR="00961A60">
        <w:rPr>
          <w:rStyle w:val="FootnoteReference"/>
          <w:rFonts w:ascii="Cordia New" w:hAnsi="Cordia New" w:cs="Cordia New"/>
          <w:cs/>
          <w:lang w:bidi="th-TH"/>
        </w:rPr>
        <w:footnoteReference w:id="84"/>
      </w:r>
    </w:p>
    <w:p w:rsidR="00810E20" w:rsidRDefault="00810E20" w:rsidP="00810E2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E00AC" w:rsidRDefault="007E00AC" w:rsidP="00961A6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คำกล่าวของท่านอุมัร บินอับดุลอะซีซ เราะหิมะฮุลลอฮฺ มีความสวยงามยิ่ง ท่านได้กล่าวว่า “เลือดเหล่านั้</w:t>
      </w:r>
      <w:r w:rsidR="00A41A2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อัลลอฮฺได้ชำระจากมือไปแล้ว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ฉัน</w:t>
      </w:r>
      <w:r w:rsidR="00A41A2E">
        <w:rPr>
          <w:rFonts w:ascii="Cordia New" w:hAnsi="Cordia New" w:cs="Cordia New" w:hint="cs"/>
          <w:sz w:val="32"/>
          <w:szCs w:val="32"/>
          <w:cs/>
          <w:lang w:bidi="th-TH"/>
        </w:rPr>
        <w:t>จ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ชอบที่จะให้ลิ้นของฉัน</w:t>
      </w:r>
      <w:r w:rsidR="00961A60">
        <w:rPr>
          <w:rFonts w:ascii="Cordia New" w:hAnsi="Cordia New" w:cs="Cordia New" w:hint="cs"/>
          <w:sz w:val="32"/>
          <w:szCs w:val="32"/>
          <w:cs/>
          <w:lang w:bidi="th-TH"/>
        </w:rPr>
        <w:t>ล้วงไปในมันอีก (คือ จะไม่กล่าวถึงเรื่องที่มันเกิดขึ้นอีก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5"/>
      </w:r>
    </w:p>
    <w:p w:rsidR="007E00AC" w:rsidRDefault="007E00AC" w:rsidP="007E00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7E00AC" w:rsidRDefault="007E00AC" w:rsidP="008D60F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E00A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การที่สาม</w:t>
      </w:r>
      <w:r w:rsidR="00961A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เข้าไปเกี่ยวข้องในเรื่องที่เกิดขึ้นนั้นจะทำให้เกิดความรู้สึกที่ไม่ค่อยดี และจะทำให้จุดยืนที่เคยมีนั้นอาจจะหวั่นไหวได้ สุดท้ายแล้วมันอาจจะทำให้เกิดความเกลียดชังต่อคนหนึ่งคนใดในหมู่เศาะหาบะฮฺของท่านนบี ศ็อลลัลลอฮุอะลัยฮิวะสัลลัม ซึ่งมันคือกับดักที่ยากจะหลุดพ้นไปได้ ส่วนการ</w:t>
      </w:r>
      <w:r w:rsidR="008D60F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กันไว้ก่อนหรือปิดกั้นช่องโหว่นั้นถือเป็นหลักการพื้นฐานของศาสนาอยู่แล้ว </w:t>
      </w:r>
    </w:p>
    <w:p w:rsidR="008D60FD" w:rsidRDefault="008D60FD" w:rsidP="008D60F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ัล-บัรบะฮารี เราะหิมะฮุลลอฮฺ ได้กล่าวว่า “ท่านอย่าได้กล่าวถึงเหตุการณ์ใดๆ เกี่ยวกับความขัดแย้งระหว่างพวกเขา (บรรดาเศาะหาบะฮฺ) หรือการสู้รบระหว่างพวกเขา และสิ่งที่พวกท่านไม่มีความรู้ และอย่าได้ฟังเรื่องราวใดๆ ที่ใครบางคนกล่าวถึงเหตุการณ์นั้น เพราะหัวใจของท่านอาจจะมีปัญหาถ้าหากท่านฟังเรื่องราวเหล่านั้น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6"/>
      </w:r>
    </w:p>
    <w:p w:rsidR="00BB013D" w:rsidRDefault="008D60FD" w:rsidP="00BB013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จงระมัดระมังในการเข้าไปยุ่งเกี่ยวกับเรื่องราวที่ถูกกุขึ้น</w:t>
      </w:r>
    </w:p>
    <w:p w:rsidR="00BB013D" w:rsidRDefault="00BB013D" w:rsidP="00BB013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ามประเสริฐของพวกเขาย่อมมีเหนือเรื่องราวที่มันเกิดขึ้น หากว่าท่านได้รับรู้ </w:t>
      </w:r>
    </w:p>
    <w:p w:rsidR="00BB013D" w:rsidRDefault="00BB013D" w:rsidP="00BB013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เรื่องราวที่เกิดขึ้นล้วนเกิดจากการวินิจฉัย</w:t>
      </w:r>
    </w:p>
    <w:p w:rsidR="00BB013D" w:rsidRPr="008D60FD" w:rsidRDefault="00BB013D" w:rsidP="00BB013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D77D9C"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งเชื่อฟัง อัลลอฮฺจะทรงให้ผู้ร้างรานั้นต่ำต้อย</w:t>
      </w:r>
      <w:r w:rsidRPr="00D77D9C">
        <w:rPr>
          <w:rStyle w:val="FootnoteReference"/>
          <w:rFonts w:ascii="Cordia New" w:hAnsi="Cordia New" w:cs="Cordia New"/>
          <w:cs/>
          <w:lang w:bidi="th-TH"/>
        </w:rPr>
        <w:footnoteReference w:id="87"/>
      </w:r>
    </w:p>
    <w:p w:rsidR="00961A60" w:rsidRDefault="00961A60" w:rsidP="007E00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E00AC" w:rsidRDefault="007E00AC" w:rsidP="00BB013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8D60F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การที่ส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8D60FD">
        <w:rPr>
          <w:rFonts w:ascii="Cordia New" w:hAnsi="Cordia New" w:cs="Cordia New" w:hint="cs"/>
          <w:sz w:val="32"/>
          <w:szCs w:val="32"/>
          <w:cs/>
          <w:lang w:bidi="th-TH"/>
        </w:rPr>
        <w:t>เป็นความจริงที่ว่ากลุ่มคนที่โกหกปลิ้นปล้อน กลับกลอก และอุตริกรรมนั้นได้กุเรื่องราวที่มดเท็จอย่างมากมายในประเด็นนี้ ซึ่งท่านจะตัดสินเรื่องราวที่เกิดขึ้นว่าเป็นจริงได้อย่างไรในเมื่อการรายงานส่วนใหญ่มาจากการอุปโลกษน์และอ่อนหลักฐาน ?  ซึ่งหากตำรับตาราประวัติศาสตร์เป็นแหล่งอ้างอิงที่สมบูรณ์ที่สุดในการเล่าถึงเหตุการณ์ความวุ่นวายต่างๆ ที่เกิดขึ้นกับเศาะหาบะฮฺ ดังนั้นจึงเป็นที่รู้ดีว่า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ทั่วไปแล้ว</w:t>
      </w:r>
      <w:r w:rsidR="008D60FD">
        <w:rPr>
          <w:rFonts w:ascii="Cordia New" w:hAnsi="Cordia New" w:cs="Cordia New" w:hint="cs"/>
          <w:sz w:val="32"/>
          <w:szCs w:val="32"/>
          <w:cs/>
          <w:lang w:bidi="th-TH"/>
        </w:rPr>
        <w:t>มันได้บรรจุเรื่องราวที่ไร้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ประโยชน์</w:t>
      </w:r>
      <w:r w:rsidR="008D60FD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ื่องราวที่ปรัมปราไว้อย่างมากมาย ซึ่งโดยปกติแล้วมันก็เป็นเรื่องที่บรรจุทุกสิ่งที่ผู้คนเสพข้อมูลได้ง่าย ดังนั้น เป็นไปได้อย่างไรที่จะเชื่อในเรื่องราวที่มีความสุ่มเสี่ยงเช่นนี้ ซึ่งเป็นสิ่งที่พวกที่ใช้อารมณ์ใฝ่ต่ำชื่นชอบ ? </w:t>
      </w:r>
    </w:p>
    <w:p w:rsidR="008D60FD" w:rsidRDefault="008D60FD" w:rsidP="008D60F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ย่างไรก็ตามเรื่องราวอันน้อยนิดที่มีความถูกต้องนั้น ก็สมควรที่จะคิดไปในทางที่คู่ควรกับความประเสริฐและสถานะของพวกเขา ดังที่ได้กล่าวมาแล้วก่อนหน้านี้ </w:t>
      </w:r>
    </w:p>
    <w:p w:rsidR="008D60FD" w:rsidRDefault="008D60FD" w:rsidP="00DE5C66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ท่านอิบนุดะกีก อัล-อีด ได้กล่าวว่า “เรื่องราวที่เล่าต่อกันมาเกี่ยวความขัดแย้งและความคิดที่เห็นต่างระหว่างพวกเขานั้น ส่วนหนึ่งก็เป็นเรื่องราวที่เท็จและกุขึ้นมาซึ่งไม่ต้องไปสนใจอะไรมัน ส่วนเรื่องราวที่ถูกต้อง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ั้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ิ่งแรกที่เราต้องทำคือการคิดไปในทางที่ดี เพราะ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กย่อง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เชิดชูที่มี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จากอัลลอฮฺได้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่อนหน้านั้นแล้ว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คำบอกเล่าใดๆ ที่มีขึ้นหลังจากนั้นย่อมสามารถตีความ (ในทางที่ดีได้) ส่วนเรื่องราวที่มีข้อสงสัยและกำกวมนั้นย่อมไม่สามารถ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หักล้าง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เรื่องราวที่ถูกรับรองและมีข้อเท็จจริง</w:t>
      </w:r>
      <w:r w:rsidR="00DE5C66"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="00BB013D">
        <w:rPr>
          <w:rFonts w:ascii="Cordia New" w:hAnsi="Cordia New" w:cs="Cordia New" w:hint="cs"/>
          <w:sz w:val="32"/>
          <w:szCs w:val="32"/>
          <w:cs/>
          <w:lang w:bidi="th-TH"/>
        </w:rPr>
        <w:t>อย่างแน่นอน</w:t>
      </w:r>
      <w:r w:rsidRPr="00BB013D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746E8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746E87">
        <w:rPr>
          <w:rStyle w:val="FootnoteReference"/>
          <w:rFonts w:ascii="Cordia New" w:hAnsi="Cordia New" w:cs="Cordia New"/>
          <w:cs/>
          <w:lang w:bidi="th-TH"/>
        </w:rPr>
        <w:footnoteReference w:id="88"/>
      </w:r>
    </w:p>
    <w:p w:rsidR="008D60FD" w:rsidRPr="008D60FD" w:rsidRDefault="008D60FD" w:rsidP="008D60F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746E87" w:rsidRDefault="007E00AC" w:rsidP="007E00A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8D60F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การที่ห้า</w:t>
      </w:r>
      <w:r w:rsidR="004E25F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มีจุดยื</w:t>
      </w:r>
      <w:r w:rsidR="00746E8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ที่ถูกต้องต่อเรื่องราวที่เกิดขึ้นนั้นเป็นสิ่งที่ยากลำบากมาก สังเกตุได้จากช่วงเวลาที่เรื่องราวได้เกิดขึ้นนั้นเป็นช่วงเวลาที่เต็มไปด้วยความวุ่นวาย (ฟิตนะฮฺ) และการสู้รบ ซึ่งสถานการณ์เช่นนั้นมันทำให้เกิดความสับสนมากมาย ซึ่งไม่อาจจะแยกแยะอะไรผิดถูกได้ ดังนั้นการผินหลังกับเรื่องราวที่เกิดขึ้นโดยภาพรวมนั้นย่อมดีกว่า </w:t>
      </w:r>
    </w:p>
    <w:p w:rsidR="005E024E" w:rsidRPr="007E00AC" w:rsidRDefault="00746E87" w:rsidP="00746E87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้วยประการนี้เอง สำหรับผู้ที่ต้องการจะให้ตัวเขาได้รับความปลอดภัยในเรื่องศาสนา ก็ให้ตัวเขาออกห่างจากการเข้าไปเกี่ยวข้องในเรื่องที่อันตรายนี้ และให้เขาเติมเต็มหัวใจของเขาด้วยการมอบความรักแก่พวกเขา (บรรดาเศาะหาบะฮฺ) และให้ลิ้นของเขามั่นขออภัยโทษแก่พวกเขา และขอให้พวกเขาได้รับความพึงพอพระทัยจากอัลลอฮฺ เราะฎิยัลลอฮุอันฮุม </w:t>
      </w:r>
      <w:r w:rsidR="001A43A4" w:rsidRPr="007E00AC">
        <w:rPr>
          <w:rFonts w:ascii="Cordia New" w:hAnsi="Cordia New" w:cs="Cordia New" w:hint="cs"/>
          <w:b/>
          <w:bCs/>
          <w:vanish/>
          <w:sz w:val="32"/>
          <w:szCs w:val="32"/>
          <w:cs/>
          <w:lang w:bidi="th-TH"/>
        </w:rPr>
        <w:t>ร่งในการเตาบัตมากที่....ิฏียะฮฺรือไม่ก็เขาอาจจะหลงลืมหรือพลาดพลั้งไป หรือเป็นการวินิจฉัยในเรื่องที่สามารถได้รับหนึ่งผลบุญหรื</w:t>
      </w:r>
      <w:r w:rsidR="007E4948" w:rsidRPr="007E00AC">
        <w:rPr>
          <w:rFonts w:ascii="Cordia New" w:hAnsi="Cordia New" w:cs="Cordia New" w:hint="cs"/>
          <w:b/>
          <w:bCs/>
          <w:vanish/>
          <w:sz w:val="32"/>
          <w:szCs w:val="32"/>
          <w:cs/>
          <w:lang w:bidi="th-TH"/>
        </w:rPr>
        <w:t>ี่จะทำให้รับรู้เรื่องเหล่านั้น้งหลายจากพระองค์ ดังที่คำดำรัสของอัลลอฮฺ ตะอาลา ได้แนะนำแก่เราว่า ให้พวกเขาได้รับการอ</w:t>
      </w:r>
    </w:p>
    <w:p w:rsidR="000A2748" w:rsidRDefault="000A2748">
      <w:pPr>
        <w:bidi w:val="0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br w:type="page"/>
      </w:r>
    </w:p>
    <w:p w:rsidR="004E25F9" w:rsidRDefault="004E25F9" w:rsidP="000A274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lastRenderedPageBreak/>
        <w:t>ประการที่เก้า</w:t>
      </w:r>
      <w:r w:rsidR="000A2748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 </w:t>
      </w:r>
      <w:r w:rsidR="00C920B9" w:rsidRPr="00C920B9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เกลียดชังต่อผู้ที่เกลียดชังพวกเขา</w:t>
      </w:r>
      <w:r w:rsidR="00C920B9" w:rsidRPr="00C920B9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 xml:space="preserve"> </w:t>
      </w:r>
      <w:r w:rsidR="00C920B9" w:rsidRPr="00C920B9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และให้ตอบโต้การใส่ร้ายของผู้ที่เกลียดชังนั้น</w:t>
      </w:r>
      <w:r w:rsidR="00C920B9" w:rsidRPr="00C920B9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 xml:space="preserve"> </w:t>
      </w:r>
      <w:r w:rsidR="00C920B9" w:rsidRPr="00C920B9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และให้ขัดขวางการเป็นปฏิปักษ์ต่อพวกเขา</w:t>
      </w:r>
    </w:p>
    <w:p w:rsidR="004E25F9" w:rsidRDefault="004E25F9" w:rsidP="008852C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นี่ก็เป็นแขนงหนึ่งของการมอบความรักต่อพวกเขา และเป็นการทำหน้าที่ที่แสดงถึงความจริงใจต่อสิทธิของพวกเขา เราะฎิยัลลอฮุอันฮุม </w:t>
      </w:r>
    </w:p>
    <w:p w:rsidR="004E25F9" w:rsidRDefault="004E25F9" w:rsidP="00453D83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รรดาวงศ์วานของท่านนบีและเศาะหาบะฮฺทุก</w:t>
      </w:r>
      <w:r w:rsidR="00453D83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</w:p>
    <w:p w:rsidR="004E25F9" w:rsidRDefault="004E25F9" w:rsidP="004E25F9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าพร้อมที่จะปกป้องพวกเขา และการมอบความรักต่อกลุ่มคน</w:t>
      </w:r>
      <w:r w:rsidR="008852CB">
        <w:rPr>
          <w:rFonts w:ascii="Cordia New" w:hAnsi="Cordia New" w:cs="Cordia New" w:hint="cs"/>
          <w:sz w:val="32"/>
          <w:szCs w:val="32"/>
          <w:cs/>
          <w:lang w:bidi="th-TH"/>
        </w:rPr>
        <w:t>เหล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ี้เราขอยึดมั่น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89"/>
      </w:r>
    </w:p>
    <w:p w:rsidR="004E25F9" w:rsidRDefault="004E25F9" w:rsidP="004E25F9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4E25F9" w:rsidRDefault="004E25F9" w:rsidP="008852C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ัฏ-เฏาะหาวี เราะหิมะฮุลลอฮฺ ได้กล่าวว่า “และเราจะเกลียดชัดต่อผู้ที่เกลียดชังพวกเขา และ (จะเกลียดชัง) ต่อสิ่งที่ไม่ดีที่กล่าวถึงพวกเขา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90"/>
      </w:r>
    </w:p>
    <w:p w:rsidR="004E25F9" w:rsidRDefault="004E25F9" w:rsidP="004E25F9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หลักฐานในเรื่องนี้คือคำกล่าวของท่านนบี ศ็อลลัลลอฮุอะลัยฮิวะสัลลัม ที่ว่า</w:t>
      </w:r>
    </w:p>
    <w:p w:rsidR="004E25F9" w:rsidRPr="008852CB" w:rsidRDefault="004E25F9" w:rsidP="004E25F9">
      <w:pPr>
        <w:spacing w:after="0" w:line="240" w:lineRule="auto"/>
        <w:jc w:val="thaiDistribute"/>
        <w:rPr>
          <w:rFonts w:ascii="Cordia New" w:hAnsi="Cordia New" w:cs="Cordia New"/>
          <w:color w:val="0070C0"/>
          <w:sz w:val="24"/>
          <w:szCs w:val="24"/>
          <w:lang w:bidi="th-TH"/>
        </w:rPr>
      </w:pPr>
      <w:r w:rsidRPr="008852CB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أَوْثَقُ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عُرَى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الْإِيمَانِ : الْحُبُّ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فِي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اللَّهِ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,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وَالْبُغْضُ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فِي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cs"/>
          <w:color w:val="0070C0"/>
          <w:sz w:val="24"/>
          <w:szCs w:val="24"/>
          <w:rtl/>
        </w:rPr>
        <w:t>اللَّهِ</w:t>
      </w:r>
      <w:r w:rsidRPr="008852CB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8852CB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4E25F9" w:rsidRPr="008852CB" w:rsidRDefault="004E25F9" w:rsidP="004E25F9">
      <w:pPr>
        <w:bidi w:val="0"/>
        <w:spacing w:after="0" w:line="240" w:lineRule="auto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8852C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 “สิ่งผูกมัดอีมานที่แข็งแรงที่สุด</w:t>
      </w:r>
      <w:r w:rsidRPr="008852CB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8852C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ือ</w:t>
      </w:r>
      <w:r w:rsidRPr="008852CB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8852C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ารรักเพื่ออัลลอฮ</w:t>
      </w:r>
      <w:r w:rsidRPr="008852CB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8852CB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และโกรธเพื่ออัลลอฮ” </w:t>
      </w:r>
      <w:r w:rsidRPr="008852CB">
        <w:rPr>
          <w:rStyle w:val="FootnoteReference"/>
          <w:rFonts w:ascii="Cordia New" w:hAnsi="Cordia New" w:cs="Cordia New"/>
          <w:color w:val="0070C0"/>
          <w:cs/>
          <w:lang w:bidi="th-TH"/>
        </w:rPr>
        <w:footnoteReference w:id="91"/>
      </w:r>
    </w:p>
    <w:p w:rsidR="004E25F9" w:rsidRDefault="004E25F9" w:rsidP="004E25F9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</w:p>
    <w:p w:rsidR="004E25F9" w:rsidRDefault="004E25F9" w:rsidP="008852C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ไม่มีข้อสงสัยใดๆ ว่าผู้ที่สมควรที่สุดที่จะต้องเกลียดชังเพื่ออัลลอฮฺ คือ บรรดาผู้ที่ตำหนิด่าทอเศาะหาบะฮฺที่มีเกียรติ เราะฎิยัลลอฮุอันฮุม</w:t>
      </w:r>
    </w:p>
    <w:p w:rsidR="004E25F9" w:rsidRPr="004E25F9" w:rsidRDefault="004E25F9" w:rsidP="008852C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การตอบโต้อย่างเด็ดขาดต่อศัตรูของเศาะหาบะฮฺ และ</w:t>
      </w:r>
      <w:r w:rsidR="008852CB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กป้องการใส่ร้าย</w:t>
      </w:r>
      <w:r w:rsidR="008852CB">
        <w:rPr>
          <w:rFonts w:ascii="Cordia New" w:hAnsi="Cordia New" w:cs="Cordia New" w:hint="cs"/>
          <w:sz w:val="32"/>
          <w:szCs w:val="32"/>
          <w:cs/>
          <w:lang w:bidi="th-TH"/>
        </w:rPr>
        <w:t>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วกเขา รวมถึงการหักล้างข้อคลุมเครือต่างๆ ที่มีต่อพวกเขานั้น</w:t>
      </w:r>
      <w:r w:rsidR="008852C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ถือเป็น</w:t>
      </w:r>
      <w:r w:rsidR="00850C2E">
        <w:rPr>
          <w:rFonts w:ascii="Cordia New" w:hAnsi="Cordia New" w:cs="Cordia New" w:hint="cs"/>
          <w:sz w:val="32"/>
          <w:szCs w:val="32"/>
          <w:cs/>
          <w:lang w:bidi="th-TH"/>
        </w:rPr>
        <w:t>ส่วนหนึ่ง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ญิฮาดในหนทางของอัลลอฮฺที่ยิ่งใหญ่</w:t>
      </w:r>
      <w:r w:rsidR="00850C2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สุด </w:t>
      </w:r>
    </w:p>
    <w:p w:rsidR="003E3050" w:rsidRDefault="003E3050" w:rsidP="003E305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CC4524" w:rsidRDefault="00CC4524" w:rsidP="00CC452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850C2E" w:rsidRDefault="00850C2E" w:rsidP="000A2748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ประการที่สิบ</w:t>
      </w:r>
      <w:r w:rsidR="000A2748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 xml:space="preserve">   </w:t>
      </w:r>
      <w:r w:rsidR="0013100A" w:rsidRPr="0013100A">
        <w:rPr>
          <w:rFonts w:ascii="Cordia New" w:hAnsi="Cordia New" w:cs="Cordia New" w:hint="cs"/>
          <w:b/>
          <w:bCs/>
          <w:color w:val="C00000"/>
          <w:sz w:val="36"/>
          <w:szCs w:val="36"/>
          <w:cs/>
          <w:lang w:bidi="th-TH"/>
        </w:rPr>
        <w:t>การปฏิบัติและเจริญรอยตามแบบอย่างของพวกเขา</w:t>
      </w:r>
    </w:p>
    <w:p w:rsidR="00850C2E" w:rsidRDefault="00850C2E" w:rsidP="009477A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นวทาง (มินฮาจญฺ) ของชาวอะฮฺลุสสุนนะฮฺ วัลญะมาอะฮฺ ก่อร่างขึ้นบนพื้นฐานที่ว่า “สุดยอดของความรู้ที่ต้อง</w:t>
      </w:r>
      <w:r w:rsidR="009477A5">
        <w:rPr>
          <w:rFonts w:ascii="Cordia New" w:hAnsi="Cordia New" w:cs="Cordia New" w:hint="cs"/>
          <w:sz w:val="32"/>
          <w:szCs w:val="32"/>
          <w:cs/>
          <w:lang w:bidi="th-TH"/>
        </w:rPr>
        <w:t>เจริญรอย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ความรู้ของบรรดาเศาะหาบะฮฺ และสุดยอดของการงานที่ต้อง</w:t>
      </w:r>
      <w:r w:rsidR="009477A5">
        <w:rPr>
          <w:rFonts w:ascii="Cordia New" w:hAnsi="Cordia New" w:cs="Cordia New" w:hint="cs"/>
          <w:sz w:val="32"/>
          <w:szCs w:val="32"/>
          <w:cs/>
          <w:lang w:bidi="th-TH"/>
        </w:rPr>
        <w:t>เจริญรอย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ือการงานของบรรดาเศาะหาบะฮฺ </w:t>
      </w:r>
      <w:r w:rsidR="009477A5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วกเขา (ชาวอะฮฺลุสสุนนะฮฺ วัลญะมาอะฮฺ) จะมองไปยังเศาะหาบะฮฺ เราะฎิยัลลอฮุอันฮุม ว่าอยู่เหนือกว่าพวกเขาในทุกแง่มุม ในทุกความประเสริฐ และในทุกสถานะ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92"/>
      </w:r>
    </w:p>
    <w:p w:rsidR="00850C2E" w:rsidRDefault="00850C2E" w:rsidP="009477A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เจริญรอยตามพวกเขาในเรื่องศาสนาถือ</w:t>
      </w:r>
      <w:r w:rsidR="009477A5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ป็นข้อจำเป็น </w:t>
      </w:r>
    </w:p>
    <w:p w:rsidR="00850C2E" w:rsidRDefault="00850C2E" w:rsidP="009477A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 w:rsidR="009477A5"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งเจริญรอยตามพวกเขา และจงปฏิบัติตามอายะฮฺและสูเราะฮฺต่างๆ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93"/>
      </w:r>
    </w:p>
    <w:p w:rsidR="00850C2E" w:rsidRDefault="00850C2E" w:rsidP="00850C2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50C2E" w:rsidRDefault="00850C2E" w:rsidP="00850C2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ิมามอะหฺมัด เราะหิมะฮุลลอฮฺ ได้อ้างอิงหลักฐานว่า ส่วนหนึ่งจากหลักการพื้นฐานของอัส-สุนนะฮฺ คือ “การยึดมั่นต่อสิ่งที่บรรดาเศาะหาบะฮฺของท่านนบี ศ็อลลัลลอฮุอะลัยฮิวะสัลลัม ได้ยึดถือไว้ และการเจริญรอยตามพวกเขา” </w:t>
      </w:r>
      <w:r>
        <w:rPr>
          <w:rStyle w:val="FootnoteReference"/>
          <w:rFonts w:ascii="Cordia New" w:hAnsi="Cordia New" w:cs="Cordia New"/>
          <w:cs/>
          <w:lang w:bidi="th-TH"/>
        </w:rPr>
        <w:footnoteReference w:id="94"/>
      </w:r>
      <w:r>
        <w:rPr>
          <w:rFonts w:ascii="Cordia New" w:hAnsi="Cordia New" w:cs="Cordia New"/>
          <w:sz w:val="32"/>
          <w:szCs w:val="32"/>
          <w:cs/>
          <w:lang w:bidi="th-TH"/>
        </w:rPr>
        <w:tab/>
      </w:r>
    </w:p>
    <w:p w:rsidR="00850C2E" w:rsidRPr="003F2AB8" w:rsidRDefault="00850C2E" w:rsidP="003F2AB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อิมามอัร-รอชิด 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>อุมัร บินอับดุลอะซีซ เราะหิมะฮุลลอฮฺ ได้กล่าวว่า “ท่านจงมีความพึงพอใจต่อสิ่งที่ตัวของพวกเขามีความพึงพอใจเถิ</w:t>
      </w:r>
      <w:r w:rsidR="00545419" w:rsidRPr="003F2AB8">
        <w:rPr>
          <w:rFonts w:ascii="Cordia New" w:hAnsi="Cordia New" w:cs="Cordia New" w:hint="cs"/>
          <w:sz w:val="32"/>
          <w:szCs w:val="32"/>
          <w:cs/>
          <w:lang w:bidi="th-TH"/>
        </w:rPr>
        <w:t>ด เพราะพวกเขานั้นมีความรู้ที่</w:t>
      </w:r>
      <w:r w:rsidR="003F2AB8" w:rsidRPr="003F2AB8">
        <w:rPr>
          <w:rFonts w:ascii="Cordia New" w:hAnsi="Cordia New" w:cs="Cordia New" w:hint="cs"/>
          <w:sz w:val="32"/>
          <w:szCs w:val="32"/>
          <w:cs/>
          <w:lang w:bidi="th-TH"/>
        </w:rPr>
        <w:t>มั่นคง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มีสายตาที่กว้างไกล” </w:t>
      </w:r>
      <w:r w:rsidRPr="003F2AB8">
        <w:rPr>
          <w:rStyle w:val="FootnoteReference"/>
          <w:rFonts w:ascii="Cordia New" w:hAnsi="Cordia New" w:cs="Cordia New"/>
          <w:cs/>
          <w:lang w:bidi="th-TH"/>
        </w:rPr>
        <w:footnoteReference w:id="95"/>
      </w:r>
    </w:p>
    <w:p w:rsidR="00850C2E" w:rsidRDefault="00850C2E" w:rsidP="00850C2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F42FD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3F2AB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สุบหานะฮฺ ได้ยกย่องบรรดาผู้ที่เจริญรอยตามบรรดาเศาะหาบะฮฺที่ดีเลิศ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นคำดำรัสของพระองค์ว่า</w:t>
      </w:r>
    </w:p>
    <w:p w:rsidR="00850C2E" w:rsidRPr="00A65B22" w:rsidRDefault="00850C2E" w:rsidP="00850C2E">
      <w:pPr>
        <w:spacing w:after="0" w:line="240" w:lineRule="auto"/>
        <w:jc w:val="both"/>
        <w:rPr>
          <w:rStyle w:val="ayatext"/>
          <w:rFonts w:ascii="Traditional Arabic" w:hAnsi="Traditional Arabic" w:cs="KFGQPC Uthman Taha Naskh"/>
          <w:color w:val="008000"/>
          <w:sz w:val="24"/>
          <w:szCs w:val="24"/>
        </w:rPr>
      </w:pPr>
      <w:r w:rsidRPr="00A65B22">
        <w:rPr>
          <w:rFonts w:cs="KFGQPC Uthman Taha Naskh" w:hint="cs"/>
          <w:color w:val="008000"/>
          <w:sz w:val="24"/>
          <w:szCs w:val="24"/>
          <w:rtl/>
        </w:rPr>
        <w:t>﴿</w:t>
      </w:r>
      <w:r w:rsidRPr="00A65B22">
        <w:rPr>
          <w:rFonts w:cs="KFGQPC Uthmanic Script HAFS"/>
          <w:color w:val="008000"/>
          <w:sz w:val="24"/>
          <w:szCs w:val="24"/>
          <w:rtl/>
        </w:rPr>
        <w:t>وَٱلسَّٰبِقُونَ ٱلۡأَوَّلُونَ مِنَ ٱلۡمُهَٰجِرِينَ وَٱلۡأَنصَارِ وَٱلَّذِينَ ٱتَّبَعُوهُم بِإِحۡسَٰن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رَّضِيَ ٱ</w:t>
      </w:r>
      <w:r w:rsidRPr="00A65B22">
        <w:rPr>
          <w:rFonts w:cs="KFGQPC Uthmanic Script HAFS"/>
          <w:color w:val="008000"/>
          <w:sz w:val="24"/>
          <w:szCs w:val="24"/>
          <w:rtl/>
        </w:rPr>
        <w:t>للَّهُ عَنۡهُمۡ وَرَضُواْ عَنۡهُ وَأَعَدَّ لَهُمۡ جَنَّٰت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ٖ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 تَجۡرِي تَحۡتَهَا ٱلۡأَنۡهَٰرُ </w:t>
      </w:r>
      <w:r w:rsidRPr="00A65B22">
        <w:rPr>
          <w:rFonts w:cs="KFGQPC Uthmanic Script HAFS"/>
          <w:color w:val="008000"/>
          <w:sz w:val="24"/>
          <w:szCs w:val="24"/>
          <w:rtl/>
        </w:rPr>
        <w:t>خَٰلِدِينَ فِيهَآ أَبَد</w:t>
      </w:r>
      <w:r w:rsidRPr="00A65B22">
        <w:rPr>
          <w:rFonts w:ascii="Jameel Noori Nastaleeq" w:hAnsi="Jameel Noori Nastaleeq" w:cs="KFGQPC Uthmanic Script HAFS" w:hint="cs"/>
          <w:color w:val="008000"/>
          <w:sz w:val="24"/>
          <w:szCs w:val="24"/>
          <w:rtl/>
        </w:rPr>
        <w:t>ٗ</w:t>
      </w:r>
      <w:r w:rsidRPr="00A65B22">
        <w:rPr>
          <w:rFonts w:cs="KFGQPC Uthmanic Script HAFS" w:hint="cs"/>
          <w:color w:val="008000"/>
          <w:sz w:val="24"/>
          <w:szCs w:val="24"/>
          <w:rtl/>
        </w:rPr>
        <w:t xml:space="preserve">اۚ </w:t>
      </w:r>
      <w:r w:rsidRPr="00A65B22">
        <w:rPr>
          <w:rFonts w:cs="KFGQPC Uthmanic Script HAFS"/>
          <w:color w:val="008000"/>
          <w:sz w:val="24"/>
          <w:szCs w:val="24"/>
          <w:rtl/>
        </w:rPr>
        <w:t>ذَٰلِكَ ٱلۡفَوۡزُ ٱلۡعَظِيمُ ١٠٠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A65B22">
        <w:rPr>
          <w:rFonts w:cs="KFGQPC Uthman Taha Naskh" w:hint="cs"/>
          <w:color w:val="008000"/>
          <w:sz w:val="24"/>
          <w:szCs w:val="24"/>
          <w:rtl/>
        </w:rPr>
        <w:t xml:space="preserve">التوبة 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50C2E" w:rsidRPr="00A65B22" w:rsidRDefault="00850C2E" w:rsidP="00C54975">
      <w:pPr>
        <w:bidi w:val="0"/>
        <w:spacing w:after="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ความว่า</w:t>
      </w:r>
      <w:r w:rsidR="00C5497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“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บรรดาบรรพชนรุ่นแรกในหมู่ผู้อพยพ</w:t>
      </w:r>
      <w:r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 w:rsidR="00C5497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(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มุฮาญิรีนจากมักกะฮฺ</w:t>
      </w:r>
      <w:r w:rsidR="00C5497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ในหมู่ผู้ให้ความช่วยเหลือ</w:t>
      </w:r>
      <w:r w:rsidR="00C5497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ชาวอันศอรจากมะดีนะฮฺ</w:t>
      </w:r>
      <w:r w:rsidR="00C5497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)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บรรดาผู้ดำเนินตามพวกเขาด้วยการทำดีนั้น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อัลลอฮฺทรงพอพระทัยในพวกเขา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วกเขาก็พอใจในพระองค์ด้วย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และพระองค์ทรงเตรียมไว้ให้พวกเขาแล้ว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Style w:val="apple-style-span"/>
          <w:rFonts w:ascii="Cordia New" w:hAnsi="Cordia New" w:cs="Cordia New"/>
          <w:color w:val="008000"/>
          <w:sz w:val="32"/>
          <w:szCs w:val="32"/>
          <w:cs/>
          <w:lang w:bidi="th-TH"/>
        </w:rPr>
        <w:t>ซึ่งบรรดาสวนสวรรค์ที่มีแม่น้ำหลายสายไหลผ่านอยู่เบื้องล่างพวกเขาจะพำนักอยู่ในนั้นตลอดกาลนั่นคือชัยชนะอันใหญ่หลวง</w:t>
      </w:r>
      <w:r w:rsidR="00C54975">
        <w:rPr>
          <w:rStyle w:val="apple-style-span"/>
          <w:rFonts w:ascii="Cordia New" w:hAnsi="Cordia New" w:cs="Cordia New" w:hint="cs"/>
          <w:color w:val="008000"/>
          <w:sz w:val="32"/>
          <w:szCs w:val="32"/>
          <w:cs/>
          <w:lang w:bidi="th-TH"/>
        </w:rPr>
        <w:t>”</w:t>
      </w:r>
      <w:r w:rsidR="00C54975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 xml:space="preserve"> (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สูเราะฮฺอัต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>-</w:t>
      </w:r>
      <w:r w:rsidRPr="00A65B22">
        <w:rPr>
          <w:rFonts w:ascii="Cordia New" w:hAnsi="Cordia New" w:cs="Cordia New"/>
          <w:color w:val="008000"/>
          <w:sz w:val="32"/>
          <w:szCs w:val="32"/>
          <w:cs/>
          <w:lang w:bidi="th-TH"/>
        </w:rPr>
        <w:t>เตาบะฮฺ</w:t>
      </w:r>
      <w:r w:rsidRPr="00A65B22">
        <w:rPr>
          <w:rFonts w:ascii="Cordia New" w:hAnsi="Cordia New" w:cs="Cordia New"/>
          <w:color w:val="008000"/>
          <w:sz w:val="32"/>
          <w:szCs w:val="32"/>
          <w:rtl/>
          <w:cs/>
        </w:rPr>
        <w:t xml:space="preserve"> </w:t>
      </w:r>
      <w:r w:rsidRPr="00A65B22">
        <w:rPr>
          <w:rFonts w:ascii="Cordia New" w:hAnsi="Cordia New" w:cs="Cordia New"/>
          <w:color w:val="008000"/>
          <w:sz w:val="32"/>
          <w:szCs w:val="32"/>
        </w:rPr>
        <w:t>: 100</w:t>
      </w:r>
      <w:r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850C2E" w:rsidRDefault="00850C2E" w:rsidP="00850C2E">
      <w:pPr>
        <w:bidi w:val="0"/>
        <w:spacing w:after="0" w:line="240" w:lineRule="auto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850C2E" w:rsidRDefault="00850C2E" w:rsidP="00850C2E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cs/>
          <w:lang w:bidi="th-TH"/>
        </w:rPr>
        <w:tab/>
      </w:r>
      <w:r w:rsidRPr="00850C2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</w:t>
      </w:r>
      <w:r w:rsidR="009477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์ ญัล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ะอะลา ได้ดำรัสอีกว่า </w:t>
      </w:r>
    </w:p>
    <w:p w:rsidR="00850C2E" w:rsidRPr="00850C2E" w:rsidRDefault="00850C2E" w:rsidP="00850C2E">
      <w:pPr>
        <w:spacing w:after="0" w:line="240" w:lineRule="auto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850C2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بِعۡ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َ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أَنَابَ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َّۚ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 w:rsidRPr="00850C2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850C2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850C2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850C2E">
        <w:rPr>
          <w:rFonts w:ascii="KFGQPC Uthman Taha Naskh" w:cs="KFGQPC Uthman Taha Naskh" w:hint="cs"/>
          <w:color w:val="008000"/>
          <w:sz w:val="24"/>
          <w:szCs w:val="24"/>
          <w:rtl/>
        </w:rPr>
        <w:t>لقمان</w:t>
      </w:r>
      <w:r w:rsidRPr="00850C2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850C2E"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 w:rsidRPr="00850C2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54975" w:rsidRDefault="00850C2E" w:rsidP="009477A5">
      <w:pPr>
        <w:bidi w:val="0"/>
        <w:spacing w:after="0" w:line="240" w:lineRule="auto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ความว่า “และจงปฏ</w:t>
      </w:r>
      <w:r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ิบัติตามทางของผู้ที่กลับไปสู่ข้า</w:t>
      </w: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” (สูเราะฮฺลุกมาน </w:t>
      </w:r>
      <w:r w:rsidRPr="00850C2E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15</w:t>
      </w: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)</w:t>
      </w:r>
      <w:r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</w:p>
    <w:p w:rsidR="00850C2E" w:rsidRDefault="00850C2E" w:rsidP="00F87E7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ไม่มีข้อสงสัยใดๆ ว่าพวกเขาเป็นกลุ่มคนที่คู่ควร</w:t>
      </w:r>
      <w:r w:rsidR="009477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ุณลักษณะเช่นนี้มากที่สุดหลังจากบรรดานบี </w:t>
      </w:r>
    </w:p>
    <w:p w:rsidR="00850C2E" w:rsidRDefault="00850C2E" w:rsidP="00850C2E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850C2E" w:rsidRDefault="00850C2E" w:rsidP="00850C2E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และอัลลอฮฺ สุบหานะฮฺ ได้ดำรัสอีกว่า </w:t>
      </w:r>
    </w:p>
    <w:p w:rsidR="00850C2E" w:rsidRPr="00850C2E" w:rsidRDefault="00850C2E" w:rsidP="00850C2E">
      <w:pPr>
        <w:spacing w:after="0" w:line="240" w:lineRule="auto"/>
        <w:jc w:val="both"/>
        <w:rPr>
          <w:rFonts w:ascii="Traditional Arabic" w:hAnsi="Traditional Arabic" w:cs="KFGQPC Uthman Taha Naskh"/>
          <w:color w:val="008000"/>
          <w:sz w:val="24"/>
          <w:szCs w:val="24"/>
        </w:rPr>
      </w:pPr>
      <w:r w:rsidRPr="00850C2E">
        <w:rPr>
          <w:rFonts w:cs="KFGQPC Uthman Taha Naskh" w:hint="cs"/>
          <w:color w:val="008000"/>
          <w:sz w:val="24"/>
          <w:szCs w:val="24"/>
          <w:rtl/>
        </w:rPr>
        <w:t>﴿</w:t>
      </w:r>
      <w:r w:rsidRPr="00850C2E">
        <w:rPr>
          <w:rFonts w:cs="KFGQPC Uthmanic Script HAFS"/>
          <w:color w:val="008000"/>
          <w:sz w:val="24"/>
          <w:szCs w:val="24"/>
          <w:rtl/>
        </w:rPr>
        <w:t xml:space="preserve"> يَٰٓأَيُّهَا ٱلَّذِينَ ءَامَنُواْ ٱتَّقُواْ ٱللَّهَ وَكُونُواْ مَعَ ٱلصَّٰدِقِينَ </w:t>
      </w:r>
      <w:r w:rsidRPr="00850C2E">
        <w:rPr>
          <w:rFonts w:ascii="KFGQPC Uthmanic Script HAFS" w:cs="KFGQPC Uthmanic Script HAFS" w:hint="cs"/>
          <w:color w:val="008000"/>
          <w:sz w:val="24"/>
          <w:szCs w:val="24"/>
          <w:rtl/>
        </w:rPr>
        <w:t>١١٩</w:t>
      </w:r>
      <w:r w:rsidRPr="00850C2E">
        <w:rPr>
          <w:rFonts w:cs="KFGQPC Uthman Taha Naskh" w:hint="cs"/>
          <w:color w:val="008000"/>
          <w:sz w:val="24"/>
          <w:szCs w:val="24"/>
          <w:rtl/>
        </w:rPr>
        <w:t xml:space="preserve">﴾ </w:t>
      </w:r>
      <w:r w:rsidRPr="00850C2E">
        <w:rPr>
          <w:rFonts w:ascii="KFGQPC Uthman Taha Naskh" w:cs="KFGQPC Uthman Taha Naskh"/>
          <w:color w:val="008000"/>
          <w:sz w:val="24"/>
          <w:szCs w:val="24"/>
          <w:rtl/>
        </w:rPr>
        <w:t>[</w:t>
      </w:r>
      <w:r w:rsidRPr="00850C2E">
        <w:rPr>
          <w:rFonts w:cs="KFGQPC Uthman Taha Naskh" w:hint="cs"/>
          <w:color w:val="008000"/>
          <w:sz w:val="24"/>
          <w:szCs w:val="24"/>
          <w:rtl/>
        </w:rPr>
        <w:t xml:space="preserve">التوبة : </w:t>
      </w:r>
      <w:r w:rsidRPr="00850C2E">
        <w:rPr>
          <w:rFonts w:ascii="KFGQPC Uthman Taha Naskh" w:cs="KFGQPC Uthman Taha Naskh" w:hint="cs"/>
          <w:color w:val="008000"/>
          <w:sz w:val="24"/>
          <w:szCs w:val="24"/>
          <w:rtl/>
        </w:rPr>
        <w:t>١١٩</w:t>
      </w:r>
      <w:r w:rsidRPr="00850C2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50C2E" w:rsidRPr="00850C2E" w:rsidRDefault="00850C2E" w:rsidP="00850C2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lastRenderedPageBreak/>
        <w:t>ความว่า “โอ้ศรัทธาชนทั้งหลาย</w:t>
      </w:r>
      <w:r w:rsidRPr="00850C2E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พึงยำเกรงอัลลอฮฺเถิด</w:t>
      </w:r>
      <w:r w:rsidRPr="00850C2E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และจงอยู่อยู่ร่วมกับบรรดาผู้ที่สัจจริง” (สูเราะฮฺ</w:t>
      </w:r>
      <w:r w:rsidR="00C54975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อัต-เตาบะฮฺ </w:t>
      </w:r>
      <w:r w:rsidR="00C54975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119</w:t>
      </w:r>
      <w:r w:rsidRPr="00850C2E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)</w:t>
      </w:r>
      <w:r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ัฎ-เฎาะหาก เราะหิมะฮุลลอฮฺ ได้กล่าวว่า “อยู่ร่วมกับท่านอบีบักรฺ ท่านอุมัร และเศาะหาบะฮฺของ</w:t>
      </w:r>
      <w:r w:rsidR="009477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ั้งสอง” </w:t>
      </w:r>
      <w:r>
        <w:rPr>
          <w:rStyle w:val="FootnoteReference"/>
          <w:rFonts w:ascii="Cordia New" w:eastAsia="Calibri" w:hAnsi="Cordia New" w:cs="Cordia New"/>
          <w:cs/>
          <w:lang w:bidi="th-TH"/>
        </w:rPr>
        <w:footnoteReference w:id="96"/>
      </w:r>
    </w:p>
    <w:p w:rsidR="003E3050" w:rsidRDefault="003E3050" w:rsidP="003E305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850C2E" w:rsidRDefault="00850C2E" w:rsidP="009477A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850C2E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850C2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ครั้งที่ท่านนบี ศ็อลลัลลอฮุอะลัยฮิวะสัลลั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ถูกถามถึงคุณลักษณะของกลุ่มชนที่รอดพ้นจากความพินาศและเข้านรกนั้น ท่านนบีได้ตอบว่า </w:t>
      </w:r>
    </w:p>
    <w:p w:rsidR="00850C2E" w:rsidRPr="002E72ED" w:rsidRDefault="002E72ED" w:rsidP="002E72ED">
      <w:pPr>
        <w:spacing w:after="0" w:line="240" w:lineRule="auto"/>
        <w:jc w:val="thaiDistribute"/>
        <w:rPr>
          <w:rFonts w:ascii="Cordia New" w:eastAsia="Calibri" w:hAnsi="Cordia New"/>
          <w:color w:val="0070C0"/>
          <w:sz w:val="24"/>
          <w:szCs w:val="24"/>
          <w:rtl/>
        </w:rPr>
      </w:pPr>
      <w:r w:rsidRPr="002E72ED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2E72ED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2E72ED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E72ED">
        <w:rPr>
          <w:rFonts w:ascii="KFGQPC Uthman Taha Naskh" w:cs="KFGQPC Uthman Taha Naskh" w:hint="cs"/>
          <w:color w:val="0070C0"/>
          <w:sz w:val="24"/>
          <w:szCs w:val="24"/>
          <w:rtl/>
        </w:rPr>
        <w:t>أَنَا</w:t>
      </w:r>
      <w:r w:rsidRPr="002E72ED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E72ED">
        <w:rPr>
          <w:rFonts w:ascii="KFGQPC Uthman Taha Naskh" w:cs="KFGQPC Uthman Taha Naskh" w:hint="cs"/>
          <w:color w:val="0070C0"/>
          <w:sz w:val="24"/>
          <w:szCs w:val="24"/>
          <w:rtl/>
        </w:rPr>
        <w:t>عَلَيْهِ</w:t>
      </w:r>
      <w:r w:rsidRPr="002E72ED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2E72ED">
        <w:rPr>
          <w:rFonts w:ascii="KFGQPC Uthman Taha Naskh" w:cs="KFGQPC Uthman Taha Naskh" w:hint="cs"/>
          <w:color w:val="0070C0"/>
          <w:sz w:val="24"/>
          <w:szCs w:val="24"/>
          <w:rtl/>
        </w:rPr>
        <w:t>وَأَصْحَابِي</w:t>
      </w:r>
      <w:r w:rsidRPr="002E72ED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850C2E" w:rsidRDefault="00850C2E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2E72ED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="002E72ED" w:rsidRPr="002E72ED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ผู้ที่อยู่บนแนวทางของฉันและ</w:t>
      </w:r>
      <w:r w:rsidR="002E72ED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รรดาเศาะหาบะฮฺ</w:t>
      </w:r>
      <w:r w:rsidR="002E72ED" w:rsidRPr="002E72ED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ของฉัน</w:t>
      </w:r>
      <w:r w:rsidRPr="002E72ED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2E72ED">
        <w:rPr>
          <w:rStyle w:val="FootnoteReference"/>
          <w:rFonts w:ascii="Cordia New" w:eastAsia="Calibri" w:hAnsi="Cordia New" w:cs="Cordia New"/>
          <w:color w:val="0070C0"/>
          <w:cs/>
          <w:lang w:bidi="th-TH"/>
        </w:rPr>
        <w:footnoteReference w:id="97"/>
      </w:r>
    </w:p>
    <w:p w:rsidR="002E72ED" w:rsidRDefault="002E72ED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</w:p>
    <w:p w:rsidR="002E72ED" w:rsidRPr="002E72ED" w:rsidRDefault="002E72ED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่านหุซัยฟะฮฺ เราะฎิยัลลอฮุอันฮุ ได้กล่าวว่า “จงยำเกรงต่ออัลลอฮฺเถิด โอ้บรรดานักอ่านทั้งหลาย และจงยึดเอาแนวทางจากผู้ที่มาก่อนหน้าพวกท่าน (หมายถึงเศาะหาบะฮฺ) ขอสาบานด้วยกับลมหายใจที่ฉันมีอยู่ หากพวกท่านได้เจริญรอยตามมันแล้วไซร้ แน่นอนว่าพวกท่านจะประสบความสำเร็จไปจนถึงที่สุด แต่หากพวกท่านผินหลังให้กับมันโดยเอนไปทางซ้ายและทางขวา (ไม่ได้อยู่ในแนวทางของเศาะหาบะฮฺ) แน่นอนว่าพวกท่านจะประสบความกับความหลงผิดไปจนถึงที่สุด” </w:t>
      </w:r>
      <w:r>
        <w:rPr>
          <w:rStyle w:val="FootnoteReference"/>
          <w:rFonts w:ascii="Cordia New" w:eastAsia="Calibri" w:hAnsi="Cordia New" w:cs="Cordia New"/>
          <w:cs/>
          <w:lang w:bidi="th-TH"/>
        </w:rPr>
        <w:footnoteReference w:id="98"/>
      </w:r>
    </w:p>
    <w:p w:rsidR="003E3050" w:rsidRDefault="002E72ED" w:rsidP="003E305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cs/>
          <w:lang w:bidi="th-TH"/>
        </w:rPr>
        <w:tab/>
      </w:r>
      <w:r w:rsidRPr="002E72E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นั้น หลักฐา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่างๆ ก่อนหน้านี้จึงบ่งชี้ว่าการเจริญรอยตามทางนำของเศาะหาบะฮฺ เราะฎิยัลลอฮุอันฮุม นั้นคือทางนำไปสู่เส้นทางที่เที่ยงตรง และด้วยทางนำนี่เองที่จะนำไปสู่ความสำเร็จ </w:t>
      </w:r>
    </w:p>
    <w:p w:rsidR="002E72ED" w:rsidRDefault="002E72ED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ขอปิดท้ายด้วยคำกล่าวที่สวยงามยิ่ง ซึ่งท่านอิบนุกะษีร เราะหิมะฮุลลอฮฺ ได้กล่าวไว้ในการอธิบายคำดำรัสของอัลลอฮฺ ตะอาลา ที่ว่า</w:t>
      </w:r>
    </w:p>
    <w:p w:rsidR="002E72ED" w:rsidRPr="002E72ED" w:rsidRDefault="002E72ED" w:rsidP="00C54975">
      <w:pPr>
        <w:spacing w:after="0" w:line="240" w:lineRule="auto"/>
        <w:jc w:val="thaiDistribute"/>
        <w:rPr>
          <w:rFonts w:ascii="Cordia New" w:eastAsia="Calibri" w:hAnsi="Cordia New"/>
          <w:color w:val="008000"/>
          <w:sz w:val="32"/>
          <w:szCs w:val="32"/>
          <w:rtl/>
        </w:rPr>
      </w:pPr>
      <w:r w:rsidRPr="002E72E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ذِينَ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لَوۡ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ٗا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مَّا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ٓ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ۚ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ic Script HAFS" w:cs="KFGQPC Uthmanic Script HAFS" w:hint="cs"/>
          <w:color w:val="008000"/>
          <w:sz w:val="24"/>
          <w:szCs w:val="24"/>
          <w:rtl/>
        </w:rPr>
        <w:t>١١</w:t>
      </w:r>
      <w:r w:rsidRPr="002E72E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2E72E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2E72E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="00C54975" w:rsidRPr="002E72ED">
        <w:rPr>
          <w:rFonts w:ascii="KFGQPC Uthman Taha Naskh" w:cs="KFGQPC Uthman Taha Naskh" w:hint="cs"/>
          <w:color w:val="008000"/>
          <w:sz w:val="24"/>
          <w:szCs w:val="24"/>
          <w:rtl/>
        </w:rPr>
        <w:t>ا</w:t>
      </w:r>
      <w:r w:rsidR="00C54975">
        <w:rPr>
          <w:rFonts w:ascii="KFGQPC Uthman Taha Naskh" w:cs="KFGQPC Uthman Taha Naskh" w:hint="cs"/>
          <w:color w:val="008000"/>
          <w:sz w:val="24"/>
          <w:szCs w:val="24"/>
          <w:rtl/>
        </w:rPr>
        <w:t>لأ</w:t>
      </w:r>
      <w:r w:rsidR="00C54975" w:rsidRPr="002E72ED">
        <w:rPr>
          <w:rFonts w:ascii="KFGQPC Uthman Taha Naskh" w:cs="KFGQPC Uthman Taha Naskh" w:hint="cs"/>
          <w:color w:val="008000"/>
          <w:sz w:val="24"/>
          <w:szCs w:val="24"/>
          <w:rtl/>
        </w:rPr>
        <w:t>حقاف</w:t>
      </w:r>
      <w:r w:rsidRPr="002E72E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2E72ED">
        <w:rPr>
          <w:rFonts w:ascii="KFGQPC Uthman Taha Naskh" w:cs="KFGQPC Uthman Taha Naskh" w:hint="cs"/>
          <w:color w:val="008000"/>
          <w:sz w:val="24"/>
          <w:szCs w:val="24"/>
          <w:rtl/>
        </w:rPr>
        <w:t>١١</w:t>
      </w:r>
      <w:r w:rsidRPr="002E72ED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E72ED" w:rsidRDefault="002E72ED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ความว่า “และบรรดาผู้ปฏิเสธศรัทธาได้กล่าวแก่บรรดาผู้ศรัทธาว่า</w:t>
      </w:r>
      <w:r w:rsidRPr="002E72ED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หากว่าอัลกุรอานนี้มีความดี</w:t>
      </w:r>
      <w:r w:rsidRPr="002E72ED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พวกเขา</w:t>
      </w:r>
      <w:r w:rsidRPr="002E72ED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(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ผู้ศรัทธา</w:t>
      </w:r>
      <w:r w:rsidRPr="002E72ED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) 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ก็จะไม่รุดหน้าไปยังอัลกุรอานก่อนเราเป็นแน่</w:t>
      </w:r>
      <w:r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”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 (สูเราะฮฺอัล-อะหฺกอฟ </w:t>
      </w:r>
      <w:r w:rsidRPr="002E72ED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11</w:t>
      </w:r>
      <w:r w:rsidRPr="002E72ED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9477A5" w:rsidRPr="002E72ED" w:rsidRDefault="009477A5" w:rsidP="009477A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</w:p>
    <w:p w:rsidR="002E72ED" w:rsidRDefault="002E72ED" w:rsidP="0054541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กะษีร เราะหิมะฮุลลอฮฺ ได้อธิบายว่า “สำหรับชาวอะฮฺลุสสุนนะฮฺ วัลญะมาอะฮฺ นั้นพวกเขาจะกล่าวถึงทุกๆ การกระทำและคำพูดที่ไม่มีการยืนยันจากเศาะหาบะฮฺนั้นเป็นสิ่งที่อุตริกรรม (บิดอะฮฺ) เพราะหากมันเป็นสิ่งที่ดีจริง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 พวกเข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รุดหน้าไปปฏิบัติมันก่อน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เร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ย่างแน่นอน เพราะพวกเขาจะไม่ปล่อยให้ความดีหนึ่งความดีใดมีขึ้น เว้นแต่พวกเขาจะรีบเร่งในการปฏิบัติมัน” </w:t>
      </w:r>
      <w:r>
        <w:rPr>
          <w:rStyle w:val="FootnoteReference"/>
          <w:rFonts w:ascii="Cordia New" w:eastAsia="Calibri" w:hAnsi="Cordia New" w:cs="Cordia New"/>
          <w:cs/>
          <w:lang w:bidi="th-TH"/>
        </w:rPr>
        <w:footnoteReference w:id="99"/>
      </w:r>
    </w:p>
    <w:p w:rsidR="009477A5" w:rsidRDefault="009477A5" w:rsidP="009477A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E254FF" w:rsidRDefault="002E72ED" w:rsidP="0054541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lastRenderedPageBreak/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นึ่ง เหล่านี้คือสิทธิทั้งสิบประการของเศาะหาบะฮฺที่ประชาชาติของท่านนบีมุฮัมมัด ศ็อลลัลลอฮุอะลัยฮิวะสัลลัม ต้องมอบให้ และบทสรุปของความเชื่อมั่นของชาวอะฮฺลุสสุนนะฮฺ วัลญะมาอะฮฺที่มีต่อพวกเขานั้น ถูกรวบรวมอยู่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องบทกลอนนี้</w:t>
      </w:r>
    </w:p>
    <w:p w:rsidR="002E72ED" w:rsidRDefault="002E72ED" w:rsidP="002E72E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จงมอบความรัก ความน่าเชื่อถือ และความประเสริฐในหมู่พวกเขา </w:t>
      </w:r>
    </w:p>
    <w:p w:rsidR="002E72ED" w:rsidRDefault="002E72ED" w:rsidP="0054541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กล่าวถึงในแง่ที่ดี และให้พวกเขาได้รับความพึงพอพระท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ย และจงประกาศการเป็น</w:t>
      </w:r>
      <w:r w:rsidR="008A3BC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ปักษ์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อ</w:t>
      </w:r>
      <w:r w:rsidR="008A3BC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ฏิปักษ์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วกเขา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A56C34" w:rsidRPr="002F5BF6" w:rsidRDefault="00A56C34" w:rsidP="002F5BF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จงยืนยันว่าพวกเขาจะได้รับสวนสวรรค์</w:t>
      </w:r>
      <w:r w:rsidR="008A3BC6"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ึ่ง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ที่</w:t>
      </w:r>
      <w:r w:rsidR="008A3BC6"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มี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r w:rsidR="002F5BF6"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ากลำบาก</w:t>
      </w:r>
      <w:r w:rsidR="008A3BC6"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ดๆ อีก </w:t>
      </w:r>
    </w:p>
    <w:p w:rsidR="00A56C34" w:rsidRDefault="00A56C34" w:rsidP="002F5BF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2F5BF6"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เรื่องราว</w:t>
      </w:r>
      <w:r w:rsid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ขัดแย้ง</w:t>
      </w:r>
      <w:r w:rsidRP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เกิดขึ้นระหว่างพวกเขา</w:t>
      </w:r>
      <w:r w:rsidR="002F5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เรื่องราวที่ได้ประนีประนอมกัน ก็จงยึดปฏิบัติตามด้วยการเลือกสรรให้ดี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</w:p>
    <w:p w:rsidR="00A56C34" w:rsidRDefault="00A56C34" w:rsidP="00A56C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D6C9B" w:rsidRDefault="00A56C34" w:rsidP="00A56C3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ั้งหมดนี้อัลลอฮฺ ตะอาลา ทรงรู้ดียิ่ง </w:t>
      </w:r>
    </w:p>
    <w:p w:rsidR="001D6C9B" w:rsidRDefault="001D6C9B" w:rsidP="001D6C9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</w:t>
      </w:r>
      <w:r w:rsidR="0054541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 w:rsidR="00A56C34" w:rsidRP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การสดุดีแห่ง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56C34" w:rsidRP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สันติสุขปลอดภัย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ความจำเริญ</w:t>
      </w:r>
      <w:r w:rsidR="00A56C34" w:rsidRP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งมีแด่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่าวข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ะองค์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ศาสนทูตของพระองค์ นบีของเรามุฮัมมัด</w:t>
      </w:r>
      <w:r w:rsidR="00A56C34" w:rsidRPr="00A56C34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="00A56C34" w:rsidRP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บรรดาเครือญาติตลอดจ</w:t>
      </w:r>
      <w:r w:rsidR="00A56C3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บรรดาเศาะหาบะฮฺและบรรดาผู้ที่ปฏิบัติตามด้วยความดีงาม</w:t>
      </w:r>
    </w:p>
    <w:p w:rsidR="001D6C9B" w:rsidRDefault="001D6C9B" w:rsidP="001D6C9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F6A12" w:rsidRDefault="00FF6A12" w:rsidP="00FF6A1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F6A12" w:rsidRDefault="00FF6A12" w:rsidP="00FF6A1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F6A12" w:rsidRDefault="00FF6A12" w:rsidP="00FF6A1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FF6A12" w:rsidRDefault="00FF6A12" w:rsidP="00FF6A1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D6C9B" w:rsidRDefault="001D6C9B" w:rsidP="001D6C9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866FEF" w:rsidRDefault="00866FEF">
      <w:pPr>
        <w:bidi w:val="0"/>
        <w:rPr>
          <w:rFonts w:ascii="Cordia New" w:eastAsia="Calibri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eastAsia="Calibri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A56C34" w:rsidRPr="001D6C9B" w:rsidRDefault="001D6C9B" w:rsidP="001D6C9B">
      <w:pPr>
        <w:bidi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C00000"/>
          <w:sz w:val="36"/>
          <w:szCs w:val="36"/>
          <w:lang w:bidi="th-TH"/>
        </w:rPr>
      </w:pPr>
      <w:r w:rsidRPr="001D6C9B">
        <w:rPr>
          <w:rFonts w:ascii="Cordia New" w:eastAsia="Calibri" w:hAnsi="Cordia New" w:cs="Cordia New" w:hint="cs"/>
          <w:b/>
          <w:bCs/>
          <w:color w:val="C00000"/>
          <w:sz w:val="36"/>
          <w:szCs w:val="36"/>
          <w:cs/>
          <w:lang w:bidi="th-TH"/>
        </w:rPr>
        <w:lastRenderedPageBreak/>
        <w:t xml:space="preserve">บรรณานุกรม </w:t>
      </w:r>
    </w:p>
    <w:p w:rsidR="001D6C9B" w:rsidRDefault="001D6C9B" w:rsidP="001D6C9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D6C9B" w:rsidRDefault="001D6C9B" w:rsidP="001D6C9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1D6C9B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หนึ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กุรอาน อัล-กะรีม</w:t>
      </w:r>
    </w:p>
    <w:p w:rsidR="001D6C9B" w:rsidRDefault="001D6C9B" w:rsidP="001D6C9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/>
          <w:sz w:val="32"/>
          <w:szCs w:val="32"/>
          <w:cs/>
          <w:lang w:bidi="th-TH"/>
        </w:rPr>
        <w:tab/>
      </w:r>
      <w:r w:rsidRPr="001D6C9B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 xml:space="preserve">สอง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ังสือของบรรดานักวิชาการ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ิคติศ็อ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ร อุลูม อัล-หะดีษ ลิลหาฟิซ อิบนิ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ะษีร มะอะชัรหิฮี อัล-บาอิษ อัล-หะษีษ” โดยอะหฺมัด ชากิร, ตรวจทานโดยนักวิชาการกลุ่มหนึ่ง, พิมพ์โดยอัล-มักตับ อัล-อิสลามี, จัดพิมพ์โดยกระทรวงกิจการศาสนาแห่งประเทศกาตาร์ ปี ฮ.ศ. 1428 ตรงกับ ค.ศ. 2007</w:t>
      </w:r>
    </w:p>
    <w:p w:rsidR="0013100A" w:rsidRDefault="0013100A" w:rsidP="00F87E77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อุรญูซะฮฺ อัล-มุนับบิฮะ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ะลา อัสมาอ์ อัล-กุรรออ์ วัร-รุวาต</w:t>
      </w:r>
      <w:r w:rsidR="00C5497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ะอุศูล อัล-กิรออาต</w:t>
      </w:r>
      <w:r w:rsidR="00C5497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ะอักดฺ อัด-ดิยานาต บิต-ตัจญฺวีด วัด-ดะลาลาต” โดยอบ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ุมัร อัด-ดานี อัล-อันดะลุสี, ตรวจทานโดย มุฮัมมัด อัล-ญะซาอิรี, พิมพ์โดยดารุลมุฆนี พิมพ์ครั้งแรกปี ฮ.ศ. 1420 ตรงกับ ค.ศ. 1999 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ิรชาด อัส-สาอิล อิลา ดะลาอิล อัล-มะสาอิล” โดยมุฮัมมัด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ลี อัช-เชากานี (พิมพ์ร่วมกับ “อัร-เราะสาอิล อัส-สะละฟียะฮฺ”), พิมพ์โดยดาร อัล-กุตุบ อัล-อิลมียะฮฺ เมืองเบรุต, ปี ฮ.ศ. 1348 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อิสตีอาบ ฟ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ะอฺริฟะฮฺ อัล-อัศหาบ” โดยอิบนุ อิบดิลบัร, ตรวจทานโดยมุฮัมมัด อลี อัล-บิญาวี, พิมพ์โดยดาร อัล-ญัยลฺ, พิมพ์ครั้งแรก ฮ.ศ. 1412 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อิศอบะฮฺ ฟ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มยีซ อัศ-เศาะหาบะฮฺ” โดยหาฟิซ อบ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ฟัฎล์ อะหฺมัด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ลี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ะญัร อัล-อัสเกาะลานี, ตรวจทานโดย ดร.อับดุลลอฮฺ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ดุลมุหฺสิน อัต-ตุรกี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ุศูล อัส-สุนนะฮฺ” โดยอิบนุ อบ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ซะมะนั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ุฮัมมัด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ดุลลอฮฺ อัล-อันดะลุสี พิมพ์พร้อมกับ “ริยาฎ อัล-ญันนะฮฺ บิ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ตัครีจญฺ อุศูล อัส-สุนนะฮฺ” โดยอับดุลลอฮฺ อัล-บุคอรี, พิมพ์โดยมักตับ อัล-ฆุเราะบาอ์ อัล-อะษะรี, พิมพ์ครั้งแรก ฮ.ศ. 1415 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ุศูล อัส-สุนนะฮฺ” โดยอิมามอะฮฺลุสสุนนะฮฺ อะหฺมัด บินหัมบัล (ริวายะฮฺอับดูส), อธิบายและตรวจทานโดย อัล-วะลีด บินมุฮัมมัด นะบีฮฺ บินสัยฟฺ อัน-นัศรฺ, พิมพ์โดยมักตะบะฮฺ อิบนุตัยมียะฮฺ อัล-กอฮิเราะฮฺ, พิมพ์ครั้งแรก ฮ.ศ.1416 ตรงกับ ค.ศ. 1996 </w:t>
      </w:r>
    </w:p>
    <w:p w:rsidR="00E254FF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ิฆอษะฮฺ อัล-ลัฟฮาน ฟี</w:t>
      </w:r>
      <w:r w:rsidR="00BE56A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ะศอยิด อัช-ชัยฏอน” โดยอิบนุก็อยยิม อัล-เญาซียะฮฺ, ตรวจทานโดย อลี อัล-หะละบี อัล-อะษะรี, พิมพ์โดยดารอิบนุ อัล-เญาซี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อิมามะฮฺ วัรร็อดดุ อะลา อัร-รอฟิเฎาะฮฺ” โดยอบีนุอัยม์ อัล-อัศบะฮานี, ตรวจทานโดยอลี อัล-ฟะกีฮี, พิมพ์โดยมักตะบะฮฺ อัล-อุลูม วัล-หิกัม, พิมพ์ครั้งแรก ฮ.ศ. 1407</w:t>
      </w:r>
    </w:p>
    <w:p w:rsidR="0013100A" w:rsidRDefault="0013100A" w:rsidP="0013100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ตาจญฺ อัล-อะรูส มินญะวาฮิร อัล-กอมูส” โดยมุฮัมมัด มุรตะฎอ อัซ-ซุบัยดี ตรวจทานโดยอับดุลกะรีม อัล-ฆ็อรบาวี, พิมพ์โดยอัล-มัจญฺลิส อัล-วะเฏาะนี ลิษษะกอฟะฮฺ วัล-ฟุนูน วัล-อาดาบ, พิมพ์ครั้งแรก ฮ.ศ. 1421 ตรงกับ ค.ศ. 2000 </w:t>
      </w:r>
    </w:p>
    <w:p w:rsidR="006D128C" w:rsidRDefault="0013100A" w:rsidP="00370C94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ตารีค มะดีนะฮฺ ดิมัชกฺ” โดยอิบนุอะสากิร</w:t>
      </w:r>
      <w:r w:rsidR="00370C9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ค้นคว้าและตรวจทานโดยอุมัร บินฆุรอม อัล-อะมัรวี, พิมพ์โดยดาร อัล-ฟิกรฺ, พิมพ์ครั้งแรก ฮ.ศ. 1418 ตรงกับ ค.ศ. 1997 </w:t>
      </w:r>
    </w:p>
    <w:p w:rsidR="00850C2E" w:rsidRDefault="00370C94" w:rsidP="00370C94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ัต-ตะหฺรีร วัต-ตันวีร” โดยฏอฮิร บินอาชูร, พิมพ์โดยอัด-ดาร อัต-ตูนิสียะฮฺ ลิลนัชรฺ, ปี ค.ศ. 1984 </w:t>
      </w:r>
    </w:p>
    <w:p w:rsidR="00894777" w:rsidRDefault="00894777" w:rsidP="00894777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“ตัฟสีร อัลกุรอาน อัล-อะซีม” โดยหาฟิซ อบี อัล-ฟิดาอ์ อิสมาอีล บินกะษีร อัด-ดิมัชกี, ตรวจทานโดยมุศเฎาะฟา อัส-สัยยิด มุฮัมมัด มุฮัมมัด เราะชาด, มุฮัมมัด ฟัฎฺล์, อลี อะหฺมัด อับดุลบากี, หะสัน อับบาส กุฏุบ, พิมพ์โดยมุอัสสะสะฮฺ กุรฏุบะฮฺ ลิฏฏิบอฺ วัน-นัชรฺ วัต-เตาซีอฺ, พิมพ์ครั้งแรก ฮ.ศ. 1421 ตรงกับ ค.ศ. 2000</w:t>
      </w:r>
    </w:p>
    <w:p w:rsidR="00894777" w:rsidRDefault="004561EA" w:rsidP="00894777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ัต-ตักรีบ วัต-ตัยสีร ลิมะอฺริฟะฮฺ สุนัน อัล-บะชีร อัน-นะซีร” โดยอิมามมุหฺยิดดีน บินชัรฟฺ อัน-นะวะวี, ตรวจทานและอธิบายสั้นๆ โดย มุฮัมมัด อุษมาน อัล-เคาะชัต, พิมพ์โดยดาร อัล-กิตาบ อัล-อะเราะบี เมืองเบรุต , พิมพ์ครั้งแรก ฮ.ศ. 1405 ตรงกับ ค.ศ. 1985 </w:t>
      </w:r>
    </w:p>
    <w:p w:rsidR="004561EA" w:rsidRDefault="004561EA" w:rsidP="003C707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ญามิอฺ บะยาน อัล-อิลมฺ วะฟัฎฺลิฮี” โดยอบีอุมัร อิบ</w:t>
      </w:r>
      <w:r w:rsidR="003C707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ุอับดิลบัร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, ตรวจทานโดยอบี อัล-อัชบาล อัซ-ซุฮัยรี, พิมพ์โดยดาร อิบนุอัช-เญาซี, พิมพ์ครั้งแรก ฮ.ศ. 1414 </w:t>
      </w:r>
    </w:p>
    <w:p w:rsidR="004561EA" w:rsidRDefault="004561EA" w:rsidP="004561E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</w:t>
      </w:r>
      <w:r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t xml:space="preserve">ัล. 1414 </w:t>
      </w:r>
      <w:r>
        <w:rPr>
          <w:rFonts w:ascii="Cordia New" w:eastAsia="Calibri" w:hAnsi="Cordia New" w:cs="Cordia New" w:hint="cs"/>
          <w:vanish/>
          <w:sz w:val="32"/>
          <w:szCs w:val="32"/>
          <w:cs/>
          <w:lang w:bidi="th-TH"/>
        </w:rPr>
        <w:cr/>
        <w:t>งแรก อัลภ์ครั้งแรก ฮ.ศ. 1405 ตรงกับ ค.ศ. 1985 สั้นๆ โดย มุฮัมมัด อุษมาน อัล-เคาะชัต, พิมพ์โดยดาร อัล-กิตาบ อัล-อะเราะ</w:t>
      </w:r>
      <w:r w:rsidR="00145E3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ามิอฺ อัศ-เศาะฮีห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145E3A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อบีอับดุลลอฮฺ มุฮัมมัด บินอิสมาอีล อัล-บุคอรี, อธิบายและตรวจทานโดยมุหิบบุดดีน อัล-เคาะฏีบ, พิมพ์โดยอัล-มัฏบะอะฮฺ อัส-สะละฟียะฮฺ วะมักตะบะตุฮา เมืองไคโร, พิมพ์ครั้งแรก ฮ.ศ. 1403</w:t>
      </w:r>
    </w:p>
    <w:p w:rsidR="00145E3A" w:rsidRDefault="00145E3A" w:rsidP="00145E3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ัล-ญามิอฺ อัศ-เศาะฮีหฺ วะฮุวะ สุนัน อัต-ติรมิซี” โดยอบีอีซา มุฮัมมัด อิบนุอีซา บินสูเราะฮฺ, ตรวจทานโดย อิบรอฮีม อุฏูวะฮฺ อิวัฎ, พิมพ์โดยชะริกะฮฺ มักตะบะฮฺ วะมัฏบะอะฮฺ มุศเฏาะฟา อัล-หะละบี วะเอาลาดิฮี, พิมพ์ครั้งแรก ฮ.ศ. 1382 ตรงกับ ค.ศ. 1962 </w:t>
      </w:r>
    </w:p>
    <w:p w:rsidR="00145E3A" w:rsidRDefault="00145E3A" w:rsidP="00145E3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ญามิอฺ อัล-อุศูล ฟีอะหาดีษ อัร-เราะสูล” โดยอิมามมุญิดดีน อบี อัส-สะอาดาต อัล-มุบาร็อก บินมุฮัมมัด อิบนุอัล-อะษีร อัล-เญาซี, ตรวจทานโดยอับดุลกอดิร อัล-อัรนะอูฏ, พิมพ์โดยมักตะบะฮฺ อัล-หิลวานี และมัฏบะอะฮฺ อัล-มุลาหฺ และมักตะบะฮฺ ดาร อัล-บะยาน, พิมพ์ปี ฮ.ศ. 1389 </w:t>
      </w:r>
    </w:p>
    <w:p w:rsidR="00145E3A" w:rsidRDefault="00455D50" w:rsidP="00145E3A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ญามิอฺ บะยาน อัล-อิลม วะฟัฎฺลิฮฺ” โดยอิบนุอับดิลบัร, ตรวจทานโดยอบูอับดุรเราะหฺมาน เฟาวาซ ซัมเราะลี, พิมพ์โดยดาร อิบนุหัซม์ เมืองเบรุต, พิมพ์ครั้งแรก ฮ.ศ. 1424</w:t>
      </w:r>
    </w:p>
    <w:p w:rsidR="00455D50" w:rsidRDefault="00455D50" w:rsidP="00455D5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ญะวาบ อัศ-เศาะฮีหฺ ลิมัน บัดดะละ ดีน อัล-มะสีหฺ” โดยชัยคุลอิสลาม อิบนุตัยมียะฮฺ, ตรวจทานโดยสามท่าน, พิมพ์โดยดาร อัล-อาศิมะฮฺ, พิมพ์ครั้งที่สอง ฮ.ศ. 1419</w:t>
      </w:r>
    </w:p>
    <w:p w:rsidR="00C31A38" w:rsidRDefault="00C31A38" w:rsidP="00C31A38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หุจญะฮฺ ฟีบะยาน อัล-มะหัจญะฮฺ วะชัรหฺ อะกีดะฮฺ อะฮฺลุสสุนนะฮฺ” โดยอบีอัล-กอสิม อิบนุมุฮัมมัด อัต-ตัยมี อัล-อัศบะฮานี, ตรวจทานโดย มุฮัมมัด บินมะหฺมูด อบูเราะฮีม, พิมพ์โดยดาร อัร-รอยะฮฺ</w:t>
      </w:r>
    </w:p>
    <w:p w:rsidR="00C31A38" w:rsidRDefault="00C31A38" w:rsidP="00C31A38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หิลยะฮฺ อัล-เอาลิยาอ์ วะเฏาะบะกอต อัล-อัศฟิยาอ์” โดยอบีนุอัยม์ อะหฺมัด อัล-อัศฟะฮานี, พิมพ์โดยดาร อัล-กุตุบ อัล-อิลมียะฮฺ เมืองเบรุต, พิมพ์ครั้งแรก ฮ.ศ. 1409 </w:t>
      </w:r>
    </w:p>
    <w:p w:rsidR="00C31A38" w:rsidRDefault="00C31A38" w:rsidP="00C31A38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ัด-ดีน อัล-คอลิศ” โดยสัยยิดมุฮัมมัด ศิดดีก หะสัน อัล-เกาะนูญี อัล-บุคอรี, พิมพ์โดยดาร อัล-กุตุบ อัล-อิลมียะฮฺ เมืองเบรุต พิมพ์ครั้งแรก ฮ.ศ. 1415 ตรงกับ ค.ศ. 1995 </w:t>
      </w:r>
    </w:p>
    <w:p w:rsidR="00C31A38" w:rsidRDefault="00B53FBD" w:rsidP="00C31A38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ดีวาน อิบนุมุชริฟ” โดยอะหฺมัด บินอลี บินหุสัยนฺ บินมุชริฟ อัล-วุฮัยบี อัต-ตะมีมี, พิมพ์โดยมักตะบะฮฺ อัล-ฟะลาหฺ  อัล-อะหฺสาอ์ อัล-ฮะฟูฟฺ, พิมพ์ครั้งที่สี่ </w:t>
      </w:r>
    </w:p>
    <w:p w:rsidR="00B53FBD" w:rsidRDefault="008D1E6C" w:rsidP="008D1E6C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“อัซ-ซุบัด</w:t>
      </w:r>
      <w:r w:rsidR="00B53FB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ฟ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B53FB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ฟิกฮฺ อัช-ชาฟิอี” โดยชัยคฺ อัล-อัลลามะฮฺ อะหฺมัด บิ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รุสลาน อัช-ชาฟิอี, พิมพ์โดยอาลัม</w:t>
      </w:r>
      <w:r w:rsidR="00B53FB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ฟิกรฺ เมืองไคโร, แ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นักพิมพ์</w:t>
      </w:r>
      <w:r w:rsidR="00B53FB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ดาร อัช-ชะอฺบ์ เมืองไคโร</w:t>
      </w:r>
    </w:p>
    <w:p w:rsidR="00B53FBD" w:rsidRDefault="00B53FBD" w:rsidP="00B53FBD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"อัส-สุนนะฮฺ" โดยอบีบักรฺ อะหฺมัด บิน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ค็อ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ลาล, ตรวจทานโดย ดร.อะฏียะฮฺ อัซ-ซะฮฺรอนี, พิมพ์โดยดาร อัร-รอยะฮฺ, พิมพ์ครั้งแรก ฮ.ศ.1410 ตรงกับ ค.ศ. 1989 </w:t>
      </w:r>
    </w:p>
    <w:p w:rsidR="00B53FBD" w:rsidRDefault="00886910" w:rsidP="00B53FBD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ิลสิละฮฺ อัล-อะหาดีษ อัศ-เศาะฮีหะฮ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ฺ วะชัยอุน มินฟิกฮิฮา วะฟะวาอิด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า” โดยมุฮัมมัด นาศิรุดดีน อัล-อัลบานี, พิมพ์โดยมักตะบะฮฺ อัล-มะอาริฟ ลิลนัชรฺ วัต-เตาซีอฺ เมืองริยาด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ิลสิละฮฺ อัล-อะหาดีษ อัฎ-เฎาะอีฟะฮฺ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วัล-เมาฎูอะฮฺ วะอะษะรุฮา อัส-สัยย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์ ฟี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ล-อุมมะฮฺ” โดยมุฮัมมัด นาศิรุดดีน อัล-อัลบานี, พิมพ์โดยมักตะบะฮฺ อัล-มะอาริฟ เมืองริยาด, พิมพ์ครั้งที่สอง ฮ.ศ. 1408 ตรงกับ ค.ศ. 1988 </w:t>
      </w:r>
    </w:p>
    <w:p w:rsidR="00886910" w:rsidRDefault="00886910" w:rsidP="008D1E6C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สุนัน อิบนุมาญะฮฺ” โดยหาฟิซ อบีอับดุลลอฮฺ มุฮัมมัด 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ินยะซีด อิบนุมาญะฮฺ อัล-ก็อซว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ี, ตรวจทานโดย มุฮัมมัด ฟุอาด อั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ดุล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ากี, พิมพ์โดยมัฏบะอะฮฺ ดาร อิหฺยาอ์ อัล-กุตุบ อัล-อะเราะบียะฮฺ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สุนันอบีดาวุด” โดยอิมาม อัล-หาฟิซ อบีดาวุ</w:t>
      </w:r>
      <w:r w:rsidR="008D1E6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 สุลัยมาน บินอัล-อัชอัษ อัส-สิญิส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นี อัล-อัซดี, พิมพ์โดยดาร อิบนุหัซม์ เมืองเบรุต, พิมพ์ครั้งแรก ฮ.ศ. 1418 ตรงกับ ค.ศ. 1997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สิยัร อะอฺลาม อัน-นุบะลาอ์” โดยอิมามชัมสุดดีน มุฮัมมัด บินอะหฺมัด บินอุษมาน อัซ-ซะฮะบี, ตรวจทานโดยชุอัยบฺ อัล-อัรนะอูฎฺ, พิมพ์โดยมุอัสสะสะฮฺ อัร-ริสาละฮฺ, พิมพ์ครั้งแรก ฮ.ศ. 1401 ตรงกับ ค.ศ. 1981, พิมพ์ครั้งที่สอง ฮ.ศ. 1402 ตรงกับ ค.ศ.1982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ชัรหฺ อัส-สุนนะฮฺ” โดยอิสมาอีล บินยะหฺยา อัล-มุซะนี, ตรวจทานโดยญะมาล อัซวาน, พิมพ์โดยมักตะบะฮฺ อัล-ฆุเราะบาอ์, พิมพ์ปี ฮ.ศ. 1415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ชัรหฺ อัส-สุนนะฮฺ” โดยอบีมุฮัมมัด อัล-หะสัน อัล-บัรบะฮารี, ตรวจทานโดยคอลิด อัร-เราะดาดี, พิมพ์โดยดาร อัส-สะลัฟ, พิมพ์ครั้งที่สอง ฮ.ศ. 1418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ชัรหฺ อัล-อะกีดะฮฺ อัล-อัศฟะฮานียะฮฺ” โดยชัยคุลอิสลาม อิบนุตัยมียะฮฺ พิมพ์โดยดาร อัล-กุตุบ อัล-หะดีษะฮฺ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ชัรหฺ อัล-อะกีดะฮฺ อัฏ-เฏาะหาวียะฮฺ” โดยอัลลามะฮฺ อิบนุอบี อัล-อิซ อัล-หะนะฟี, ตรวจทานโดย นักวิชาการกลุ่มหนึ่ง, พิมพ์โดยอัล-มักตับ อัล-อิสลามี, พิมพ์ครั้งที่แปด ฮ.ศ. 1404 ตรงกับ ค.ศ. 1984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ชัรหฺ อัล-อะกีดะฮฺ อัล-วาสิฏียะฮฺ” โดยชัยคฺมุฮัมมัด อัล-อุษัยมีน, ตรวจทานโดยสะอฺด์ อัศ-เศาะมีล, พิมพ์โดยดาร อิบนุ อัล-เญาวี, พิมพ์ครั้งที่สี่ ฮ.ศ. 1417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ชัรหฺ อัล-ฟิกฮฺ อัล-อักบัร” โดยมุลลา อลี อัล-กอรี, พิมพ์โดยดาร อัล-กุตุบ อัล-อิลมียะฮฺ, พิมพ์ครั้งแรก ฮ.ศ. 1404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“อัศ-ศอริม อัล-มัสลูล อะลา ชาติม อัร-เราะสูล ศ็อลลัลลอฮุอะลัยฮิวะสัลลัม” โดยชัยคุลอิสลาม อิบนุตัยมียะฮฺ, ตรวจทานโดยมุฮัมมัด อัล-หิลวานี และมะหฺมูด เชาดิรี, พิมพ์โดยรุมาดี ลิลนัชรฺ, พิมพ์ครั้งแรก ฮ.ศ. 1417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เศาะฮีหฺ อัล-ญามิอฺ อัศ-เศาะฆีร วะซิยาดะฮฺ (อัล-ฟัตหุ อัล-กะบีร)” โดยมุฮัมมัด นาศิรุดดีน อัล-อัลบานี, พิมพ์โดยอัล-มักตับ อัล-อิสลามี เมืองเบรุต, พิมพ์ครั้งที่สาม ฮ.ศ. 1408 ตรงกับ ค.ศ. 1988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เศาะฮีหฺ สุนัน อบีดาวุด” โดยมุฮัมมัด นาศิรุดดีน อัล-อัลบานี, พิมพ์โดยดาร อัล-มะอาริฟ ลิลนัชรฺ วัต-เตาซีอฺ, พิมพ์ครั้งแรก ฮ.ศ. 1419 ตรงกับ ค.ศ. 1998 </w:t>
      </w:r>
    </w:p>
    <w:p w:rsidR="00886910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เศาะฮีหฺ สุนัน อัต-ติรมิซี” โดยมุฮัมมัด นาศิรุดดีน อัล-อัลบานี, พิมพ์โดยดาร อัล-มะอาริฟ ลิลนัชรฺ วัต-เตาซีอฺ, พิมพ์ครั้งแรก ฮ.ศ. 1420 ตรงกับ ค.ศ. 2000 </w:t>
      </w:r>
    </w:p>
    <w:p w:rsidR="002D572C" w:rsidRDefault="00886910" w:rsidP="00886910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เศาะฮีหฺมุสลิม” โดยอิมามอบี อัล-หะสัน มุสลิม บ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นอัล-หัจญาจญ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กุชัยรี อัน-นัยสาบูรี, ตรวจทานโดยมุฮัมมัด ฟุอาด อับดุลบากี, พิมพ์โดยดาร อัล-หะดีษ เมืองไคโร, พิมพ์ครั้งแรก ฮ.ศ. 1412 ตรงกับ ค.ศ. 1991</w:t>
      </w:r>
    </w:p>
    <w:p w:rsidR="00886910" w:rsidRDefault="002D572C" w:rsidP="002D572C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เฏาะรีก อัล-ฮิจญฺเราะตัยนฺ” โดยอิบนุลก็อยยิม, ตรวจทานโดยยูสุฟ 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ะดะว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, พิมพ์โดยดาร อิบนุกะษีร, พิมพ์ครั้งที่สอง ฮ.ศ.</w:t>
      </w:r>
      <w:r w:rsidR="0088691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1419</w:t>
      </w:r>
    </w:p>
    <w:p w:rsidR="002D572C" w:rsidRDefault="002D572C" w:rsidP="002D572C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ะกีดะฮฺ อัส-สะลัฟ วะอัศหาบ อัล-หะดีษ” โดยอบีอุษมาน อั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-ศอบูนี, ตรวจทานโดยนาศิร อัล-ญุดั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ฺ, พิมพ์โดยดาร อัล-อาศิมะฮฺ, พิมพ์ครั้งที่สอง ฮ.ศ. 1419</w:t>
      </w:r>
    </w:p>
    <w:p w:rsidR="002D572C" w:rsidRDefault="002D572C" w:rsidP="00431B77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ฟัตหุ อัล-เกาะดีร อัล-ญามิอฺ บัยน</w:t>
      </w:r>
      <w:r w:rsidR="00431B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ฟันน</w:t>
      </w:r>
      <w:r w:rsidR="00106F6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ั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ร-ริวายะฮฺ วัด-ดิรอยะฮฺ มินอิลมิ อัต-ตัฟสีร” โดยมุฮัมมัด </w:t>
      </w:r>
      <w:r w:rsidR="00106F6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ินอลี อัชเชากานี, พิมพ์โดยดาร อัล-มะอฺริฟะฮฺ เมืองเบรุต, พิมพ์ครั้งที่สี่ ฮ.ศ. 1428 ตรงกับ ค.ศ. 2007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เกาะศีดะฮฺ อบีมัรวาน อับดุลมะลิก บินอิดรีส อัล-ญะซาอิรี ฟี อัล-อาดาบ วัส-สุนนะฮฺ” ตรวจทานโดย ศ.ฮิลาล นาญี, พิมพ์โดยดาร อัล-มัฆริบ อัล-อิสลามี, พิมพ์ครั้งแรก ค.ศ. 1994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กุลลียาต” โดยอบีอัล-บะกออ์ อัล-กุฟูวี, ตรวจทานโดยอัดนาน ดัรวีช และมุฮัมมัด อัล-มิศรี, พิมพ์โดยมุอัสสะสะฮฺ อัร-ริสาละฮฺ, พิมพ์ครั้งที่สอง ฮ.ศ. 1413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กิฟายะฮฺ ฟีอิลมิ อัร-ริวายะฮฺ” โดยอะหฺมัด บินอลี บินษาบิต อบูบักรฺ อัล-เคาะฏีบ อัล-บัฆดาดี, พิมพ์โดยดาร อัล-มะอาริฟ อัล-อุษมานียะฮฺ หัยดัร อาบาด อัด-ดิกนฺ, ปีที่พิมพ์ ฮ.ศ. 1357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ลิสาน อัล-อะร็อบ” โดยมุฮัมมัด บินมุกริม บินมันซูร อัล-อัฟรีกี อัล-มิศรี, พิมพ์โดยดา ศอดิร เมืองเบรุต, พิมพ์ครั้งแรก</w:t>
      </w:r>
    </w:p>
    <w:p w:rsidR="00106F6B" w:rsidRDefault="00106F6B" w:rsidP="00431B77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ละวามิอฺ อัล-อันวาร อัล-บะฮียะฮฺ วะสะวาฏิอฺ อัล-อัสรอร อัล-อะษะรียะฮฺ ลิชัรหฺ อัด-ดุรเราะฮฺ อัล-</w:t>
      </w:r>
      <w:r w:rsidR="00431B7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ะฎียะฮฺ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ฟีอักดฺ </w:t>
      </w:r>
      <w:r w:rsidR="00431B7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ะฮฺลิ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ฟิรเกาะฮฺ อัล-มัรฎียะฮฺ” โดยมุฮัมมัด บินอะหฺมัด อัส-สะฟารีนี อัล-อะษะรี, พิมพ์โดยมุอัสสะสะฮฺ อัล-คอฟิกีน วะมักตะบะตุฮา, เมืองดิมัชกฺ, พิมพ์ครั้งที่สอง ฮ.ศ. 1402 ตรงกับ ค.ศ. 1982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 xml:space="preserve">“มัจญฺมูอฺ อัล-ฟะตาวา” โดยชัยคุลอิสลาม ตะกียุดดีน อะหฺมัด บินตัยมียะฮฺ อัล-หะรอนี, ตรวจทานโดยอามิร อัล-ญะซาร และอันวัร อัล-บาซ, พิมพ์โดยดาร อัล-วิฟาอ์ ลิฏฏิบาอะฮฺ วะลิลนัชรฺ วัต-เตาซีอฺ, พิมพ์ครั้งแรก ฮ.ศ. 1418, พิมพ์ครั้งที่สอง ฮ.ศ. 1422, พิมพ์ครั้งที่สาม ฮ.ศ. 1426 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มุสนัด อัล-อิมาม อะหฺมัด บินหัมบัล” ตรวจทานโดยชุอัยบฺ อัล-อัรนะอูฏ และอาดิล มุรชิด, พิมพ์โดยมุอัสสะสะฮฺ อัร-ริสาละฮฺ, พิมพ์ครั้งแรก ฮ.ศ. 1416 ตรงกับ ค.ศ. 1996 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มะอา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ิจญฺ อัล-เกาะบูล บิชัรหฺ สุลลั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วุศูล” โดยชัยคฺหาฟิซ อัล-หะกะมี, พิมพ์โดย ญะมาอะฮฺ อิหฺยาอ์ อัต-ตุรอษ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มุอฺญัม อัล-เอาสัฏ” โดยหาฟิซ อบี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กอสิม สุลัยมาน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หฺมัด อัฏ-เฏาะบะรอนี, ตรวจทานโดยฏอริก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วะฎิลลาฮฺ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ฮัมมัด และอับดุลมุหฺสิน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รอฮีม อัล-หุสัยนี, พิมพ์โดยดาร อัล-หะเราะมัยนฺ ลิฏฏิบาอะฮฺ วัน-นัชรฺ วัต-เตาซีอฺ, พิมพ์ปี ฮ.ศ. 1415 ตรงกับ ค.ศ. 1995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มุอฺญัม อัล-กะบีร” โดยหาฟิซ อบีอัล-กอสิม อัฏ-เฏาะบะรอนี, ตรวจทานโดยหัมดี อับดุลมะญีด อัส-สะละฟี, พิมพ์โดยมักตะบะฮฺ อิบนุตัยมียะฮฺ เมืองไคโร, พิมพ์ครั้งที่สอง</w:t>
      </w:r>
    </w:p>
    <w:p w:rsidR="00106F6B" w:rsidRDefault="00106F6B" w:rsidP="00E06BF6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อัล-มุฟฮิม ลิมา </w:t>
      </w:r>
      <w:r w:rsidR="00E06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ุชกิละ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ิน</w:t>
      </w:r>
      <w:r w:rsidR="00E06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ลคีศ มุสลิม” โดยอบี</w:t>
      </w:r>
      <w:r w:rsidR="00E06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อับบาส อะหฺมัด บิน</w:t>
      </w:r>
      <w:r w:rsidR="00E06B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มัร อัล-กุรฏุบี, ตรวจทานโดยมุหฺยิดดีน มัสตูและท่านอื่นๆ, พิมพ์โดยดาร อิบ</w:t>
      </w:r>
      <w:r w:rsidR="00F05CC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พ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นุกะษีร, พิมพ์ครั้งที่สอง ฮ.ศ. 1420 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“มะกอยีส อัล-ลุเฆาะฮฺ” โดยอิบนุฟาริส, ตรวจทานโดยชิฮาบุดดีน อบูอัมรฺ, พิมพ์โดยดาร อัล-ฟิกรฺ, พิมพ์ครั้งแรก ฮ.ศ. 1415 </w:t>
      </w:r>
    </w:p>
    <w:p w:rsidR="00106F6B" w:rsidRDefault="00106F6B" w:rsidP="00106F6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มุก็อดดิมะฮฺ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หะดีษ อัล-มะอฺรูฟะฮฺ บิ</w:t>
      </w:r>
      <w:r w:rsidR="002755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ก็อดดิมะฮฺ อิบนุ</w:t>
      </w:r>
      <w:r w:rsidR="002755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ศ-เศาะลาห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โดยอิมามหาฟิซ อบีอัมรฺ อุษมาน บิน</w:t>
      </w:r>
      <w:r w:rsidR="002755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บดุรเราะหฺมาน, พิมพ์ครั้งแรก ฮ.ศ. 1350 ตรงกับ ค.ศ. 1931 </w:t>
      </w:r>
    </w:p>
    <w:p w:rsidR="00F26212" w:rsidRDefault="00F26212" w:rsidP="002755F6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มุนตะกอ มินชัรหฺ อุศูล อิอฺติกอด อะฮฺลุสสุนนะฮฺ วัล</w:t>
      </w:r>
      <w:r w:rsidR="00431B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ญ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มาอะฮฺ” โดยอบี</w:t>
      </w:r>
      <w:r w:rsidR="002755F6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กอสิม ฮิบะตุ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ล</w:t>
      </w:r>
      <w:r w:rsidR="002755F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ฺ บิน</w:t>
      </w:r>
      <w:r w:rsidR="00866FE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-หะสัน อัฏ-เฏาะบะรี อัล-ลา</w:t>
      </w:r>
      <w:r w:rsidR="00431B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อี</w:t>
      </w:r>
    </w:p>
    <w:p w:rsidR="00F26212" w:rsidRDefault="00F26212" w:rsidP="00F26212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ล-มันซูมะฮฺ อัล-หาอิยะฮฺ ลิ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บนิ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บี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าวุด มะอะ</w:t>
      </w:r>
      <w:r w:rsidR="0054156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ัรหิฮ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ต-ตุหฺฟะฮฺ อัส-สะนียะฮฺ”, พิมพ์ครั้งที่สอง ฮ.ศ. 1425 </w:t>
      </w:r>
    </w:p>
    <w:p w:rsidR="00F26212" w:rsidRDefault="00541569" w:rsidP="00F26212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นุ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ุม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ัล-เญาฮัร อัล-ฟะรีด ฟี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F2621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ะหฺกีก อัล-อะกีดะฮฺ” โดยหาฟิซ บินอะหฺมัด อัล-หะกะมี, พิมพ์โดยมะฏอบิอฺ อัล-บิลาด อัส-สะอูดียะฮฺ บิมักกะฮฺ อัช-ชามียะฮฺ, พิมพ์ปี ฮ.ศ. 1373</w:t>
      </w:r>
    </w:p>
    <w:p w:rsidR="00F26212" w:rsidRDefault="00F26212" w:rsidP="00F26212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อัน-นิฮายะฮฺ ฟี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ฆาะรีบ อัล-หะดีษ วัล-อะษัร” โดยอิมามมุญิดดีน อบี อัส-สะอาดาต อัล-มุบาร็อก บินมุฮัมมัด อัล-ญุซรี (อิบนุอัล-อะษีร), ตรวจทานโดยฏอฮิร อัซ-ซาวี และมะหฺมูด อัฏ-เฏาะนาญี, พิมพ์โดยดาร อิหฺยาอ์ อัต-ตุรอษ อัล-อะเราะบี เมืองเบรุต</w:t>
      </w:r>
    </w:p>
    <w:p w:rsidR="00F26212" w:rsidRPr="00106F6B" w:rsidRDefault="00F26212" w:rsidP="00F42FDB">
      <w:pPr>
        <w:pStyle w:val="ListParagraph"/>
        <w:numPr>
          <w:ilvl w:val="0"/>
          <w:numId w:val="45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“</w:t>
      </w:r>
      <w:r w:rsidR="00F42FD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ูนี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ะฮฺ อิบนิ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ล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อยยิม มะอะ</w:t>
      </w:r>
      <w:r w:rsidR="00F87E7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ชัรหิฮ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ตาฎีหฺ อัล-มะกอศิด ลิอิบน</w:t>
      </w:r>
      <w:r w:rsidR="003270E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ิอีซ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พิมพ์โดยอัล-มักตับ อัล-อิสลามี, พิมพ์ครั้งที่สาม ฮ.ศ. 1406 </w:t>
      </w:r>
    </w:p>
    <w:p w:rsidR="00F87E77" w:rsidRDefault="00F87E77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br w:type="page"/>
      </w:r>
    </w:p>
    <w:p w:rsidR="00CD09D4" w:rsidRDefault="00CD09D4" w:rsidP="00677BA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677BA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677BAC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86" w:rsidRDefault="00565686" w:rsidP="00E32771">
      <w:pPr>
        <w:spacing w:after="0" w:line="240" w:lineRule="auto"/>
      </w:pPr>
      <w:r>
        <w:separator/>
      </w:r>
    </w:p>
  </w:endnote>
  <w:endnote w:type="continuationSeparator" w:id="0">
    <w:p w:rsidR="00565686" w:rsidRDefault="0056568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9B48098F-4C61-41B8-87F4-6A77EDC1676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8B17DF18-6106-46B6-8433-8F631510330F}"/>
    <w:embedBold r:id="rId3" w:fontKey="{E55374CA-DF48-46EB-8A49-D81FE0F292FD}"/>
    <w:embedItalic r:id="rId4" w:fontKey="{05E163B4-899F-41AF-8359-D29191891B75}"/>
    <w:embedBoldItalic r:id="rId5" w:fontKey="{2C6962B8-6261-49B1-897A-C450586AF53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A882EE00-6A20-420F-8E7B-A8099553E08D}"/>
    <w:embedBold r:id="rId7" w:fontKey="{DAA5D402-6443-4495-8005-B658376F790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0A8E7708-2287-465B-A0B7-DA8B42631417}"/>
    <w:embedBold r:id="rId9" w:fontKey="{48C6E745-F10D-4246-BE0A-2063E7AD225D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3005BF02-F69F-457A-AFA3-3669D17C8D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3ECC748-33DB-4402-BA43-44CE6D2F3FE8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B91EA21A-1B94-46F8-B2DF-8DD236D742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823301B5-5C58-4A87-9967-34343A646086}"/>
    <w:embedBold r:id="rId14" w:fontKey="{BADD662D-59E6-4897-96D1-B9B5212C48A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AC482CB5-FF76-4BB8-83C0-ACE659D60242}"/>
    <w:embedBold r:id="rId16" w:fontKey="{E8929EC1-69A3-4DE6-8E9B-84920BC026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966F552E-8299-4EFC-87AA-2E8EB2B7102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1E54786D-5893-4A12-BA2D-3BE2F084B85E}"/>
    <w:embedBoldItalic r:id="rId19" w:fontKey="{8E62250A-6CA7-4126-8E0C-830819A65610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1A529333-B2D1-452F-9A01-9A111AF1CA9E}"/>
    <w:embedBold r:id="rId21" w:fontKey="{41CB71A4-EB11-45E8-BDF6-C7B2BCFEB9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184683E1-FB73-455E-B202-C0065A7DCE35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07A1EFDA-3D9B-446C-80BE-039C27002024}"/>
    <w:embedBold r:id="rId24" w:fontKey="{4364485B-7336-48AB-AD42-0FDCFFA6E231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549D8630-93EF-4772-95C8-B0F9AED3B9DC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CEFF12E3-DF15-4FA5-9DF5-661806173E81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B5AB98FA-9A35-465C-8508-21278F54381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7733630F-0F61-4864-AD85-D64CAE928144}"/>
    <w:embedBold r:id="rId29" w:fontKey="{8F98DEED-B553-4A6A-8B97-F40E5B205690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6CF58CF9-653D-4FD1-92E5-696308CA90D6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F2263104-9249-4578-B3D8-4D7932E91A83}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  <w:embedRegular r:id="rId32" w:fontKey="{56A2E7C5-51ED-4F21-B919-3E660F4742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3520C214-2A95-4076-9350-3B0FF0689E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E427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86" w:rsidRDefault="00565686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565686" w:rsidRDefault="00565686" w:rsidP="00E32771">
      <w:pPr>
        <w:spacing w:after="0" w:line="240" w:lineRule="auto"/>
      </w:pPr>
      <w:r>
        <w:continuationSeparator/>
      </w:r>
    </w:p>
  </w:footnote>
  <w:footnote w:id="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ลิส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น อัล-อะร็อบ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” หน้า 4/2400, “อัน-นิฮายะ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ฟีเฆาะรีบ อัล-หะดีษ วัล-อะษัร” หน้า 3/12, “ตาจญฺ อัล-อะรูส มิน </w:t>
      </w:r>
      <w:r>
        <w:rPr>
          <w:rFonts w:ascii="Cordia New" w:hAnsi="Cordia New" w:cs="Cordia New"/>
          <w:sz w:val="24"/>
          <w:szCs w:val="24"/>
          <w:cs/>
          <w:lang w:bidi="th-TH"/>
        </w:rPr>
        <w:t xml:space="preserve">ญะวาฮิร อัล-กอมูส” หน้า 3/186,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ซึ่ง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คำว่า “อัศ-เศาะหาบะฮฺ” มักถูกใช้กับเศ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ะ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หาบะฮฺของท่านเราะสูลุลลอฮฺ ศ็อลลัลลอฮุอะลัยฮิวะสัลลัม กระทั่งมันกลายเป็นประหนึ่ง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เรื่องที่รู้กันสำหรับ</w:t>
      </w:r>
      <w:r>
        <w:rPr>
          <w:rFonts w:ascii="Cordia New" w:hAnsi="Cordia New" w:cs="Cordia New"/>
          <w:sz w:val="24"/>
          <w:szCs w:val="24"/>
          <w:cs/>
          <w:lang w:bidi="th-TH"/>
        </w:rPr>
        <w:t>พวกเขา และด้วยเหตุนี้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เราจึงเรียก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เขาว่า “อัศ-เศาะหาบี” ดูใน “อัล-กุลลียาต” โดยกุฟูวี หน้า 558 </w:t>
      </w:r>
    </w:p>
  </w:footnote>
  <w:footnote w:id="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อัล-อิศอบะฮฺ ฟี ตัมยีซ อัศ-เศาะหาบะฮฺ” หน้า 1/16</w:t>
      </w:r>
    </w:p>
  </w:footnote>
  <w:footnote w:id="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อิคติศ็อร อุลูม อัล-หะดีษ มะอะ อัล-บาอิษ อัล-หะษีษ” หน้า 1/491</w:t>
      </w:r>
    </w:p>
  </w:footnote>
  <w:footnote w:id="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ดูใน “อัล-กิฟายะฮฺ ฟี อิลมุ อัร-ริวายะฮฺ” หน้า 51 </w:t>
      </w:r>
    </w:p>
  </w:footnote>
  <w:footnote w:id="5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ท่านอิมามอัล-บุคอรี เราะหิมะฮุลลอฮฺ ได้ตั้งชื่อบทแรกของหมวดความประเสริญของเศาะห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า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ะฮฺด้วยประโยคนี้ ดูในหน้า 5/3 </w:t>
      </w:r>
    </w:p>
  </w:footnote>
  <w:footnote w:id="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มะกอยีส อัล-ลุเฆาะฮฺ” โดยอิบนุฟาริส หน้า 587</w:t>
      </w:r>
    </w:p>
  </w:footnote>
  <w:footnote w:id="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บันทึกโดยอัล-บุคอรี หมายเลข 664 และมุสลิม หมายเลข 418</w:t>
      </w:r>
    </w:p>
  </w:footnote>
  <w:footnote w:id="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มินฮาจญฺ อัส-สุนนะฮฺ” หน้า 8/388-389 </w:t>
      </w:r>
    </w:p>
  </w:footnote>
  <w:footnote w:id="9">
    <w:p w:rsidR="00F87E77" w:rsidRPr="00C920B9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C920B9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C920B9">
        <w:rPr>
          <w:rFonts w:ascii="Cordia New" w:hAnsi="Cordia New" w:cs="Cordia New"/>
          <w:sz w:val="24"/>
          <w:szCs w:val="24"/>
          <w:rtl/>
        </w:rPr>
        <w:t xml:space="preserve"> </w:t>
      </w:r>
      <w:r w:rsidRPr="00C920B9">
        <w:rPr>
          <w:rFonts w:ascii="Cordia New" w:hAnsi="Cordia New" w:cs="Cordia New"/>
          <w:sz w:val="24"/>
          <w:szCs w:val="24"/>
          <w:cs/>
          <w:lang w:bidi="th-TH"/>
        </w:rPr>
        <w:t xml:space="preserve"> บันทึกโดยอัล-บุคอรี หม</w:t>
      </w:r>
      <w:r>
        <w:rPr>
          <w:rFonts w:ascii="Cordia New" w:hAnsi="Cordia New" w:cs="Cordia New"/>
          <w:sz w:val="24"/>
          <w:szCs w:val="24"/>
          <w:cs/>
          <w:lang w:bidi="th-TH"/>
        </w:rPr>
        <w:t>ายเลข 3649 และมุสลิม หมายเลข 25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32</w:t>
      </w:r>
    </w:p>
  </w:footnote>
  <w:footnote w:id="10">
    <w:p w:rsidR="00F87E77" w:rsidRPr="00C920B9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C920B9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C920B9">
        <w:rPr>
          <w:rFonts w:ascii="Cordia New" w:hAnsi="Cordia New" w:cs="Cordia New"/>
          <w:sz w:val="24"/>
          <w:szCs w:val="24"/>
          <w:rtl/>
        </w:rPr>
        <w:t xml:space="preserve"> </w:t>
      </w:r>
      <w:r w:rsidRPr="00C920B9">
        <w:rPr>
          <w:rFonts w:ascii="Cordia New" w:hAnsi="Cordia New" w:cs="Cordia New"/>
          <w:sz w:val="24"/>
          <w:szCs w:val="24"/>
          <w:cs/>
          <w:lang w:bidi="th-TH"/>
        </w:rPr>
        <w:t>“มินฮาจญฺ อัส-สุนนะฮฺ” หน้า 8/386 และให้ดูคำกล่าวหลังจากนั้น ซึ่งมีส่วนสำคัญที่จะยืนยันในความหมายนี้</w:t>
      </w:r>
      <w:r>
        <w:rPr>
          <w:rFonts w:cs="Cordia New" w:hint="cs"/>
          <w:szCs w:val="25"/>
          <w:cs/>
          <w:lang w:bidi="th-TH"/>
        </w:rPr>
        <w:t xml:space="preserve"> </w:t>
      </w:r>
    </w:p>
  </w:footnote>
  <w:footnote w:id="1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มุสลิม หมายเลข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249</w:t>
      </w:r>
    </w:p>
  </w:footnote>
  <w:footnote w:id="12">
    <w:p w:rsidR="00F87E77" w:rsidRPr="00C920B9" w:rsidRDefault="00F87E77" w:rsidP="00541569">
      <w:pPr>
        <w:pStyle w:val="FootnoteText"/>
        <w:bidi w:val="0"/>
        <w:rPr>
          <w:rFonts w:ascii="Cordia New" w:hAnsi="Cordia New"/>
          <w:sz w:val="24"/>
          <w:szCs w:val="24"/>
          <w:rtl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ะหฺมัด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ในมุสนัดของท่าน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หมายเลข 12579 </w:t>
      </w:r>
    </w:p>
  </w:footnote>
  <w:footnote w:id="13">
    <w:p w:rsidR="00F87E77" w:rsidRPr="007C56AE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7C56AE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C56AE">
        <w:rPr>
          <w:rFonts w:ascii="Cordia New" w:hAnsi="Cordia New" w:cs="Cordia New"/>
          <w:sz w:val="24"/>
          <w:szCs w:val="24"/>
          <w:rtl/>
        </w:rPr>
        <w:t xml:space="preserve"> </w:t>
      </w:r>
      <w:r w:rsidRPr="007C56AE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มินฮาจญฺ อัส-สุนนะฮฺ” หน้า 8/389 </w:t>
      </w:r>
    </w:p>
  </w:footnote>
  <w:footnote w:id="14">
    <w:p w:rsidR="00F87E77" w:rsidRPr="00C920B9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7C56AE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C56AE">
        <w:rPr>
          <w:rFonts w:ascii="Cordia New" w:hAnsi="Cordia New" w:cs="Cordia New"/>
          <w:sz w:val="24"/>
          <w:szCs w:val="24"/>
          <w:rtl/>
        </w:rPr>
        <w:t xml:space="preserve"> </w:t>
      </w:r>
      <w:r w:rsidRPr="007C56AE">
        <w:rPr>
          <w:rFonts w:ascii="Cordia New" w:hAnsi="Cordia New" w:cs="Cordia New"/>
          <w:sz w:val="24"/>
          <w:szCs w:val="24"/>
          <w:cs/>
          <w:lang w:bidi="th-TH"/>
        </w:rPr>
        <w:t>ดูใน “มินฮาจญฺ อัส-สุนนะฮฺ” หน้า 8/388</w:t>
      </w:r>
    </w:p>
  </w:footnote>
  <w:footnote w:id="15">
    <w:p w:rsidR="00F87E77" w:rsidRPr="006A59B5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30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ด้วยประการนี้เองจึงเป็นที่เข้าใจว่า ข้อมูลที่บอกกันต่อๆ จากกลุ่มคนที่อุตริกรรม (มุบตะดิอฺ) ในยุคสมัยของเราในเรื่องการปฏิเสธความเป็นเศาะหาบะฮฺสำหรับผู้ที่ไม่ได้อยู่ร่วมคบหาเป็นมิตรในระยะเวลาที่ยาวนานกับท่านเราะสูลุลลอฮฺ ศ็อลลัลลอฮุอะลัยฮิวะสัลลัม ทั้งนี้ก็เพื่อขจัดเกียรติศักดิ์ที่ยิ่งใหญ่นี้ออกจากเศาะหาบะฮฺที่มีเกียรติบางท่านนั้น -ซึ่งเป็นไปด้วยกับความอิจฉาที่มีต่อพวกเขา- ล้วนเป็นการบิดเบือนที่ประจักษ์ชัดที่สุด และเป็นการผินหลังต่อหลักฐานต่างๆ ที่มีอยู่ รวมทั้งได้หันเหออกจากแนวทางของบรรดาผู้ศรัทธา และเป็นการละเมิดต่อชาว สะละฟุศศอลิหฺ ทั้งยังเป็นการต่อต้านหลักความเชื่อมั่นของพวกเขาอีกด้วย</w:t>
      </w:r>
    </w:p>
  </w:footnote>
  <w:footnote w:id="1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625C0A">
        <w:rPr>
          <w:rFonts w:ascii="Cordia New" w:hAnsi="Cordia New" w:cs="Cordia New"/>
          <w:sz w:val="24"/>
          <w:szCs w:val="24"/>
          <w:rtl/>
          <w:cs/>
        </w:rPr>
        <w:t>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ุคอรี หมายเลข 3784 และมุสลิม หมายเลข 128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จากหะดีษที่รายงานโดยท่านอนัส เราะฎิยัลลอฮุอันฮุ </w:t>
      </w:r>
    </w:p>
  </w:footnote>
  <w:footnote w:id="1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</w:t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อัล-ญะวาบ อัศ-เศาะฮีหฺ” หน้า 2/26</w:t>
      </w:r>
    </w:p>
  </w:footnote>
  <w:footnote w:id="1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อัล-อะกีดะฮฺ อัฏ-เฏาะหาวียะฮฺ มะอะ ชัรหฺ อิบนุอบี อัล-อิซ” หน้า 467</w:t>
      </w:r>
    </w:p>
  </w:footnote>
  <w:footnote w:id="19">
    <w:p w:rsidR="00F87E77" w:rsidRPr="004E1CA2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“ชัรหฺ อิอฺติกอด อุศูล อะฮฺล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ิ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สสุนนะฮฺ วัล-ญะมาอะฮฺ” หน้า 7/1240 หมายเลข 2325 และดูใน “ตารีค มะดีนะฮฺ ดิมัชกฺ” หน้า 44/383 และใน </w:t>
      </w:r>
      <w:r w:rsidRPr="004E1CA2">
        <w:rPr>
          <w:rFonts w:ascii="Cordia New" w:hAnsi="Cordia New" w:cs="Cordia New"/>
          <w:sz w:val="24"/>
          <w:szCs w:val="24"/>
          <w:cs/>
          <w:lang w:bidi="th-TH"/>
        </w:rPr>
        <w:t>“อัล-หุจญะฮฺ ฟีบะยาน อัล-มะหัจญะฮฺ” หน้า 2/338</w:t>
      </w:r>
    </w:p>
  </w:footnote>
  <w:footnote w:id="20">
    <w:p w:rsidR="00F87E77" w:rsidRPr="004E1CA2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4E1CA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E1CA2">
        <w:rPr>
          <w:rFonts w:ascii="Cordia New" w:hAnsi="Cordia New" w:cs="Cordia New"/>
          <w:sz w:val="24"/>
          <w:szCs w:val="24"/>
          <w:rtl/>
        </w:rPr>
        <w:t xml:space="preserve"> </w:t>
      </w:r>
      <w:r w:rsidRPr="004E1CA2">
        <w:rPr>
          <w:rFonts w:ascii="Cordia New" w:hAnsi="Cordia New" w:cs="Cordia New"/>
          <w:sz w:val="24"/>
          <w:szCs w:val="24"/>
          <w:cs/>
          <w:lang w:bidi="th-TH"/>
        </w:rPr>
        <w:t>หน้า 8/338</w:t>
      </w:r>
    </w:p>
  </w:footnote>
  <w:footnote w:id="21">
    <w:p w:rsidR="00F87E77" w:rsidRPr="004E1CA2" w:rsidRDefault="00F87E77" w:rsidP="00541569">
      <w:pPr>
        <w:pStyle w:val="FootnoteText"/>
        <w:bidi w:val="0"/>
        <w:rPr>
          <w:rFonts w:cs="Cordia New"/>
          <w:szCs w:val="25"/>
          <w:rtl/>
          <w:cs/>
        </w:rPr>
      </w:pPr>
      <w:r w:rsidRPr="004E1CA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E1CA2">
        <w:rPr>
          <w:rFonts w:ascii="Cordia New" w:hAnsi="Cordia New" w:cs="Cordia New"/>
          <w:sz w:val="24"/>
          <w:szCs w:val="24"/>
          <w:rtl/>
        </w:rPr>
        <w:t xml:space="preserve"> </w:t>
      </w:r>
      <w:r w:rsidRPr="004E1CA2">
        <w:rPr>
          <w:rFonts w:ascii="Cordia New" w:hAnsi="Cordia New" w:cs="Cordia New"/>
          <w:sz w:val="24"/>
          <w:szCs w:val="24"/>
          <w:cs/>
          <w:lang w:bidi="th-TH"/>
        </w:rPr>
        <w:t>หน้า 7/27</w:t>
      </w:r>
    </w:p>
  </w:footnote>
  <w:footnote w:id="2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"อัด-ดุรเราะฮฺ อัล-มะฎียะฮฺ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ฟีอักดิ อะฮฺลิ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อัล-ฟิรเกาะฮฺ อัล-มัรฎียะฮฺ มะอะชัรห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ิ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ฮา ละวามิอฺ อัล-อันวาร" หน้า 2/377</w:t>
      </w:r>
    </w:p>
  </w:footnote>
  <w:footnote w:id="2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นู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นียะฮฺ อิบนุลก็อยยิม มะอะ ชัรห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ิ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ฮา เตาฎีหฺ อัล-มะกอศิด โดยอิบนุอีซา” หน้า 2/461 </w:t>
      </w:r>
    </w:p>
  </w:footnote>
  <w:footnote w:id="2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ตัฟสีร อัลกุรอาน อัล-อะซีม โดยอิบนุกะษีร” หน้า 10/418 และ “ฟัตหุ อัล-เกาะดีร” หน้า 4/195</w:t>
      </w:r>
    </w:p>
  </w:footnote>
  <w:footnote w:id="25">
    <w:p w:rsidR="00F87E77" w:rsidRPr="00320CBF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320CBF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20CBF">
        <w:rPr>
          <w:rFonts w:ascii="Cordia New" w:hAnsi="Cordia New" w:cs="Cordia New"/>
          <w:sz w:val="24"/>
          <w:szCs w:val="24"/>
          <w:rtl/>
        </w:rPr>
        <w:t xml:space="preserve"> </w:t>
      </w:r>
      <w:r w:rsidRPr="00320CBF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มุสลิม หมายเลข 2531 </w:t>
      </w:r>
    </w:p>
  </w:footnote>
  <w:footnote w:id="26">
    <w:p w:rsidR="00F87E77" w:rsidRPr="00320CBF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320CBF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20CBF">
        <w:rPr>
          <w:rFonts w:ascii="Cordia New" w:hAnsi="Cordia New" w:cs="Cordia New"/>
          <w:sz w:val="24"/>
          <w:szCs w:val="24"/>
          <w:rtl/>
        </w:rPr>
        <w:t xml:space="preserve"> </w:t>
      </w:r>
      <w:r w:rsidRPr="00320CBF">
        <w:rPr>
          <w:rFonts w:ascii="Cordia New" w:hAnsi="Cordia New" w:cs="Cordia New"/>
          <w:sz w:val="24"/>
          <w:szCs w:val="24"/>
          <w:cs/>
          <w:lang w:bidi="th-TH"/>
        </w:rPr>
        <w:t xml:space="preserve"> “อัล-มุฟฮิม” หน้า 6/485</w:t>
      </w:r>
    </w:p>
  </w:footnote>
  <w:footnote w:id="27">
    <w:p w:rsidR="00F87E77" w:rsidRPr="00847CD3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lang w:bidi="th-TH"/>
        </w:rPr>
      </w:pPr>
      <w:r w:rsidRPr="00847CD3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847CD3">
        <w:rPr>
          <w:rFonts w:ascii="Cordia New" w:hAnsi="Cordia New" w:cs="Cordia New"/>
          <w:sz w:val="24"/>
          <w:szCs w:val="24"/>
        </w:rPr>
        <w:t xml:space="preserve"> 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847CD3">
        <w:rPr>
          <w:rFonts w:ascii="Cordia New" w:hAnsi="Cordia New" w:cs="Cordia New"/>
          <w:sz w:val="24"/>
          <w:szCs w:val="24"/>
          <w:rtl/>
          <w:cs/>
        </w:rPr>
        <w:t>-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847CD3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 xml:space="preserve">หมายเลข </w:t>
      </w:r>
      <w:r w:rsidRPr="00847CD3">
        <w:rPr>
          <w:rFonts w:ascii="Cordia New" w:hAnsi="Cordia New" w:cs="Cordia New"/>
          <w:sz w:val="24"/>
          <w:szCs w:val="24"/>
        </w:rPr>
        <w:t>3673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 xml:space="preserve"> และมุสลิม หมายเลข</w:t>
      </w:r>
      <w:r w:rsidRPr="00847CD3">
        <w:rPr>
          <w:rFonts w:ascii="Cordia New" w:hAnsi="Cordia New" w:cs="Cordia New"/>
          <w:sz w:val="24"/>
          <w:szCs w:val="24"/>
        </w:rPr>
        <w:t xml:space="preserve"> 254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>0</w:t>
      </w:r>
    </w:p>
  </w:footnote>
  <w:footnote w:id="28">
    <w:p w:rsidR="00F87E77" w:rsidRPr="00847CD3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847CD3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847CD3">
        <w:rPr>
          <w:rFonts w:ascii="Cordia New" w:hAnsi="Cordia New" w:cs="Cordia New"/>
          <w:sz w:val="24"/>
          <w:szCs w:val="24"/>
          <w:rtl/>
        </w:rPr>
        <w:t xml:space="preserve"> </w:t>
      </w:r>
      <w:r w:rsidRPr="00847CD3">
        <w:rPr>
          <w:rFonts w:ascii="Cordia New" w:hAnsi="Cordia New" w:cs="Cordia New"/>
          <w:sz w:val="24"/>
          <w:szCs w:val="24"/>
          <w:cs/>
          <w:lang w:bidi="th-TH"/>
        </w:rPr>
        <w:t xml:space="preserve">“อิรชาด อัส-สาอิล อิลา ดะลาอิล อัล-มะสาอิล มะอะ อัร-เราะสาอิล อัส-สะละฟียะฮฺ” หน้า 45 </w:t>
      </w:r>
    </w:p>
  </w:footnote>
  <w:footnote w:id="29">
    <w:p w:rsidR="00F87E77" w:rsidRPr="00464704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  <w:cs/>
        </w:rPr>
      </w:pPr>
      <w:r w:rsidRPr="00464704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64704">
        <w:rPr>
          <w:rFonts w:ascii="Cordia New" w:hAnsi="Cordia New" w:cs="Cordia New"/>
          <w:sz w:val="24"/>
          <w:szCs w:val="24"/>
        </w:rPr>
        <w:t xml:space="preserve"> 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464704">
        <w:rPr>
          <w:rFonts w:ascii="Cordia New" w:hAnsi="Cordia New" w:cs="Cordia New"/>
          <w:sz w:val="24"/>
          <w:szCs w:val="24"/>
          <w:rtl/>
          <w:cs/>
        </w:rPr>
        <w:t>-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>บุคอรี หมายเลข 2652 และมุสลิม</w:t>
      </w:r>
      <w:r w:rsidRPr="00464704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464704">
        <w:rPr>
          <w:rFonts w:ascii="Cordia New" w:hAnsi="Cordia New" w:cs="Cordia New"/>
          <w:sz w:val="24"/>
          <w:szCs w:val="24"/>
        </w:rPr>
        <w:t xml:space="preserve"> 2533</w:t>
      </w:r>
    </w:p>
  </w:footnote>
  <w:footnote w:id="30">
    <w:p w:rsidR="00F87E77" w:rsidRPr="00464704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lang w:bidi="th-TH"/>
        </w:rPr>
      </w:pPr>
      <w:r w:rsidRPr="00464704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64704">
        <w:rPr>
          <w:rFonts w:ascii="Cordia New" w:hAnsi="Cordia New" w:cs="Cordia New"/>
          <w:sz w:val="24"/>
          <w:szCs w:val="24"/>
          <w:rtl/>
        </w:rPr>
        <w:t xml:space="preserve"> 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>บันทึกโดยอบูนุอัยม์ ใน “หิลยะฮฺ อัล-เอาลิยาอ์” หน้า 1/305</w:t>
      </w:r>
    </w:p>
  </w:footnote>
  <w:footnote w:id="31">
    <w:p w:rsidR="00F87E77" w:rsidRPr="00464704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464704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464704">
        <w:rPr>
          <w:rFonts w:ascii="Cordia New" w:hAnsi="Cordia New" w:cs="Cordia New"/>
          <w:sz w:val="24"/>
          <w:szCs w:val="24"/>
          <w:rtl/>
        </w:rPr>
        <w:t xml:space="preserve"> 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>บันทึกโดยอิบนุอับดิลบัร ใน “ญามิอฺ บะยาน อัล-อิลม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ฺ</w:t>
      </w:r>
      <w:r w:rsidRPr="00464704">
        <w:rPr>
          <w:rFonts w:ascii="Cordia New" w:hAnsi="Cordia New" w:cs="Cordia New"/>
          <w:sz w:val="24"/>
          <w:szCs w:val="24"/>
          <w:cs/>
          <w:lang w:bidi="th-TH"/>
        </w:rPr>
        <w:t xml:space="preserve"> วะฟัฎฺลิฮฺ” หน้า 2/195</w:t>
      </w:r>
    </w:p>
  </w:footnote>
  <w:footnote w:id="32">
    <w:p w:rsidR="00F87E77" w:rsidRPr="0038489E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38489E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8489E">
        <w:rPr>
          <w:rFonts w:ascii="Cordia New" w:hAnsi="Cordia New" w:cs="Cordia New"/>
          <w:sz w:val="24"/>
          <w:szCs w:val="24"/>
          <w:rtl/>
        </w:rPr>
        <w:t xml:space="preserve"> </w:t>
      </w:r>
      <w:r w:rsidRPr="0038489E">
        <w:rPr>
          <w:rFonts w:ascii="Cordia New" w:hAnsi="Cordia New" w:cs="Cordia New"/>
          <w:sz w:val="24"/>
          <w:szCs w:val="24"/>
          <w:cs/>
          <w:lang w:bidi="th-TH"/>
        </w:rPr>
        <w:t xml:space="preserve"> บันทึกโดยอิบนุอับดิลบัร ในอ้างอิงก่อนหน้านี้ หน้า 2/195-196</w:t>
      </w:r>
    </w:p>
  </w:footnote>
  <w:footnote w:id="33">
    <w:p w:rsidR="00F87E77" w:rsidRPr="00A1239B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38489E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8489E">
        <w:rPr>
          <w:rFonts w:ascii="Cordia New" w:hAnsi="Cordia New" w:cs="Cordia New"/>
          <w:sz w:val="24"/>
          <w:szCs w:val="24"/>
          <w:rtl/>
        </w:rPr>
        <w:t xml:space="preserve"> </w:t>
      </w:r>
      <w:r w:rsidRPr="0038489E">
        <w:rPr>
          <w:rFonts w:ascii="Cordia New" w:hAnsi="Cordia New" w:cs="Cordia New"/>
          <w:sz w:val="24"/>
          <w:szCs w:val="24"/>
          <w:cs/>
          <w:lang w:bidi="th-TH"/>
        </w:rPr>
        <w:t>“</w:t>
      </w:r>
      <w:r w:rsidR="002755F6">
        <w:rPr>
          <w:rFonts w:ascii="Cordia New" w:hAnsi="Cordia New" w:cs="Cordia New"/>
          <w:sz w:val="24"/>
          <w:szCs w:val="24"/>
          <w:cs/>
          <w:lang w:bidi="th-TH"/>
        </w:rPr>
        <w:t>อัล-อุรญูซะฮฺ อัล-มุนับบิฮะฮฺ</w:t>
      </w:r>
      <w:r w:rsidRPr="0038489E">
        <w:rPr>
          <w:rFonts w:ascii="Cordia New" w:hAnsi="Cordia New" w:cs="Cordia New"/>
          <w:sz w:val="24"/>
          <w:szCs w:val="24"/>
          <w:cs/>
          <w:lang w:bidi="th-TH"/>
        </w:rPr>
        <w:t xml:space="preserve"> อะลา อัสมาอ์ อัล-กุรรออ์ วัร-รุวาต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ฺ</w:t>
      </w:r>
      <w:r w:rsidRPr="0038489E">
        <w:rPr>
          <w:rFonts w:ascii="Cordia New" w:hAnsi="Cordia New" w:cs="Cordia New"/>
          <w:sz w:val="24"/>
          <w:szCs w:val="24"/>
          <w:cs/>
          <w:lang w:bidi="th-TH"/>
        </w:rPr>
        <w:t xml:space="preserve"> วะอุศูล อัล-กิรออาต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ฺ</w:t>
      </w:r>
      <w:r w:rsidRPr="0038489E">
        <w:rPr>
          <w:rFonts w:ascii="Cordia New" w:hAnsi="Cordia New" w:cs="Cordia New"/>
          <w:sz w:val="24"/>
          <w:szCs w:val="24"/>
          <w:cs/>
          <w:lang w:bidi="th-TH"/>
        </w:rPr>
        <w:t>” หน้า 189 บทกลอนที่ 571-572</w:t>
      </w:r>
    </w:p>
  </w:footnote>
  <w:footnote w:id="34">
    <w:p w:rsidR="00F87E77" w:rsidRPr="00784BBC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784BBC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84BBC">
        <w:rPr>
          <w:rFonts w:ascii="Cordia New" w:hAnsi="Cordia New" w:cs="Cordia New"/>
          <w:sz w:val="24"/>
          <w:szCs w:val="24"/>
          <w:rtl/>
        </w:rPr>
        <w:t xml:space="preserve"> 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>“เฏาะรีก อัล-ฮิจญฺเราะตั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น์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>” หน้า 648</w:t>
      </w:r>
    </w:p>
  </w:footnote>
  <w:footnote w:id="35">
    <w:p w:rsidR="00F87E77" w:rsidRPr="00784BBC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784BBC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84BBC">
        <w:rPr>
          <w:rFonts w:ascii="Cordia New" w:hAnsi="Cordia New" w:cs="Cordia New"/>
          <w:sz w:val="24"/>
          <w:szCs w:val="24"/>
          <w:rtl/>
        </w:rPr>
        <w:t xml:space="preserve"> 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 xml:space="preserve"> “มัจญฺมูอฺ อัล-ฟะตาว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 xml:space="preserve"> อัล-วาสิฏียะฮฺ” หน้า 3/103 </w:t>
      </w:r>
    </w:p>
  </w:footnote>
  <w:footnote w:id="36">
    <w:p w:rsidR="00F87E77" w:rsidRPr="00784BBC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784BBC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84BBC">
        <w:rPr>
          <w:rFonts w:ascii="Cordia New" w:hAnsi="Cordia New" w:cs="Cordia New"/>
          <w:sz w:val="24"/>
          <w:szCs w:val="24"/>
          <w:rtl/>
        </w:rPr>
        <w:t xml:space="preserve"> 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>“อัล-อิสตีอาบ” หน้า 1/19</w:t>
      </w:r>
    </w:p>
  </w:footnote>
  <w:footnote w:id="37">
    <w:p w:rsidR="00F87E77" w:rsidRPr="00784BBC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784BBC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784BBC">
        <w:rPr>
          <w:rFonts w:ascii="Cordia New" w:hAnsi="Cordia New" w:cs="Cordia New"/>
          <w:sz w:val="24"/>
          <w:szCs w:val="24"/>
          <w:rtl/>
        </w:rPr>
        <w:t xml:space="preserve"> </w:t>
      </w:r>
      <w:r w:rsidRPr="00784BBC">
        <w:rPr>
          <w:rFonts w:ascii="Cordia New" w:hAnsi="Cordia New" w:cs="Cordia New"/>
          <w:sz w:val="24"/>
          <w:szCs w:val="24"/>
          <w:cs/>
          <w:lang w:bidi="th-TH"/>
        </w:rPr>
        <w:t>“เกาะศีดะฮฺ อบีมัรวาน อับดุลมะลิก บินอิดรีส อัล-ญะซาอิรี ฟี อัล-อาดาบ วัส-สุนนะฮฺ” หน้า 58 บทกลอนที่ 124</w:t>
      </w:r>
      <w:r>
        <w:rPr>
          <w:rFonts w:cs="Cordia New" w:hint="cs"/>
          <w:szCs w:val="25"/>
          <w:cs/>
          <w:lang w:bidi="th-TH"/>
        </w:rPr>
        <w:t xml:space="preserve"> </w:t>
      </w:r>
    </w:p>
  </w:footnote>
  <w:footnote w:id="3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มันซูมะฮฺ อิบนุ อบีดาวุด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อัล-หาอิยะฮ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มะอะ </w:t>
      </w:r>
      <w:r w:rsidR="002755F6">
        <w:rPr>
          <w:rFonts w:ascii="Cordia New" w:hAnsi="Cordia New" w:cs="Cordia New"/>
          <w:sz w:val="24"/>
          <w:szCs w:val="24"/>
          <w:cs/>
          <w:lang w:bidi="th-TH"/>
        </w:rPr>
        <w:t>ชัรหิฮ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อัต-ตุหฺฟะฮฺ อัส-สะนียะฮฺ-” หน้า 9 </w:t>
      </w:r>
    </w:p>
  </w:footnote>
  <w:footnote w:id="39">
    <w:p w:rsidR="00F87E77" w:rsidRPr="006D7100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D7100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D7100">
        <w:rPr>
          <w:rFonts w:ascii="Cordia New" w:hAnsi="Cordia New" w:cs="Cordia New"/>
          <w:sz w:val="24"/>
          <w:szCs w:val="24"/>
          <w:rtl/>
        </w:rPr>
        <w:t xml:space="preserve"> </w:t>
      </w:r>
      <w:r w:rsidRPr="006D7100">
        <w:rPr>
          <w:rFonts w:ascii="Cordia New" w:hAnsi="Cordia New" w:cs="Cordia New"/>
          <w:sz w:val="24"/>
          <w:szCs w:val="24"/>
          <w:cs/>
          <w:lang w:bidi="th-TH"/>
        </w:rPr>
        <w:t>และนี่คือสิ่งที่ชาวอะฮฺลุสสุนนะฮฺ วัลญะมาอะฮฺได้ยืนยันกัน ดูใน “มัจญฺมูอฺ อัล-ฟะตาวา” หน้า 3/162 และดูใน “อัล-อิสตีอาบ” หน้า 3/1117-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1118</w:t>
      </w:r>
    </w:p>
  </w:footnote>
  <w:footnote w:id="40">
    <w:p w:rsidR="00F87E77" w:rsidRPr="006D7100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D7100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D7100">
        <w:rPr>
          <w:rFonts w:ascii="Cordia New" w:hAnsi="Cordia New" w:cs="Cordia New"/>
          <w:sz w:val="24"/>
          <w:szCs w:val="24"/>
          <w:rtl/>
        </w:rPr>
        <w:t xml:space="preserve"> </w:t>
      </w:r>
      <w:r w:rsidRPr="006D7100">
        <w:rPr>
          <w:rFonts w:ascii="Cordia New" w:hAnsi="Cordia New" w:cs="Cordia New"/>
          <w:sz w:val="24"/>
          <w:szCs w:val="24"/>
          <w:cs/>
          <w:lang w:bidi="th-TH"/>
        </w:rPr>
        <w:t>“เกาะศีดะฮฺ อบีมัรวาน อับดุลมะลิก บินอิดรีส อัล-ญะซาอิรี ฟี อัล-อาดาบ วัส-สุนนะฮฺ” หน้า 57 บทกลอนที่ 116-118</w:t>
      </w:r>
    </w:p>
  </w:footnote>
  <w:footnote w:id="4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“อัล-หุจญะฮฺ ฟีบะยาน อัล-มะหัจญะฮฺ วะชัรหฺ อะกีดะฮฺ อะฮฺลิสสุนนะฮฺ” หน้า 2/350 </w:t>
      </w:r>
    </w:p>
  </w:footnote>
  <w:footnote w:id="4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อัล-บาอิษ อัล-หะษีษ” หน้า 183 </w:t>
      </w:r>
    </w:p>
  </w:footnote>
  <w:footnote w:id="4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มุก็อดดิมะฮฺ อิบนุ อัศ-เศาะลาหฺ” หน้า 1/264-265 </w:t>
      </w:r>
    </w:p>
  </w:footnote>
  <w:footnote w:id="4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อัต-ตักรีบ วัต-ตัยสีร ลิมะอฺริฟะฮฺ สุนนะฮฺ อัล-บะชีร อัน-นะซีร” หน้า 93 </w:t>
      </w:r>
    </w:p>
  </w:footnote>
  <w:footnote w:id="45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เช่นท่านอัส-สะฟารินี ในหนังสือ "ละวามิอฺ อัล-อันวาร อัล-บะฮียะฮฺ" หน้า 2/371-372</w:t>
      </w:r>
    </w:p>
  </w:footnote>
  <w:footnote w:id="4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เช่นอัล-หะกะมี ในหนังสือ “มะอาริจญฺ อัล-เกาะบูล” หน้า 2/371-372 </w:t>
      </w:r>
    </w:p>
  </w:footnote>
  <w:footnote w:id="4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ละวามิอฺ อัล-อันวาร อัล-บะฮียะฮฺ” หน้า 2/372</w:t>
      </w:r>
    </w:p>
  </w:footnote>
  <w:footnote w:id="4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“มัจญฺมูอฺ อัล-ฟะตาวา” หน้า 2/481</w:t>
      </w:r>
    </w:p>
  </w:footnote>
  <w:footnote w:id="4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ฟัตหุ อัล-บารี” หน้า 7/7 </w:t>
      </w:r>
    </w:p>
  </w:footnote>
  <w:footnote w:id="50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  <w:cs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625C0A">
        <w:rPr>
          <w:rFonts w:ascii="Cordia New" w:hAnsi="Cordia New" w:cs="Cordia New"/>
          <w:sz w:val="24"/>
          <w:szCs w:val="24"/>
          <w:rtl/>
          <w:cs/>
        </w:rPr>
        <w:t>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ุคอรี หมายเลข 2652 และมุสลิม</w:t>
      </w:r>
      <w:r w:rsidRPr="00625C0A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625C0A">
        <w:rPr>
          <w:rFonts w:ascii="Cordia New" w:hAnsi="Cordia New" w:cs="Cordia New"/>
          <w:sz w:val="24"/>
          <w:szCs w:val="24"/>
        </w:rPr>
        <w:t xml:space="preserve"> 2533</w:t>
      </w:r>
    </w:p>
  </w:footnote>
  <w:footnote w:id="5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ตารีค มะดีนะฮฺ ดิมัชกฺ” หน้า 9/208</w:t>
      </w:r>
    </w:p>
  </w:footnote>
  <w:footnote w:id="5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  <w:cs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625C0A">
        <w:rPr>
          <w:rFonts w:ascii="Cordia New" w:hAnsi="Cordia New" w:cs="Cordia New"/>
          <w:sz w:val="24"/>
          <w:szCs w:val="24"/>
          <w:rtl/>
          <w:cs/>
        </w:rPr>
        <w:t>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ุคอรี หมายเลข 2652 และมุสลิม</w:t>
      </w:r>
      <w:r w:rsidRPr="00625C0A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625C0A">
        <w:rPr>
          <w:rFonts w:ascii="Cordia New" w:hAnsi="Cordia New" w:cs="Cordia New"/>
          <w:sz w:val="24"/>
          <w:szCs w:val="24"/>
        </w:rPr>
        <w:t xml:space="preserve"> 2533</w:t>
      </w:r>
    </w:p>
  </w:footnote>
  <w:footnote w:id="5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อัส-สุนนะฮฺ โดย</w:t>
      </w:r>
      <w:r w:rsidR="00541569">
        <w:rPr>
          <w:rFonts w:ascii="Cordia New" w:hAnsi="Cordia New" w:cs="Cordia New" w:hint="cs"/>
          <w:sz w:val="24"/>
          <w:szCs w:val="24"/>
          <w:cs/>
          <w:lang w:bidi="th-TH"/>
        </w:rPr>
        <w:t xml:space="preserve"> อัล-</w:t>
      </w:r>
      <w:r w:rsidR="00541569">
        <w:rPr>
          <w:rFonts w:ascii="Cordia New" w:hAnsi="Cordia New" w:cs="Cordia New"/>
          <w:sz w:val="24"/>
          <w:szCs w:val="24"/>
          <w:cs/>
          <w:lang w:bidi="th-TH"/>
        </w:rPr>
        <w:t>ค</w:t>
      </w:r>
      <w:r w:rsidR="00541569">
        <w:rPr>
          <w:rFonts w:ascii="Cordia New" w:hAnsi="Cordia New" w:cs="Cordia New" w:hint="cs"/>
          <w:sz w:val="24"/>
          <w:szCs w:val="24"/>
          <w:cs/>
          <w:lang w:bidi="th-TH"/>
        </w:rPr>
        <w:t>็อล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ลาล” หน้า 2/435 </w:t>
      </w:r>
    </w:p>
  </w:footnote>
  <w:footnote w:id="5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ชัรหฺ อุศูล อิอฺติกอด อะฮฺลิสสุนนะฮ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วัลญะมาอะ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โด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อัล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ล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ละ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กาอี” หน้า 1/160</w:t>
      </w:r>
    </w:p>
  </w:footnote>
  <w:footnote w:id="55">
    <w:p w:rsidR="00F87E77" w:rsidRPr="006D7100" w:rsidRDefault="00F87E77" w:rsidP="00541569">
      <w:pPr>
        <w:pStyle w:val="FootnoteText"/>
        <w:bidi w:val="0"/>
        <w:rPr>
          <w:rFonts w:ascii="Cordia New" w:hAnsi="Cordia New"/>
          <w:sz w:val="24"/>
          <w:szCs w:val="24"/>
          <w:rtl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อัต-ติรมิซี หมายเลข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3058, อบีดาวุด หมายเลข 4341 และอิบนุมาญะฮฺ หมายเลข 4014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ซึ่งชัยคฺอัล-อัลบานีกล่าวว่าเป็นหะดีษที่เศาะฮีหฺ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ใน “อัส-สิลสิละฮฺ อัศ-เศาะฮีหะฮฺ” หมายเลข 494 </w:t>
      </w:r>
    </w:p>
  </w:footnote>
  <w:footnote w:id="5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ฟัตหุ อัล-บารี” หน้า 7/7 </w:t>
      </w:r>
    </w:p>
  </w:footnote>
  <w:footnote w:id="5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เกาะศีดะฮฺ อบีมัรวาน อับดุลมะลิก บินอิดรีส อัล-ญะซาอิรี ฟี อัล-อาดาบ วัส-สุนนะฮฺ” หน้า 57 บทกลอนที่ 116 </w:t>
      </w:r>
    </w:p>
  </w:footnote>
  <w:footnote w:id="5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“ชัรหุ อัส-สุนนะฮฺ” หน้า 87</w:t>
      </w:r>
    </w:p>
  </w:footnote>
  <w:footnote w:id="5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อุศูล อัส-สุนนะฮฺ” โดยอิบนุ อบีซะมะนีน หน้า 263 </w:t>
      </w:r>
    </w:p>
  </w:footnote>
  <w:footnote w:id="60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มันซูมะฮฺ อิบนุ อบีดาวุด อัล-หาอิยะฮฺ มะอะ </w:t>
      </w:r>
      <w:r w:rsidR="002755F6">
        <w:rPr>
          <w:rFonts w:ascii="Cordia New" w:hAnsi="Cordia New" w:cs="Cordia New"/>
          <w:sz w:val="24"/>
          <w:szCs w:val="24"/>
          <w:cs/>
          <w:lang w:bidi="th-TH"/>
        </w:rPr>
        <w:t>ชัรหิฮา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อัต-ตุหฺฟะฮฺ อัส-สะนียะฮฺ” โดยอับดุรร็อซซาก อัล-บัดรฺ หน้า 10 </w:t>
      </w:r>
    </w:p>
  </w:footnote>
  <w:footnote w:id="6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ูใน “อัล-ฟัศลุ” หน้า 4/225-226, และ “อัช-ชะรีอะฮฺ” หน้า 4/1633 และ “ละวามิอฺ อัล-อันวาร” หน้า 2/389</w:t>
      </w:r>
    </w:p>
  </w:footnote>
  <w:footnote w:id="6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ดังที่มีบันทึกโดยอัล-บุคอรี หมายเลข 3812 จากหะดีษที่รายงานโดยท่านสะอฺด์ บินอบีวักก็อศ เราะฎิยัลลอฮุอันฮุ </w:t>
      </w:r>
    </w:p>
  </w:footnote>
  <w:footnote w:id="6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ดังที่มีบันทึกโดยอัล-บุคอรี หมายเลข 3613 และมุสลิม 119 จากหะดีษที่รายงานโดยท่านอนัส บินมาลิก เราะฎิยัลลอฮุอันฮุ </w:t>
      </w:r>
    </w:p>
  </w:footnote>
  <w:footnote w:id="6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ังที่มีบันทึกโดยอัล-บุคอรี หมายเลข 5705 และมุสลิม 374 จากหะดีษที่รายงานโดยท่านอิบนุอับบาส เราะฎิยัลลอฮุอันฮุ</w:t>
      </w:r>
    </w:p>
  </w:footnote>
  <w:footnote w:id="65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ชัยคฺอับดุลอะซีซ อัส-สัลมาน ได้นำเสนอในหนังสือ “อัล-กะวาชิฟ อัล-ญะลียะฮฺ อั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มะอานี อัล-วาสิฏียะฮฺ” หน้า 689-694 ซึ่งรายชื่อของเศาะหาบะฮฺที่ได้รับการยืนยันว่าเป็นชาวสวรรค์มีมากถึงสี่สิบเอ็ดท่าน </w:t>
      </w:r>
    </w:p>
  </w:footnote>
  <w:footnote w:id="6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อะกีดะฮฺ อัส-สะลัฟ วะอัศหาบ อัล-หะดีษ” หน้า 287 และดูใน “มัจญฺมูอฺ อัล-ฟะตาว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อัล-</w:t>
      </w:r>
      <w:r>
        <w:rPr>
          <w:rFonts w:ascii="Cordia New" w:hAnsi="Cordia New" w:cs="Cordia New"/>
          <w:sz w:val="24"/>
          <w:szCs w:val="24"/>
          <w:cs/>
          <w:lang w:bidi="th-TH"/>
        </w:rPr>
        <w:t>วาสิฏียะ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” หน้า 3/153 </w:t>
      </w:r>
    </w:p>
  </w:footnote>
  <w:footnote w:id="6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อัศ-ศอริม อัล-มัสลูล” โดยชัยคุลอิสลาม อิบนุตัยมียะฮฺ หน้า 1085 </w:t>
      </w:r>
    </w:p>
  </w:footnote>
  <w:footnote w:id="68">
    <w:p w:rsidR="00F87E77" w:rsidRPr="00372ABB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372ABB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72ABB">
        <w:rPr>
          <w:rFonts w:ascii="Cordia New" w:hAnsi="Cordia New" w:cs="Cordia New"/>
          <w:sz w:val="24"/>
          <w:szCs w:val="24"/>
          <w:rtl/>
        </w:rPr>
        <w:t xml:space="preserve"> </w:t>
      </w:r>
      <w:r w:rsidRPr="00372ABB">
        <w:rPr>
          <w:rFonts w:ascii="Cordia New" w:hAnsi="Cordia New" w:cs="Cordia New"/>
          <w:sz w:val="24"/>
          <w:szCs w:val="24"/>
          <w:cs/>
          <w:lang w:bidi="th-TH"/>
        </w:rPr>
        <w:t>“ดีวาน อิบนุ อัล-มุบาร็อก” หน้า 21 ตรวจทานโดยสะ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อัด </w:t>
      </w:r>
      <w:r w:rsidRPr="00372ABB">
        <w:rPr>
          <w:rFonts w:ascii="Cordia New" w:hAnsi="Cordia New" w:cs="Cordia New"/>
          <w:sz w:val="24"/>
          <w:szCs w:val="24"/>
          <w:cs/>
          <w:lang w:bidi="th-TH"/>
        </w:rPr>
        <w:t xml:space="preserve">อัล-ฟิกกี </w:t>
      </w:r>
    </w:p>
  </w:footnote>
  <w:footnote w:id="6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“สิลสิละฮฺ อัล-อะหาดีษ อัฎ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เฎาะอีฟะฮฺ” โดยชัยคฺอัล-อัลบานี หน้า 11/770, ซึ่งนี่เป็นการเฉพาะเจาะจงที่รู้กันดีในหมู่นักวิชาการและบรรดาผู้ศรัทธา ซึ่งก็อนุญาตที่จะขอให้อื่นจากพวกเขาได้รับความพึงพอพระทัยเช่นกัน ดูใน “อัล-มัจญฺมูอฺ” โดยอัน-นะวะวี หน้า 6/172 </w:t>
      </w:r>
    </w:p>
  </w:footnote>
  <w:footnote w:id="70">
    <w:p w:rsidR="00F87E77" w:rsidRPr="00372ABB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372ABB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372ABB">
        <w:rPr>
          <w:rFonts w:ascii="Cordia New" w:hAnsi="Cordia New" w:cs="Cordia New"/>
          <w:sz w:val="24"/>
          <w:szCs w:val="24"/>
          <w:rtl/>
        </w:rPr>
        <w:t xml:space="preserve"> </w:t>
      </w:r>
      <w:r w:rsidRPr="00372ABB">
        <w:rPr>
          <w:rFonts w:ascii="Cordia New" w:hAnsi="Cordia New" w:cs="Cordia New"/>
          <w:sz w:val="24"/>
          <w:szCs w:val="24"/>
          <w:cs/>
          <w:lang w:bidi="th-TH"/>
        </w:rPr>
        <w:t>"ฟัตหุ อัล-เกาะดีร“ หน้า 4/302</w:t>
      </w:r>
    </w:p>
  </w:footnote>
  <w:footnote w:id="7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ูใน "สิยัร อะอฺลาม อัน-นุบะลาอ์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หน้า 10/93 </w:t>
      </w:r>
    </w:p>
  </w:footnote>
  <w:footnote w:id="7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ดูใน “มัจญฺมูอฺ อัล-ฟะตาวา อัล-วาสิฏียะฮฺ” หน้า 3/155 </w:t>
      </w:r>
    </w:p>
  </w:footnote>
  <w:footnote w:id="73">
    <w:p w:rsidR="00F87E77" w:rsidRPr="00521BDD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521BDD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21BDD">
        <w:rPr>
          <w:rFonts w:ascii="Cordia New" w:hAnsi="Cordia New" w:cs="Cordia New"/>
          <w:sz w:val="24"/>
          <w:szCs w:val="24"/>
          <w:rtl/>
        </w:rPr>
        <w:t xml:space="preserve"> </w:t>
      </w:r>
      <w:r w:rsidRPr="00521BDD">
        <w:rPr>
          <w:rFonts w:ascii="Cordia New" w:hAnsi="Cordia New" w:cs="Cordia New"/>
          <w:sz w:val="24"/>
          <w:szCs w:val="24"/>
          <w:cs/>
          <w:lang w:bidi="th-TH"/>
        </w:rPr>
        <w:t>ท่านชัยคุลอิสลามได้นำเสนอเรื่องนี้อย่างรวบรัดแล้วใน “มัจญฺมูอฺ อัล-ฟะตาวา อัล-วาสิฏียะฮฺ” หน้า 3/155</w:t>
      </w:r>
    </w:p>
  </w:footnote>
  <w:footnote w:id="7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อิบนุมาญะฮฺ หมายเลข 4250 จากการรายงานของท่านอิบนุมัสอูด เราะฎิยัลลอฮุอันฮุ และท่านอิบนุหะญัรได้กล่าวว่าเป็นหะดีษหะสัน ในหนังสือฟัตหุ อัล-บารี หน้า 13/471 </w:t>
      </w:r>
    </w:p>
  </w:footnote>
  <w:footnote w:id="75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อัล-บุคอรี หมายเลข 3007 และมุสลิม หมายเลข 3494 </w:t>
      </w:r>
    </w:p>
  </w:footnote>
  <w:footnote w:id="7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ดังที่มีบันทึกโดยมุสลิม หมายเลข 199 </w:t>
      </w:r>
    </w:p>
  </w:footnote>
  <w:footnote w:id="7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มัจญฺมูอฺ อัล-ฟะตาวา อัล-</w:t>
      </w:r>
      <w:r>
        <w:rPr>
          <w:rFonts w:ascii="Cordia New" w:hAnsi="Cordia New" w:cs="Cordia New"/>
          <w:sz w:val="24"/>
          <w:szCs w:val="24"/>
          <w:cs/>
          <w:lang w:bidi="th-TH"/>
        </w:rPr>
        <w:t>วาสิฏียะ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" หน้า 3/152</w:t>
      </w:r>
    </w:p>
  </w:footnote>
  <w:footnote w:id="7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"ชัรหฺ อัส-สุนนะฮฺ“ โดยบัรบะฮะรี หน้า 75 </w:t>
      </w:r>
    </w:p>
  </w:footnote>
  <w:footnote w:id="7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ชัรหฺ อุศูล อิอฺติกอด อะฮฺลิสสุนนะฮ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วัลญะมาอะ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” โด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อัล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ล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ละ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กาอี หน้า 1/169</w:t>
      </w:r>
    </w:p>
  </w:footnote>
  <w:footnote w:id="80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อัซ-ซุบัด ฟี อัล-ฟิกฮฺ อัช-ชาฟิอี” โดยอิบนุร็อสลาน หน้า 8 </w:t>
      </w:r>
    </w:p>
  </w:footnote>
  <w:footnote w:id="8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นัซมุ อัล-เญาฮะเราะฮฺ อัล-ฟะรีดะฮฺ ฟี ตะหฺกีก อัล-อะกีดะฮฺ” หน้า 43 บทกลอนที่ 239 </w:t>
      </w:r>
    </w:p>
  </w:footnote>
  <w:footnote w:id="8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rtl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ัฏ-เฏาะบะรอนี ใน “อัล-มุอฺญัม อัล-กะบีร” หน้า 2/96 หมายเลข 1427 จากหะดีษที่รายงานโดยท่านอิบนุมัสอูด เราะฎิยัลลอฮุอันฮุ (และท่านเษาบาน เราะฎิยัลลอฮุอันฮุ) ซึ่งท่านอัล-อิรอกี ได้กล่าวว่าเป็นหะดีษหะสัน ใน “ตัครีจญฺ อัล-อ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ิ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หฺยาอ์” หน้า 1/50 พิมพ์โดยอัษ-ษะเกาะฟะฮฺ อัล-อิสลามียะฮฺ และดูใน “อัส-สิลสิละฮฺ อัศ-เศาะฮีหะฮฺ” หน้า 1/57 หมายเลข 34 </w:t>
      </w:r>
    </w:p>
  </w:footnote>
  <w:footnote w:id="83">
    <w:p w:rsidR="00F87E77" w:rsidRPr="00961A60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ดังที่มีบันทึกโดยอะหฺมัด ในมุสนัดของท่าน หน้า 2/352 หมายเลข 1737 และดูคำอธิบายเพิ่มเติมใน “ญามิอฺ อัล-อุลูม วัล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หิกัม” โดยอิบนุ</w:t>
      </w:r>
      <w:r w:rsidRPr="00961A60">
        <w:rPr>
          <w:rFonts w:ascii="Cordia New" w:hAnsi="Cordia New" w:cs="Cordia New"/>
          <w:sz w:val="24"/>
          <w:szCs w:val="24"/>
          <w:cs/>
          <w:lang w:bidi="th-TH"/>
        </w:rPr>
        <w:t xml:space="preserve">เราะญับ หน้า 1/113 </w:t>
      </w:r>
    </w:p>
  </w:footnote>
  <w:footnote w:id="84">
    <w:p w:rsidR="00F87E77" w:rsidRPr="00961A60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961A60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961A60">
        <w:rPr>
          <w:rFonts w:ascii="Cordia New" w:hAnsi="Cordia New" w:cs="Cordia New"/>
          <w:sz w:val="24"/>
          <w:szCs w:val="24"/>
          <w:rtl/>
        </w:rPr>
        <w:t xml:space="preserve"> </w:t>
      </w:r>
      <w:r w:rsidRPr="00961A60">
        <w:rPr>
          <w:rFonts w:ascii="Cordia New" w:hAnsi="Cordia New" w:cs="Cordia New"/>
          <w:sz w:val="24"/>
          <w:szCs w:val="24"/>
          <w:cs/>
          <w:lang w:bidi="th-TH"/>
        </w:rPr>
        <w:t>ดูใน “อัต-ตะหฺรีร วัต-ตันวีร” หน้า 98/28 โดยฏอฮิร บินอาชูร</w:t>
      </w:r>
      <w:r>
        <w:rPr>
          <w:rFonts w:cs="Cordia New" w:hint="cs"/>
          <w:szCs w:val="25"/>
          <w:cs/>
          <w:lang w:bidi="th-TH"/>
        </w:rPr>
        <w:t xml:space="preserve"> </w:t>
      </w:r>
    </w:p>
  </w:footnote>
  <w:footnote w:id="85">
    <w:p w:rsidR="00F87E77" w:rsidRPr="008D60FD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8D60FD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8D60FD">
        <w:rPr>
          <w:rFonts w:ascii="Cordia New" w:hAnsi="Cordia New" w:cs="Cordia New"/>
          <w:sz w:val="24"/>
          <w:szCs w:val="24"/>
          <w:rtl/>
        </w:rPr>
        <w:t xml:space="preserve"> </w:t>
      </w:r>
      <w:r w:rsidRPr="008D60FD">
        <w:rPr>
          <w:rFonts w:ascii="Cordia New" w:hAnsi="Cordia New" w:cs="Cordia New"/>
          <w:sz w:val="24"/>
          <w:szCs w:val="24"/>
          <w:cs/>
          <w:lang w:bidi="th-TH"/>
        </w:rPr>
        <w:t xml:space="preserve">“หิลยะฮฺ อัล-เอาลิยาอ์” โดยอบีนุอัยม์ หน้า 9/114 </w:t>
      </w:r>
    </w:p>
  </w:footnote>
  <w:footnote w:id="86">
    <w:p w:rsidR="00F87E77" w:rsidRPr="008D60FD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8D60FD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8D60FD">
        <w:rPr>
          <w:rFonts w:ascii="Cordia New" w:hAnsi="Cordia New" w:cs="Cordia New"/>
          <w:sz w:val="24"/>
          <w:szCs w:val="24"/>
          <w:rtl/>
        </w:rPr>
        <w:t xml:space="preserve"> </w:t>
      </w:r>
      <w:r w:rsidRPr="008D60FD">
        <w:rPr>
          <w:rFonts w:ascii="Cordia New" w:hAnsi="Cordia New" w:cs="Cordia New"/>
          <w:sz w:val="24"/>
          <w:szCs w:val="24"/>
          <w:cs/>
          <w:lang w:bidi="th-TH"/>
        </w:rPr>
        <w:t xml:space="preserve">“ชัรหฺ อัส-สุนนะฮฺ” โดยบัรบะฮารี หน้า 112-113 และดูใน “สิยัร อะอฺลาม อัน-นุบะลาอ์” หน้า 10/92 </w:t>
      </w:r>
    </w:p>
  </w:footnote>
  <w:footnote w:id="87">
    <w:p w:rsidR="00F87E77" w:rsidRPr="00BB013D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F87E77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F87E77">
        <w:rPr>
          <w:rFonts w:ascii="Cordia New" w:hAnsi="Cordia New" w:cs="Cordia New"/>
          <w:rtl/>
        </w:rPr>
        <w:t xml:space="preserve"> </w:t>
      </w:r>
      <w:r>
        <w:rPr>
          <w:rFonts w:cs="Cordia New" w:hint="cs"/>
          <w:szCs w:val="25"/>
          <w:cs/>
          <w:lang w:bidi="th-TH"/>
        </w:rPr>
        <w:t xml:space="preserve"> "อัด-ดุรเราะฮฺ อัล-มะฎียะฮฺ ฟี อักดิ อะฮฺลิ อัล-ฟิรเกาะฮฺ อัล-มัรฎียะฮฺ มะอะ</w:t>
      </w:r>
      <w:r w:rsidR="002755F6">
        <w:rPr>
          <w:rFonts w:cs="Cordia New" w:hint="cs"/>
          <w:szCs w:val="25"/>
          <w:cs/>
          <w:lang w:bidi="th-TH"/>
        </w:rPr>
        <w:t>ชัรหิฮา</w:t>
      </w:r>
      <w:r>
        <w:rPr>
          <w:rFonts w:cs="Cordia New" w:hint="cs"/>
          <w:szCs w:val="25"/>
          <w:cs/>
          <w:lang w:bidi="th-TH"/>
        </w:rPr>
        <w:t xml:space="preserve"> ละวามิอฺ อัล-อันวาร อัล-บะฮียะฮฺ“ หน้า 2/385 โดยสะฟารีนี </w:t>
      </w:r>
    </w:p>
  </w:footnote>
  <w:footnote w:id="88">
    <w:p w:rsidR="00F87E77" w:rsidRPr="00746E87" w:rsidRDefault="00F87E77" w:rsidP="00541569">
      <w:pPr>
        <w:pStyle w:val="FootnoteText"/>
        <w:bidi w:val="0"/>
        <w:rPr>
          <w:rFonts w:cs="Cordia New"/>
          <w:szCs w:val="25"/>
          <w:cs/>
          <w:lang w:bidi="th-TH"/>
        </w:rPr>
      </w:pPr>
      <w:r w:rsidRPr="00F87E77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F87E77">
        <w:rPr>
          <w:rFonts w:ascii="Cordia New" w:hAnsi="Cordia New" w:cs="Cordia New"/>
          <w:sz w:val="24"/>
          <w:szCs w:val="24"/>
          <w:rtl/>
        </w:rPr>
        <w:t xml:space="preserve"> </w:t>
      </w:r>
      <w:r>
        <w:rPr>
          <w:rFonts w:cs="Cordia New" w:hint="cs"/>
          <w:szCs w:val="25"/>
          <w:cs/>
          <w:lang w:bidi="th-TH"/>
        </w:rPr>
        <w:t xml:space="preserve">ท่านอัล-มุลลา อลี อัล-กอรี ได้กล่าวถึงใน “ชัรหฺ อัล-ฟิกฮฺ อัล-อักบัร” หน้า </w:t>
      </w:r>
    </w:p>
  </w:footnote>
  <w:footnote w:id="8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นัซมุ อัล-เญาฮะเราะฮฺ อัล-ฟะรีดะฮฺ ฟี ตะหฺกีก อัล-อะกีดะฮฺ” หน้า 43 บทกลอนที่ 238</w:t>
      </w:r>
    </w:p>
  </w:footnote>
  <w:footnote w:id="90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อัล-อะกีดะฮฺ อัฏ-เฏาะหาวียะฮฺ มะอะ ชัรหฺ อิบนุอบี อัล-อิซ” หน้า 467 </w:t>
      </w:r>
    </w:p>
  </w:footnote>
  <w:footnote w:id="91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บันทึกโดยอัฏ-เฏาะบะรอนี ใน “อัล-มุอฺญัม อัศ-เศาะฆีร” หน้า 1/372-373 หมายเลข 624 และชัยคฺอัล-อัลบานีกล่าวว่าเป็นหะดีษที่หะสัน ด้วยทุกสายรายงานใน “อัส-สิลสิละฮฺ อัศ-เศาะฮีหะฮฺ” หน้า 2/698 หมายเลข 998 </w:t>
      </w:r>
    </w:p>
  </w:footnote>
  <w:footnote w:id="92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ชัรหฺ อัล-อะกีดะฮฺ อัล-อัศฟะฮานียะฮฺ” โดยชัยคุอิสลามอิบนุตัยมียะฮฺ หน้า 128 </w:t>
      </w:r>
    </w:p>
  </w:footnote>
  <w:footnote w:id="93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ดีวาน อิบนุมุชริฟ” หน้า 23 </w:t>
      </w:r>
    </w:p>
  </w:footnote>
  <w:footnote w:id="94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 “อุศูล อัส-สุนนะฮฺ ริวายะฮฺ อับดูส บินมาลิก” หน้า 25 และมีการรายงานจากท่านอิมามอะหฺมัดในหนังสือของท่า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อัล-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ล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ละ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กาอี ใน “ชัรหฺ อุศูล อิอฺติกอด อะฮฺลิสสุนนะฮ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วัลญะมาอะฮฺ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” หน้า 1/156  </w:t>
      </w:r>
    </w:p>
  </w:footnote>
  <w:footnote w:id="95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อบีดาวุด ในสุนันของท่าน หน้า 5/16 หมายเลข 4612 และชัยคฺอัล-อัลบานีได้กล่าวไว้ในหนังสือเศาะฮีหฺ สุนันอบีดาวุดว่า “เศาะฮีหฺ มักฎูอฺ" หน้า 3/121-122 หมายเลข 4612 </w:t>
      </w:r>
    </w:p>
  </w:footnote>
  <w:footnote w:id="96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“ตัฟสีร อัลกุรอาน อัล-อะซีม” หน้า 7/314</w:t>
      </w:r>
    </w:p>
  </w:footnote>
  <w:footnote w:id="97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>บันทึกโดยอัต-ติรมิซี หมายเลข 2641 ซึ่งชัยคฺอัล-อัลบานีกล่าวว่าเป็นหะดีษหะสัน</w:t>
      </w:r>
    </w:p>
  </w:footnote>
  <w:footnote w:id="98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บันทึกโดยอิบนุ อับดิลบัร ใน “ญามิอฺ บะยาน อัล-อิลมฺ วะฟัฎลิฮี” หน้า 2/947 และในเศาะฮีหฺอัล-บุคอรี หมายเลข 7282 ด้วยสำนวนที่ใกล้เคียงนี้ </w:t>
      </w:r>
    </w:p>
  </w:footnote>
  <w:footnote w:id="99">
    <w:p w:rsidR="00F87E77" w:rsidRPr="00625C0A" w:rsidRDefault="00F87E77" w:rsidP="00541569">
      <w:pPr>
        <w:pStyle w:val="FootnoteText"/>
        <w:bidi w:val="0"/>
        <w:rPr>
          <w:rFonts w:ascii="Cordia New" w:hAnsi="Cordia New" w:cs="Cordia New"/>
          <w:sz w:val="24"/>
          <w:szCs w:val="24"/>
          <w:cs/>
          <w:lang w:bidi="th-TH"/>
        </w:rPr>
      </w:pPr>
      <w:r w:rsidRPr="00625C0A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625C0A">
        <w:rPr>
          <w:rFonts w:ascii="Cordia New" w:hAnsi="Cordia New" w:cs="Cordia New"/>
          <w:sz w:val="24"/>
          <w:szCs w:val="24"/>
          <w:rtl/>
        </w:rPr>
        <w:t xml:space="preserve"> </w:t>
      </w:r>
      <w:r w:rsidRPr="00625C0A">
        <w:rPr>
          <w:rFonts w:ascii="Cordia New" w:hAnsi="Cordia New" w:cs="Cordia New"/>
          <w:sz w:val="24"/>
          <w:szCs w:val="24"/>
          <w:cs/>
          <w:lang w:bidi="th-TH"/>
        </w:rPr>
        <w:t xml:space="preserve">“ตัฟสีร อัลกุรอาน อัล-อะซีม” หน้า 12/13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DE730B" w:rsidRDefault="00F87E77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DE730B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ิทธิของเศาะหาบะฮฺที่ประชาชาตินี้ต้องมอบ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E730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DE730B" w:rsidRDefault="00F87E77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18"/>
                          <w:szCs w:val="18"/>
                          <w:rtl/>
                          <w:cs/>
                        </w:rPr>
                      </w:pPr>
                      <w:r w:rsidRPr="00DE730B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18"/>
                          <w:szCs w:val="18"/>
                          <w:cs/>
                          <w:lang w:bidi="th-TH"/>
                        </w:rPr>
                        <w:t>สิทธิของเศาะหาบะฮฺที่ประชาชาตินี้ต้องมอบให้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E730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EC93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82D6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E5B9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51B3"/>
    <w:rsid w:val="00347608"/>
    <w:rsid w:val="00347EAE"/>
    <w:rsid w:val="00355520"/>
    <w:rsid w:val="00365CB9"/>
    <w:rsid w:val="00370C94"/>
    <w:rsid w:val="00371452"/>
    <w:rsid w:val="00372ABB"/>
    <w:rsid w:val="00383187"/>
    <w:rsid w:val="0038489E"/>
    <w:rsid w:val="00386E80"/>
    <w:rsid w:val="00387B85"/>
    <w:rsid w:val="00391B13"/>
    <w:rsid w:val="003947B2"/>
    <w:rsid w:val="003A15D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6C24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7478"/>
    <w:rsid w:val="0049644B"/>
    <w:rsid w:val="00496EA0"/>
    <w:rsid w:val="004A21A3"/>
    <w:rsid w:val="004A5299"/>
    <w:rsid w:val="004A67D9"/>
    <w:rsid w:val="004A7C8A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244C"/>
    <w:rsid w:val="00565686"/>
    <w:rsid w:val="005666DC"/>
    <w:rsid w:val="00566D98"/>
    <w:rsid w:val="00573448"/>
    <w:rsid w:val="00575281"/>
    <w:rsid w:val="0058544F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C0A"/>
    <w:rsid w:val="00631E7F"/>
    <w:rsid w:val="00632FB4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B7305"/>
    <w:rsid w:val="00AD2A33"/>
    <w:rsid w:val="00AE4569"/>
    <w:rsid w:val="00AF1321"/>
    <w:rsid w:val="00B04E16"/>
    <w:rsid w:val="00B31A4D"/>
    <w:rsid w:val="00B3510F"/>
    <w:rsid w:val="00B4311C"/>
    <w:rsid w:val="00B50A3A"/>
    <w:rsid w:val="00B53FBD"/>
    <w:rsid w:val="00B572EF"/>
    <w:rsid w:val="00B745C5"/>
    <w:rsid w:val="00B820AA"/>
    <w:rsid w:val="00B8284A"/>
    <w:rsid w:val="00B867C5"/>
    <w:rsid w:val="00B9330F"/>
    <w:rsid w:val="00B962D1"/>
    <w:rsid w:val="00BA456F"/>
    <w:rsid w:val="00BA4CE6"/>
    <w:rsid w:val="00BB013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5A48"/>
    <w:rsid w:val="00C50098"/>
    <w:rsid w:val="00C54975"/>
    <w:rsid w:val="00C56B92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A73B5"/>
    <w:rsid w:val="00DB48B2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41770"/>
    <w:rsid w:val="00E460D8"/>
    <w:rsid w:val="00E50356"/>
    <w:rsid w:val="00E51BA5"/>
    <w:rsid w:val="00E5444B"/>
    <w:rsid w:val="00E65ECA"/>
    <w:rsid w:val="00E91A7C"/>
    <w:rsid w:val="00E942BB"/>
    <w:rsid w:val="00E96A90"/>
    <w:rsid w:val="00EA1574"/>
    <w:rsid w:val="00EB4ED2"/>
    <w:rsid w:val="00EB6A67"/>
    <w:rsid w:val="00EC786C"/>
    <w:rsid w:val="00F05CC3"/>
    <w:rsid w:val="00F11B8A"/>
    <w:rsid w:val="00F14FCB"/>
    <w:rsid w:val="00F15BCA"/>
    <w:rsid w:val="00F1649C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FE767-07F0-4E14-AC1E-4FC19A61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91ED-4E42-4643-A330-656E911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85</TotalTime>
  <Pages>42</Pages>
  <Words>3896</Words>
  <Characters>69005</Characters>
  <Application>Microsoft Office Word</Application>
  <DocSecurity>0</DocSecurity>
  <Lines>1169</Lines>
  <Paragraphs>4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ทธิของเศาะหาบะฮฺ</vt:lpstr>
      <vt:lpstr>สิทธิของเศาะหาบะฮฺ</vt:lpstr>
      <vt:lpstr/>
    </vt:vector>
  </TitlesOfParts>
  <Manager/>
  <Company>islamhouse.com</Company>
  <LinksUpToDate>false</LinksUpToDate>
  <CharactersWithSpaces>725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ทธิของเศาะหาบะฮฺที่ประชาชาตินี้ต้องมอบให้</dc:title>
  <dc:subject>สิทธิของเศาะหาบะฮฺที่ประชาชาตินี้ต้องมอบให้</dc:subject>
  <dc:creator>ดร. ศอลิหฺ บินอับดุลอะซีซ บิน อุษมาน สินดีย์</dc:creator>
  <cp:keywords>สิทธิของเศาะหาบะฮฺที่ประชาชาตินี้ต้องมอบให้</cp:keywords>
  <dc:description>สิทธิของเศาะหาบะฮฺที่ประชาชาตินี้ต้องมอบให้</dc:description>
  <cp:lastModifiedBy>Mahmoud</cp:lastModifiedBy>
  <cp:revision>5</cp:revision>
  <cp:lastPrinted>2015-07-08T11:42:00Z</cp:lastPrinted>
  <dcterms:created xsi:type="dcterms:W3CDTF">2016-02-23T14:21:00Z</dcterms:created>
  <dcterms:modified xsi:type="dcterms:W3CDTF">2016-02-29T07:14:00Z</dcterms:modified>
  <cp:category/>
</cp:coreProperties>
</file>